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EF" w:rsidRDefault="00364AEF"/>
    <w:p w:rsidR="00364AEF" w:rsidRDefault="00364AEF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464.55pt;height:653.0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scan0007"/>
            <w10:wrap type="none"/>
            <w10:anchorlock/>
          </v:shape>
        </w:pict>
      </w:r>
    </w:p>
    <w:p w:rsidR="00364AEF" w:rsidRDefault="00364AEF"/>
    <w:p w:rsidR="00364AEF" w:rsidRDefault="00364AEF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54"/>
        <w:gridCol w:w="1099"/>
      </w:tblGrid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47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478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9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 w:rsidR="0093693C"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99" w:type="dxa"/>
          </w:tcPr>
          <w:p w:rsidR="002A4783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693C" w:rsidTr="001B0155">
        <w:tc>
          <w:tcPr>
            <w:tcW w:w="993" w:type="dxa"/>
          </w:tcPr>
          <w:p w:rsidR="0093693C" w:rsidRPr="006B5CC1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93693C" w:rsidRPr="006B5CC1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3693C" w:rsidRPr="006B5CC1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 w:rsidR="0093693C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2A4783" w:rsidRPr="0093693C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реализации </w:t>
            </w:r>
            <w:r w:rsidR="009C0D06">
              <w:rPr>
                <w:sz w:val="28"/>
                <w:szCs w:val="28"/>
              </w:rPr>
              <w:t>П</w:t>
            </w:r>
            <w:r w:rsidRPr="0093693C">
              <w:rPr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2A4783" w:rsidRPr="006B5CC1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A4783" w:rsidTr="001B0155">
        <w:tc>
          <w:tcPr>
            <w:tcW w:w="993" w:type="dxa"/>
          </w:tcPr>
          <w:p w:rsidR="002A4783" w:rsidRPr="0093693C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 w:rsidR="0093693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2A4783" w:rsidRPr="0093693C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</w:t>
            </w:r>
            <w:r w:rsidR="00D810E0">
              <w:rPr>
                <w:sz w:val="28"/>
                <w:szCs w:val="28"/>
              </w:rPr>
              <w:t xml:space="preserve">нципы и подходы к </w:t>
            </w:r>
            <w:r w:rsidR="009C0D06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1099" w:type="dxa"/>
          </w:tcPr>
          <w:p w:rsidR="002A4783" w:rsidRPr="006B5CC1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93C" w:rsidTr="001B0155">
        <w:tc>
          <w:tcPr>
            <w:tcW w:w="993" w:type="dxa"/>
          </w:tcPr>
          <w:p w:rsidR="0093693C" w:rsidRPr="0093693C" w:rsidRDefault="0093693C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93693C" w:rsidRPr="00D7327E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</w:t>
            </w:r>
            <w:r w:rsidR="00D810E0">
              <w:rPr>
                <w:sz w:val="28"/>
                <w:szCs w:val="28"/>
              </w:rPr>
              <w:t>ые для разработки и реализации</w:t>
            </w:r>
            <w:r w:rsidR="009C0D06">
              <w:rPr>
                <w:sz w:val="28"/>
                <w:szCs w:val="28"/>
              </w:rPr>
              <w:t xml:space="preserve"> П</w:t>
            </w:r>
            <w:r w:rsidRPr="00D7327E">
              <w:rPr>
                <w:sz w:val="28"/>
                <w:szCs w:val="28"/>
              </w:rPr>
              <w:t>рограммы хара</w:t>
            </w:r>
            <w:r w:rsidR="006D2EFB">
              <w:rPr>
                <w:sz w:val="28"/>
                <w:szCs w:val="28"/>
              </w:rPr>
              <w:t>кт</w:t>
            </w:r>
            <w:r w:rsidR="006D2EFB">
              <w:rPr>
                <w:sz w:val="28"/>
                <w:szCs w:val="28"/>
              </w:rPr>
              <w:t>е</w:t>
            </w:r>
            <w:r w:rsidR="006D2EFB">
              <w:rPr>
                <w:sz w:val="28"/>
                <w:szCs w:val="28"/>
              </w:rPr>
              <w:t>ристики</w:t>
            </w:r>
          </w:p>
        </w:tc>
        <w:tc>
          <w:tcPr>
            <w:tcW w:w="1099" w:type="dxa"/>
          </w:tcPr>
          <w:p w:rsidR="0093693C" w:rsidRPr="006B5CC1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60DB7" w:rsidTr="001B0155">
        <w:tc>
          <w:tcPr>
            <w:tcW w:w="993" w:type="dxa"/>
          </w:tcPr>
          <w:p w:rsidR="00A60DB7" w:rsidRPr="00A60DB7" w:rsidRDefault="00A60DB7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60DB7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A60DB7" w:rsidRPr="00A60DB7" w:rsidRDefault="00A60DB7" w:rsidP="00A60DB7">
            <w:pPr>
              <w:rPr>
                <w:rFonts w:ascii="Calibri" w:eastAsia="Times New Roman" w:hAnsi="Calibri" w:cs="Times New Roman"/>
                <w:color w:val="000000"/>
              </w:rPr>
            </w:pP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е ориентиры (планируемые результаты) по обр</w:t>
            </w: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6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ательной области «Речевое развитие»</w:t>
            </w:r>
          </w:p>
        </w:tc>
        <w:tc>
          <w:tcPr>
            <w:tcW w:w="1099" w:type="dxa"/>
          </w:tcPr>
          <w:p w:rsidR="00A60DB7" w:rsidRPr="00A60DB7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A4783" w:rsidTr="001B0155">
        <w:tc>
          <w:tcPr>
            <w:tcW w:w="993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2A4783" w:rsidRPr="002A4783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 w:rsidR="00CE3957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99" w:type="dxa"/>
          </w:tcPr>
          <w:p w:rsidR="002A4783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65E7B" w:rsidTr="001B0155">
        <w:tc>
          <w:tcPr>
            <w:tcW w:w="993" w:type="dxa"/>
          </w:tcPr>
          <w:p w:rsidR="00F65E7B" w:rsidRPr="00F65E7B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F65E7B" w:rsidRPr="002A4783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ь организации коррекционно-развивающего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цесса</w:t>
            </w:r>
          </w:p>
        </w:tc>
        <w:tc>
          <w:tcPr>
            <w:tcW w:w="1099" w:type="dxa"/>
          </w:tcPr>
          <w:p w:rsidR="00F65E7B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40CCB" w:rsidTr="001B0155">
        <w:tc>
          <w:tcPr>
            <w:tcW w:w="993" w:type="dxa"/>
          </w:tcPr>
          <w:p w:rsidR="00A40CCB" w:rsidRPr="006B5CC1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A40CCB" w:rsidRPr="00AD66C6" w:rsidRDefault="00AD66C6" w:rsidP="00AD66C6">
            <w:pPr>
              <w:pStyle w:val="a4"/>
              <w:rPr>
                <w:b/>
                <w:sz w:val="28"/>
                <w:szCs w:val="28"/>
              </w:rPr>
            </w:pPr>
            <w:r w:rsidRPr="00AD66C6">
              <w:rPr>
                <w:b/>
                <w:sz w:val="28"/>
                <w:szCs w:val="28"/>
              </w:rPr>
              <w:t xml:space="preserve">Содержание логопедической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99" w:type="dxa"/>
          </w:tcPr>
          <w:p w:rsidR="00A40CCB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40CCB" w:rsidTr="001B0155">
        <w:tc>
          <w:tcPr>
            <w:tcW w:w="993" w:type="dxa"/>
          </w:tcPr>
          <w:p w:rsidR="00A40CCB" w:rsidRPr="00AD66C6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7654" w:type="dxa"/>
          </w:tcPr>
          <w:p w:rsidR="00A40CCB" w:rsidRPr="00AD66C6" w:rsidRDefault="006E68F6" w:rsidP="00AD6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ланирование</w:t>
            </w:r>
            <w:r w:rsidR="00AD66C6" w:rsidRPr="00AD66C6">
              <w:rPr>
                <w:rFonts w:ascii="Times New Roman" w:hAnsi="Times New Roman" w:cs="Times New Roman"/>
                <w:b/>
                <w:spacing w:val="-87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й работы для</w:t>
            </w:r>
            <w:r w:rsidR="00AD66C6" w:rsidRPr="00AD66C6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 w:rsidR="00AD66C6" w:rsidRPr="00AD66C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го</w:t>
            </w:r>
            <w:r w:rsidR="00AD66C6" w:rsidRPr="00AD66C6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 с</w:t>
            </w:r>
            <w:r w:rsidR="00AD66C6" w:rsidRPr="00AD66C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ми</w:t>
            </w:r>
            <w:r w:rsidR="00AD66C6" w:rsidRPr="00AD66C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AD66C6" w:rsidRPr="00AD66C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A40CCB" w:rsidRPr="00AD66C6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6E68F6" w:rsidTr="001B0155">
        <w:tc>
          <w:tcPr>
            <w:tcW w:w="993" w:type="dxa"/>
          </w:tcPr>
          <w:p w:rsidR="006E68F6" w:rsidRPr="006E68F6" w:rsidRDefault="00F65E7B" w:rsidP="002A47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 w:rsidRPr="006E68F6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6E68F6" w:rsidRPr="006E68F6" w:rsidRDefault="006E68F6" w:rsidP="00AD6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r w:rsidRPr="006E68F6">
              <w:rPr>
                <w:rFonts w:ascii="Times New Roman" w:hAnsi="Times New Roman" w:cs="Times New Roman"/>
                <w:spacing w:val="-87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логопедической работы для</w:t>
            </w:r>
            <w:r w:rsidRPr="006E68F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Pr="006E68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6E68F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возраста с</w:t>
            </w:r>
            <w:r w:rsidRPr="006E68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нарушениями</w:t>
            </w:r>
            <w:r w:rsidRPr="006E68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E68F6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099" w:type="dxa"/>
          </w:tcPr>
          <w:p w:rsidR="006E68F6" w:rsidRPr="006E68F6" w:rsidRDefault="00B01DCF" w:rsidP="002A4783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DC573D" w:rsidTr="001B0155">
        <w:tc>
          <w:tcPr>
            <w:tcW w:w="993" w:type="dxa"/>
          </w:tcPr>
          <w:p w:rsidR="00DC573D" w:rsidRPr="006E68F6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 w:rsidRPr="006E68F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654" w:type="dxa"/>
          </w:tcPr>
          <w:p w:rsidR="00DC573D" w:rsidRPr="006E68F6" w:rsidRDefault="00AD66C6" w:rsidP="00AD6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E68F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рспективное планирование индивидуальной работы</w:t>
            </w:r>
          </w:p>
        </w:tc>
        <w:tc>
          <w:tcPr>
            <w:tcW w:w="1099" w:type="dxa"/>
          </w:tcPr>
          <w:p w:rsidR="00DC573D" w:rsidRPr="006E68F6" w:rsidRDefault="00B01DCF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AD66C6" w:rsidTr="001B0155">
        <w:tc>
          <w:tcPr>
            <w:tcW w:w="993" w:type="dxa"/>
          </w:tcPr>
          <w:p w:rsidR="00AD66C6" w:rsidRDefault="00F65E7B" w:rsidP="00DC573D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>
              <w:rPr>
                <w:bCs/>
                <w:sz w:val="28"/>
                <w:szCs w:val="28"/>
              </w:rPr>
              <w:t>.2.1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спективное планирование индивидуальной работы при</w:t>
            </w:r>
            <w:r w:rsidRPr="00AD66C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рекции</w:t>
            </w:r>
            <w:r w:rsidRPr="00AD66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тических</w:t>
            </w:r>
            <w:r w:rsidRPr="00AD66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D66C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ематических</w:t>
            </w:r>
            <w:r w:rsidRPr="00AD66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ков</w:t>
            </w:r>
            <w:r w:rsidRPr="00AD66C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и. </w:t>
            </w:r>
          </w:p>
          <w:p w:rsidR="00AD66C6" w:rsidRPr="00AD66C6" w:rsidRDefault="00AD66C6" w:rsidP="00AD66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норная</w:t>
            </w:r>
            <w:r w:rsidRPr="00AD66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а</w:t>
            </w:r>
            <w:r w:rsidRPr="00AD66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уков</w:t>
            </w:r>
            <w:r w:rsidRPr="00AD66C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[</w:t>
            </w:r>
            <w:proofErr w:type="gramStart"/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],</w:t>
            </w:r>
            <w:r w:rsidRPr="00AD66C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[р`],</w:t>
            </w:r>
            <w:r w:rsidRPr="00AD66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[л],</w:t>
            </w:r>
            <w:r w:rsidRPr="00AD66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D66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[л`])</w:t>
            </w:r>
          </w:p>
        </w:tc>
        <w:tc>
          <w:tcPr>
            <w:tcW w:w="1099" w:type="dxa"/>
          </w:tcPr>
          <w:p w:rsidR="00AD66C6" w:rsidRDefault="00B01DCF" w:rsidP="0085191F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DC573D" w:rsidTr="001B0155">
        <w:tc>
          <w:tcPr>
            <w:tcW w:w="993" w:type="dxa"/>
          </w:tcPr>
          <w:p w:rsidR="00DC573D" w:rsidRPr="00E36860" w:rsidRDefault="00F65E7B" w:rsidP="006E68F6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6E68F6">
              <w:rPr>
                <w:bCs/>
                <w:sz w:val="28"/>
                <w:szCs w:val="28"/>
              </w:rPr>
              <w:t>.2.2</w:t>
            </w:r>
          </w:p>
        </w:tc>
        <w:tc>
          <w:tcPr>
            <w:tcW w:w="7654" w:type="dxa"/>
          </w:tcPr>
          <w:p w:rsidR="00AD66C6" w:rsidRPr="00AD66C6" w:rsidRDefault="00AD66C6" w:rsidP="00AD66C6">
            <w:pPr>
              <w:jc w:val="both"/>
              <w:rPr>
                <w:rFonts w:ascii="Times New Roman" w:hAnsi="Times New Roman" w:cs="Times New Roman"/>
                <w:spacing w:val="-67"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индивидуальной работы при</w:t>
            </w:r>
            <w:r w:rsidRPr="00AD66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Pr="00AD66C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тических</w:t>
            </w:r>
            <w:r w:rsidRPr="00AD66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r w:rsidRPr="00AD66C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AD66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  <w:r w:rsidRPr="00AD66C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</w:p>
          <w:p w:rsidR="00DC573D" w:rsidRPr="00AD66C6" w:rsidRDefault="00AD66C6" w:rsidP="00AD66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Свистящая и шипящая группа звуков [</w:t>
            </w:r>
            <w:proofErr w:type="gramStart"/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], [с`], [з], [з`], [ш], [ж],</w:t>
            </w:r>
            <w:r w:rsidRPr="00AD66C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африкат</w:t>
            </w:r>
            <w:proofErr w:type="spellEnd"/>
            <w:r w:rsidRPr="00AD66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D66C6">
              <w:rPr>
                <w:rFonts w:ascii="Times New Roman" w:hAnsi="Times New Roman" w:cs="Times New Roman"/>
                <w:sz w:val="28"/>
                <w:szCs w:val="28"/>
              </w:rPr>
              <w:t>[ц]</w:t>
            </w:r>
          </w:p>
        </w:tc>
        <w:tc>
          <w:tcPr>
            <w:tcW w:w="1099" w:type="dxa"/>
          </w:tcPr>
          <w:p w:rsidR="00DC573D" w:rsidRPr="00764DB3" w:rsidRDefault="00B01DCF" w:rsidP="00DC573D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C7729" w:rsidTr="001B0155">
        <w:tc>
          <w:tcPr>
            <w:tcW w:w="993" w:type="dxa"/>
          </w:tcPr>
          <w:p w:rsidR="005C7729" w:rsidRPr="005C7729" w:rsidRDefault="001D0F4B" w:rsidP="005C772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5C7729" w:rsidRPr="005C7729" w:rsidRDefault="00861808" w:rsidP="00556F7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C7729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</w:t>
            </w:r>
            <w:r w:rsidR="00556F74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чей программы</w:t>
            </w:r>
          </w:p>
        </w:tc>
        <w:tc>
          <w:tcPr>
            <w:tcW w:w="1099" w:type="dxa"/>
          </w:tcPr>
          <w:p w:rsidR="005C7729" w:rsidRDefault="00B01DCF" w:rsidP="005C772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861808" w:rsidTr="001B0155">
        <w:tc>
          <w:tcPr>
            <w:tcW w:w="993" w:type="dxa"/>
          </w:tcPr>
          <w:p w:rsidR="00861808" w:rsidRPr="002A4783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1808" w:rsidRPr="002A4783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99" w:type="dxa"/>
          </w:tcPr>
          <w:p w:rsidR="00861808" w:rsidRDefault="00EC39C6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861808" w:rsidRPr="002F4A68" w:rsidRDefault="00861808" w:rsidP="0068618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</w:t>
            </w:r>
            <w:r w:rsidR="00686181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099" w:type="dxa"/>
          </w:tcPr>
          <w:p w:rsidR="00861808" w:rsidRDefault="00420EE5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C39C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861808" w:rsidRPr="000F441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99" w:type="dxa"/>
          </w:tcPr>
          <w:p w:rsidR="00861808" w:rsidRDefault="00106277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C39C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61808" w:rsidTr="001B0155">
        <w:tc>
          <w:tcPr>
            <w:tcW w:w="993" w:type="dxa"/>
          </w:tcPr>
          <w:p w:rsidR="00861808" w:rsidRPr="002F4A68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654" w:type="dxa"/>
          </w:tcPr>
          <w:p w:rsidR="00861808" w:rsidRPr="00CE3957" w:rsidRDefault="005539A5" w:rsidP="0068618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</w:t>
            </w:r>
            <w:r w:rsidR="00861808">
              <w:rPr>
                <w:b/>
                <w:sz w:val="28"/>
                <w:szCs w:val="28"/>
              </w:rPr>
              <w:t xml:space="preserve">-методическое обеспечение </w:t>
            </w:r>
            <w:r w:rsidR="00686181">
              <w:rPr>
                <w:b/>
                <w:sz w:val="28"/>
                <w:szCs w:val="28"/>
              </w:rPr>
              <w:t>П</w:t>
            </w:r>
            <w:r w:rsidR="00861808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1099" w:type="dxa"/>
          </w:tcPr>
          <w:p w:rsidR="00861808" w:rsidRDefault="00EC39C6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654" w:type="dxa"/>
          </w:tcPr>
          <w:p w:rsidR="00861808" w:rsidRPr="00D1265A" w:rsidRDefault="00686181" w:rsidP="00686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П</w:t>
            </w:r>
            <w:r w:rsidR="0086180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1099" w:type="dxa"/>
          </w:tcPr>
          <w:p w:rsidR="00861808" w:rsidRDefault="00EC39C6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861808" w:rsidTr="001B0155">
        <w:tc>
          <w:tcPr>
            <w:tcW w:w="993" w:type="dxa"/>
          </w:tcPr>
          <w:p w:rsidR="00861808" w:rsidRPr="00D1265A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654" w:type="dxa"/>
          </w:tcPr>
          <w:p w:rsidR="00861808" w:rsidRDefault="00714C74" w:rsidP="00BC12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лограмма деят</w:t>
            </w:r>
            <w:r w:rsidR="0036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ности учителя-логопеда на 2023-20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861808" w:rsidRPr="00EB1D10" w:rsidRDefault="00EC39C6" w:rsidP="0086180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2A4783" w:rsidRPr="001C597F" w:rsidRDefault="002A4783" w:rsidP="002A4783">
      <w:pPr>
        <w:pStyle w:val="a4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61808" w:rsidRPr="00BC12AF" w:rsidRDefault="00861808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B1D10" w:rsidRPr="00BC12AF" w:rsidRDefault="00EB1D10" w:rsidP="00D7327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C0D06" w:rsidRDefault="009C0D06" w:rsidP="00D7327E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FF0000"/>
          <w:sz w:val="28"/>
          <w:szCs w:val="28"/>
        </w:rPr>
        <w:sectPr w:rsidR="009C0D06" w:rsidSect="00364AEF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A4783" w:rsidRDefault="0093693C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4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331D91" w:rsidRPr="009C0D06" w:rsidRDefault="009C0D06" w:rsidP="00B845B1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 </w:t>
      </w:r>
      <w:r w:rsidR="002A4783" w:rsidRPr="0093693C">
        <w:rPr>
          <w:b/>
          <w:sz w:val="28"/>
          <w:szCs w:val="28"/>
        </w:rPr>
        <w:t>Цел</w:t>
      </w:r>
      <w:r w:rsidR="0093693C">
        <w:rPr>
          <w:b/>
          <w:sz w:val="28"/>
          <w:szCs w:val="28"/>
        </w:rPr>
        <w:t xml:space="preserve">и и задачи реализации </w:t>
      </w:r>
      <w:r>
        <w:rPr>
          <w:b/>
          <w:sz w:val="28"/>
          <w:szCs w:val="28"/>
        </w:rPr>
        <w:t>П</w:t>
      </w:r>
      <w:r w:rsidR="0093693C" w:rsidRPr="009C0D06">
        <w:rPr>
          <w:b/>
          <w:sz w:val="28"/>
          <w:szCs w:val="28"/>
        </w:rPr>
        <w:t>рограммы</w:t>
      </w:r>
    </w:p>
    <w:p w:rsidR="00366EF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для 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ической деятельности с д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 имеющими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речи. </w:t>
      </w:r>
    </w:p>
    <w:p w:rsidR="00366EF5" w:rsidRPr="00366EF5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366EF5" w:rsidRP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ставным компоненто</w:t>
      </w:r>
      <w:r w:rsidR="00F53C8E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вной о</w:t>
      </w:r>
      <w:r w:rsidR="00366EF5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программы ДОО.</w:t>
      </w:r>
    </w:p>
    <w:p w:rsidR="00331D91" w:rsidRPr="00F623B2" w:rsidRDefault="00366EF5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203B7" w:rsidRPr="00F623B2">
        <w:rPr>
          <w:bCs/>
          <w:sz w:val="28"/>
          <w:szCs w:val="28"/>
        </w:rPr>
        <w:t xml:space="preserve">рограмма разработана </w:t>
      </w:r>
      <w:r w:rsidR="00F47AE8" w:rsidRPr="00F623B2">
        <w:rPr>
          <w:bCs/>
          <w:sz w:val="28"/>
          <w:szCs w:val="28"/>
        </w:rPr>
        <w:t>в соответствии</w:t>
      </w:r>
      <w:r w:rsidR="00331D91" w:rsidRPr="00F623B2">
        <w:rPr>
          <w:bCs/>
          <w:sz w:val="28"/>
          <w:szCs w:val="28"/>
        </w:rPr>
        <w:t>:</w:t>
      </w:r>
    </w:p>
    <w:p w:rsidR="00331D91" w:rsidRPr="00F623B2" w:rsidRDefault="002C2939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9.12.2012 г.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73-ФЗ </w:t>
      </w:r>
      <w:r w:rsidR="00331D91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«Об образовании в Российской Федерации»;</w:t>
      </w:r>
    </w:p>
    <w:p w:rsidR="00F623B2" w:rsidRPr="00F623B2" w:rsidRDefault="00331D91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B2">
        <w:rPr>
          <w:rFonts w:ascii="Times New Roman" w:hAnsi="Times New Roman" w:cs="Times New Roman"/>
          <w:bCs/>
          <w:sz w:val="28"/>
          <w:szCs w:val="28"/>
        </w:rPr>
        <w:t>-</w:t>
      </w:r>
      <w:r w:rsidR="002C2939">
        <w:rPr>
          <w:rFonts w:ascii="Times New Roman" w:hAnsi="Times New Roman" w:cs="Times New Roman"/>
          <w:bCs/>
          <w:sz w:val="28"/>
          <w:szCs w:val="28"/>
        </w:rPr>
        <w:t> </w:t>
      </w:r>
      <w:r w:rsidR="00F47AE8" w:rsidRPr="00F623B2">
        <w:rPr>
          <w:rFonts w:ascii="Times New Roman" w:hAnsi="Times New Roman" w:cs="Times New Roman"/>
          <w:bCs/>
          <w:sz w:val="28"/>
          <w:szCs w:val="28"/>
        </w:rPr>
        <w:t>с</w:t>
      </w:r>
      <w:r w:rsidR="00F203B7" w:rsidRPr="00F623B2">
        <w:rPr>
          <w:rFonts w:ascii="Times New Roman" w:hAnsi="Times New Roman" w:cs="Times New Roman"/>
          <w:bCs/>
          <w:sz w:val="28"/>
          <w:szCs w:val="28"/>
        </w:rPr>
        <w:t xml:space="preserve"> ФГОС дошкольного образования</w:t>
      </w:r>
      <w:r w:rsidR="00F623B2" w:rsidRPr="00F62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(утв.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F623B2" w:rsidRPr="00F623B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="00F623B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="00F623B2" w:rsidRPr="00F623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5);</w:t>
      </w:r>
    </w:p>
    <w:p w:rsidR="00331D91" w:rsidRP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 с </w:t>
      </w:r>
      <w:r w:rsidRPr="00F623B2">
        <w:rPr>
          <w:sz w:val="28"/>
          <w:szCs w:val="28"/>
          <w:shd w:val="clear" w:color="auto" w:fill="FFFFFF"/>
        </w:rPr>
        <w:t>Порядк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F623B2">
        <w:rPr>
          <w:sz w:val="28"/>
          <w:szCs w:val="28"/>
          <w:shd w:val="clear" w:color="auto" w:fill="FFFFFF"/>
        </w:rPr>
        <w:t>м</w:t>
      </w:r>
      <w:r w:rsidRPr="00F623B2">
        <w:rPr>
          <w:sz w:val="28"/>
          <w:szCs w:val="28"/>
          <w:shd w:val="clear" w:color="auto" w:fill="FFFFFF"/>
        </w:rPr>
        <w:t xml:space="preserve">мам дошкольного образования </w:t>
      </w:r>
      <w:r>
        <w:rPr>
          <w:sz w:val="28"/>
          <w:szCs w:val="28"/>
          <w:shd w:val="clear" w:color="auto" w:fill="FFFFFF"/>
        </w:rPr>
        <w:t>(утв. п</w:t>
      </w:r>
      <w:r w:rsidRPr="00F623B2">
        <w:rPr>
          <w:sz w:val="28"/>
          <w:szCs w:val="28"/>
          <w:shd w:val="clear" w:color="auto" w:fill="FFFFFF"/>
        </w:rPr>
        <w:t>риказ</w:t>
      </w:r>
      <w:r>
        <w:rPr>
          <w:sz w:val="28"/>
          <w:szCs w:val="28"/>
          <w:shd w:val="clear" w:color="auto" w:fill="FFFFFF"/>
        </w:rPr>
        <w:t>ом</w:t>
      </w:r>
      <w:r w:rsidRPr="00F623B2">
        <w:rPr>
          <w:sz w:val="28"/>
          <w:szCs w:val="28"/>
          <w:shd w:val="clear" w:color="auto" w:fill="FFFFFF"/>
        </w:rPr>
        <w:t xml:space="preserve"> Министерства просвещения РФ от 31.07.2020 г. № 373</w:t>
      </w:r>
      <w:r>
        <w:rPr>
          <w:sz w:val="28"/>
          <w:szCs w:val="28"/>
          <w:shd w:val="clear" w:color="auto" w:fill="FFFFFF"/>
        </w:rPr>
        <w:t>);</w:t>
      </w:r>
    </w:p>
    <w:p w:rsidR="00F623B2" w:rsidRDefault="00331D91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23B2">
        <w:rPr>
          <w:bCs/>
          <w:sz w:val="28"/>
          <w:szCs w:val="28"/>
        </w:rPr>
        <w:t>- </w:t>
      </w:r>
      <w:r w:rsidR="00F623B2">
        <w:rPr>
          <w:bCs/>
          <w:sz w:val="28"/>
          <w:szCs w:val="28"/>
        </w:rPr>
        <w:t xml:space="preserve">с </w:t>
      </w:r>
      <w:r w:rsidR="00F47AE8" w:rsidRPr="00F623B2">
        <w:rPr>
          <w:bCs/>
          <w:sz w:val="28"/>
          <w:szCs w:val="28"/>
        </w:rPr>
        <w:t>Федеральной образовательной прог</w:t>
      </w:r>
      <w:r w:rsidR="00F623B2" w:rsidRPr="00F623B2">
        <w:rPr>
          <w:bCs/>
          <w:sz w:val="28"/>
          <w:szCs w:val="28"/>
        </w:rPr>
        <w:t>раммой</w:t>
      </w:r>
      <w:r w:rsidR="00F47AE8" w:rsidRPr="00F623B2">
        <w:rPr>
          <w:bCs/>
          <w:sz w:val="28"/>
          <w:szCs w:val="28"/>
        </w:rPr>
        <w:t xml:space="preserve"> дошкольного образования</w:t>
      </w:r>
      <w:r w:rsidR="00F623B2">
        <w:rPr>
          <w:bCs/>
          <w:sz w:val="28"/>
          <w:szCs w:val="28"/>
        </w:rPr>
        <w:t xml:space="preserve"> (утв. </w:t>
      </w:r>
      <w:r w:rsidR="00F623B2">
        <w:rPr>
          <w:rFonts w:eastAsiaTheme="minorHAnsi"/>
          <w:sz w:val="28"/>
          <w:szCs w:val="28"/>
          <w:lang w:eastAsia="en-US"/>
        </w:rPr>
        <w:t>п</w:t>
      </w:r>
      <w:r w:rsidR="00F623B2" w:rsidRPr="00F623B2">
        <w:rPr>
          <w:rFonts w:eastAsiaTheme="minorHAnsi"/>
          <w:sz w:val="28"/>
          <w:szCs w:val="28"/>
          <w:lang w:eastAsia="en-US"/>
        </w:rPr>
        <w:t>риказ</w:t>
      </w:r>
      <w:r w:rsidR="00F623B2">
        <w:rPr>
          <w:rFonts w:eastAsiaTheme="minorHAnsi"/>
          <w:sz w:val="28"/>
          <w:szCs w:val="28"/>
          <w:lang w:eastAsia="en-US"/>
        </w:rPr>
        <w:t>ом</w:t>
      </w:r>
      <w:r w:rsidR="00F623B2" w:rsidRPr="00F623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23B2" w:rsidRPr="00F623B2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F623B2" w:rsidRPr="00F623B2">
        <w:rPr>
          <w:rFonts w:eastAsiaTheme="minorHAnsi"/>
          <w:sz w:val="28"/>
          <w:szCs w:val="28"/>
          <w:lang w:eastAsia="en-US"/>
        </w:rPr>
        <w:t xml:space="preserve"> РФ от 25.11.2022 г. № 1028</w:t>
      </w:r>
      <w:r w:rsidR="00F623B2">
        <w:rPr>
          <w:rFonts w:eastAsiaTheme="minorHAnsi"/>
          <w:sz w:val="28"/>
          <w:szCs w:val="28"/>
          <w:lang w:eastAsia="en-US"/>
        </w:rPr>
        <w:t>);</w:t>
      </w:r>
    </w:p>
    <w:p w:rsidR="00F623B2" w:rsidRDefault="00F623B2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C0D0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F623B2">
        <w:rPr>
          <w:rFonts w:eastAsiaTheme="minorHAnsi"/>
          <w:sz w:val="28"/>
          <w:szCs w:val="28"/>
          <w:lang w:eastAsia="en-US"/>
        </w:rPr>
        <w:t xml:space="preserve"> </w:t>
      </w:r>
      <w:r w:rsidR="00F53C8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новной образовательной программой дошкольного</w:t>
      </w:r>
      <w:r w:rsidR="004B510C">
        <w:rPr>
          <w:rFonts w:eastAsiaTheme="minorHAnsi"/>
          <w:sz w:val="28"/>
          <w:szCs w:val="28"/>
          <w:lang w:eastAsia="en-US"/>
        </w:rPr>
        <w:t xml:space="preserve"> (утв. Заведующим МДОУ </w:t>
      </w:r>
      <w:proofErr w:type="spellStart"/>
      <w:r w:rsidR="004B510C">
        <w:rPr>
          <w:rFonts w:eastAsiaTheme="minorHAnsi"/>
          <w:sz w:val="28"/>
          <w:szCs w:val="28"/>
          <w:lang w:eastAsia="en-US"/>
        </w:rPr>
        <w:t>Захаровский</w:t>
      </w:r>
      <w:proofErr w:type="spellEnd"/>
      <w:r w:rsidR="004B510C">
        <w:rPr>
          <w:rFonts w:eastAsiaTheme="minorHAnsi"/>
          <w:sz w:val="28"/>
          <w:szCs w:val="28"/>
          <w:lang w:eastAsia="en-US"/>
        </w:rPr>
        <w:t xml:space="preserve"> детский сад №2, пр.№89 от 08.08.2023 г.)</w:t>
      </w:r>
      <w:r w:rsidR="002C2939">
        <w:rPr>
          <w:rFonts w:eastAsiaTheme="minorHAnsi"/>
          <w:sz w:val="28"/>
          <w:szCs w:val="28"/>
          <w:lang w:eastAsia="en-US"/>
        </w:rPr>
        <w:t>;</w:t>
      </w:r>
    </w:p>
    <w:p w:rsidR="002C2939" w:rsidRPr="00F623B2" w:rsidRDefault="002C2939" w:rsidP="00B845B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 с </w:t>
      </w:r>
      <w:r w:rsidRPr="00FB367F">
        <w:rPr>
          <w:sz w:val="28"/>
          <w:szCs w:val="28"/>
        </w:rPr>
        <w:t xml:space="preserve">нормативно-правовыми актами, регулирующими деятельность </w:t>
      </w:r>
      <w:r>
        <w:rPr>
          <w:sz w:val="28"/>
          <w:szCs w:val="28"/>
        </w:rPr>
        <w:t xml:space="preserve">учителя-логопеда </w:t>
      </w:r>
      <w:r w:rsidRPr="00FB367F">
        <w:rPr>
          <w:sz w:val="28"/>
          <w:szCs w:val="28"/>
        </w:rPr>
        <w:t>образовательн</w:t>
      </w:r>
      <w:r>
        <w:rPr>
          <w:sz w:val="28"/>
          <w:szCs w:val="28"/>
        </w:rPr>
        <w:t>ой организации</w:t>
      </w:r>
      <w:r w:rsidRPr="00FB367F">
        <w:rPr>
          <w:sz w:val="28"/>
          <w:szCs w:val="28"/>
        </w:rPr>
        <w:t>.</w:t>
      </w:r>
    </w:p>
    <w:p w:rsidR="00E619E3" w:rsidRPr="00F85A06" w:rsidRDefault="00E619E3" w:rsidP="00B845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1DA2" w:rsidRDefault="00361DEC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  <w:r w:rsidRPr="00E619E3">
        <w:rPr>
          <w:b/>
          <w:sz w:val="28"/>
          <w:szCs w:val="28"/>
        </w:rPr>
        <w:t>Цель</w:t>
      </w:r>
      <w:r w:rsidR="00366EF5">
        <w:rPr>
          <w:b/>
          <w:sz w:val="28"/>
          <w:szCs w:val="28"/>
        </w:rPr>
        <w:t xml:space="preserve"> П</w:t>
      </w:r>
      <w:r w:rsidR="0093693C" w:rsidRPr="00E619E3">
        <w:rPr>
          <w:b/>
          <w:sz w:val="28"/>
          <w:szCs w:val="28"/>
        </w:rPr>
        <w:t>рограммы</w:t>
      </w:r>
      <w:r w:rsidR="00941DA2" w:rsidRPr="00E619E3">
        <w:rPr>
          <w:sz w:val="28"/>
          <w:szCs w:val="28"/>
        </w:rPr>
        <w:t xml:space="preserve"> </w:t>
      </w:r>
      <w:r w:rsidR="00E619E3" w:rsidRPr="00E619E3">
        <w:rPr>
          <w:sz w:val="28"/>
          <w:szCs w:val="28"/>
        </w:rPr>
        <w:t xml:space="preserve">- </w:t>
      </w:r>
      <w:r w:rsidR="00E619E3">
        <w:rPr>
          <w:sz w:val="28"/>
          <w:szCs w:val="28"/>
          <w:lang w:eastAsia="en-US"/>
        </w:rPr>
        <w:t>о</w:t>
      </w:r>
      <w:r w:rsidR="00E619E3" w:rsidRPr="00E619E3">
        <w:rPr>
          <w:sz w:val="28"/>
          <w:szCs w:val="28"/>
          <w:lang w:eastAsia="en-US"/>
        </w:rPr>
        <w:t>беспечение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птимальны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едагогически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условий,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пособствующи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реодолению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ечевых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нарушений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воспитанников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сущест</w:t>
      </w:r>
      <w:r w:rsidR="00E619E3" w:rsidRPr="00E619E3">
        <w:rPr>
          <w:sz w:val="28"/>
          <w:szCs w:val="28"/>
          <w:lang w:eastAsia="en-US"/>
        </w:rPr>
        <w:t>в</w:t>
      </w:r>
      <w:r w:rsidR="00E619E3" w:rsidRPr="00E619E3">
        <w:rPr>
          <w:sz w:val="28"/>
          <w:szCs w:val="28"/>
          <w:lang w:eastAsia="en-US"/>
        </w:rPr>
        <w:t>лен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воевремен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лноцен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личност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развития,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обеспечен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эмоционального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благополучия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посредством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интеграции</w:t>
      </w:r>
      <w:r w:rsidR="00E619E3" w:rsidRPr="00E619E3">
        <w:rPr>
          <w:spacing w:val="1"/>
          <w:sz w:val="28"/>
          <w:szCs w:val="28"/>
          <w:lang w:eastAsia="en-US"/>
        </w:rPr>
        <w:t xml:space="preserve"> </w:t>
      </w:r>
      <w:r w:rsidR="00E619E3" w:rsidRPr="00E619E3">
        <w:rPr>
          <w:sz w:val="28"/>
          <w:szCs w:val="28"/>
          <w:lang w:eastAsia="en-US"/>
        </w:rPr>
        <w:t>содержания образов</w:t>
      </w:r>
      <w:r w:rsidR="00E619E3" w:rsidRPr="00E619E3">
        <w:rPr>
          <w:sz w:val="28"/>
          <w:szCs w:val="28"/>
          <w:lang w:eastAsia="en-US"/>
        </w:rPr>
        <w:t>а</w:t>
      </w:r>
      <w:r w:rsidR="00E619E3" w:rsidRPr="00E619E3">
        <w:rPr>
          <w:sz w:val="28"/>
          <w:szCs w:val="28"/>
          <w:lang w:eastAsia="en-US"/>
        </w:rPr>
        <w:t>ния и организации взаимодействия субъ</w:t>
      </w:r>
      <w:r w:rsidR="00E619E3">
        <w:rPr>
          <w:sz w:val="28"/>
          <w:szCs w:val="28"/>
          <w:lang w:eastAsia="en-US"/>
        </w:rPr>
        <w:t>е</w:t>
      </w:r>
      <w:r w:rsidR="009C0D06">
        <w:rPr>
          <w:sz w:val="28"/>
          <w:szCs w:val="28"/>
          <w:lang w:eastAsia="en-US"/>
        </w:rPr>
        <w:t>ктов образовательного процесса.</w:t>
      </w:r>
    </w:p>
    <w:p w:rsidR="009C0D06" w:rsidRPr="00E619E3" w:rsidRDefault="009C0D06" w:rsidP="00B845B1">
      <w:pPr>
        <w:pStyle w:val="af1"/>
        <w:spacing w:after="0"/>
        <w:ind w:firstLine="539"/>
        <w:jc w:val="both"/>
        <w:rPr>
          <w:sz w:val="28"/>
          <w:szCs w:val="28"/>
          <w:lang w:eastAsia="en-US"/>
        </w:rPr>
      </w:pPr>
    </w:p>
    <w:p w:rsidR="0093693C" w:rsidRPr="00941DA2" w:rsidRDefault="0093693C" w:rsidP="00B845B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C0D06">
        <w:rPr>
          <w:b/>
          <w:sz w:val="28"/>
          <w:szCs w:val="28"/>
        </w:rPr>
        <w:t>П</w:t>
      </w:r>
      <w:r w:rsidRPr="00941DA2">
        <w:rPr>
          <w:b/>
          <w:sz w:val="28"/>
          <w:szCs w:val="28"/>
        </w:rPr>
        <w:t>рограммы: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619E3">
        <w:rPr>
          <w:rFonts w:ascii="Times New Roman" w:hAnsi="Times New Roman" w:cs="Times New Roman"/>
          <w:sz w:val="28"/>
          <w:szCs w:val="28"/>
        </w:rPr>
        <w:t>Устранение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ефектов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(воспитание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артикуляцио</w:t>
      </w:r>
      <w:r w:rsidRPr="00E619E3">
        <w:rPr>
          <w:rFonts w:ascii="Times New Roman" w:hAnsi="Times New Roman" w:cs="Times New Roman"/>
          <w:sz w:val="28"/>
          <w:szCs w:val="28"/>
        </w:rPr>
        <w:t>н</w:t>
      </w:r>
      <w:r w:rsidRPr="00E619E3">
        <w:rPr>
          <w:rFonts w:ascii="Times New Roman" w:hAnsi="Times New Roman" w:cs="Times New Roman"/>
          <w:sz w:val="28"/>
          <w:szCs w:val="28"/>
        </w:rPr>
        <w:t>ных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выков,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произношения,</w:t>
      </w:r>
      <w:r w:rsidRPr="00E619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говой</w:t>
      </w:r>
      <w:r w:rsidRPr="00E619E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)</w:t>
      </w:r>
      <w:r w:rsidRPr="00E619E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витие</w:t>
      </w:r>
      <w:r w:rsidRPr="00E619E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ат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z w:val="28"/>
          <w:szCs w:val="28"/>
        </w:rPr>
        <w:t>ческого</w:t>
      </w:r>
      <w:r w:rsidRPr="00E619E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уха (способность</w:t>
      </w:r>
      <w:r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существлять</w:t>
      </w:r>
      <w:r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перации</w:t>
      </w:r>
      <w:r w:rsidRPr="00E619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зличения</w:t>
      </w:r>
      <w:r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знавания</w:t>
      </w:r>
      <w:r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,</w:t>
      </w:r>
      <w:r w:rsidRPr="00E619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оставляющих</w:t>
      </w:r>
      <w:r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ую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олочку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  <w:tab w:val="left" w:pos="2727"/>
          <w:tab w:val="left" w:pos="3845"/>
          <w:tab w:val="left" w:pos="5116"/>
          <w:tab w:val="left" w:pos="6167"/>
          <w:tab w:val="left" w:pos="7838"/>
          <w:tab w:val="left" w:pos="9320"/>
          <w:tab w:val="left" w:pos="10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звитие навыков звукового анализа (специальные умственные действия 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ифференциации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фонем</w:t>
      </w:r>
      <w:r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тановлению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вуковой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уктуры</w:t>
      </w:r>
      <w:r w:rsidRPr="00E61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л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619E3">
        <w:rPr>
          <w:rFonts w:ascii="Times New Roman" w:hAnsi="Times New Roman" w:cs="Times New Roman"/>
          <w:sz w:val="28"/>
          <w:szCs w:val="28"/>
        </w:rPr>
        <w:t>Уточнение,</w:t>
      </w:r>
      <w:r w:rsidRPr="00E619E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асширение</w:t>
      </w:r>
      <w:r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и</w:t>
      </w:r>
      <w:r w:rsidRPr="00E619E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огащение</w:t>
      </w:r>
      <w:r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лексического</w:t>
      </w:r>
      <w:r w:rsidRPr="00E619E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запаса</w:t>
      </w:r>
      <w:r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арших</w:t>
      </w:r>
      <w:r w:rsidRPr="00E619E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дошкольников</w:t>
      </w:r>
      <w:r w:rsidRPr="00E619E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</w:t>
      </w:r>
      <w:r w:rsidRPr="00E619E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евыми</w:t>
      </w:r>
      <w:r w:rsidRPr="00E61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E619E3">
        <w:rPr>
          <w:rFonts w:ascii="Times New Roman" w:hAnsi="Times New Roman" w:cs="Times New Roman"/>
          <w:sz w:val="28"/>
          <w:szCs w:val="28"/>
        </w:rPr>
        <w:t>Формирование</w:t>
      </w:r>
      <w:r w:rsidRPr="00E61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грамматического</w:t>
      </w:r>
      <w:r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троя</w:t>
      </w:r>
      <w:r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.</w:t>
      </w:r>
    </w:p>
    <w:p w:rsidR="00E619E3" w:rsidRPr="00E619E3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19E3">
        <w:rPr>
          <w:rFonts w:ascii="Times New Roman" w:hAnsi="Times New Roman" w:cs="Times New Roman"/>
          <w:sz w:val="28"/>
          <w:szCs w:val="28"/>
        </w:rPr>
        <w:t>. Развитие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связной</w:t>
      </w:r>
      <w:r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речи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19E3" w:rsidRDefault="00E619E3" w:rsidP="009C0D06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9E3">
        <w:rPr>
          <w:rFonts w:ascii="Times New Roman" w:hAnsi="Times New Roman" w:cs="Times New Roman"/>
          <w:sz w:val="28"/>
          <w:szCs w:val="28"/>
        </w:rPr>
        <w:t>6. Развитие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х </w:t>
      </w:r>
      <w:proofErr w:type="spellStart"/>
      <w:r w:rsidRPr="00E619E3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E619E3">
        <w:rPr>
          <w:rFonts w:ascii="Times New Roman" w:hAnsi="Times New Roman" w:cs="Times New Roman"/>
          <w:sz w:val="28"/>
          <w:szCs w:val="28"/>
        </w:rPr>
        <w:t>,</w:t>
      </w:r>
      <w:r w:rsidRPr="00E61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успешности</w:t>
      </w:r>
      <w:r w:rsidRPr="00E61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в</w:t>
      </w:r>
      <w:r w:rsidRPr="00E619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19E3">
        <w:rPr>
          <w:rFonts w:ascii="Times New Roman" w:hAnsi="Times New Roman" w:cs="Times New Roman"/>
          <w:sz w:val="28"/>
          <w:szCs w:val="28"/>
        </w:rPr>
        <w:t>общении.</w:t>
      </w:r>
    </w:p>
    <w:p w:rsidR="009C0D06" w:rsidRDefault="009C0D06" w:rsidP="009C0D0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ДОО и специалис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внешней среды</w:t>
      </w:r>
      <w:r w:rsidRPr="009C0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0D06" w:rsidRPr="009C0D06" w:rsidRDefault="009C0D06" w:rsidP="00B845B1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 Взаимодействие с родителями (законными представителями)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</w:p>
    <w:p w:rsidR="00E619E3" w:rsidRPr="00E619E3" w:rsidRDefault="00E619E3" w:rsidP="00B845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обозначенных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 возможно только пр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направленном влия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 и других педагогических работнико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 с первых дней е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й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орган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цией во взаимодействии с родителями (законными представителями)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E619E3" w:rsidRPr="00E73464" w:rsidRDefault="00E619E3" w:rsidP="00B845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C0D06" w:rsidRDefault="00941DA2" w:rsidP="00B8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</w:t>
      </w:r>
      <w:r w:rsidR="009C0D06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8F2699" w:rsidRPr="00531F45" w:rsidRDefault="008F2699" w:rsidP="008F2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</w:t>
      </w:r>
      <w:r w:rsidRPr="00941DA2">
        <w:rPr>
          <w:rFonts w:ascii="Times New Roman" w:hAnsi="Times New Roman" w:cs="Times New Roman"/>
          <w:sz w:val="28"/>
          <w:szCs w:val="28"/>
        </w:rPr>
        <w:t>з</w:t>
      </w:r>
      <w:r w:rsidRPr="00941DA2">
        <w:rPr>
          <w:rFonts w:ascii="Times New Roman" w:hAnsi="Times New Roman" w:cs="Times New Roman"/>
          <w:sz w:val="28"/>
          <w:szCs w:val="28"/>
        </w:rPr>
        <w:t>вит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лей), совершеннолетних членов семьи, принимающих участие в воспитании д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8F2699" w:rsidRPr="00941DA2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8F2699" w:rsidRPr="009C0D06" w:rsidRDefault="008F2699" w:rsidP="00B845B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41DA2" w:rsidRPr="009C0D06" w:rsidRDefault="009C0D06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ограмма пос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роена на следующих принципах дошкольного образов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="00082E37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ния</w:t>
      </w:r>
      <w:r w:rsidR="00941DA2" w:rsidRPr="009C0D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: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опережающего подхода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тующий необходимость раннего выявления детей с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ми и органическими отклонениями в раз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и, с одной стороны, и разработку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екватного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воздействи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вивающего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хода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(основываетс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Л.С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«зон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жайшего развития»), заключающийся в том, что обучение должно в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 за собой развит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лифункционального подхода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 однов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ное решен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их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х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 занятия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знатель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тив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,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ющий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ть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ы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особност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 ребёнком необходимо ставить познавательные з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чи, в решении которых он опираетс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обственный опыт. Этот принцип сп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ует более интенсивному психическому развитию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</w:t>
      </w:r>
      <w:r w:rsidRPr="00E619E3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тривает</w:t>
      </w:r>
      <w:r w:rsidRPr="00E619E3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E619E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ом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а</w:t>
      </w:r>
      <w:r w:rsidRPr="00E619E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е</w:t>
      </w:r>
      <w:r w:rsidRPr="00E619E3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</w:t>
      </w:r>
      <w:r w:rsidRPr="00E619E3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E619E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ической деятельности в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м;</w:t>
      </w:r>
    </w:p>
    <w:p w:rsidR="00E619E3" w:rsidRP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оступност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дивидуализации,</w:t>
      </w:r>
      <w:r w:rsidRPr="00E619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ющи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ологически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ческ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сса.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ся на</w:t>
      </w:r>
      <w:r w:rsidRPr="00E619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и двигательных,</w:t>
      </w:r>
      <w:r w:rsidRPr="00E619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Pr="00E619E3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;</w:t>
      </w:r>
    </w:p>
    <w:p w:rsidR="00E619E3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 постепенного повышения требований,</w:t>
      </w:r>
      <w:r w:rsidRPr="00E619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ющий пост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ный переход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более простых к более сложным заданиям по мере овлад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и закрепления формирующихся</w:t>
      </w:r>
      <w:r w:rsidRPr="00E619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;</w:t>
      </w:r>
    </w:p>
    <w:p w:rsidR="00082E37" w:rsidRDefault="00E619E3" w:rsidP="00427461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EF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366E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нцип</w:t>
      </w:r>
      <w:r w:rsidRPr="00E619E3">
        <w:rPr>
          <w:rFonts w:ascii="Times New Roman" w:eastAsia="Times New Roman" w:hAnsi="Times New Roman" w:cs="Times New Roman"/>
          <w:i/>
          <w:spacing w:val="10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ости</w:t>
      </w:r>
      <w:r w:rsidRPr="00E619E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</w:t>
      </w:r>
      <w:r w:rsidRPr="00E619E3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щий</w:t>
      </w:r>
      <w:r w:rsidRPr="00E619E3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ую</w:t>
      </w:r>
      <w:r w:rsidRPr="00E619E3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связь</w:t>
      </w:r>
      <w:r w:rsidRPr="00E619E3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е</w:t>
      </w:r>
      <w:r w:rsidRPr="00E619E3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 все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тор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я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вых,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зри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Pr="00E619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</w:t>
      </w:r>
      <w:r w:rsidRPr="00E619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E619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861808" w:rsidRDefault="00861808" w:rsidP="00427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5B1" w:rsidRDefault="00CC1336" w:rsidP="00427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36">
        <w:rPr>
          <w:rFonts w:ascii="Times New Roman" w:hAnsi="Times New Roman" w:cs="Times New Roman"/>
          <w:b/>
          <w:sz w:val="28"/>
          <w:szCs w:val="28"/>
        </w:rPr>
        <w:t>1.1.3. Значимые для разработки и реализации Программы характер</w:t>
      </w:r>
      <w:r w:rsidRPr="00CC1336">
        <w:rPr>
          <w:rFonts w:ascii="Times New Roman" w:hAnsi="Times New Roman" w:cs="Times New Roman"/>
          <w:b/>
          <w:sz w:val="28"/>
          <w:szCs w:val="28"/>
        </w:rPr>
        <w:t>и</w:t>
      </w:r>
      <w:r w:rsidRPr="00CC1336">
        <w:rPr>
          <w:rFonts w:ascii="Times New Roman" w:hAnsi="Times New Roman" w:cs="Times New Roman"/>
          <w:b/>
          <w:sz w:val="28"/>
          <w:szCs w:val="28"/>
        </w:rPr>
        <w:t>стики</w:t>
      </w:r>
    </w:p>
    <w:p w:rsidR="008F2699" w:rsidRPr="00D7327E" w:rsidRDefault="008F2699" w:rsidP="0042746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>
        <w:rPr>
          <w:sz w:val="28"/>
          <w:szCs w:val="28"/>
        </w:rPr>
        <w:t>характеристика нарушений речевого</w:t>
      </w:r>
      <w:r w:rsidRPr="00D7327E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бучающихся</w:t>
      </w:r>
      <w:r w:rsidRPr="00D7327E">
        <w:rPr>
          <w:sz w:val="28"/>
          <w:szCs w:val="28"/>
        </w:rPr>
        <w:t>.</w:t>
      </w:r>
    </w:p>
    <w:p w:rsidR="004B510C" w:rsidRDefault="004B510C" w:rsidP="00A60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336" w:rsidRPr="00B845B1" w:rsidRDefault="00CC1336" w:rsidP="00A6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</w:t>
      </w:r>
      <w:r w:rsidR="00B845B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тика нарушений речевого развития обучающихся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ошкольник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днородн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исляются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и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: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B845B1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воспитанни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олог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НР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)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МПК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невролог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с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ующи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B845B1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ац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 ребёнка со сложной речевой патологией учитель-логопед не несёт ответствен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устранени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а.</w:t>
      </w:r>
    </w:p>
    <w:p w:rsidR="00B845B1" w:rsidRPr="00CC1336" w:rsidRDefault="00B845B1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2699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Pr="00B845B1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  <w:r w:rsidRPr="00B845B1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  <w:t xml:space="preserve"> </w:t>
      </w:r>
    </w:p>
    <w:p w:rsidR="00CC1336" w:rsidRPr="00B845B1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ческим</w:t>
      </w:r>
      <w:r w:rsidRPr="00B845B1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 w:rsidRPr="00B845B1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</w:t>
      </w:r>
      <w:r w:rsidRPr="00B845B1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е недоразвитие речи – это нарушение в её звуковом (ф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м) оформ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о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ировани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казывания.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звукового оформления речи обусловлено неправильно сф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овавшими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торными</w:t>
      </w:r>
      <w:r w:rsidRPr="00CC133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ми.</w:t>
      </w:r>
      <w:r w:rsidRPr="00CC133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ще</w:t>
      </w:r>
      <w:r w:rsidRPr="00CC133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CC133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вильный</w:t>
      </w:r>
      <w:r w:rsidRPr="00CC133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</w:t>
      </w:r>
      <w:r w:rsidRPr="00CC1336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устическому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у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ок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му.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ой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енного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ость</w:t>
      </w:r>
      <w:proofErr w:type="spellEnd"/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 моторики.</w:t>
      </w:r>
    </w:p>
    <w:p w:rsidR="00CC1336" w:rsidRP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ют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аженное</w:t>
      </w:r>
      <w:r w:rsidR="00CC1336"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е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а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,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ким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му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л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у.</w:t>
      </w:r>
    </w:p>
    <w:p w:rsidR="00B845B1" w:rsidRPr="00CC1336" w:rsidRDefault="00B845B1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2699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</w:t>
      </w:r>
      <w:r w:rsidRPr="00B845B1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детей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</w:p>
    <w:p w:rsidR="00CC1336" w:rsidRPr="00B845B1" w:rsidRDefault="00CC1336" w:rsidP="00B845B1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онетико-фонематическим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недоразвитием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ечи</w:t>
      </w:r>
      <w:r w:rsidRPr="00B845B1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B845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ФФН)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е недоразвитие речи – это нарушение процесса формирова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ой системы родного язы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 с различными речевыми расстройства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едстви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в восприятия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изношения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щи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н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ность к анализу и синтезу речевых звуков, обеспечивающих в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ятие фонемного состав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и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 формирования звуков, отл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ющихся тонкими артикуляционными или акустическими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ами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ношения звуков крайне вариативна и может быть выражена 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: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ой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CC1336"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ями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ения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CC1336" w:rsidRPr="00CC1336" w:rsidRDefault="00B845B1" w:rsidP="00B845B1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я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</w:t>
      </w:r>
      <w:r w:rsidR="00CC1336" w:rsidRPr="00CC133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мых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екст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ект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ость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 речи, что влечёт за собой затруднения детей при практ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м осознании основ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 языка и речи. Кроме всех перечисленных особенностей произношения и различ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д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одическ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, тембр, мелодика.</w:t>
      </w:r>
    </w:p>
    <w:p w:rsidR="00B845B1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я речевого недоразвития у данной категории детей выражены в большинств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в не резко. Отмечается бедность словаря и незначительная задержка в формирова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 строя речи. При углубленном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овании речи детей могут быть отмече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нчаниях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ани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ков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х с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м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д.</w:t>
      </w:r>
    </w:p>
    <w:p w:rsidR="008F2699" w:rsidRDefault="008F2699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Характеристика детей</w:t>
      </w:r>
    </w:p>
    <w:p w:rsidR="00CC1336" w:rsidRPr="008F2699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 общим недоразвитием речи (ОНР)</w:t>
      </w:r>
      <w:r w:rsidRPr="008F2699">
        <w:rPr>
          <w:rFonts w:ascii="Times New Roman" w:eastAsia="Times New Roman" w:hAnsi="Times New Roman" w:cs="Times New Roman"/>
          <w:b/>
          <w:bCs/>
          <w:iCs/>
          <w:spacing w:val="-57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(по</w:t>
      </w:r>
      <w:r w:rsidR="00B845B1" w:rsidRPr="008F269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</w:t>
      </w:r>
      <w:r w:rsidR="00B845B1"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Р.Е. </w:t>
      </w:r>
      <w:r w:rsidRPr="008F26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Левиной)</w:t>
      </w:r>
    </w:p>
    <w:p w:rsidR="00CC1336" w:rsidRPr="00CC1336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развит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ль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>и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лектом – речевая аномалия, при которой страдает формирование всех компонентов 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: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я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B84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оя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 речи. Основной контингент старших дошкольников имеет третий уровень 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рвый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CC133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м словесных средств общения в возрасте, когда у нормально развивающихся 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 в основном сформирована. Дети 5-6 лет, а иногда и старше имеют скудный акт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 состоящий из звукоподражаний и звуковых комплексов. Эти звуковые комплекс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ем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ам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ова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нят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о машина поехала ребенок говори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т «</w:t>
      </w:r>
      <w:proofErr w:type="spellStart"/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и</w:t>
      </w:r>
      <w:proofErr w:type="spellEnd"/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», вместо пол и потолок -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ли», сопровожд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ьны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ом, вместо дедушка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»</w:t>
      </w:r>
      <w:r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му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ю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ая</w:t>
      </w:r>
      <w:proofErr w:type="spellEnd"/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ит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ых</w:t>
      </w:r>
      <w:r w:rsidRPr="00CC133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CC1336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Pr="00CC1336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ов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етух</w:t>
      </w:r>
      <w:r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ту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к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а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хож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воробей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овременно с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ми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ами и жестами на этом уровне развития речи дети могу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и отдельными общеупотребительными словами, однако, как правило, эти слов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 недостаточно сформированы по структуре и звуковому составу, а также употребляются 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рован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 предметов под тем или иным названием определяется сх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 от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ых признаков. Так, например, слово лапа может означать живые и неживые предмет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п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живот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тиц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е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шин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воза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уясь на внешнее сходство, дети часто один и тот же предмет в разной ситуац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ют разными словами; например, паук на разных к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ах назывался то жук (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юк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, 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акан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лякан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, то пчел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теля»), то ос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тя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рев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ерь); играть в мяч – просто «мяч», а названия предметов в свою очередь могут заменять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м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кровать–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ь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л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тай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й на этой стадии речевого развития дети почти не владеют. Лишь у некоторых из них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развитых в речевом отношении, наблюдаются поп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 высказать свои мысли целы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ми</w:t>
      </w:r>
      <w:proofErr w:type="spellEnd"/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ми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: «Тет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»</w:t>
      </w:r>
      <w:r w:rsidRPr="00CC133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тя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);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па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уту»</w:t>
      </w:r>
      <w:r w:rsidRPr="00CC133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ап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еха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мясь рассказать о каком-либо событии, дети оказываются способными назвать толь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 слова или одно-два искаженных предложения. Например: 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я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тя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би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дот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.» Эт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ть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енький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иша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ил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ами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ес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ибы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ой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F53C8E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ома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л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й запас слов, имеющийся у детей, отражает главным образом непосредстве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лечен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сти на эт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ен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детям 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упно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глубоком недоразвитии речи еще почти невозможно отметить ск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-нибудь стой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 морфологическими элементами для выраж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грамматических значений. Здес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 «корневые» слова, лиш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 флексий. Чаще всего это неизменяемые звуков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ы, и лишь у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детей, находящихся на этом уровне речевого развития, 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ел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ва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открой) может употребляться применительно ко всем оттенкам зна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– открыл, откроет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вает,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 открыть и т.д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 словарь детей, находящихся на первом уровне речевого раз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я, значитель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 активного. Это создает впечатление, что дети все по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ют, но сами сказать ничего 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. Дети часто понимают обращенную к ним речь только на основании подсказывающ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 многих слов они не понимают вовсе (ветка, двор, конура, паук, грива и др.). Поч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ствует понимание значений грамматических изменений слова, не различ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единственного и множественного числа существительного, прошедшего времени глагол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ого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аков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гируют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ую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ьбу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» и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Дай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»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ют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,</w:t>
      </w:r>
      <w:r w:rsidRPr="00CC133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носят</w:t>
      </w:r>
      <w:r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зличными ситуациями формы числа глаголов и прилагательных (бежит– бегут, сидит 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дят, пьет – пьют и т.д.), не различают слов большая – большие, красный – красная – красно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била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енную роль на этом уровне понимания речи играет лишь лексич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е значение, 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е формы в расчет не принимаются. Наряду с этим можно наблюдать сме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ходно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мка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а, деревня–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ья)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тить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ие словарного запаса не всегда позволяют точно опре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ь на этом уровне состояние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а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т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тоян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я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андаш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с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ь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ф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CC133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вефь</w:t>
      </w:r>
      <w:proofErr w:type="spellEnd"/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ь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; про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шение отдельных звуков часто лишено постоянной артикуляции, вследств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г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ни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ть невозможно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етей с глубокими степенями недоразвития речи весьма характерна также ограниченная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сложные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сложные</w:t>
      </w:r>
      <w:r w:rsidRPr="00CC133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,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ной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но</w:t>
      </w:r>
      <w:r w:rsidRPr="00CC133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на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я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тить</w:t>
      </w:r>
      <w:r w:rsidRPr="00CC1336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емое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CC133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го-двух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Pr="00CC1336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кубики</w:t>
      </w:r>
      <w:r w:rsidRPr="00CC1336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C133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»,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ндаш</w:t>
      </w:r>
      <w:r w:rsidRPr="00CC133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с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»)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этом уровне недоразвития речи способность к восприятию и воспро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ю 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лас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се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 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хся 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ц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ичных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е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хслож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с достаточно постоя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ым составом звук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 это слова, час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яемые в обиходе. Они составляют своего рода образец, по которому в дальнейш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траив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 речь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ой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чи звуковой анализ слова совершенно недоступен ребенку. Сама п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 задача выделения отдельных звуков оказывается для 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 непонятной. Привлечь созн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к звуковой стороне речи удается то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 после длительной подготовительной работы;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ытки обучения грамоте на данном уровне без соответствующей речевой подготовки обы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ают ни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х</w:t>
      </w:r>
      <w:r w:rsidRPr="00CC133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.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</w:t>
      </w:r>
      <w:r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г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: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 словарь в зачаточном состоянии. Он состоит из звукоподр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ний, </w:t>
      </w:r>
      <w:proofErr w:type="spellStart"/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тных</w:t>
      </w:r>
      <w:proofErr w:type="spellEnd"/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 и</w:t>
      </w:r>
      <w:r w:rsidR="00CC1336"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шь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ого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ы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ифференцированны</w:t>
      </w:r>
      <w:proofErr w:type="spellEnd"/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C1336" w:rsidRPr="00CC1336" w:rsidRDefault="008F2699" w:rsidP="008F2699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сивный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го,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ако,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ьма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.</w:t>
      </w:r>
      <w:r w:rsidR="00CC1336"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овая речь почти</w:t>
      </w:r>
      <w:r w:rsidR="00CC1336"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сть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.</w:t>
      </w:r>
    </w:p>
    <w:p w:rsidR="00CC1336" w:rsidRPr="00CC1336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одить</w:t>
      </w:r>
      <w:r w:rsidR="00CC1336"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у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ую</w:t>
      </w:r>
      <w:r w:rsidR="00CC1336"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у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="00CC1336"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CC1336"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а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торой</w:t>
      </w:r>
      <w:r w:rsidRPr="008F2699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CC1336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ется:</w:t>
      </w:r>
    </w:p>
    <w:p w:rsidR="008F2699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а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иход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и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юз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гд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г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ых высказываниях ребенка уже есть пр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ые нераспространенные предлож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атель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м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ч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падежных форм и т.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. 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обращенной речи значительно развивается, хотя пассив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ный запас ограничен, не сформирован предметный и глагольный с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ь, связанный 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выми действиями взрослых, растительным и животным миром. Отмечается незнание 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о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ич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и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 (большое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ество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формированных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).</w:t>
      </w:r>
    </w:p>
    <w:p w:rsidR="008F2699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ретий уровень</w:t>
      </w:r>
      <w:r w:rsidRPr="00CC133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 развития характеризуется появлением развёр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й обиход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б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ко-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онений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чное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е</w:t>
      </w:r>
      <w:r w:rsidRPr="00CC1336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требление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х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ая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итель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голы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дае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ён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коренных слов. Для грамматического строя характерны ошибки в употреблении предлогов: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, на, под, к, из-под, из-за, между и т.д., в согласовании различных частей речи, построен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ложений. </w:t>
      </w:r>
    </w:p>
    <w:p w:rsidR="00CC1336" w:rsidRPr="00CC1336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ошение детей не соответствует возрастной норме: они не р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а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лух и в произношении близкие звуки, искажают слоговую струк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 и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ь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 Связное речевое высказывание детей отличается отсу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ствием чёткости, последователь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е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ё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я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енные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и,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етвертый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8F269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ровень</w:t>
      </w:r>
      <w:r w:rsidRPr="008F2699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(п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Б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ичевой)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вертому уровню речевого развития, не имеют грубых нарушений звукопроизношения, но 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ц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слоговой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уктуры слов проявляются у детей в различных вариантах искажения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наполняемости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кольку детям трудно удерживать в памяти грамматический образ слова. Среди наруш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етико-фонематического характера наряду с неполной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ю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с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й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 слова у детей отмечаются недостаточная внятность, выра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ельность речи, нечетк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кция,</w:t>
      </w:r>
      <w:r w:rsidRPr="00CC133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щ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чатлен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занной</w:t>
      </w:r>
      <w:r w:rsidRPr="00CC1336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CC133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ение</w:t>
      </w:r>
      <w:r w:rsidRPr="00CC133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Pr="00CC1336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C1336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ует</w:t>
      </w:r>
      <w:r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</w:t>
      </w:r>
      <w:proofErr w:type="spellEnd"/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ершен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ообразования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о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мотр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ающ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тор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тных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CC1336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рактерны достаточная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сических средств языка и умения устанавлива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е связи и отношения, сущ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е внутри лексических групп. Они довольно легк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ляются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ом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потребительных антонимо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ающих размер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F2699" w:rsidRDefault="00211EEC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 id="_x0000_s1026" style="position:absolute;left:0;text-align:left;margin-left:55.2pt;margin-top:165.65pt;width:499.1pt;height:21pt;z-index:-251657216;mso-position-horizontal-relative:page" coordorigin="1104,3313" coordsize="9982,420" path="m11086,3320r-29,l11057,3313r-9924,l1133,3320r-29,l1104,3733r9982,l11086,3320xe" stroked="f">
            <v:path arrowok="t"/>
            <w10:wrap anchorx="page"/>
          </v:shape>
        </w:pic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с ОНР отличаются от своих нормально развивающихся сверстников особенностями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х процессов. Учитывая положение о тесной свя</w:t>
      </w:r>
      <w:r w:rsidR="008F2699">
        <w:rPr>
          <w:rFonts w:ascii="Times New Roman" w:eastAsia="Times New Roman" w:hAnsi="Times New Roman" w:cs="Times New Roman"/>
          <w:sz w:val="28"/>
          <w:szCs w:val="28"/>
          <w:lang w:eastAsia="en-US"/>
        </w:rPr>
        <w:t>зи развития мышления и речи (Л.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.</w:t>
      </w:r>
      <w:r w:rsidR="00CC1336"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готский),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ть,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ект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C1336" w:rsidRPr="00CC1336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стной</w:t>
      </w:r>
      <w:r w:rsidR="00CC1336" w:rsidRPr="00CC1336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е</w:t>
      </w:r>
      <w:r w:rsidR="00CC1336" w:rsidRPr="00CC133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="00CC1336" w:rsidRPr="00CC1336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="00CC1336"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состояния его речи. </w:t>
      </w:r>
    </w:p>
    <w:p w:rsidR="00CC1336" w:rsidRPr="00CC1336" w:rsidRDefault="00CC1336" w:rsidP="00A60DB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ный речевой дефект часто приводит к возникновению вторичны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лонени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ом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образному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ки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ойчивость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бальн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ст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оминания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тава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о-логическ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.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CC1336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аютс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й утомляемостью, отвлекаемостью, пов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ной истощаемостью, что ведёт к появлению</w:t>
      </w:r>
      <w:r w:rsidRPr="00CC133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го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а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.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н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е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CC1336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Pr="00CC1336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тикуляционного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ечног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уса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кулатуре,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и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к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яционных дифференцировках, ограниченная возможность произвольных движений. С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м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с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ой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и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: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ая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я</w:t>
      </w:r>
      <w:r w:rsidRPr="00CC133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ев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дленность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ловкость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ий,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spellStart"/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ревание</w:t>
      </w:r>
      <w:proofErr w:type="spellEnd"/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е.</w:t>
      </w:r>
    </w:p>
    <w:p w:rsidR="00CC1336" w:rsidRPr="00CC1336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 отклонения в развитии детей, страдающ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и аномал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ями, спонтанно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C133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ваются.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уют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ой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C133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C133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C133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C13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</w:p>
    <w:p w:rsidR="00CC1336" w:rsidRDefault="00CC1336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699" w:rsidRDefault="008F26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D2EFB" w:rsidRDefault="00D369DD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8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</w:t>
      </w:r>
      <w:r w:rsidR="0053184D" w:rsidRPr="005318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85191F" w:rsidRPr="00A60DB7" w:rsidRDefault="0085191F" w:rsidP="00A6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BA" w:rsidRPr="008F73BA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ы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ерше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вания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 речь занимает одно их центральных мест как самосто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 формируемая функция, 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но: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 завершению дошкольного образ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ания ребенок хорошо понимает устную речь и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ожет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ражать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вои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ысли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желания.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</w:p>
    <w:p w:rsidR="00A60DB7" w:rsidRPr="00A60DB7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ь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ключается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Pr="00A60DB7">
        <w:rPr>
          <w:rFonts w:ascii="Times New Roman" w:eastAsia="Times New Roman" w:hAnsi="Times New Roman" w:cs="Times New Roman"/>
          <w:b/>
          <w:i/>
          <w:spacing w:val="60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ажного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понента,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ачестве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редства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щения,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знания,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ворчества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едующие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целевые</w:t>
      </w:r>
      <w:r w:rsidRPr="00A60DB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иентиры: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ет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ых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х;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ен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ть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ы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гих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ереживать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ача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оваться</w:t>
      </w:r>
      <w:r w:rsidR="00A60DB7" w:rsidRPr="00A60DB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хам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, стараться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ать конфликты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="00A60DB7" w:rsidRPr="00A60DB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тазировать</w:t>
      </w:r>
      <w:r w:rsidR="00A60DB7" w:rsidRPr="00A60DB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лух,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</w:t>
      </w:r>
      <w:r w:rsidR="00A60DB7" w:rsidRPr="00A60DB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 любознательность, задаёт вопросы, касающиеся близких и д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ёких предметов 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уется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чинно-следственны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я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(как?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ем?),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ытается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ывать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ения я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м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кам</w:t>
      </w:r>
      <w:r w:rsidR="00A60DB7" w:rsidRPr="00A60D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;</w:t>
      </w:r>
    </w:p>
    <w:p w:rsidR="00A60DB7" w:rsidRPr="00A60DB7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 начальными знаниями о себе, о предметном, природном, соц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м и культурно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0DB7" w:rsidRPr="00A60D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 он живёт.</w:t>
      </w:r>
    </w:p>
    <w:p w:rsidR="00A60DB7" w:rsidRPr="00A60DB7" w:rsidRDefault="00A60DB7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и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ж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гнут без освоения речевой культуры. Для достижения целевых ориентир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обходима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истематическая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филактика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я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ых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й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етей.</w:t>
      </w:r>
      <w:r w:rsidRPr="00A60DB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рнизац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ое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сторонне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новление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звенье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 системы в соотве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и с требованиями к обучению. Эти изменения касаются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ов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я.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 линий модернизации образования является достижение нового совреме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качества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зывает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ботки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х</w:t>
      </w:r>
      <w:r w:rsidRPr="00A60DB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образовательных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</w:t>
      </w:r>
      <w:r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.</w:t>
      </w:r>
    </w:p>
    <w:p w:rsidR="00A60DB7" w:rsidRPr="008F73BA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вышесказанным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учителя-логопеда предусматривает создание специальных условий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и воспитания, позволяющих учит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ь особые образовательные потребности детей с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ом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изаци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="00A60DB7" w:rsidRPr="00A60DB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0DB7" w:rsidRPr="00A60DB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бенок 6-7</w:t>
      </w:r>
      <w:r w:rsidR="004274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F73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ет</w:t>
      </w:r>
      <w:r w:rsidRPr="008F73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выпущенный из логопедического пункта ДОО, должен обладать следующими знаниями, умениями и навыками в образовательной области «Речевое развитие»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рмализация фонетической стороны речи</w:t>
      </w: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озициях и формах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свободного общения со взрослыми и детьм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и задавать вопросы, аргументировано отвечать на вопросы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бодно пользуется речью для установления контакта, поддержания и завершения разговора.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активно пользуется эмоционально-оценочной лексикой и выразительн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ми средствами языка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 разнообразные способы словообразования, сложные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разных видов, разные языковые средства для соединения частей предл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остоятельно пересказывает и драматизирует небольшие литературные произведения, составляет по плану и образцу описательные и сюжетные ра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8F73BA" w:rsidRPr="008F73BA" w:rsidRDefault="008F73BA" w:rsidP="008F73BA">
      <w:pPr>
        <w:spacing w:after="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</w:rPr>
      </w:pPr>
      <w:r w:rsidRPr="008F73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 речи, правильно использует в своей речи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делить предложения на слова и составлять из слов (2-4)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членить слова на слоги (2-4) и составлять из слогов;</w:t>
      </w:r>
    </w:p>
    <w:p w:rsidR="008F73BA" w:rsidRPr="008F73BA" w:rsidRDefault="008F73BA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ен проводить звуковой анализ слов;</w:t>
      </w:r>
    </w:p>
    <w:p w:rsidR="008F73BA" w:rsidRDefault="008F73BA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3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8F73BA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ет смыслоразличительную роль фонем.</w:t>
      </w:r>
    </w:p>
    <w:p w:rsidR="00FF0F32" w:rsidRPr="008F73BA" w:rsidRDefault="00FF0F32" w:rsidP="008F73B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Планируемые</w:t>
      </w:r>
      <w:r w:rsidRPr="00AD66C6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езультаты</w:t>
      </w:r>
      <w:r w:rsidRPr="00AD66C6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й</w:t>
      </w:r>
      <w:r w:rsidRPr="00AD66C6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b/>
          <w:sz w:val="28"/>
          <w:lang w:eastAsia="en-US"/>
        </w:rPr>
        <w:t>работы:</w:t>
      </w:r>
    </w:p>
    <w:p w:rsidR="00FF0F32" w:rsidRPr="00FF0F32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FF0F32">
        <w:rPr>
          <w:rFonts w:ascii="Times New Roman" w:eastAsia="Times New Roman" w:hAnsi="Times New Roman" w:cs="Times New Roman"/>
          <w:b/>
          <w:i/>
          <w:sz w:val="28"/>
          <w:lang w:eastAsia="en-US"/>
        </w:rPr>
        <w:t>В результате логопедической работы ребенок научится: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авильно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ртикулировать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ных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зиция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чётко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дифференцировать</w:t>
      </w:r>
      <w:r w:rsidRPr="00AD66C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зученные</w:t>
      </w:r>
      <w:r w:rsidRPr="00AD66C6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и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ходить</w:t>
      </w:r>
      <w:r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а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аданным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м,</w:t>
      </w:r>
      <w:r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пределять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есто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ка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азличать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нятия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твёрдый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мягкий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глухой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онкий</w:t>
      </w:r>
      <w:r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вук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слог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«предложение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 xml:space="preserve"> на практическом</w:t>
      </w:r>
      <w:r w:rsidRPr="00AD66C6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уровне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называть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оследовательность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в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едложении,</w:t>
      </w:r>
      <w:r w:rsidRPr="00AD66C6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ого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AD66C6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</w:t>
      </w:r>
      <w:r w:rsidRPr="00AD66C6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л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ах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роизводить</w:t>
      </w:r>
      <w:r w:rsidRPr="00AD66C6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элементарный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звуковой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анализ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AD66C6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интез;</w:t>
      </w:r>
    </w:p>
    <w:p w:rsidR="00FF0F32" w:rsidRPr="00AD66C6" w:rsidRDefault="00FF0F32" w:rsidP="00FF0F32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 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ладеть</w:t>
      </w:r>
      <w:r w:rsidRPr="00AD66C6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интонационными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средствами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ыразительности</w:t>
      </w:r>
      <w:r w:rsidRPr="00AD66C6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речи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AD66C6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пересказе,</w:t>
      </w:r>
      <w:r w:rsidRPr="00AD66C6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AD66C6">
        <w:rPr>
          <w:rFonts w:ascii="Times New Roman" w:eastAsia="Times New Roman" w:hAnsi="Times New Roman" w:cs="Times New Roman"/>
          <w:sz w:val="28"/>
          <w:lang w:eastAsia="en-US"/>
        </w:rPr>
        <w:t>чтении стихов.</w:t>
      </w:r>
    </w:p>
    <w:p w:rsidR="008F73BA" w:rsidRPr="00A60DB7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0DB7" w:rsidRDefault="00A60DB7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C69" w:rsidRPr="00FF0F32" w:rsidRDefault="00A3265A" w:rsidP="00FF0F3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87206" w:rsidRDefault="0016752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F0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</w:t>
      </w:r>
      <w:r w:rsidR="00A3265A" w:rsidRPr="00FF0F32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FF0F32" w:rsidRDefault="00FF0F3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F0F32" w:rsidRDefault="00C4393C" w:rsidP="00C4393C">
      <w:pPr>
        <w:widowControl w:val="0"/>
        <w:autoSpaceDE w:val="0"/>
        <w:autoSpaceDN w:val="0"/>
        <w:spacing w:before="60" w:after="2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 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ДЕЛЬ</w:t>
      </w:r>
      <w:r w:rsidRPr="00FF0F3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И</w:t>
      </w:r>
      <w:r w:rsidRPr="00FF0F3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РЕКЦИОННО-ОБРАЗОВАТЕЛЬНОГО</w:t>
      </w:r>
      <w:r w:rsidRPr="00FF0F3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ЦЕССА</w:t>
      </w:r>
    </w:p>
    <w:p w:rsidR="00FF0F32" w:rsidRPr="00FF0F32" w:rsidRDefault="00FF0F32" w:rsidP="00FF0F32">
      <w:pPr>
        <w:widowControl w:val="0"/>
        <w:autoSpaceDE w:val="0"/>
        <w:autoSpaceDN w:val="0"/>
        <w:spacing w:before="60" w:after="2" w:line="240" w:lineRule="auto"/>
        <w:ind w:right="11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1984"/>
      </w:tblGrid>
      <w:tr w:rsidR="00FF0F32" w:rsidRPr="00FF0F32" w:rsidTr="001D0F4B">
        <w:trPr>
          <w:trHeight w:val="325"/>
        </w:trPr>
        <w:tc>
          <w:tcPr>
            <w:tcW w:w="2268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  <w:r w:rsidRPr="00FF0F3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FF0F32" w:rsidRPr="00FF0F32" w:rsidRDefault="00FF0F32" w:rsidP="00FF0F32">
            <w:pPr>
              <w:spacing w:line="3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FF0F32" w:rsidRPr="00FF0F32" w:rsidTr="00F65E7B">
        <w:trPr>
          <w:trHeight w:val="2777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1. </w:t>
            </w:r>
            <w:r w:rsidRP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ходно-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агностический</w:t>
            </w:r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806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мнестически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.</w:t>
            </w:r>
          </w:p>
          <w:p w:rsidR="00FF0F32" w:rsidRPr="00FF0F32" w:rsidRDefault="00C4393C" w:rsidP="00C4393C">
            <w:pPr>
              <w:tabs>
                <w:tab w:val="left" w:pos="633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="00FF0F32" w:rsidRPr="00FF0F3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 и неречевых функци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FF0F32" w:rsidRPr="00FF0F3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FF0F32" w:rsidRPr="00FF0F3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proofErr w:type="spellEnd"/>
            <w:r w:rsidRPr="00FF0F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</w:t>
            </w:r>
            <w:proofErr w:type="spellEnd"/>
            <w:r w:rsidRPr="00FF0F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4393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е</w:t>
            </w:r>
            <w:proofErr w:type="spellEnd"/>
          </w:p>
        </w:tc>
        <w:tc>
          <w:tcPr>
            <w:tcW w:w="1984" w:type="dxa"/>
          </w:tcPr>
          <w:p w:rsidR="00FF0F32" w:rsidRPr="00FF0F32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в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, </w:t>
            </w:r>
            <w:r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ционной</w:t>
            </w:r>
            <w:r w:rsidRPr="00FF0F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</w:tc>
      </w:tr>
      <w:tr w:rsidR="00FF0F32" w:rsidRPr="00FF0F32" w:rsidTr="00F65E7B">
        <w:trPr>
          <w:trHeight w:val="995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2.</w:t>
            </w:r>
            <w:r w:rsidRPr="00FF0F3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ганизационно-</w:t>
            </w:r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итель</w:t>
            </w:r>
            <w:proofErr w:type="spellEnd"/>
            <w:r w:rsidR="00C439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FF0F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FF0F32" w:rsidRPr="00FF0F32" w:rsidRDefault="00C4393C" w:rsidP="00C4393C">
            <w:pPr>
              <w:tabs>
                <w:tab w:val="left" w:pos="465"/>
                <w:tab w:val="left" w:pos="3655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держания деятельност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FF0F32" w:rsidRPr="00FF0F3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м сформирова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</w:t>
            </w:r>
            <w:r w:rsidR="00FF0F32"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речевых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.</w:t>
            </w:r>
          </w:p>
          <w:p w:rsidR="00FF0F32" w:rsidRPr="00FF0F32" w:rsidRDefault="00C4393C" w:rsidP="00C4393C">
            <w:pPr>
              <w:tabs>
                <w:tab w:val="left" w:pos="75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ов коррекции речевого нарушения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  <w:p w:rsidR="00FF0F32" w:rsidRPr="00FF0F32" w:rsidRDefault="00C4393C" w:rsidP="00C4393C">
            <w:pPr>
              <w:tabs>
                <w:tab w:val="left" w:pos="585"/>
                <w:tab w:val="left" w:pos="2537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инета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ми</w:t>
            </w:r>
            <w:r w:rsidR="00FF0F32" w:rsidRPr="00FF0F3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ми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ными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 работы.</w:t>
            </w:r>
          </w:p>
          <w:p w:rsidR="00FF0F32" w:rsidRPr="00FF0F32" w:rsidRDefault="00C4393C" w:rsidP="00C4393C">
            <w:pPr>
              <w:tabs>
                <w:tab w:val="left" w:pos="88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 педагогов ДО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лей к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ктив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с детьми.</w:t>
            </w:r>
          </w:p>
          <w:p w:rsidR="00FF0F32" w:rsidRPr="00FF0F32" w:rsidRDefault="00C4393C" w:rsidP="00C4393C">
            <w:pPr>
              <w:tabs>
                <w:tab w:val="left" w:pos="724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 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 иссл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ания, структурой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у</w:t>
            </w:r>
            <w:r w:rsidR="00FF0F32" w:rsidRPr="00FF0F3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лении</w:t>
            </w:r>
            <w:r w:rsidR="00FF0F32" w:rsidRPr="00FF0F3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FF0F3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ндации по </w:t>
            </w:r>
            <w:r w:rsidR="00FF0F32" w:rsidRPr="00FF0F3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  <w:r w:rsidR="00FF0F32" w:rsidRPr="00FF0F32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FF0F32" w:rsidRPr="00FF0F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FF0F32" w:rsidRPr="00FF0F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984" w:type="dxa"/>
          </w:tcPr>
          <w:p w:rsidR="00C4393C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дарно-тематического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рупповых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;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4393C" w:rsidRDefault="00C4393C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FF0F32"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FF0F32" w:rsidRPr="00FF0F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альн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;</w:t>
            </w:r>
          </w:p>
          <w:p w:rsidR="00FF0F32" w:rsidRPr="00FF0F32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-вие</w:t>
            </w:r>
            <w:proofErr w:type="spellEnd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-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в</w:t>
            </w:r>
            <w:proofErr w:type="spellEnd"/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О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лей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 </w:t>
            </w:r>
            <w:r w:rsidRPr="00FF0F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FF0F3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 w:rsidRPr="00FF0F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FF0F32" w:rsidRPr="00FF0F32" w:rsidTr="00F65E7B">
        <w:trPr>
          <w:trHeight w:val="643"/>
        </w:trPr>
        <w:tc>
          <w:tcPr>
            <w:tcW w:w="2268" w:type="dxa"/>
          </w:tcPr>
          <w:p w:rsidR="00FF0F32" w:rsidRPr="00FF0F32" w:rsidRDefault="00FF0F32" w:rsidP="00C4393C">
            <w:pPr>
              <w:ind w:left="108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3. </w:t>
            </w:r>
            <w:proofErr w:type="spellStart"/>
            <w:r w:rsidRPr="00C43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F0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о-</w:t>
            </w:r>
            <w:r w:rsidRPr="00C4393C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</w:t>
            </w:r>
            <w:proofErr w:type="spellEnd"/>
          </w:p>
        </w:tc>
        <w:tc>
          <w:tcPr>
            <w:tcW w:w="5387" w:type="dxa"/>
          </w:tcPr>
          <w:p w:rsidR="00FF0F32" w:rsidRPr="00C4393C" w:rsidRDefault="00C4393C" w:rsidP="00C4393C">
            <w:pPr>
              <w:tabs>
                <w:tab w:val="left" w:pos="594"/>
                <w:tab w:val="left" w:pos="2219"/>
                <w:tab w:val="left" w:pos="3207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 Реализация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ённых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ьных, </w:t>
            </w:r>
            <w:r w:rsidR="00FF0F32"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  <w:r w:rsidR="00FF0F32" w:rsidRPr="00C4393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х.</w:t>
            </w:r>
          </w:p>
          <w:p w:rsidR="00FF0F32" w:rsidRPr="00C4393C" w:rsidRDefault="00C4393C" w:rsidP="00C4393C">
            <w:pPr>
              <w:pStyle w:val="TableParagraph"/>
              <w:tabs>
                <w:tab w:val="left" w:pos="1118"/>
                <w:tab w:val="left" w:pos="1119"/>
                <w:tab w:val="left" w:pos="5192"/>
              </w:tabs>
              <w:ind w:left="142" w:right="1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 </w:t>
            </w:r>
            <w:r w:rsidR="00FF0F32" w:rsidRPr="00C4393C">
              <w:rPr>
                <w:sz w:val="24"/>
                <w:szCs w:val="24"/>
                <w:lang w:val="ru-RU"/>
              </w:rPr>
              <w:t>Психолого-педагогич</w:t>
            </w:r>
            <w:r>
              <w:rPr>
                <w:sz w:val="24"/>
                <w:szCs w:val="24"/>
                <w:lang w:val="ru-RU"/>
              </w:rPr>
              <w:t xml:space="preserve">еский </w:t>
            </w:r>
            <w:r w:rsidR="00FF0F32" w:rsidRPr="00C4393C">
              <w:rPr>
                <w:spacing w:val="-5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sz w:val="24"/>
                <w:szCs w:val="24"/>
                <w:lang w:val="ru-RU"/>
              </w:rPr>
              <w:t>логопедический мониторинг.</w:t>
            </w:r>
          </w:p>
          <w:p w:rsidR="00FF0F32" w:rsidRPr="00FF0F32" w:rsidRDefault="00C4393C" w:rsidP="00C4393C">
            <w:pPr>
              <w:tabs>
                <w:tab w:val="left" w:pos="3598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 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педагогического</w:t>
            </w:r>
            <w:r w:rsidR="00FF0F32"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коррекционно-образовательного</w:t>
            </w:r>
            <w:r w:rsidR="00FF0F32"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984" w:type="dxa"/>
          </w:tcPr>
          <w:p w:rsidR="00FF0F32" w:rsidRPr="00FF0F32" w:rsidRDefault="00FF0F32" w:rsidP="00C4393C">
            <w:pPr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F0F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ённого</w:t>
            </w:r>
            <w:r w:rsidR="00C439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го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а в устранении </w:t>
            </w:r>
            <w:r w:rsidRPr="00C4393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4393C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4393C"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</w:t>
            </w:r>
            <w:r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C4393C" w:rsidRPr="00C4393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Pr="00C4393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3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</w:p>
        </w:tc>
      </w:tr>
    </w:tbl>
    <w:p w:rsidR="00C4393C" w:rsidRDefault="00C4393C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FF0F32"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ение задач по этапам достаточно условно. </w:t>
      </w:r>
    </w:p>
    <w:p w:rsidR="00C4393C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 организационно-подготовительного этапа – определение и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видуальных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шрутов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яжени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ятс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тивы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ёто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я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и.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FF0F32" w:rsidRPr="00FF0F32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олнение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а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-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ическими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ми,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м</w:t>
      </w:r>
      <w:r w:rsidRPr="00FF0F32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м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FF0F3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F0F3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FF0F3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 учебного</w:t>
      </w:r>
      <w:r w:rsidRPr="00FF0F3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F0F3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AE2BB1" w:rsidRPr="00AE2BB1" w:rsidRDefault="00AE2BB1" w:rsidP="00FF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E7B" w:rsidRDefault="00F65E7B">
      <w:pPr>
        <w:rPr>
          <w:rFonts w:ascii="Times New Roman" w:eastAsiaTheme="majorEastAsia" w:hAnsi="Times New Roman" w:cs="Times New Roman"/>
          <w:b/>
          <w:color w:val="243F60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2BB1" w:rsidRPr="0004551A" w:rsidRDefault="00AE2BB1" w:rsidP="00FF0F32">
      <w:pPr>
        <w:pStyle w:val="3"/>
        <w:keepNext w:val="0"/>
        <w:keepLines w:val="0"/>
        <w:widowControl w:val="0"/>
        <w:tabs>
          <w:tab w:val="left" w:pos="3399"/>
          <w:tab w:val="left" w:pos="3400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2BB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4393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t>. СОДЕРЖАНИЕ</w:t>
      </w:r>
      <w:r w:rsidRPr="0004551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9E2A97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ЛОГОПЕДИЧЕСКОЙ </w:t>
      </w:r>
      <w:r w:rsidRPr="0004551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:rsidR="00AE2BB1" w:rsidRPr="0004551A" w:rsidRDefault="00AE2BB1" w:rsidP="00FF0F32">
      <w:pPr>
        <w:pStyle w:val="af1"/>
        <w:spacing w:after="0"/>
        <w:jc w:val="both"/>
        <w:rPr>
          <w:sz w:val="28"/>
          <w:szCs w:val="28"/>
        </w:rPr>
      </w:pPr>
    </w:p>
    <w:p w:rsidR="0004551A" w:rsidRPr="00FE162B" w:rsidRDefault="009E2A9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AE2BB1" w:rsidRPr="00FE162B">
        <w:rPr>
          <w:i/>
          <w:sz w:val="28"/>
          <w:szCs w:val="28"/>
        </w:rPr>
        <w:t>еятельность</w:t>
      </w:r>
      <w:r w:rsidR="00AE2BB1" w:rsidRPr="00FE162B">
        <w:rPr>
          <w:i/>
          <w:spacing w:val="1"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учителя-логопеда</w:t>
      </w:r>
      <w:r w:rsidR="00AE2BB1" w:rsidRPr="00FE162B">
        <w:rPr>
          <w:i/>
          <w:spacing w:val="1"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реализуется по следующим</w:t>
      </w:r>
      <w:r w:rsidR="00AE2BB1" w:rsidRPr="00FE162B">
        <w:rPr>
          <w:i/>
          <w:spacing w:val="-2"/>
          <w:sz w:val="28"/>
          <w:szCs w:val="28"/>
        </w:rPr>
        <w:t xml:space="preserve"> </w:t>
      </w:r>
      <w:r w:rsidR="00AE2BB1" w:rsidRPr="00FE162B">
        <w:rPr>
          <w:i/>
          <w:sz w:val="28"/>
          <w:szCs w:val="28"/>
        </w:rPr>
        <w:t>направлен</w:t>
      </w:r>
      <w:r w:rsidR="00AE2BB1" w:rsidRPr="00FE162B">
        <w:rPr>
          <w:i/>
          <w:sz w:val="28"/>
          <w:szCs w:val="28"/>
        </w:rPr>
        <w:t>и</w:t>
      </w:r>
      <w:r w:rsidR="00AE2BB1" w:rsidRPr="00FE162B">
        <w:rPr>
          <w:i/>
          <w:sz w:val="28"/>
          <w:szCs w:val="28"/>
        </w:rPr>
        <w:t>ям:</w:t>
      </w:r>
    </w:p>
    <w:p w:rsidR="00FE162B" w:rsidRPr="000241B5" w:rsidRDefault="009E2A97" w:rsidP="00FF0F3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аправление 1. Диагности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>ческая работа</w:t>
      </w:r>
      <w:r w:rsidR="00FE162B" w:rsidRPr="000241B5">
        <w:rPr>
          <w:rFonts w:ascii="Times New Roman" w:hAnsi="Times New Roman" w:cs="Times New Roman"/>
          <w:i/>
          <w:sz w:val="28"/>
          <w:szCs w:val="28"/>
        </w:rPr>
        <w:t>.</w:t>
      </w:r>
      <w:r w:rsidR="00FE162B" w:rsidRPr="000241B5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</w:p>
    <w:p w:rsidR="00FE162B" w:rsidRPr="000241B5" w:rsidRDefault="00FE162B" w:rsidP="00FF0F3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1B5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="00785524" w:rsidRPr="000241B5">
        <w:rPr>
          <w:rFonts w:ascii="Times New Roman" w:hAnsi="Times New Roman" w:cs="Times New Roman"/>
          <w:i/>
          <w:sz w:val="28"/>
          <w:szCs w:val="28"/>
        </w:rPr>
        <w:t xml:space="preserve"> 2. Коррекционно-развивающая работа.</w:t>
      </w:r>
    </w:p>
    <w:p w:rsidR="00FE162B" w:rsidRPr="000241B5" w:rsidRDefault="00BF7767" w:rsidP="00FF0F32">
      <w:pPr>
        <w:pStyle w:val="af1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правление 3. Консультативная и информационно-просветительская </w:t>
      </w:r>
      <w:r w:rsidR="00FE162B" w:rsidRPr="000241B5">
        <w:rPr>
          <w:i/>
          <w:sz w:val="28"/>
          <w:szCs w:val="28"/>
        </w:rPr>
        <w:t>д</w:t>
      </w:r>
      <w:r w:rsidR="00FE162B" w:rsidRPr="000241B5">
        <w:rPr>
          <w:i/>
          <w:sz w:val="28"/>
          <w:szCs w:val="28"/>
        </w:rPr>
        <w:t>е</w:t>
      </w:r>
      <w:r w:rsidR="00FE162B" w:rsidRPr="000241B5">
        <w:rPr>
          <w:i/>
          <w:sz w:val="28"/>
          <w:szCs w:val="28"/>
        </w:rPr>
        <w:t>ятельность</w:t>
      </w:r>
      <w:r w:rsidR="00FE162B" w:rsidRPr="000241B5">
        <w:rPr>
          <w:i/>
          <w:spacing w:val="1"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с</w:t>
      </w:r>
      <w:r w:rsidR="00FE162B" w:rsidRPr="000241B5">
        <w:rPr>
          <w:i/>
          <w:spacing w:val="1"/>
          <w:sz w:val="28"/>
          <w:szCs w:val="28"/>
        </w:rPr>
        <w:t xml:space="preserve"> </w:t>
      </w:r>
      <w:r w:rsidR="00FE162B" w:rsidRPr="000241B5">
        <w:rPr>
          <w:i/>
          <w:sz w:val="28"/>
          <w:szCs w:val="28"/>
        </w:rPr>
        <w:t>родителями и педагогами.</w:t>
      </w:r>
    </w:p>
    <w:p w:rsidR="00BF7767" w:rsidRPr="00BF7767" w:rsidRDefault="00BF7767" w:rsidP="00BF77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767">
        <w:rPr>
          <w:rFonts w:ascii="Times New Roman" w:hAnsi="Times New Roman" w:cs="Times New Roman"/>
          <w:i/>
          <w:sz w:val="28"/>
          <w:szCs w:val="28"/>
        </w:rPr>
        <w:t>Направление 4. Научно-методическая</w:t>
      </w:r>
      <w:r w:rsidRPr="00BF7767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и</w:t>
      </w:r>
      <w:r w:rsidRPr="00BF776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аналитическая</w:t>
      </w:r>
      <w:r w:rsidRPr="00BF776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i/>
          <w:sz w:val="28"/>
          <w:szCs w:val="28"/>
        </w:rPr>
        <w:t>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162B" w:rsidRPr="0004551A" w:rsidRDefault="00FE162B" w:rsidP="00BF7767">
      <w:pPr>
        <w:pStyle w:val="af1"/>
        <w:spacing w:after="0"/>
        <w:jc w:val="both"/>
        <w:rPr>
          <w:sz w:val="28"/>
          <w:szCs w:val="28"/>
        </w:rPr>
      </w:pPr>
    </w:p>
    <w:p w:rsidR="0004551A" w:rsidRPr="009E2A97" w:rsidRDefault="0004551A" w:rsidP="005041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E2A97">
        <w:rPr>
          <w:rFonts w:ascii="Times New Roman" w:hAnsi="Times New Roman" w:cs="Times New Roman"/>
          <w:b/>
          <w:sz w:val="28"/>
          <w:szCs w:val="28"/>
        </w:rPr>
        <w:t>Направление 1. Д</w:t>
      </w:r>
      <w:r w:rsidR="00785524" w:rsidRPr="009E2A97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:rsidR="00AE2BB1" w:rsidRDefault="00AE2BB1" w:rsidP="007A566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1A">
        <w:rPr>
          <w:rFonts w:ascii="Times New Roman" w:hAnsi="Times New Roman" w:cs="Times New Roman"/>
          <w:sz w:val="28"/>
          <w:szCs w:val="28"/>
        </w:rPr>
        <w:t>Экспресс</w:t>
      </w:r>
      <w:r w:rsidR="0004551A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4551A">
        <w:rPr>
          <w:rFonts w:ascii="Times New Roman" w:hAnsi="Times New Roman" w:cs="Times New Roman"/>
          <w:sz w:val="28"/>
          <w:szCs w:val="28"/>
        </w:rPr>
        <w:t xml:space="preserve">обследование воспитанников </w:t>
      </w:r>
      <w:r w:rsidR="0004551A">
        <w:rPr>
          <w:rFonts w:ascii="Times New Roman" w:hAnsi="Times New Roman" w:cs="Times New Roman"/>
          <w:sz w:val="28"/>
          <w:szCs w:val="28"/>
        </w:rPr>
        <w:t xml:space="preserve">ДОО </w:t>
      </w:r>
      <w:r w:rsidRPr="0004551A">
        <w:rPr>
          <w:rFonts w:ascii="Times New Roman" w:hAnsi="Times New Roman" w:cs="Times New Roman"/>
          <w:sz w:val="28"/>
          <w:szCs w:val="28"/>
        </w:rPr>
        <w:t xml:space="preserve">на начало и конец учебного года. </w:t>
      </w:r>
      <w:r w:rsidR="0004551A">
        <w:rPr>
          <w:rFonts w:ascii="Times New Roman" w:hAnsi="Times New Roman" w:cs="Times New Roman"/>
          <w:sz w:val="28"/>
          <w:szCs w:val="28"/>
        </w:rPr>
        <w:t>Проведение в течение года диагностик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ечевог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азвит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спитанников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мере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возникновен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требност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или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по</w:t>
      </w:r>
      <w:r w:rsidRPr="0004551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просу</w:t>
      </w:r>
      <w:r w:rsidRPr="000455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участников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551A">
        <w:rPr>
          <w:rFonts w:ascii="Times New Roman" w:hAnsi="Times New Roman" w:cs="Times New Roman"/>
          <w:sz w:val="28"/>
          <w:szCs w:val="28"/>
        </w:rPr>
        <w:t>образовател</w:t>
      </w:r>
      <w:r w:rsidR="0004551A">
        <w:rPr>
          <w:rFonts w:ascii="Times New Roman" w:hAnsi="Times New Roman" w:cs="Times New Roman"/>
          <w:sz w:val="28"/>
          <w:szCs w:val="28"/>
        </w:rPr>
        <w:t>ь</w:t>
      </w:r>
      <w:r w:rsidR="0004551A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Pr="0004551A">
        <w:rPr>
          <w:rFonts w:ascii="Times New Roman" w:hAnsi="Times New Roman" w:cs="Times New Roman"/>
          <w:sz w:val="28"/>
          <w:szCs w:val="28"/>
        </w:rPr>
        <w:t>(воспитатели,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родители, и</w:t>
      </w:r>
      <w:r w:rsidRPr="000455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т.д.)</w:t>
      </w:r>
      <w:r w:rsidR="0004551A">
        <w:rPr>
          <w:rFonts w:ascii="Times New Roman" w:hAnsi="Times New Roman" w:cs="Times New Roman"/>
          <w:sz w:val="28"/>
          <w:szCs w:val="28"/>
        </w:rPr>
        <w:t>.</w:t>
      </w:r>
    </w:p>
    <w:p w:rsidR="0004551A" w:rsidRDefault="0004551A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04551A">
        <w:rPr>
          <w:rFonts w:ascii="Times New Roman" w:hAnsi="Times New Roman" w:cs="Times New Roman"/>
          <w:sz w:val="28"/>
          <w:szCs w:val="28"/>
        </w:rPr>
        <w:t xml:space="preserve"> динамики речевого р</w:t>
      </w:r>
      <w:r>
        <w:rPr>
          <w:rFonts w:ascii="Times New Roman" w:hAnsi="Times New Roman" w:cs="Times New Roman"/>
          <w:sz w:val="28"/>
          <w:szCs w:val="28"/>
        </w:rPr>
        <w:t>азвития детей, посещающих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</w:t>
      </w:r>
      <w:r w:rsidRPr="0004551A">
        <w:rPr>
          <w:rFonts w:ascii="Times New Roman" w:hAnsi="Times New Roman" w:cs="Times New Roman"/>
          <w:sz w:val="28"/>
          <w:szCs w:val="28"/>
        </w:rPr>
        <w:t>е</w:t>
      </w:r>
      <w:r w:rsidRPr="0004551A">
        <w:rPr>
          <w:rFonts w:ascii="Times New Roman" w:hAnsi="Times New Roman" w:cs="Times New Roman"/>
          <w:sz w:val="28"/>
          <w:szCs w:val="28"/>
        </w:rPr>
        <w:t>ские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логопедического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заключени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551A">
        <w:rPr>
          <w:rFonts w:ascii="Times New Roman" w:hAnsi="Times New Roman" w:cs="Times New Roman"/>
          <w:sz w:val="28"/>
          <w:szCs w:val="28"/>
        </w:rPr>
        <w:t>для</w:t>
      </w:r>
      <w:r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енных</w:t>
      </w:r>
      <w:r w:rsidR="00FE162B">
        <w:rPr>
          <w:rFonts w:ascii="Times New Roman" w:hAnsi="Times New Roman" w:cs="Times New Roman"/>
          <w:sz w:val="28"/>
          <w:szCs w:val="28"/>
        </w:rPr>
        <w:t xml:space="preserve"> вновь на логопедические занятия.</w:t>
      </w:r>
    </w:p>
    <w:p w:rsidR="0004551A" w:rsidRDefault="00FE162B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51A" w:rsidRPr="0004551A">
        <w:rPr>
          <w:rFonts w:ascii="Times New Roman" w:hAnsi="Times New Roman" w:cs="Times New Roman"/>
          <w:sz w:val="28"/>
          <w:szCs w:val="28"/>
        </w:rPr>
        <w:t xml:space="preserve"> о логопедической работе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ечевом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развитии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д</w:t>
      </w:r>
      <w:r w:rsidR="0004551A" w:rsidRPr="0004551A">
        <w:rPr>
          <w:rFonts w:ascii="Times New Roman" w:hAnsi="Times New Roman" w:cs="Times New Roman"/>
          <w:sz w:val="28"/>
          <w:szCs w:val="28"/>
        </w:rPr>
        <w:t>о</w:t>
      </w:r>
      <w:r w:rsidR="0004551A" w:rsidRPr="0004551A">
        <w:rPr>
          <w:rFonts w:ascii="Times New Roman" w:hAnsi="Times New Roman" w:cs="Times New Roman"/>
          <w:sz w:val="28"/>
          <w:szCs w:val="28"/>
        </w:rPr>
        <w:t>школьников,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имающихся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на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логопедических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>, фиксирование его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в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551A" w:rsidRPr="0004551A">
        <w:rPr>
          <w:rFonts w:ascii="Times New Roman" w:hAnsi="Times New Roman" w:cs="Times New Roman"/>
          <w:sz w:val="28"/>
          <w:szCs w:val="28"/>
        </w:rPr>
        <w:t>индивидуальных речевых</w:t>
      </w:r>
      <w:r w:rsidR="0004551A" w:rsidRPr="000455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х.</w:t>
      </w:r>
    </w:p>
    <w:p w:rsidR="00504161" w:rsidRPr="00504161" w:rsidRDefault="00504161" w:rsidP="007A5662">
      <w:pPr>
        <w:widowControl w:val="0"/>
        <w:tabs>
          <w:tab w:val="left" w:pos="3330"/>
          <w:tab w:val="left" w:pos="859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ая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а</w:t>
      </w:r>
      <w:r w:rsidRPr="00504161">
        <w:rPr>
          <w:rFonts w:ascii="Times New Roman" w:eastAsia="Times New Roman" w:hAnsi="Times New Roman" w:cs="Times New Roman"/>
          <w:spacing w:val="9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504161">
        <w:rPr>
          <w:rFonts w:ascii="Times New Roman" w:eastAsia="Times New Roman" w:hAnsi="Times New Roman" w:cs="Times New Roman"/>
          <w:spacing w:val="9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Pr="00504161">
        <w:rPr>
          <w:rFonts w:ascii="Times New Roman" w:eastAsia="Times New Roman" w:hAnsi="Times New Roman" w:cs="Times New Roman"/>
          <w:spacing w:val="9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</w:t>
      </w:r>
      <w:r w:rsidRPr="00504161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50416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.</w:t>
      </w:r>
    </w:p>
    <w:p w:rsidR="00504161" w:rsidRPr="004B510C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состояния речевого развития детей, зачисленных на лого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дические заняти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50416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ем-логопедом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B510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1 по 15</w:t>
      </w:r>
      <w:r w:rsidRPr="004B51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 и</w:t>
      </w:r>
      <w:r w:rsidRPr="004B510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B51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16 по</w:t>
      </w:r>
      <w:r w:rsidRPr="004B510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B510C">
        <w:rPr>
          <w:rFonts w:ascii="Times New Roman" w:eastAsia="Times New Roman" w:hAnsi="Times New Roman" w:cs="Times New Roman"/>
          <w:sz w:val="28"/>
          <w:szCs w:val="28"/>
          <w:lang w:eastAsia="en-US"/>
        </w:rPr>
        <w:t>31 мая.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Pr="0050416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де</w:t>
      </w:r>
      <w:r w:rsidRPr="0050416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следования</w:t>
      </w:r>
      <w:r w:rsidRPr="0050416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зучаются следующие</w:t>
      </w:r>
      <w:r w:rsidRPr="0050416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яющие</w:t>
      </w:r>
      <w:r w:rsidRPr="00504161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евую сист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е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у</w:t>
      </w:r>
      <w:r w:rsidRPr="0050416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мпоненты: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ф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ематическое</w:t>
      </w:r>
      <w:r w:rsidRPr="0050416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а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тикуляционная</w:t>
      </w:r>
      <w:r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ори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з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укопроизнош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ность</w:t>
      </w:r>
      <w:proofErr w:type="spellEnd"/>
      <w:r w:rsidRPr="0050416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spellStart"/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</w:t>
      </w:r>
      <w:proofErr w:type="spellEnd"/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слоговой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ого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50416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г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матический</w:t>
      </w:r>
      <w:r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й</w:t>
      </w:r>
      <w:r w:rsidRPr="0050416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н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ыки</w:t>
      </w:r>
      <w:r w:rsidRPr="0050416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4161" w:rsidRPr="00504161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п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мание</w:t>
      </w:r>
      <w:r w:rsidRPr="0050416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ко-грамматических</w:t>
      </w:r>
      <w:r w:rsidRPr="0050416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й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241B5" w:rsidRPr="00504161" w:rsidRDefault="00504161" w:rsidP="00F65E7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 с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вязная</w:t>
      </w:r>
      <w:r w:rsidRPr="0050416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5041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</w:t>
      </w:r>
      <w:r w:rsidR="007A566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A5662" w:rsidRPr="007A5662" w:rsidRDefault="007A5662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662">
        <w:rPr>
          <w:rFonts w:ascii="Times New Roman" w:hAnsi="Times New Roman" w:cs="Times New Roman"/>
          <w:b/>
          <w:i/>
          <w:sz w:val="28"/>
          <w:szCs w:val="28"/>
        </w:rPr>
        <w:t>Диагностический инструментарий</w:t>
      </w:r>
    </w:p>
    <w:p w:rsidR="00504161" w:rsidRDefault="00504161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A5662" w:rsidRPr="007A5662" w:rsidTr="001D0F4B">
        <w:trPr>
          <w:trHeight w:val="551"/>
        </w:trPr>
        <w:tc>
          <w:tcPr>
            <w:tcW w:w="567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  <w:p w:rsidR="007A5662" w:rsidRPr="007A5662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</w:t>
            </w:r>
            <w:proofErr w:type="spellEnd"/>
          </w:p>
        </w:tc>
        <w:tc>
          <w:tcPr>
            <w:tcW w:w="5386" w:type="dxa"/>
            <w:shd w:val="clear" w:color="auto" w:fill="DBE5F1" w:themeFill="accent1" w:themeFillTint="33"/>
          </w:tcPr>
          <w:p w:rsidR="007A5662" w:rsidRPr="007A5662" w:rsidRDefault="007A5662" w:rsidP="007A5662">
            <w:pPr>
              <w:spacing w:line="268" w:lineRule="exact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етодики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7A5662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й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b/>
                <w:sz w:val="24"/>
              </w:rPr>
              <w:t>материал</w:t>
            </w:r>
            <w:proofErr w:type="spellEnd"/>
          </w:p>
        </w:tc>
      </w:tr>
      <w:tr w:rsidR="007A5662" w:rsidRPr="007A5662" w:rsidTr="007A5662">
        <w:trPr>
          <w:trHeight w:val="629"/>
        </w:trPr>
        <w:tc>
          <w:tcPr>
            <w:tcW w:w="567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</w:rPr>
              <w:t>Коненкова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</w:rPr>
              <w:t>И.Д.</w:t>
            </w:r>
          </w:p>
        </w:tc>
        <w:tc>
          <w:tcPr>
            <w:tcW w:w="5386" w:type="dxa"/>
          </w:tcPr>
          <w:p w:rsidR="007A5662" w:rsidRPr="001958EF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е</w:t>
            </w:r>
            <w:r w:rsidRPr="001958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дошкольников е задержкой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="0069278E" w:rsidRPr="001958E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278E" w:rsidRPr="0019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.: Издательство ГНОМ и Д, 2005. - 80 с.</w:t>
            </w:r>
          </w:p>
        </w:tc>
      </w:tr>
      <w:tr w:rsidR="007A5662" w:rsidRPr="007A5662" w:rsidTr="007A5662">
        <w:trPr>
          <w:trHeight w:val="553"/>
        </w:trPr>
        <w:tc>
          <w:tcPr>
            <w:tcW w:w="567" w:type="dxa"/>
          </w:tcPr>
          <w:p w:rsidR="007A5662" w:rsidRPr="008247B8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7A5662" w:rsidRPr="008247B8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ин</w:t>
            </w:r>
            <w:r w:rsidRPr="008247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5386" w:type="dxa"/>
          </w:tcPr>
          <w:p w:rsidR="007A5662" w:rsidRPr="008247B8" w:rsidRDefault="007A5662" w:rsidP="007A5662">
            <w:pPr>
              <w:ind w:left="142"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е психолог</w:t>
            </w:r>
            <w:proofErr w:type="gramStart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247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 обсл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ание</w:t>
            </w:r>
            <w:r w:rsidRPr="008247B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8247B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247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и</w:t>
            </w:r>
            <w:r w:rsidRPr="008247B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47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: Уче</w:t>
            </w:r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б</w:t>
            </w:r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о-методическое пособие. – СПб</w:t>
            </w:r>
            <w:proofErr w:type="gramStart"/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ДК проф. Л.Б. </w:t>
            </w:r>
            <w:proofErr w:type="spellStart"/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яевой</w:t>
            </w:r>
            <w:proofErr w:type="spellEnd"/>
            <w:r w:rsidR="0069278E"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, 2015. – 320 с.</w:t>
            </w:r>
          </w:p>
        </w:tc>
      </w:tr>
      <w:tr w:rsidR="007A5662" w:rsidRPr="007A5662" w:rsidTr="007A5662">
        <w:trPr>
          <w:trHeight w:val="561"/>
        </w:trPr>
        <w:tc>
          <w:tcPr>
            <w:tcW w:w="567" w:type="dxa"/>
          </w:tcPr>
          <w:p w:rsidR="007A5662" w:rsidRPr="008247B8" w:rsidRDefault="007A5662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686" w:type="dxa"/>
          </w:tcPr>
          <w:p w:rsidR="007A5662" w:rsidRPr="008247B8" w:rsidRDefault="007A5662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щева</w:t>
            </w:r>
            <w:proofErr w:type="spellEnd"/>
            <w:r w:rsidRPr="008247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Н.В.</w:t>
            </w:r>
          </w:p>
        </w:tc>
        <w:tc>
          <w:tcPr>
            <w:tcW w:w="5386" w:type="dxa"/>
          </w:tcPr>
          <w:p w:rsidR="007A5662" w:rsidRPr="008247B8" w:rsidRDefault="007A5662" w:rsidP="007A5662">
            <w:pPr>
              <w:ind w:left="142"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 карта ребенка с</w:t>
            </w:r>
            <w:r w:rsidRPr="008247B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</w:t>
            </w:r>
            <w:r w:rsidRPr="008247B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развитием</w:t>
            </w:r>
            <w:r w:rsidRPr="008247B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(от 4 до 7 лет)</w:t>
            </w:r>
          </w:p>
        </w:tc>
      </w:tr>
      <w:tr w:rsidR="007A5662" w:rsidRPr="007A5662" w:rsidTr="007A5662">
        <w:trPr>
          <w:trHeight w:val="414"/>
        </w:trPr>
        <w:tc>
          <w:tcPr>
            <w:tcW w:w="567" w:type="dxa"/>
          </w:tcPr>
          <w:p w:rsidR="007A5662" w:rsidRPr="008247B8" w:rsidRDefault="007A5662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686" w:type="dxa"/>
          </w:tcPr>
          <w:p w:rsidR="007A5662" w:rsidRPr="008247B8" w:rsidRDefault="008247B8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занова Е.В.</w:t>
            </w:r>
          </w:p>
        </w:tc>
        <w:tc>
          <w:tcPr>
            <w:tcW w:w="5386" w:type="dxa"/>
          </w:tcPr>
          <w:p w:rsidR="007A5662" w:rsidRPr="008247B8" w:rsidRDefault="008247B8" w:rsidP="0069278E">
            <w:pPr>
              <w:spacing w:line="270" w:lineRule="exact"/>
              <w:ind w:left="142" w:right="1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Обследование речи детей 3-4 лет с ЗРР. Речевая карта для проведения обследования во 2-й младшей группе ДОУ.</w:t>
            </w:r>
            <w:proofErr w:type="gramStart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следование речи детей 4-5 лет с ОНР. Мет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ческие указания и картинный материал для проведения обследования в средней группе ДОУ.</w:t>
            </w:r>
            <w:proofErr w:type="gramStart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следование речи детей 5-6 лет с ОНР. Мет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ческие указания и картинный материал для проведения обследования в старшей группе ДОУ.</w:t>
            </w:r>
            <w:proofErr w:type="gramStart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следование речи детей 6-7 лет с ОНР. Мет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82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ческие указания и картинный материал для проведения обследования в подготовительной к школе группе ДОУ.</w:t>
            </w:r>
          </w:p>
        </w:tc>
      </w:tr>
      <w:tr w:rsidR="007A5662" w:rsidRPr="007A5662" w:rsidTr="007A5662">
        <w:trPr>
          <w:trHeight w:val="552"/>
        </w:trPr>
        <w:tc>
          <w:tcPr>
            <w:tcW w:w="567" w:type="dxa"/>
          </w:tcPr>
          <w:p w:rsidR="007A5662" w:rsidRPr="008247B8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6" w:type="dxa"/>
          </w:tcPr>
          <w:p w:rsidR="007A5662" w:rsidRPr="008247B8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сонова</w:t>
            </w:r>
            <w:r w:rsidRPr="008247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,</w:t>
            </w:r>
            <w:r w:rsidRPr="008247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бова</w:t>
            </w:r>
            <w:r w:rsidRPr="008247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О.Е.,</w:t>
            </w:r>
            <w:r w:rsidRPr="008247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в</w:t>
            </w:r>
            <w:r w:rsidRPr="008247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А.Н.,</w:t>
            </w:r>
            <w:r w:rsidRPr="008247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Лурия</w:t>
            </w:r>
            <w:proofErr w:type="spellEnd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.Р.</w:t>
            </w:r>
          </w:p>
        </w:tc>
        <w:tc>
          <w:tcPr>
            <w:tcW w:w="5386" w:type="dxa"/>
          </w:tcPr>
          <w:p w:rsidR="007A5662" w:rsidRPr="008247B8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247B8">
              <w:rPr>
                <w:rFonts w:ascii="Times New Roman" w:eastAsia="Times New Roman" w:hAnsi="Times New Roman" w:cs="Times New Roman"/>
                <w:sz w:val="24"/>
              </w:rPr>
              <w:t>Звуковой</w:t>
            </w:r>
            <w:proofErr w:type="spellEnd"/>
            <w:r w:rsidRPr="008247B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247B8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</w:p>
        </w:tc>
      </w:tr>
      <w:tr w:rsidR="007A5662" w:rsidRPr="007A5662" w:rsidTr="007A5662">
        <w:trPr>
          <w:trHeight w:val="275"/>
        </w:trPr>
        <w:tc>
          <w:tcPr>
            <w:tcW w:w="567" w:type="dxa"/>
          </w:tcPr>
          <w:p w:rsidR="007A5662" w:rsidRPr="008247B8" w:rsidRDefault="007A5662" w:rsidP="007A5662">
            <w:pPr>
              <w:spacing w:line="256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7A5662" w:rsidRPr="008247B8" w:rsidRDefault="008247B8" w:rsidP="007A5662">
            <w:pPr>
              <w:spacing w:line="256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енчук</w:t>
            </w:r>
            <w:proofErr w:type="spellEnd"/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И.</w:t>
            </w:r>
          </w:p>
        </w:tc>
        <w:tc>
          <w:tcPr>
            <w:tcW w:w="5386" w:type="dxa"/>
          </w:tcPr>
          <w:p w:rsidR="007A5662" w:rsidRPr="008247B8" w:rsidRDefault="008247B8" w:rsidP="007A5662">
            <w:pPr>
              <w:spacing w:line="256" w:lineRule="exact"/>
              <w:ind w:left="142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 карта для обследования ребенка д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247B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возраста.</w:t>
            </w:r>
          </w:p>
        </w:tc>
      </w:tr>
      <w:tr w:rsidR="007A5662" w:rsidRPr="007A5662" w:rsidTr="007A5662">
        <w:trPr>
          <w:trHeight w:val="559"/>
        </w:trPr>
        <w:tc>
          <w:tcPr>
            <w:tcW w:w="567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Батяева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С.В.,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востьянова</w:t>
            </w:r>
            <w:r w:rsidRPr="001958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Е.В.</w:t>
            </w:r>
          </w:p>
        </w:tc>
        <w:tc>
          <w:tcPr>
            <w:tcW w:w="5386" w:type="dxa"/>
          </w:tcPr>
          <w:p w:rsidR="007A5662" w:rsidRPr="001958EF" w:rsidRDefault="007A5662" w:rsidP="007A5662">
            <w:pPr>
              <w:ind w:left="142" w:right="2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 по развитию речи</w:t>
            </w:r>
            <w:r w:rsidRPr="001958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958E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ых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еньких.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М.: </w:t>
            </w: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мэн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2010</w:t>
            </w:r>
          </w:p>
        </w:tc>
      </w:tr>
      <w:tr w:rsidR="007A5662" w:rsidRPr="007A5662" w:rsidTr="007A5662">
        <w:trPr>
          <w:trHeight w:val="551"/>
        </w:trPr>
        <w:tc>
          <w:tcPr>
            <w:tcW w:w="567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</w:rPr>
              <w:t>Володина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</w:rPr>
              <w:t>В.С.</w:t>
            </w:r>
          </w:p>
        </w:tc>
        <w:tc>
          <w:tcPr>
            <w:tcW w:w="5386" w:type="dxa"/>
          </w:tcPr>
          <w:p w:rsidR="007A5662" w:rsidRPr="001958EF" w:rsidRDefault="007A5662" w:rsidP="007A5662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</w:t>
            </w:r>
            <w:r w:rsidRPr="001958E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чи. - М.: </w:t>
            </w: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мэн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2008</w:t>
            </w:r>
          </w:p>
        </w:tc>
      </w:tr>
      <w:tr w:rsidR="007A5662" w:rsidRPr="007A5662" w:rsidTr="007A5662">
        <w:trPr>
          <w:trHeight w:val="561"/>
        </w:trPr>
        <w:tc>
          <w:tcPr>
            <w:tcW w:w="567" w:type="dxa"/>
          </w:tcPr>
          <w:p w:rsidR="007A5662" w:rsidRPr="001958EF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шакова</w:t>
            </w:r>
            <w:r w:rsidRPr="001958E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О.Б.</w:t>
            </w:r>
          </w:p>
        </w:tc>
        <w:tc>
          <w:tcPr>
            <w:tcW w:w="5386" w:type="dxa"/>
          </w:tcPr>
          <w:p w:rsidR="007A5662" w:rsidRPr="001958EF" w:rsidRDefault="007A5662" w:rsidP="007A5662">
            <w:pPr>
              <w:ind w:left="142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</w:t>
            </w:r>
            <w:r w:rsidRPr="001958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958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опеда.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ая</w:t>
            </w:r>
            <w:r w:rsidRPr="001958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ка,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М.: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ос</w:t>
            </w:r>
            <w:proofErr w:type="spellEnd"/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, 2008</w:t>
            </w:r>
          </w:p>
        </w:tc>
      </w:tr>
      <w:tr w:rsidR="007A5662" w:rsidRPr="007A5662" w:rsidTr="007A5662">
        <w:trPr>
          <w:trHeight w:val="852"/>
        </w:trPr>
        <w:tc>
          <w:tcPr>
            <w:tcW w:w="567" w:type="dxa"/>
          </w:tcPr>
          <w:p w:rsidR="007A5662" w:rsidRPr="001958EF" w:rsidRDefault="007A5662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ind w:left="142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валенко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В.В.,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  <w:p w:rsidR="007A5662" w:rsidRPr="001958EF" w:rsidRDefault="007A5662" w:rsidP="007A5662">
            <w:pPr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оваленко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С.В.</w:t>
            </w:r>
          </w:p>
        </w:tc>
        <w:tc>
          <w:tcPr>
            <w:tcW w:w="5386" w:type="dxa"/>
          </w:tcPr>
          <w:p w:rsidR="007A5662" w:rsidRPr="001958EF" w:rsidRDefault="007A5662" w:rsidP="0069278E">
            <w:pPr>
              <w:tabs>
                <w:tab w:val="left" w:pos="1511"/>
                <w:tab w:val="left" w:pos="1708"/>
                <w:tab w:val="left" w:pos="2075"/>
                <w:tab w:val="left" w:pos="2746"/>
              </w:tabs>
              <w:ind w:left="142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ресс-обследование</w:t>
            </w:r>
            <w:r w:rsidRPr="001958E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произношения</w:t>
            </w:r>
            <w:r w:rsidRPr="001958EF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1958EF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69278E"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школьного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ладшего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 во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та - 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.: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Гном-Пресс,</w:t>
            </w:r>
            <w:r w:rsidRPr="001958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2000</w:t>
            </w:r>
          </w:p>
        </w:tc>
      </w:tr>
      <w:tr w:rsidR="007A5662" w:rsidRPr="007A5662" w:rsidTr="007A5662">
        <w:trPr>
          <w:trHeight w:val="554"/>
        </w:trPr>
        <w:tc>
          <w:tcPr>
            <w:tcW w:w="567" w:type="dxa"/>
          </w:tcPr>
          <w:p w:rsidR="007A5662" w:rsidRPr="001958EF" w:rsidRDefault="007A5662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3686" w:type="dxa"/>
          </w:tcPr>
          <w:p w:rsidR="007A5662" w:rsidRPr="001958EF" w:rsidRDefault="007A5662" w:rsidP="007A5662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ченко</w:t>
            </w:r>
            <w:r w:rsidRPr="001958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Т.А.</w:t>
            </w:r>
          </w:p>
        </w:tc>
        <w:tc>
          <w:tcPr>
            <w:tcW w:w="5386" w:type="dxa"/>
          </w:tcPr>
          <w:p w:rsidR="007A5662" w:rsidRPr="001958EF" w:rsidRDefault="007A5662" w:rsidP="0069278E">
            <w:pPr>
              <w:ind w:left="142" w:right="15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</w:t>
            </w:r>
            <w:r w:rsidRPr="001958E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 д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. - М.: Гном и Д,</w:t>
            </w:r>
            <w:r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</w:t>
            </w:r>
            <w:r w:rsidR="0069278E" w:rsidRPr="001958E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F53C8E" w:rsidRPr="001958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06</w:t>
            </w:r>
          </w:p>
        </w:tc>
      </w:tr>
    </w:tbl>
    <w:p w:rsidR="00504161" w:rsidRDefault="00504161" w:rsidP="00504161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524" w:rsidRDefault="0069278E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енного</w:t>
      </w:r>
      <w:r w:rsidRPr="0069278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69278E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69278E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69278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9278E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тивной</w:t>
      </w:r>
      <w:r w:rsidRPr="0069278E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 зачисленных</w:t>
      </w:r>
      <w:r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логопедические занятия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олн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ются речевые карты</w:t>
      </w:r>
      <w:r w:rsid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ов.</w:t>
      </w:r>
    </w:p>
    <w:p w:rsidR="0069278E" w:rsidRPr="0069278E" w:rsidRDefault="00785524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я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го заключения с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7855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</w:t>
      </w:r>
      <w:r w:rsidR="0069278E" w:rsidRPr="006927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тических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ы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н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блюдение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нятий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9278E" w:rsidRPr="0069278E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ных моментах,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т.д.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69278E" w:rsidRPr="006927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 б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да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9278E" w:rsidRPr="0069278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ями</w:t>
      </w:r>
    </w:p>
    <w:p w:rsidR="0069278E" w:rsidRPr="0069278E" w:rsidRDefault="00785524" w:rsidP="0069278E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экспресс-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 речевого развития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О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осятся в</w:t>
      </w:r>
      <w:r w:rsidR="0069278E" w:rsidRPr="0069278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ие</w:t>
      </w:r>
      <w:r w:rsidR="0069278E" w:rsidRPr="0069278E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9278E" w:rsidRPr="006927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ы.</w:t>
      </w:r>
    </w:p>
    <w:p w:rsidR="00504161" w:rsidRPr="0004551A" w:rsidRDefault="00504161" w:rsidP="00785524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FE162B" w:rsidRPr="000241B5" w:rsidRDefault="0004551A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1B5">
        <w:rPr>
          <w:rFonts w:ascii="Times New Roman" w:hAnsi="Times New Roman" w:cs="Times New Roman"/>
          <w:b/>
          <w:sz w:val="28"/>
          <w:szCs w:val="28"/>
        </w:rPr>
        <w:t>Н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Pr="000241B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 К</w:t>
      </w:r>
      <w:r w:rsidR="00AE2BB1" w:rsidRPr="000241B5">
        <w:rPr>
          <w:rFonts w:ascii="Times New Roman" w:hAnsi="Times New Roman" w:cs="Times New Roman"/>
          <w:b/>
          <w:sz w:val="28"/>
          <w:szCs w:val="28"/>
        </w:rPr>
        <w:t>оррекционно</w:t>
      </w:r>
      <w:r w:rsidR="00AE2BB1" w:rsidRPr="000A4130">
        <w:rPr>
          <w:rFonts w:ascii="Times New Roman" w:hAnsi="Times New Roman" w:cs="Times New Roman"/>
          <w:sz w:val="28"/>
          <w:szCs w:val="28"/>
        </w:rPr>
        <w:t>-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 xml:space="preserve">развивающая </w:t>
      </w:r>
      <w:r w:rsidR="00AE2BB1" w:rsidRPr="000241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785524" w:rsidRPr="000241B5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-логопед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тором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ечевой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ет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ативную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ов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образовательного процесса, глав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субъектами которого являются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 с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ы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ями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ий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ектив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-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ата.</w:t>
      </w:r>
    </w:p>
    <w:p w:rsidR="009E2A97" w:rsidRP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ррекционно-развивающее направление работы логопеда в рамках функционирования</w:t>
      </w:r>
      <w:r w:rsidRPr="009E2A97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огопедического</w:t>
      </w:r>
      <w:r w:rsidRPr="009E2A9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бинета</w:t>
      </w:r>
      <w:r w:rsidRPr="009E2A9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ключает:</w:t>
      </w:r>
    </w:p>
    <w:p w:rsid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з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анятия</w:t>
      </w:r>
      <w:r w:rsidRPr="009E2A97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9E2A9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E2A97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ами</w:t>
      </w:r>
      <w:r w:rsidRPr="009E2A97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E2A97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ю</w:t>
      </w:r>
      <w:r w:rsidRPr="009E2A97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х</w:t>
      </w:r>
      <w:r w:rsidRPr="009E2A97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</w:t>
      </w:r>
      <w:r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деятельность с педагогом-психологом по стимулированию психологической базы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Pr="009E2A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9E2A9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E2A9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м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9E2A9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9E2A97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ыкального</w:t>
      </w:r>
      <w:r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теля</w:t>
      </w:r>
      <w:r w:rsidRPr="009E2A97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E2A97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о-ритмической</w:t>
      </w:r>
      <w:r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речи;</w:t>
      </w:r>
    </w:p>
    <w:p w:rsidR="009E2A97" w:rsidRPr="009E2A97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Symbol" w:eastAsia="Times New Roman" w:hAnsi="Symbol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совместную</w:t>
      </w:r>
      <w:r w:rsidRPr="009E2A97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9E2A97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тора</w:t>
      </w:r>
      <w:r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E2A97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ой</w:t>
      </w:r>
      <w:r w:rsidRPr="009E2A97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е</w:t>
      </w:r>
      <w:r w:rsidRPr="009E2A97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 моторики детей.</w:t>
      </w:r>
    </w:p>
    <w:p w:rsidR="009E2A97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ая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е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чевы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х нарушений путём проведения индивидуальных, подгрупповых, фронтальны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х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9E2A97" w:rsidRPr="009E2A97" w:rsidRDefault="009E2A97" w:rsidP="000241B5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идуаль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коррекционная работа включает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направления,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ые</w:t>
      </w:r>
      <w:r w:rsidRPr="009E2A9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т</w:t>
      </w:r>
      <w:r w:rsidRPr="009E2A9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</w:t>
      </w:r>
      <w:r w:rsidRPr="009E2A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9E2A9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 конк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тного ребенка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ическое, фонетико-фонематическое недоразвитие речи, общее недоразв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E2A9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е</w:t>
      </w:r>
      <w:r w:rsidRPr="009E2A9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).</w:t>
      </w:r>
    </w:p>
    <w:p w:rsidR="00FE162B" w:rsidRDefault="00FE162B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214"/>
      </w:tblGrid>
      <w:tr w:rsidR="000241B5" w:rsidTr="001D0F4B">
        <w:tc>
          <w:tcPr>
            <w:tcW w:w="709" w:type="dxa"/>
            <w:shd w:val="clear" w:color="auto" w:fill="DBE5F1" w:themeFill="accent1" w:themeFillTint="33"/>
          </w:tcPr>
          <w:p w:rsidR="000241B5" w:rsidRPr="000241B5" w:rsidRDefault="000241B5" w:rsidP="000241B5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5214" w:type="dxa"/>
            <w:shd w:val="clear" w:color="auto" w:fill="DBE5F1" w:themeFill="accent1" w:themeFillTint="33"/>
          </w:tcPr>
          <w:p w:rsidR="00091461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0241B5" w:rsidRPr="000241B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tabs>
                <w:tab w:val="left" w:pos="1836"/>
                <w:tab w:val="left" w:pos="349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ое недоразвитие речи </w:t>
            </w:r>
            <w:r w:rsidRPr="00091461">
              <w:rPr>
                <w:sz w:val="24"/>
                <w:szCs w:val="24"/>
              </w:rPr>
              <w:t>(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о-фонематическое </w:t>
            </w:r>
          </w:p>
          <w:p w:rsidR="00091461" w:rsidRP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недоразвитие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Pr="00091461">
              <w:rPr>
                <w:spacing w:val="-2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(ФФН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6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tabs>
                <w:tab w:val="left" w:pos="247"/>
              </w:tabs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Pr="00091461">
              <w:rPr>
                <w:spacing w:val="-6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  <w:tr w:rsidR="00091461" w:rsidTr="00091461">
        <w:tc>
          <w:tcPr>
            <w:tcW w:w="709" w:type="dxa"/>
          </w:tcPr>
          <w:p w:rsidR="00091461" w:rsidRPr="00091461" w:rsidRDefault="0009146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1461" w:rsidRPr="00091461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Обще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недоразвит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(ОНР)</w:t>
            </w:r>
          </w:p>
        </w:tc>
        <w:tc>
          <w:tcPr>
            <w:tcW w:w="5214" w:type="dxa"/>
          </w:tcPr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Пополнен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ар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6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грамматического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о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вязн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фонематического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восприят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Совершенствован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говой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труктур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слов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Коррекция</w:t>
            </w:r>
            <w:r w:rsidRPr="00091461">
              <w:rPr>
                <w:spacing w:val="-4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звукопроизношения</w:t>
            </w:r>
          </w:p>
          <w:p w:rsidR="00091461" w:rsidRPr="00091461" w:rsidRDefault="00091461" w:rsidP="00091461">
            <w:pPr>
              <w:pStyle w:val="TableParagraph"/>
              <w:ind w:left="0"/>
              <w:rPr>
                <w:sz w:val="24"/>
                <w:szCs w:val="24"/>
              </w:rPr>
            </w:pPr>
            <w:r w:rsidRPr="00091461">
              <w:rPr>
                <w:sz w:val="24"/>
                <w:szCs w:val="24"/>
              </w:rPr>
              <w:t>Развитие</w:t>
            </w:r>
            <w:r w:rsidRPr="00091461">
              <w:rPr>
                <w:spacing w:val="-5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психологической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базы</w:t>
            </w:r>
            <w:r w:rsidRPr="00091461">
              <w:rPr>
                <w:spacing w:val="-3"/>
                <w:sz w:val="24"/>
                <w:szCs w:val="24"/>
              </w:rPr>
              <w:t xml:space="preserve"> </w:t>
            </w:r>
            <w:r w:rsidRPr="00091461">
              <w:rPr>
                <w:sz w:val="24"/>
                <w:szCs w:val="24"/>
              </w:rPr>
              <w:t>речи</w:t>
            </w:r>
          </w:p>
        </w:tc>
      </w:tr>
    </w:tbl>
    <w:p w:rsidR="000241B5" w:rsidRDefault="000241B5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я</w:t>
      </w:r>
      <w:r w:rsidRPr="00632E96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произношения</w:t>
      </w:r>
    </w:p>
    <w:p w:rsidR="00632E96" w:rsidRDefault="00632E96" w:rsidP="00632E96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нетическом</w:t>
      </w:r>
      <w:r w:rsidRPr="00DA15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Pr="00DA15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,</w:t>
      </w:r>
      <w:r w:rsidRPr="00DA15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нетико-фонематическом</w:t>
      </w:r>
      <w:r w:rsidRPr="00DA15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Pr="00DA15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 и общем недоразвитии речи</w:t>
      </w: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я звукопроиз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включает в себя следующ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дготовительный этап</w:t>
      </w:r>
    </w:p>
    <w:p w:rsidR="00632E96" w:rsidRPr="00632E96" w:rsidRDefault="00632E96" w:rsidP="00632E96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а четких координированных движений органов артикуляци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аппарата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е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Pr="00632E9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.</w:t>
      </w:r>
    </w:p>
    <w:p w:rsidR="00632E96" w:rsidRPr="00632E96" w:rsidRDefault="00632E96" w:rsidP="00632E96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.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уютс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очек, снежинок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танчиков, вертушек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ыльны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зыри и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люстрациями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ой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стики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: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Забо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кно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ст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х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лодны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Фокус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х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Трубо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кусное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енье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Чашеч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ёплый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: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аляр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Индю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шад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риб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лото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ошк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Дятел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: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пата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ажем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ход»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ход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дит»;</w:t>
      </w:r>
    </w:p>
    <w:p w:rsidR="00632E96" w:rsidRPr="00632E96" w:rsidRDefault="00632E96" w:rsidP="00632E96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для развития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ительно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шно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и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Что</w:t>
      </w:r>
      <w:r w:rsidRPr="00632E9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ятано?»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Вьюга»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ораблик»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Шторм</w:t>
      </w:r>
      <w:r w:rsidRPr="00632E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кане»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истопад»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пеллер».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с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е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е-</w:t>
      </w:r>
      <w:r w:rsidRPr="00632E9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зки веселого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»</w:t>
      </w:r>
      <w:r w:rsidRPr="00632E9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632E96" w:rsidRDefault="00632E96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8"/>
          <w:lang w:eastAsia="en-US"/>
        </w:rPr>
        <w:t xml:space="preserve"> </w:t>
      </w:r>
    </w:p>
    <w:p w:rsidR="00632E96" w:rsidRPr="00632E96" w:rsidRDefault="00632E96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ервичных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роизносительных</w:t>
      </w:r>
      <w:r w:rsidRPr="00632E9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Pr="00632E96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632E96" w:rsidRDefault="00632E96" w:rsidP="00DA1575">
      <w:pPr>
        <w:widowControl w:val="0"/>
        <w:tabs>
          <w:tab w:val="left" w:pos="2848"/>
          <w:tab w:val="left" w:pos="4407"/>
          <w:tab w:val="left" w:pos="5395"/>
          <w:tab w:val="left" w:pos="6687"/>
          <w:tab w:val="left" w:pos="8028"/>
          <w:tab w:val="left" w:pos="914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нарушенных звуков,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различные способы: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митац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нный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ческий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нный.</w:t>
      </w:r>
    </w:p>
    <w:p w:rsidR="00632E96" w:rsidRPr="00632E96" w:rsidRDefault="00632E96" w:rsidP="00DA1575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ка звуков происходит в такой последовательности, которая 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пр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е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лена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м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(физиологическим)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ом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оизн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у</w:t>
      </w:r>
      <w:r w:rsidRPr="00632E96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е: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ящие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,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Ц,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'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3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proofErr w:type="spellStart"/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proofErr w:type="spellEnd"/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,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й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proofErr w:type="spellStart"/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норы</w:t>
      </w:r>
      <w:proofErr w:type="spellEnd"/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,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'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шипящие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Ч, 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ят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ых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ей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632E96" w:rsidRPr="00632E96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по постановке звуков проводится только индивидуально: показ а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уляции перед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м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го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а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тью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и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ая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аци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.</w:t>
      </w:r>
    </w:p>
    <w:p w:rsidR="00DA1575" w:rsidRPr="00DA1575" w:rsidRDefault="00632E96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автоматизации</w:t>
      </w:r>
    </w:p>
    <w:p w:rsidR="00632E96" w:rsidRPr="00DA1575" w:rsidRDefault="00632E96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поставленных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вуков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Pr="00DA15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F53C8E" w:rsidRDefault="00DA1575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="00632E96"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олированного</w:t>
      </w:r>
      <w:r w:rsidR="00632E96" w:rsidRPr="00DA1575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изношения</w:t>
      </w:r>
      <w:r w:rsidRPr="00F53C8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.</w:t>
      </w:r>
    </w:p>
    <w:p w:rsidR="00632E96" w:rsidRPr="00DA1575" w:rsidRDefault="00632E96" w:rsidP="00632E96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Дифференциация: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лированных</w:t>
      </w:r>
      <w:r w:rsidRPr="00632E9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;</w:t>
      </w:r>
    </w:p>
    <w:p w:rsidR="00632E96" w:rsidRPr="00632E96" w:rsidRDefault="00632E96" w:rsidP="00632E9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A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е</w:t>
      </w:r>
    </w:p>
    <w:p w:rsidR="00DA1575" w:rsidRPr="00F65E7B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632E9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Pr="00632E9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Pr="00632E9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  <w:r w:rsidRPr="00632E9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632E9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32E96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и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лнечные</w:t>
      </w:r>
      <w:r w:rsidRPr="00632E9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ики»,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Pr="00632E96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литки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Pr="00632E9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Pr="00632E96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?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Pr="00632E9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Pr="00632E96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Pr="00632E96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»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д.</w:t>
      </w:r>
    </w:p>
    <w:p w:rsidR="00F65E7B" w:rsidRDefault="00F65E7B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DA1575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рмирования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коммуникативных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умений</w:t>
      </w:r>
      <w:r w:rsidRPr="00DA15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навыков</w:t>
      </w:r>
    </w:p>
    <w:p w:rsidR="00632E96" w:rsidRPr="00DA1575" w:rsidRDefault="00632E96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(подгрупповые</w:t>
      </w:r>
      <w:r w:rsidRPr="00DA15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занятия)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данном этапе используются тексты, творческие упражнения, задания на составление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ов, пересказы, заучивание стихотворений, выступления на утренниках, организация игр,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щихся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ю и т.д.</w:t>
      </w:r>
    </w:p>
    <w:p w:rsidR="00DA157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 поставленных звуков в спонтанной речи.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й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этап 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-12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Pr="00632E9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Pr="00632E9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Pr="00632E96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632E96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632E96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632E96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Pr="00632E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632E9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632E9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20-50 занятий;</w:t>
      </w:r>
    </w:p>
    <w:p w:rsidR="00632E96" w:rsidRPr="00632E96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632E9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Pr="00632E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632E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632E9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4-6</w:t>
      </w:r>
      <w:r w:rsidRPr="00632E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32E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.</w:t>
      </w:r>
    </w:p>
    <w:p w:rsidR="000241B5" w:rsidRDefault="000241B5" w:rsidP="00DA157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DA157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ого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ха.</w:t>
      </w:r>
      <w:r w:rsidRPr="00DA157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</w:p>
    <w:p w:rsidR="00DA1575" w:rsidRPr="00DA1575" w:rsidRDefault="00DA1575" w:rsidP="000020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ршенствование</w:t>
      </w:r>
      <w:r w:rsidRPr="00DA157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говой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руктуры</w:t>
      </w:r>
      <w:r w:rsidRPr="00DA157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и</w:t>
      </w:r>
      <w:r w:rsidRPr="00DA1575">
        <w:rPr>
          <w:rFonts w:ascii="Times New Roman" w:eastAsia="Times New Roman" w:hAnsi="Times New Roman" w:cs="Times New Roman"/>
          <w:bCs/>
          <w:iCs/>
          <w:spacing w:val="2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фонетико-фонематическом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едоразвитии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ечи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бщем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нед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азвитии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pacing w:val="8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еч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х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атического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а.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ую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</w:t>
      </w:r>
      <w:r w:rsidRPr="00DA157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ющие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.</w:t>
      </w:r>
    </w:p>
    <w:p w:rsidR="000020ED" w:rsidRPr="000020ED" w:rsidRDefault="00DA1575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0020E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тап развития</w:t>
      </w:r>
      <w:r w:rsidRPr="00DA15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лухового восприятия, внимания</w:t>
      </w:r>
    </w:p>
    <w:p w:rsidR="00DA1575" w:rsidRDefault="003250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одновр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 с подготовительным этапом</w:t>
      </w:r>
      <w:r w:rsid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A1575" w:rsidRPr="00DA1575" w:rsidRDefault="00DA15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ные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:</w:t>
      </w:r>
    </w:p>
    <w:p w:rsidR="00DA1575" w:rsidRPr="00DA1575" w:rsidRDefault="00DA1575" w:rsidP="00DA1575">
      <w:pPr>
        <w:widowControl w:val="0"/>
        <w:tabs>
          <w:tab w:val="left" w:pos="3512"/>
          <w:tab w:val="left" w:pos="4459"/>
          <w:tab w:val="left" w:pos="6294"/>
          <w:tab w:val="left" w:pos="6754"/>
          <w:tab w:val="left" w:pos="8300"/>
          <w:tab w:val="left" w:pos="927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дифференциацию звуков, различающихся по тональности, высоте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гадай,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й</w:t>
      </w:r>
      <w:r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»,</w:t>
      </w:r>
      <w:r w:rsidRPr="00DA1575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йди</w:t>
      </w:r>
      <w:r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у»,</w:t>
      </w:r>
      <w:r w:rsidRPr="00DA1575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Улови</w:t>
      </w:r>
      <w:r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шёпот»,</w:t>
      </w:r>
      <w:r w:rsidRPr="00DA157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Жмурки</w:t>
      </w:r>
      <w:r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DA157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сом»,</w:t>
      </w:r>
      <w:r w:rsidRPr="00DA157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,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ит»,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Где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нили?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оизведение</w:t>
      </w:r>
      <w:r w:rsidRPr="00DA157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тмического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: «Хлопни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я».</w:t>
      </w:r>
    </w:p>
    <w:p w:rsidR="00DA1575" w:rsidRPr="00DA1575" w:rsidRDefault="00DA1575" w:rsidP="00DA1575">
      <w:pPr>
        <w:widowControl w:val="0"/>
        <w:tabs>
          <w:tab w:val="left" w:pos="5331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A1575">
        <w:rPr>
          <w:rFonts w:ascii="Times New Roman" w:eastAsia="Times New Roman" w:hAnsi="Times New Roman" w:cs="Times New Roman"/>
          <w:spacing w:val="10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м</w:t>
      </w:r>
      <w:r w:rsidRPr="00DA1575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е</w:t>
      </w:r>
      <w:r w:rsidRPr="00DA1575">
        <w:rPr>
          <w:rFonts w:ascii="Times New Roman" w:eastAsia="Times New Roman" w:hAnsi="Times New Roman" w:cs="Times New Roman"/>
          <w:spacing w:val="10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уются: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 w:rsidRPr="00DA1575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чащих</w:t>
      </w:r>
      <w:r w:rsidRPr="00DA1575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DA1575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(погр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ушки,</w:t>
      </w:r>
      <w:r w:rsidRPr="00DA1575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бен,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улька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сток);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озаписи звуков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ов ж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тных и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DA1575" w:rsidRPr="003250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Этап развития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фонематического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r w:rsidR="00DA1575" w:rsidRPr="0032507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>слуха</w:t>
      </w:r>
    </w:p>
    <w:p w:rsidR="00DA1575" w:rsidRPr="00DA15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</w:t>
      </w:r>
      <w:r w:rsidR="00DA1575" w:rsidRPr="00DA157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="00DA1575" w:rsidRPr="00DA157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ительны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ом</w:t>
      </w:r>
      <w:r w:rsidR="00DA1575"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DA1575"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="00DA1575"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DA1575"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вание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ого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="00DA1575"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</w:t>
      </w:r>
      <w:r w:rsidR="00DA1575" w:rsidRPr="00DA157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ие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="00DA1575"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="00DA1575" w:rsidRPr="00DA1575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1575" w:rsidRPr="00DA157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="00DA1575"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х: «Хлопни,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услышишь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»,</w:t>
      </w:r>
      <w:r w:rsidR="00DA1575"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предели место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ове»;</w:t>
      </w:r>
    </w:p>
    <w:p w:rsidR="00325075" w:rsidRPr="00DA1575" w:rsidRDefault="00DA1575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 на дифференциацию звуков, близких по артикуляционным или акустическим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ствам:</w:t>
      </w:r>
      <w:r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ним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й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мвол»,</w:t>
      </w:r>
      <w:r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, два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ю повтори»</w:t>
      </w:r>
    </w:p>
    <w:p w:rsidR="00325075" w:rsidRPr="00325075" w:rsidRDefault="00325075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lastRenderedPageBreak/>
        <w:t>Этап формирования</w:t>
      </w:r>
    </w:p>
    <w:p w:rsidR="00325075" w:rsidRPr="00325075" w:rsidRDefault="00DA1575" w:rsidP="005D690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вукобуквенного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гового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нализа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и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интеза</w:t>
      </w:r>
      <w:r w:rsidRPr="00325075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32507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а</w:t>
      </w:r>
    </w:p>
    <w:p w:rsidR="00DA1575" w:rsidRPr="00DA157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ляется на этапах формирования первичных произносительных и коммуникативных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="00DA1575"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.</w:t>
      </w:r>
    </w:p>
    <w:p w:rsidR="00325075" w:rsidRPr="00325075" w:rsidRDefault="00325075" w:rsidP="00DA15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DA1575" w:rsidRPr="00DA1575" w:rsidRDefault="00325075" w:rsidP="0032507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»,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ёлый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ыболов»,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мики»,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то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ем?»,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и</w:t>
      </w:r>
      <w:r w:rsidR="00DA1575"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сорились»,</w:t>
      </w:r>
      <w:r w:rsidR="00DA1575"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ймай звук»,</w:t>
      </w:r>
      <w:r w:rsidR="00DA1575" w:rsidRPr="00DA1575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</w:t>
      </w:r>
      <w:r w:rsidR="00DA1575" w:rsidRPr="00DA1575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б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»;</w:t>
      </w:r>
    </w:p>
    <w:p w:rsidR="00DA1575" w:rsidRPr="00DA1575" w:rsidRDefault="00DA1575" w:rsidP="00DA1575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е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ленение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е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х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ой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й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:</w:t>
      </w:r>
      <w:r w:rsidRPr="00DA157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Доскажи</w:t>
      </w:r>
      <w:r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чко», «Путаница»,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ый</w:t>
      </w:r>
      <w:r w:rsidRPr="00DA157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езд», «Пуговицы», «Пирамидка»;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упражнения на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ие гласных и согласных (твердых и мягких) звуков фишками соответствующих</w:t>
      </w:r>
      <w:r w:rsidRPr="00DA157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: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бер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,</w:t>
      </w:r>
      <w:r w:rsidRPr="00DA157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ое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Pr="00DA157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гадай»,</w:t>
      </w:r>
      <w:r w:rsidRPr="00DA157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аж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оборот»;</w:t>
      </w:r>
    </w:p>
    <w:p w:rsidR="00DA1575" w:rsidRPr="00DA1575" w:rsidRDefault="00325075" w:rsidP="00325075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 упражнения на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е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но-графических</w:t>
      </w:r>
      <w:r w:rsidR="00DA1575" w:rsidRPr="00DA157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: «Телеграфист»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дбери</w:t>
      </w:r>
      <w:r w:rsidR="00DA1575"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у</w:t>
      </w:r>
      <w:r w:rsidR="00DA1575" w:rsidRPr="00DA1575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DA1575" w:rsidRPr="00DA157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DA1575"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е».</w:t>
      </w:r>
    </w:p>
    <w:p w:rsidR="00DA1575" w:rsidRPr="00DA1575" w:rsidRDefault="00DA1575" w:rsidP="003250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DA1575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DA1575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DA1575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DA1575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Pr="00DA1575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,</w:t>
      </w:r>
      <w:r w:rsidRPr="00DA1575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DA1575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</w:t>
      </w:r>
      <w:r w:rsidRPr="00DA1575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я</w:t>
      </w:r>
      <w:r w:rsidRPr="00DA1575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и</w:t>
      </w:r>
      <w:r w:rsidRPr="00DA1575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</w:t>
      </w:r>
      <w:r w:rsidRPr="00DA1575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A1575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Pr="00DA1575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Pr="00DA1575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,</w:t>
      </w:r>
      <w:r w:rsidRPr="00DA1575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ая</w:t>
      </w:r>
      <w:r w:rsidRPr="00DA1575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инейка,</w:t>
      </w:r>
      <w:r w:rsidRPr="00DA1575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Звуковые</w:t>
      </w:r>
      <w:r w:rsidRPr="00DA1575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ики»,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Логопедическое</w:t>
      </w:r>
      <w:r w:rsidRPr="00DA1575">
        <w:rPr>
          <w:rFonts w:ascii="Times New Roman" w:eastAsia="Times New Roman" w:hAnsi="Times New Roman" w:cs="Times New Roman"/>
          <w:spacing w:val="65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»,</w:t>
      </w:r>
      <w:r w:rsidRPr="00DA1575">
        <w:rPr>
          <w:rFonts w:ascii="Times New Roman" w:eastAsia="Times New Roman" w:hAnsi="Times New Roman" w:cs="Times New Roman"/>
          <w:spacing w:val="7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ждому</w:t>
      </w:r>
      <w:r w:rsidRPr="00DA1575">
        <w:rPr>
          <w:rFonts w:ascii="Times New Roman" w:eastAsia="Times New Roman" w:hAnsi="Times New Roman" w:cs="Times New Roman"/>
          <w:spacing w:val="6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у</w:t>
      </w:r>
      <w:r w:rsidRPr="00DA1575">
        <w:rPr>
          <w:rFonts w:ascii="Times New Roman" w:eastAsia="Times New Roman" w:hAnsi="Times New Roman" w:cs="Times New Roman"/>
          <w:spacing w:val="6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</w:t>
      </w:r>
      <w:r w:rsidRPr="00DA157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нату»,</w:t>
      </w:r>
      <w:r w:rsidRPr="00DA1575">
        <w:rPr>
          <w:rFonts w:ascii="Times New Roman" w:eastAsia="Times New Roman" w:hAnsi="Times New Roman" w:cs="Times New Roman"/>
          <w:spacing w:val="74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Путешествие</w:t>
      </w:r>
      <w:r w:rsidRPr="00DA1575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A1575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у</w:t>
      </w:r>
      <w:r w:rsidRPr="00DA1575">
        <w:rPr>
          <w:rFonts w:ascii="Times New Roman" w:eastAsia="Times New Roman" w:hAnsi="Times New Roman" w:cs="Times New Roman"/>
          <w:spacing w:val="63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»,</w:t>
      </w:r>
      <w:r w:rsidR="003250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«Играем</w:t>
      </w:r>
      <w:r w:rsidRPr="00DA1575">
        <w:rPr>
          <w:rFonts w:ascii="Times New Roman" w:eastAsia="Times New Roman" w:hAnsi="Times New Roman" w:cs="Times New Roman"/>
          <w:spacing w:val="2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DA157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ами»,</w:t>
      </w:r>
      <w:r w:rsidRPr="00DA1575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а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и-задания</w:t>
      </w:r>
      <w:r w:rsidRPr="00DA1575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матического</w:t>
      </w:r>
      <w:r w:rsidRPr="00DA1575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,</w:t>
      </w:r>
      <w:r w:rsidRPr="00DA1575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е</w:t>
      </w:r>
      <w:r w:rsidRPr="00DA1575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,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очк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вукового анализа, звуковые</w:t>
      </w:r>
      <w:r w:rsidRPr="00DA157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алы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A157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A1575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9C345B" w:rsidRPr="003F30AF" w:rsidRDefault="009C345B" w:rsidP="003F30AF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9C34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о-грамматической</w:t>
      </w:r>
      <w:r w:rsidRPr="009C345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ороны</w:t>
      </w:r>
      <w:r w:rsidRPr="009C345B">
        <w:rPr>
          <w:rFonts w:ascii="Times New Roman" w:eastAsia="Times New Roman" w:hAnsi="Times New Roman" w:cs="Times New Roman"/>
          <w:b/>
          <w:spacing w:val="5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щем</w:t>
      </w:r>
      <w:r w:rsidRPr="009C345B">
        <w:rPr>
          <w:rFonts w:ascii="Times New Roman" w:eastAsia="Times New Roman" w:hAnsi="Times New Roman" w:cs="Times New Roman"/>
          <w:b/>
          <w:i/>
          <w:spacing w:val="4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едоразвитии</w:t>
      </w:r>
      <w:r w:rsidRPr="009C345B">
        <w:rPr>
          <w:rFonts w:ascii="Times New Roman" w:eastAsia="Times New Roman" w:hAnsi="Times New Roman" w:cs="Times New Roman"/>
          <w:b/>
          <w:i/>
          <w:spacing w:val="4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речи</w:t>
      </w:r>
      <w:r w:rsidRPr="009C345B">
        <w:rPr>
          <w:rFonts w:ascii="Times New Roman" w:eastAsia="Times New Roman" w:hAnsi="Times New Roman" w:cs="Times New Roman"/>
          <w:b/>
          <w:i/>
          <w:spacing w:val="4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имо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</w:t>
      </w:r>
      <w:r w:rsidRPr="009C345B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исленных</w:t>
      </w:r>
      <w:r w:rsidRPr="009C345B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ются</w:t>
      </w:r>
      <w:r w:rsidRPr="009C345B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:</w:t>
      </w:r>
    </w:p>
    <w:p w:rsidR="009C345B" w:rsidRPr="009C345B" w:rsidRDefault="003F30AF" w:rsidP="003F30AF">
      <w:pPr>
        <w:widowControl w:val="0"/>
        <w:tabs>
          <w:tab w:val="left" w:pos="3003"/>
          <w:tab w:val="left" w:pos="4143"/>
          <w:tab w:val="left" w:pos="6186"/>
          <w:tab w:val="left" w:pos="6764"/>
          <w:tab w:val="left" w:pos="7778"/>
          <w:tab w:val="left" w:pos="9623"/>
        </w:tabs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полнение сло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существляется на этапах формирования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</w:t>
      </w:r>
      <w:r w:rsidR="009C345B"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="009C345B"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C345B" w:rsidRPr="009C345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="009C345B" w:rsidRPr="009C345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</w:t>
      </w:r>
      <w:r w:rsidR="009C345B"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C345B"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):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тивный</w:t>
      </w:r>
      <w:r w:rsidRPr="009C345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икативный</w:t>
      </w:r>
      <w:r w:rsidRPr="009C345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ь</w:t>
      </w:r>
      <w:r w:rsidRPr="009C345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ков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е</w:t>
      </w:r>
      <w:r w:rsidRPr="009C345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име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9C345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</w:p>
    <w:p w:rsidR="009C345B" w:rsidRPr="009C345B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изменение;</w:t>
      </w:r>
      <w:r w:rsidRPr="009C345B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ование.</w:t>
      </w:r>
    </w:p>
    <w:p w:rsidR="009C345B" w:rsidRDefault="009C345B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вершенствование</w:t>
      </w:r>
      <w:r w:rsidRPr="009C345B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амматического</w:t>
      </w:r>
      <w:r w:rsidRPr="009C345B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ро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 произносительных и коммуникативны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 и навыков):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 предметных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Pr="009C345B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C345B">
        <w:rPr>
          <w:rFonts w:ascii="Times New Roman" w:eastAsia="Times New Roman" w:hAnsi="Times New Roman" w:cs="Times New Roman"/>
          <w:spacing w:val="10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:</w:t>
      </w:r>
      <w:r w:rsidRPr="009C345B">
        <w:rPr>
          <w:rFonts w:ascii="Times New Roman" w:eastAsia="Times New Roman" w:hAnsi="Times New Roman" w:cs="Times New Roman"/>
          <w:spacing w:val="10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вощи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Фрукты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ежда»,</w:t>
      </w:r>
      <w:r w:rsidRPr="009C345B">
        <w:rPr>
          <w:rFonts w:ascii="Times New Roman" w:eastAsia="Times New Roman" w:hAnsi="Times New Roman" w:cs="Times New Roman"/>
          <w:spacing w:val="113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увь»,</w:t>
      </w:r>
      <w:r w:rsidRPr="009C345B">
        <w:rPr>
          <w:rFonts w:ascii="Times New Roman" w:eastAsia="Times New Roman" w:hAnsi="Times New Roman" w:cs="Times New Roman"/>
          <w:spacing w:val="115"/>
          <w:sz w:val="28"/>
          <w:szCs w:val="28"/>
          <w:lang w:eastAsia="en-US"/>
        </w:rPr>
        <w:t xml:space="preserve"> 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ебель»,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суда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Животные</w:t>
      </w:r>
      <w:r w:rsidRPr="009C345B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9C345B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ныши»,</w:t>
      </w:r>
      <w:r w:rsidRPr="009C345B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тицы»,</w:t>
      </w:r>
      <w:r w:rsidRPr="009C345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секомые»,</w:t>
      </w:r>
      <w:r w:rsidRPr="009C345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Транспорт»,</w:t>
      </w:r>
      <w:r w:rsidRPr="009C345B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мья»,</w:t>
      </w:r>
      <w:r w:rsidRPr="009C345B">
        <w:rPr>
          <w:rFonts w:ascii="Times New Roman" w:eastAsia="Times New Roman" w:hAnsi="Times New Roman" w:cs="Times New Roman"/>
          <w:spacing w:val="8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ремена</w:t>
      </w:r>
      <w:r w:rsidRPr="009C345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стр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ы»</w:t>
      </w:r>
      <w:r w:rsidRPr="009C345B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proofErr w:type="spellStart"/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</w:t>
      </w:r>
      <w:proofErr w:type="spellEnd"/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9C345B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C345B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9C345B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</w:t>
      </w:r>
      <w:r w:rsidRPr="009C345B">
        <w:rPr>
          <w:rFonts w:ascii="Times New Roman" w:eastAsia="Times New Roman" w:hAnsi="Times New Roman" w:cs="Times New Roman"/>
          <w:spacing w:val="4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образования;</w:t>
      </w:r>
      <w:r w:rsidRPr="009C345B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зови</w:t>
      </w:r>
      <w:r w:rsidRPr="009C345B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9C345B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м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Какой</w:t>
      </w:r>
      <w:r w:rsidRPr="009C345B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,</w:t>
      </w:r>
      <w:r w:rsidRPr="009C345B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ая</w:t>
      </w:r>
      <w:r w:rsidRPr="009C345B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ка,</w:t>
      </w:r>
      <w:r w:rsidRPr="009C345B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е</w:t>
      </w:r>
      <w:r w:rsidRPr="009C345B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но?»,</w:t>
      </w:r>
      <w:r w:rsidRPr="009C345B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логи»,</w:t>
      </w:r>
      <w:r w:rsidRPr="009C345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аров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зик»,</w:t>
      </w:r>
      <w:r w:rsidRPr="009C345B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ноцветные</w:t>
      </w:r>
      <w:r w:rsidRPr="009C345B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листья»,</w:t>
      </w:r>
      <w:r w:rsid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Веселый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ар»,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Аквариум»,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ин-много»,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отивоположные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у»,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ъясни</w:t>
      </w:r>
      <w:r w:rsidRPr="009C345B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ему?», «Доскажи словечко», «Что за чем?», «Назови ласково», «Что где растет?», «Кому что</w:t>
      </w:r>
      <w:r w:rsidRPr="009C345B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ужно…»,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«Что забыл нарисовать художник», «Узнай что это?», «Парные картинки», «Слова-действия,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»,</w:t>
      </w:r>
      <w:r w:rsidRPr="009C345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жные</w:t>
      </w:r>
      <w:r w:rsidRPr="009C345B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Pr="009C345B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лова-предметы»</w:t>
      </w:r>
      <w:r w:rsidRPr="009C345B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C34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C345B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5D690D" w:rsidRDefault="005D690D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690D" w:rsidRPr="00945B2A" w:rsidRDefault="005D690D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30AF" w:rsidRPr="003F30AF" w:rsidRDefault="003F30AF" w:rsidP="00AD6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е</w:t>
      </w:r>
      <w:r w:rsidRPr="003F30A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ной</w:t>
      </w:r>
      <w:r w:rsidRPr="003F30A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</w:t>
      </w:r>
    </w:p>
    <w:p w:rsidR="003F30AF" w:rsidRPr="003F30AF" w:rsidRDefault="003F30AF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ной</w:t>
      </w:r>
      <w:r w:rsidRPr="003F30A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3F30AF">
        <w:rPr>
          <w:rFonts w:ascii="Times New Roman" w:eastAsia="Times New Roman" w:hAnsi="Times New Roman" w:cs="Times New Roman"/>
          <w:spacing w:val="4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(осуществляется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х</w:t>
      </w:r>
      <w:r w:rsidRPr="003F30AF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ия</w:t>
      </w:r>
      <w:r w:rsidRPr="003F30A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х</w:t>
      </w:r>
      <w:r w:rsidRPr="003F30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осительных</w:t>
      </w:r>
      <w:r w:rsidRPr="003F30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Pr="003F30A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3F30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выков):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Pr="003F30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;</w: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ой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е.</w:t>
      </w:r>
      <w:r w:rsidR="00211EEC"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rect id="_x0000_s1032" style="position:absolute;left:0;text-align:left;margin-left:55.2pt;margin-top:27.85pt;width:499.1pt;height:20.65pt;z-index:-251652096;mso-position-horizontal-relative:page;mso-position-vertical-relative:text" stroked="f">
            <w10:wrap anchorx="page"/>
          </v:rect>
        </w:pict>
      </w:r>
    </w:p>
    <w:p w:rsidR="003F30AF" w:rsidRPr="003F30AF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3F30A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3F30A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: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3F30A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3F30A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ов,</w:t>
      </w:r>
      <w:r w:rsidRPr="003F30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Pr="003F30AF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,</w:t>
      </w:r>
      <w:r w:rsidRPr="003F30AF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,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3F30AF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Pr="003F30AF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ек</w:t>
      </w:r>
      <w:r w:rsidRPr="003F30AF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ительных</w:t>
      </w:r>
      <w:r w:rsidRPr="003F30A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тельных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зов,</w:t>
      </w:r>
      <w:r w:rsidRPr="003F30A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ов</w:t>
      </w:r>
      <w:r w:rsidRPr="003F30A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3F30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а;</w:t>
      </w:r>
      <w:r w:rsidRPr="003F30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кольный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»,</w:t>
      </w:r>
      <w:r w:rsidRPr="003F30A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«Помоги</w:t>
      </w:r>
      <w:r w:rsidRPr="003F30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вить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»</w:t>
      </w:r>
      <w:r w:rsidRPr="003F30A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F30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F30AF">
        <w:rPr>
          <w:rFonts w:ascii="Times New Roman" w:eastAsia="Times New Roman" w:hAnsi="Times New Roman" w:cs="Times New Roman"/>
          <w:sz w:val="28"/>
          <w:szCs w:val="28"/>
          <w:lang w:eastAsia="en-US"/>
        </w:rPr>
        <w:t>др.</w:t>
      </w:r>
    </w:p>
    <w:p w:rsidR="009C345B" w:rsidRPr="003F30AF" w:rsidRDefault="009C345B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AF" w:rsidRPr="003F30AF" w:rsidRDefault="003F30AF" w:rsidP="00C75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AF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F30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Pr="003F30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базы</w:t>
      </w:r>
      <w:r w:rsidRPr="003F30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F30AF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3F30AF" w:rsidRPr="003F30AF" w:rsidRDefault="003F30AF" w:rsidP="00C75CF5">
      <w:pPr>
        <w:pStyle w:val="af1"/>
        <w:tabs>
          <w:tab w:val="left" w:pos="8888"/>
        </w:tabs>
        <w:spacing w:after="0"/>
        <w:ind w:firstLine="600"/>
        <w:jc w:val="both"/>
        <w:rPr>
          <w:sz w:val="28"/>
          <w:szCs w:val="28"/>
        </w:rPr>
      </w:pPr>
      <w:r w:rsidRPr="003F30AF">
        <w:rPr>
          <w:sz w:val="28"/>
          <w:szCs w:val="28"/>
        </w:rPr>
        <w:t>Используются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дидактические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игры</w:t>
      </w:r>
      <w:r w:rsidRPr="003F30AF">
        <w:rPr>
          <w:spacing w:val="36"/>
          <w:sz w:val="28"/>
          <w:szCs w:val="28"/>
        </w:rPr>
        <w:t xml:space="preserve"> </w:t>
      </w:r>
      <w:r w:rsidRPr="003F30AF">
        <w:rPr>
          <w:sz w:val="28"/>
          <w:szCs w:val="28"/>
        </w:rPr>
        <w:t>и</w:t>
      </w:r>
      <w:r w:rsidRPr="003F30AF">
        <w:rPr>
          <w:spacing w:val="37"/>
          <w:sz w:val="28"/>
          <w:szCs w:val="28"/>
        </w:rPr>
        <w:t xml:space="preserve"> </w:t>
      </w:r>
      <w:r w:rsidRPr="003F30AF">
        <w:rPr>
          <w:sz w:val="28"/>
          <w:szCs w:val="28"/>
        </w:rPr>
        <w:t>пособия:</w:t>
      </w:r>
      <w:r w:rsidRPr="003F30AF">
        <w:rPr>
          <w:spacing w:val="41"/>
          <w:sz w:val="28"/>
          <w:szCs w:val="28"/>
        </w:rPr>
        <w:t xml:space="preserve"> </w:t>
      </w:r>
      <w:r w:rsidRPr="003F30AF">
        <w:rPr>
          <w:sz w:val="28"/>
          <w:szCs w:val="28"/>
        </w:rPr>
        <w:t>«Почини</w:t>
      </w:r>
      <w:r w:rsidRPr="003F30AF">
        <w:rPr>
          <w:spacing w:val="39"/>
          <w:sz w:val="28"/>
          <w:szCs w:val="28"/>
        </w:rPr>
        <w:t xml:space="preserve"> </w:t>
      </w:r>
      <w:r w:rsidRPr="003F30AF">
        <w:rPr>
          <w:sz w:val="28"/>
          <w:szCs w:val="28"/>
        </w:rPr>
        <w:t>сапожки»,</w:t>
      </w:r>
      <w:r w:rsidRPr="003F30AF">
        <w:rPr>
          <w:spacing w:val="38"/>
          <w:sz w:val="28"/>
          <w:szCs w:val="28"/>
        </w:rPr>
        <w:t xml:space="preserve"> </w:t>
      </w:r>
      <w:proofErr w:type="spellStart"/>
      <w:r w:rsidRPr="003F30AF">
        <w:rPr>
          <w:sz w:val="28"/>
          <w:szCs w:val="28"/>
        </w:rPr>
        <w:t>па</w:t>
      </w:r>
      <w:r w:rsidRPr="003F30AF">
        <w:rPr>
          <w:sz w:val="28"/>
          <w:szCs w:val="28"/>
        </w:rPr>
        <w:t>з</w:t>
      </w:r>
      <w:r w:rsidRPr="003F30AF">
        <w:rPr>
          <w:sz w:val="28"/>
          <w:szCs w:val="28"/>
        </w:rPr>
        <w:t>лы</w:t>
      </w:r>
      <w:proofErr w:type="spellEnd"/>
      <w:r w:rsidRPr="003F30AF">
        <w:rPr>
          <w:sz w:val="28"/>
          <w:szCs w:val="28"/>
        </w:rPr>
        <w:t>,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мозаики</w:t>
      </w:r>
      <w:r w:rsidRPr="003F30AF">
        <w:rPr>
          <w:spacing w:val="-57"/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личной</w:t>
      </w:r>
      <w:r w:rsidRPr="003F30AF">
        <w:rPr>
          <w:spacing w:val="53"/>
          <w:sz w:val="28"/>
          <w:szCs w:val="28"/>
        </w:rPr>
        <w:t xml:space="preserve"> </w:t>
      </w:r>
      <w:r w:rsidRPr="003F30AF">
        <w:rPr>
          <w:sz w:val="28"/>
          <w:szCs w:val="28"/>
        </w:rPr>
        <w:t>конфигурации</w:t>
      </w:r>
      <w:r w:rsidRPr="003F30AF">
        <w:rPr>
          <w:spacing w:val="54"/>
          <w:sz w:val="28"/>
          <w:szCs w:val="28"/>
        </w:rPr>
        <w:t xml:space="preserve"> </w:t>
      </w:r>
      <w:r w:rsidRPr="003F30AF">
        <w:rPr>
          <w:sz w:val="28"/>
          <w:szCs w:val="28"/>
        </w:rPr>
        <w:t>и</w:t>
      </w:r>
      <w:r w:rsidRPr="003F30AF">
        <w:rPr>
          <w:spacing w:val="54"/>
          <w:sz w:val="28"/>
          <w:szCs w:val="28"/>
        </w:rPr>
        <w:t xml:space="preserve"> </w:t>
      </w:r>
      <w:r w:rsidRPr="003F30AF">
        <w:rPr>
          <w:sz w:val="28"/>
          <w:szCs w:val="28"/>
        </w:rPr>
        <w:t>сложности;</w:t>
      </w:r>
      <w:r w:rsidRPr="003F30AF">
        <w:rPr>
          <w:spacing w:val="55"/>
          <w:sz w:val="28"/>
          <w:szCs w:val="28"/>
        </w:rPr>
        <w:t xml:space="preserve"> </w:t>
      </w:r>
      <w:r w:rsidRPr="003F30AF">
        <w:rPr>
          <w:sz w:val="28"/>
          <w:szCs w:val="28"/>
        </w:rPr>
        <w:t>«Четвертый</w:t>
      </w:r>
      <w:r w:rsidRPr="003F30AF">
        <w:rPr>
          <w:spacing w:val="54"/>
          <w:sz w:val="28"/>
          <w:szCs w:val="28"/>
        </w:rPr>
        <w:t xml:space="preserve"> </w:t>
      </w:r>
      <w:r w:rsidRPr="003F30AF">
        <w:rPr>
          <w:sz w:val="28"/>
          <w:szCs w:val="28"/>
        </w:rPr>
        <w:t>лишний»,</w:t>
      </w:r>
      <w:r w:rsidRPr="003F30AF">
        <w:rPr>
          <w:spacing w:val="55"/>
          <w:sz w:val="28"/>
          <w:szCs w:val="28"/>
        </w:rPr>
        <w:t xml:space="preserve"> </w:t>
      </w:r>
      <w:r w:rsidRPr="003F30AF">
        <w:rPr>
          <w:sz w:val="28"/>
          <w:szCs w:val="28"/>
        </w:rPr>
        <w:t>матрешка, счетные</w:t>
      </w:r>
      <w:r w:rsidRPr="003F30AF">
        <w:rPr>
          <w:spacing w:val="64"/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ки,</w:t>
      </w:r>
      <w:r w:rsidR="00580B7B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Чудесный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мешочек»,</w:t>
      </w:r>
      <w:r w:rsidRPr="003F30AF">
        <w:rPr>
          <w:spacing w:val="40"/>
          <w:sz w:val="28"/>
          <w:szCs w:val="28"/>
        </w:rPr>
        <w:t xml:space="preserve"> </w:t>
      </w:r>
      <w:r w:rsidRPr="003F30AF">
        <w:rPr>
          <w:sz w:val="28"/>
          <w:szCs w:val="28"/>
        </w:rPr>
        <w:t>«Что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перепутал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худо</w:t>
      </w:r>
      <w:r w:rsidRPr="003F30AF">
        <w:rPr>
          <w:sz w:val="28"/>
          <w:szCs w:val="28"/>
        </w:rPr>
        <w:t>ж</w:t>
      </w:r>
      <w:r w:rsidRPr="003F30AF">
        <w:rPr>
          <w:sz w:val="28"/>
          <w:szCs w:val="28"/>
        </w:rPr>
        <w:t>ник»;</w:t>
      </w:r>
      <w:r w:rsidRPr="003F30AF">
        <w:rPr>
          <w:spacing w:val="44"/>
          <w:sz w:val="28"/>
          <w:szCs w:val="28"/>
        </w:rPr>
        <w:t xml:space="preserve"> </w:t>
      </w:r>
      <w:r w:rsidRPr="003F30AF">
        <w:rPr>
          <w:sz w:val="28"/>
          <w:szCs w:val="28"/>
        </w:rPr>
        <w:t>«Выложи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картинку</w:t>
      </w:r>
      <w:r w:rsidRPr="003F30AF">
        <w:rPr>
          <w:spacing w:val="31"/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Pr="003F30AF">
        <w:rPr>
          <w:spacing w:val="39"/>
          <w:sz w:val="28"/>
          <w:szCs w:val="28"/>
        </w:rPr>
        <w:t xml:space="preserve"> </w:t>
      </w:r>
      <w:r w:rsidRPr="003F30AF">
        <w:rPr>
          <w:sz w:val="28"/>
          <w:szCs w:val="28"/>
        </w:rPr>
        <w:t>палочек»,</w:t>
      </w:r>
      <w:r w:rsidRPr="003F30AF">
        <w:rPr>
          <w:spacing w:val="42"/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Pr="003F30AF">
        <w:rPr>
          <w:spacing w:val="-57"/>
          <w:sz w:val="28"/>
          <w:szCs w:val="28"/>
        </w:rPr>
        <w:t xml:space="preserve"> </w:t>
      </w:r>
      <w:r w:rsidR="00580B7B">
        <w:rPr>
          <w:sz w:val="28"/>
          <w:szCs w:val="28"/>
        </w:rPr>
        <w:t>картинку», «Какой бантик з</w:t>
      </w:r>
      <w:r w:rsidR="00580B7B">
        <w:rPr>
          <w:sz w:val="28"/>
          <w:szCs w:val="28"/>
        </w:rPr>
        <w:t>а</w:t>
      </w:r>
      <w:r w:rsidR="00580B7B">
        <w:rPr>
          <w:sz w:val="28"/>
          <w:szCs w:val="28"/>
        </w:rPr>
        <w:t xml:space="preserve">вяжем кошке?», «Гусеница», «Разноцветные </w:t>
      </w:r>
      <w:r w:rsidRPr="003F30AF">
        <w:rPr>
          <w:spacing w:val="-1"/>
          <w:sz w:val="28"/>
          <w:szCs w:val="28"/>
        </w:rPr>
        <w:t>домики»,</w:t>
      </w:r>
      <w:r w:rsidR="00580B7B">
        <w:rPr>
          <w:sz w:val="28"/>
          <w:szCs w:val="28"/>
        </w:rPr>
        <w:t xml:space="preserve"> </w:t>
      </w:r>
      <w:r w:rsidRPr="003F30AF">
        <w:rPr>
          <w:sz w:val="28"/>
          <w:szCs w:val="28"/>
        </w:rPr>
        <w:t>«Разноцветные</w:t>
      </w:r>
      <w:r w:rsidRPr="003F30AF">
        <w:rPr>
          <w:spacing w:val="37"/>
          <w:sz w:val="28"/>
          <w:szCs w:val="28"/>
        </w:rPr>
        <w:t xml:space="preserve"> </w:t>
      </w:r>
      <w:r w:rsidRPr="003F30AF">
        <w:rPr>
          <w:sz w:val="28"/>
          <w:szCs w:val="28"/>
        </w:rPr>
        <w:t>лодо</w:t>
      </w:r>
      <w:r w:rsidRPr="003F30AF">
        <w:rPr>
          <w:sz w:val="28"/>
          <w:szCs w:val="28"/>
        </w:rPr>
        <w:t>ч</w:t>
      </w:r>
      <w:r w:rsidRPr="003F30AF">
        <w:rPr>
          <w:sz w:val="28"/>
          <w:szCs w:val="28"/>
        </w:rPr>
        <w:t>ки»,</w:t>
      </w:r>
      <w:r w:rsidRPr="003F30AF">
        <w:rPr>
          <w:spacing w:val="44"/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Pr="003F30AF">
        <w:rPr>
          <w:spacing w:val="39"/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Pr="003F30AF">
        <w:rPr>
          <w:spacing w:val="39"/>
          <w:sz w:val="28"/>
          <w:szCs w:val="28"/>
        </w:rPr>
        <w:t xml:space="preserve"> </w:t>
      </w:r>
      <w:r w:rsidRPr="003F30AF">
        <w:rPr>
          <w:sz w:val="28"/>
          <w:szCs w:val="28"/>
        </w:rPr>
        <w:t>размеру»,</w:t>
      </w:r>
      <w:r w:rsidRPr="003F30AF">
        <w:rPr>
          <w:spacing w:val="45"/>
          <w:sz w:val="28"/>
          <w:szCs w:val="28"/>
        </w:rPr>
        <w:t xml:space="preserve"> </w:t>
      </w:r>
      <w:r w:rsidRPr="003F30AF">
        <w:rPr>
          <w:sz w:val="28"/>
          <w:szCs w:val="28"/>
        </w:rPr>
        <w:t>«Подбери</w:t>
      </w:r>
      <w:r w:rsidRPr="003F30AF">
        <w:rPr>
          <w:spacing w:val="40"/>
          <w:sz w:val="28"/>
          <w:szCs w:val="28"/>
        </w:rPr>
        <w:t xml:space="preserve"> </w:t>
      </w:r>
      <w:r w:rsidRPr="003F30AF">
        <w:rPr>
          <w:sz w:val="28"/>
          <w:szCs w:val="28"/>
        </w:rPr>
        <w:t>по</w:t>
      </w:r>
      <w:r w:rsidRPr="003F30AF">
        <w:rPr>
          <w:spacing w:val="38"/>
          <w:sz w:val="28"/>
          <w:szCs w:val="28"/>
        </w:rPr>
        <w:t xml:space="preserve"> </w:t>
      </w:r>
      <w:r w:rsidRPr="003F30AF">
        <w:rPr>
          <w:sz w:val="28"/>
          <w:szCs w:val="28"/>
        </w:rPr>
        <w:t>цвету»,</w:t>
      </w:r>
      <w:r w:rsidRPr="003F30AF">
        <w:rPr>
          <w:spacing w:val="46"/>
          <w:sz w:val="28"/>
          <w:szCs w:val="28"/>
        </w:rPr>
        <w:t xml:space="preserve"> </w:t>
      </w:r>
      <w:r w:rsidRPr="003F30AF">
        <w:rPr>
          <w:sz w:val="28"/>
          <w:szCs w:val="28"/>
        </w:rPr>
        <w:t>«Собери</w:t>
      </w:r>
      <w:r w:rsidRPr="003F30AF">
        <w:rPr>
          <w:spacing w:val="39"/>
          <w:sz w:val="28"/>
          <w:szCs w:val="28"/>
        </w:rPr>
        <w:t xml:space="preserve"> </w:t>
      </w:r>
      <w:r w:rsidRPr="003F30AF">
        <w:rPr>
          <w:sz w:val="28"/>
          <w:szCs w:val="28"/>
        </w:rPr>
        <w:t>машинку</w:t>
      </w:r>
      <w:r w:rsidRPr="003F30AF">
        <w:rPr>
          <w:spacing w:val="35"/>
          <w:sz w:val="28"/>
          <w:szCs w:val="28"/>
        </w:rPr>
        <w:t xml:space="preserve"> </w:t>
      </w:r>
      <w:r w:rsidRPr="003F30AF">
        <w:rPr>
          <w:sz w:val="28"/>
          <w:szCs w:val="28"/>
        </w:rPr>
        <w:t>из</w:t>
      </w:r>
      <w:r w:rsidRPr="003F30AF">
        <w:rPr>
          <w:spacing w:val="-57"/>
          <w:sz w:val="28"/>
          <w:szCs w:val="28"/>
        </w:rPr>
        <w:t xml:space="preserve"> </w:t>
      </w:r>
      <w:r w:rsidRPr="003F30AF">
        <w:rPr>
          <w:sz w:val="28"/>
          <w:szCs w:val="28"/>
        </w:rPr>
        <w:t>ге</w:t>
      </w:r>
      <w:r w:rsidRPr="003F30AF">
        <w:rPr>
          <w:sz w:val="28"/>
          <w:szCs w:val="28"/>
        </w:rPr>
        <w:t>о</w:t>
      </w:r>
      <w:r w:rsidRPr="003F30AF">
        <w:rPr>
          <w:sz w:val="28"/>
          <w:szCs w:val="28"/>
        </w:rPr>
        <w:t>метрических</w:t>
      </w:r>
      <w:r w:rsidRPr="003F30AF">
        <w:rPr>
          <w:spacing w:val="1"/>
          <w:sz w:val="28"/>
          <w:szCs w:val="28"/>
        </w:rPr>
        <w:t xml:space="preserve"> </w:t>
      </w:r>
      <w:r w:rsidRPr="003F30AF">
        <w:rPr>
          <w:sz w:val="28"/>
          <w:szCs w:val="28"/>
        </w:rPr>
        <w:t>фигур», и др.</w:t>
      </w:r>
    </w:p>
    <w:p w:rsidR="00945B2A" w:rsidRPr="00AD66C6" w:rsidRDefault="00211EEC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55.2pt;margin-top:171.45pt;width:499.1pt;height:20.65pt;z-index:-251654144;mso-position-horizontal-relative:page" stroked="f">
            <w10:wrap anchorx="page"/>
          </v:rect>
        </w:pict>
      </w:r>
    </w:p>
    <w:p w:rsidR="008D7DC5" w:rsidRDefault="00C75CF5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27461" w:rsidRPr="00C75CF5">
        <w:rPr>
          <w:rFonts w:ascii="Times New Roman" w:hAnsi="Times New Roman" w:cs="Times New Roman"/>
          <w:b/>
          <w:sz w:val="28"/>
          <w:szCs w:val="28"/>
        </w:rPr>
        <w:t>3. </w:t>
      </w:r>
      <w:r w:rsidR="008D7DC5"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 w:rsidR="009368F6">
        <w:rPr>
          <w:rFonts w:ascii="Times New Roman" w:hAnsi="Times New Roman" w:cs="Times New Roman"/>
          <w:b/>
          <w:sz w:val="28"/>
          <w:szCs w:val="28"/>
        </w:rPr>
        <w:t>и</w:t>
      </w:r>
      <w:r w:rsidRPr="00C75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8F6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одителями (</w:t>
      </w:r>
      <w:r w:rsidRPr="00C75CF5">
        <w:rPr>
          <w:rFonts w:ascii="Times New Roman" w:hAnsi="Times New Roman" w:cs="Times New Roman"/>
          <w:b/>
          <w:sz w:val="28"/>
          <w:szCs w:val="28"/>
        </w:rPr>
        <w:t>законными представителями) и педагогами</w:t>
      </w:r>
    </w:p>
    <w:p w:rsidR="005D690D" w:rsidRDefault="005D690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0D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Консультативная и информационно-просветительская работа</w:t>
      </w:r>
    </w:p>
    <w:p w:rsidR="009368F6" w:rsidRPr="005D690D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0D">
        <w:rPr>
          <w:rFonts w:ascii="Times New Roman" w:hAnsi="Times New Roman" w:cs="Times New Roman"/>
          <w:b/>
          <w:sz w:val="28"/>
          <w:szCs w:val="28"/>
        </w:rPr>
        <w:t>с родителями (законными представителями)</w:t>
      </w:r>
    </w:p>
    <w:p w:rsidR="00C75CF5" w:rsidRDefault="00C75CF5" w:rsidP="00C75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9368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сультативная и информационно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</w:t>
      </w:r>
      <w:r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по проблемам обучения и в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я детей, имеющих речевые нарушения. 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color w:val="000000"/>
        </w:rPr>
      </w:pP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ами </w:t>
      </w:r>
      <w:r w:rsidR="00936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ативной и информационно-просветительской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я-</w:t>
      </w:r>
      <w:r w:rsidRPr="00C75C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гопеда с родителями являются: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й мотивации к взаимодейств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-логопедом, другими педагогами по вопросам речевого развит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го отношения к особенностям речевой деятельности детей;</w:t>
      </w:r>
    </w:p>
    <w:p w:rsidR="00C75CF5" w:rsidRPr="00C75CF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(повыше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в вопросах рече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 детей разных возрастных групп и речевых расстройств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иёмам коррекционно-развивающей р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(артикуляторная гимнастика, некоторые виды логопедических игр, осно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авила (алгоритмы) выполнения письменных заданий и т.д.);</w:t>
      </w:r>
    </w:p>
    <w:p w:rsidR="00C75CF5" w:rsidRPr="00C75CF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личными видами дидактических пособий и </w:t>
      </w:r>
      <w:r w:rsidR="00936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</w:t>
      </w:r>
      <w:r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по организации и проведению развивающих занятий в домашних условиях.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тативная и информационно-</w:t>
      </w:r>
      <w:r w:rsidR="00C75CF5" w:rsidRPr="00C75C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ветительская работа учителя-логопеда включает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одительских пятиминутках, экспресс–выступления на род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х собраниях, рекомендация игр и упражнений для развития речевого дыхания, артикуляционной и мелкой моторики ребенка, а также для развития психических процессов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и групповых логопедических консультаций для родителей;</w:t>
      </w:r>
    </w:p>
    <w:p w:rsidR="00C75CF5" w:rsidRPr="00C75CF5" w:rsidRDefault="009368F6" w:rsidP="009368F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родителям в порядке выполнения домашних рекоме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;</w:t>
      </w:r>
    </w:p>
    <w:p w:rsidR="004B510C" w:rsidRPr="004B510C" w:rsidRDefault="009368F6" w:rsidP="004B51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C75CF5" w:rsidRPr="00C75C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тематических встреч, лекций, вечеров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от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дверей»;</w:t>
      </w:r>
    </w:p>
    <w:p w:rsidR="005D690D" w:rsidRDefault="00B917B8" w:rsidP="005D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лан</w:t>
      </w:r>
      <w:r w:rsidR="005D6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с родителями</w:t>
      </w:r>
    </w:p>
    <w:p w:rsidR="005D690D" w:rsidRDefault="005D690D" w:rsidP="005D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2410"/>
        <w:gridCol w:w="2096"/>
      </w:tblGrid>
      <w:tr w:rsidR="005D690D" w:rsidRPr="004B3578" w:rsidTr="001D0F4B">
        <w:tc>
          <w:tcPr>
            <w:tcW w:w="567" w:type="dxa"/>
            <w:shd w:val="clear" w:color="auto" w:fill="DBE5F1" w:themeFill="accent1" w:themeFillTint="33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и форма проведения </w:t>
            </w:r>
          </w:p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096" w:type="dxa"/>
            <w:shd w:val="clear" w:color="auto" w:fill="DBE5F1" w:themeFill="accent1" w:themeFillTint="33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</w:t>
            </w:r>
            <w:r w:rsidRPr="004B3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ые</w:t>
            </w: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Pr="004B3578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Pr="004B3578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Pr="004B3578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Pr="004B3578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90D" w:rsidRPr="004B3578" w:rsidTr="005D690D">
        <w:tc>
          <w:tcPr>
            <w:tcW w:w="567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690D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510C" w:rsidRDefault="004B510C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5D690D" w:rsidRPr="004B3578" w:rsidRDefault="005D690D" w:rsidP="00553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700C" w:rsidRDefault="0058700C" w:rsidP="005D6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510C" w:rsidRDefault="004B510C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0C" w:rsidRDefault="004B510C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0D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F5">
        <w:rPr>
          <w:rFonts w:ascii="Times New Roman" w:hAnsi="Times New Roman" w:cs="Times New Roman"/>
          <w:b/>
          <w:sz w:val="28"/>
          <w:szCs w:val="28"/>
        </w:rPr>
        <w:t xml:space="preserve">Консультативна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75C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C75CF5"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</w:p>
    <w:p w:rsidR="00C75CF5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едагогам</w:t>
      </w:r>
      <w:r w:rsidRPr="00C75CF5">
        <w:rPr>
          <w:rFonts w:ascii="Times New Roman" w:hAnsi="Times New Roman" w:cs="Times New Roman"/>
          <w:b/>
          <w:sz w:val="28"/>
          <w:szCs w:val="28"/>
        </w:rPr>
        <w:t>и</w:t>
      </w:r>
    </w:p>
    <w:p w:rsidR="005D690D" w:rsidRPr="009368F6" w:rsidRDefault="005D690D" w:rsidP="005D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690D" w:rsidRDefault="0058700C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заимосвязь</w:t>
      </w:r>
      <w:r w:rsid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учителя-логопеда </w:t>
      </w:r>
      <w:r w:rsidR="009368F6"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воспитателями</w:t>
      </w:r>
    </w:p>
    <w:p w:rsidR="009368F6" w:rsidRPr="009368F6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</w:rPr>
      </w:pPr>
      <w:r w:rsidRPr="009368F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 занятиях по развитию речи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 и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фонематического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нятиях по развитию реч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вободной деятельности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, подвижные игры для развития речи)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активизация словарного запаса детей. Рассказывание и чт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оспитателем художествен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литературы, рассматривание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 и беседы по вопросам.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учивание программных стихотворений. 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но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й речи осуществляется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рассказов – описаний, рассказов по картине и серии картин, пересказов знакомых сказок.</w:t>
      </w:r>
    </w:p>
    <w:p w:rsidR="009368F6" w:rsidRPr="00A01E17" w:rsidRDefault="0058700C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вседневного наблюдения з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а состоянием речев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детей, осуществление контроля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ым использованием поставле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ли исправленных звуков, от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грамматических форм по рекомендациям логопеда в тетрадях взаимодействия.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етей в ходе занятий, экскурсий, игр, а также в свободной деятельности.</w:t>
      </w:r>
    </w:p>
    <w:p w:rsidR="009368F6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ой деятельности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ются приор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еты в работе учителя-логопеда и воспитателей:</w:t>
      </w:r>
    </w:p>
    <w:p w:rsidR="005D690D" w:rsidRPr="00A01E17" w:rsidRDefault="005D690D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5103"/>
      </w:tblGrid>
      <w:tr w:rsidR="009368F6" w:rsidRPr="00A01E17" w:rsidTr="001D0F4B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9368F6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учителя-логопеда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1D0F4B" w:rsidRDefault="0058700C" w:rsidP="005870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ритеты воспита</w:t>
            </w:r>
            <w:r w:rsidR="009368F6" w:rsidRPr="001D0F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й:</w:t>
            </w:r>
          </w:p>
        </w:tc>
      </w:tr>
      <w:tr w:rsidR="009368F6" w:rsidRPr="00A01E17" w:rsidTr="0058700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произношение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фонематические процессы;</w:t>
            </w:r>
          </w:p>
          <w:p w:rsidR="009368F6" w:rsidRPr="00A01E17" w:rsidRDefault="0058700C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зыковой анал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моторный </w:t>
            </w:r>
            <w:proofErr w:type="spellStart"/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сис</w:t>
            </w:r>
            <w:proofErr w:type="spellEnd"/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сихологическая база речи;</w:t>
            </w:r>
          </w:p>
          <w:p w:rsidR="009368F6" w:rsidRPr="00A01E17" w:rsidRDefault="009368F6" w:rsidP="005870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1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е и активация слова</w:t>
            </w:r>
            <w:r w:rsidR="0058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</w:t>
            </w:r>
          </w:p>
        </w:tc>
      </w:tr>
    </w:tbl>
    <w:p w:rsidR="0058700C" w:rsidRDefault="0058700C" w:rsidP="009368F6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68F6" w:rsidRPr="0058700C" w:rsidRDefault="009368F6" w:rsidP="005D690D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</w:rPr>
      </w:pP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Взаимосвязь </w:t>
      </w:r>
      <w:r w:rsidR="0058700C"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ителя-</w:t>
      </w:r>
      <w:r w:rsidRPr="005870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логопеда с музыкальным руководителем</w:t>
      </w:r>
    </w:p>
    <w:p w:rsidR="009368F6" w:rsidRPr="00A01E17" w:rsidRDefault="009368F6" w:rsidP="0058700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й 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основных движений, мелких мышц руки, активизации внимания, воспитания чувства музыкального ритма, орие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в пространстве, развития «мышечного чувства»</w:t>
      </w: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слухового </w:t>
      </w:r>
      <w:r w:rsidR="0058700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 двигательной памяти.</w:t>
      </w:r>
    </w:p>
    <w:p w:rsidR="0058700C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 под пение, хороводы, игры с пением, шумовые оркестры. </w:t>
      </w:r>
    </w:p>
    <w:p w:rsidR="009368F6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 способствующие развитию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а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луха и внимания. 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еские игры с заданиями на ориентировку в пр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е. У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на разл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узыкальных звуков по высот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кализы на автоматизацию тех 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, которые дети 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на 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занятиях. Э</w:t>
      </w:r>
      <w:r w:rsidR="009368F6" w:rsidRPr="00A01E17">
        <w:rPr>
          <w:rFonts w:ascii="Times New Roman" w:eastAsia="Times New Roman" w:hAnsi="Times New Roman" w:cs="Times New Roman"/>
          <w:color w:val="000000"/>
          <w:sz w:val="28"/>
          <w:szCs w:val="28"/>
        </w:rPr>
        <w:t>тюды на развитие выразительности мимики, жестов, игры-драматизации.</w:t>
      </w:r>
    </w:p>
    <w:p w:rsidR="00AE2BB1" w:rsidRPr="00AE2BB1" w:rsidRDefault="00AE2BB1" w:rsidP="0058700C">
      <w:pPr>
        <w:pStyle w:val="af1"/>
        <w:spacing w:after="0"/>
        <w:rPr>
          <w:sz w:val="28"/>
          <w:szCs w:val="28"/>
        </w:rPr>
      </w:pPr>
    </w:p>
    <w:p w:rsidR="00AE2BB1" w:rsidRDefault="0058700C" w:rsidP="0058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00C">
        <w:rPr>
          <w:rFonts w:ascii="Times New Roman" w:hAnsi="Times New Roman" w:cs="Times New Roman"/>
          <w:b/>
          <w:sz w:val="28"/>
          <w:szCs w:val="28"/>
        </w:rPr>
        <w:t>Направление 4. 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Научно-методическая</w:t>
      </w:r>
      <w:r w:rsidR="00AE2BB1" w:rsidRPr="0058700C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и</w:t>
      </w:r>
      <w:r w:rsidR="00AE2BB1" w:rsidRPr="0058700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AE2BB1" w:rsidRPr="0058700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E2BB1" w:rsidRPr="0058700C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BF7767" w:rsidRPr="00BF7767" w:rsidRDefault="00BF7767" w:rsidP="005D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67">
        <w:rPr>
          <w:rFonts w:ascii="Times New Roman" w:hAnsi="Times New Roman" w:cs="Times New Roman"/>
          <w:b/>
          <w:i/>
          <w:sz w:val="28"/>
          <w:szCs w:val="28"/>
        </w:rPr>
        <w:t>Научно-методическая работа</w:t>
      </w:r>
      <w:r w:rsidRPr="00BF77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F7767">
        <w:rPr>
          <w:rFonts w:ascii="Times New Roman" w:hAnsi="Times New Roman" w:cs="Times New Roman"/>
          <w:b/>
          <w:i/>
          <w:sz w:val="28"/>
          <w:szCs w:val="28"/>
        </w:rPr>
        <w:t>учителя-логопеда</w:t>
      </w:r>
    </w:p>
    <w:p w:rsidR="00AE2BB1" w:rsidRPr="00BF7767" w:rsidRDefault="0058700C" w:rsidP="0058700C">
      <w:pPr>
        <w:pStyle w:val="af1"/>
        <w:spacing w:after="0"/>
        <w:ind w:firstLine="567"/>
        <w:jc w:val="both"/>
        <w:rPr>
          <w:sz w:val="28"/>
          <w:szCs w:val="28"/>
        </w:rPr>
      </w:pPr>
      <w:r w:rsidRPr="00BF7767">
        <w:rPr>
          <w:sz w:val="28"/>
          <w:szCs w:val="28"/>
        </w:rPr>
        <w:t>Научно-методическая работа</w:t>
      </w:r>
      <w:r w:rsidR="00AE2BB1" w:rsidRPr="00BF7767">
        <w:rPr>
          <w:spacing w:val="-2"/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учителя-логопеда</w:t>
      </w:r>
      <w:r w:rsidR="00AE2BB1" w:rsidRPr="00BF7767">
        <w:rPr>
          <w:spacing w:val="-3"/>
          <w:sz w:val="28"/>
          <w:szCs w:val="28"/>
        </w:rPr>
        <w:t xml:space="preserve"> </w:t>
      </w:r>
      <w:r w:rsidR="00AE2BB1" w:rsidRPr="00BF7767">
        <w:rPr>
          <w:sz w:val="28"/>
          <w:szCs w:val="28"/>
        </w:rPr>
        <w:t>включает: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right="22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работку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екомендаций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ля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дагогов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одителей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AE2BB1" w:rsidRPr="00AE2B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ю</w:t>
      </w:r>
      <w:r w:rsidR="00AE2BB1" w:rsidRPr="00AE2B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логопедической</w:t>
      </w:r>
      <w:r w:rsidR="00AE2BB1" w:rsidRPr="00AE2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 детям;</w:t>
      </w:r>
    </w:p>
    <w:p w:rsidR="00AE2BB1" w:rsidRPr="00AE2BB1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составлен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ерспективного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ланирования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участ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боте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етодических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бъединений учителей-логопедов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обмен</w:t>
      </w:r>
      <w:r w:rsidR="00AE2BB1" w:rsidRPr="00AE2B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одуктивным профессиональным </w:t>
      </w:r>
      <w:r w:rsidR="00AE2BB1" w:rsidRPr="00AE2BB1">
        <w:rPr>
          <w:rFonts w:ascii="Times New Roman" w:hAnsi="Times New Roman" w:cs="Times New Roman"/>
          <w:sz w:val="28"/>
          <w:szCs w:val="28"/>
        </w:rPr>
        <w:t>опытом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(конференции,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семин</w:t>
      </w:r>
      <w:r w:rsidR="00AE2BB1" w:rsidRPr="00AE2BB1">
        <w:rPr>
          <w:rFonts w:ascii="Times New Roman" w:hAnsi="Times New Roman" w:cs="Times New Roman"/>
          <w:sz w:val="28"/>
          <w:szCs w:val="28"/>
        </w:rPr>
        <w:t>а</w:t>
      </w:r>
      <w:r w:rsidR="00AE2BB1" w:rsidRPr="00AE2BB1">
        <w:rPr>
          <w:rFonts w:ascii="Times New Roman" w:hAnsi="Times New Roman" w:cs="Times New Roman"/>
          <w:sz w:val="28"/>
          <w:szCs w:val="28"/>
        </w:rPr>
        <w:t>ры,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ткрытые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казы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р.);</w:t>
      </w:r>
    </w:p>
    <w:p w:rsidR="00AE2BB1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учение</w:t>
      </w:r>
      <w:r w:rsidR="00AE2BB1" w:rsidRPr="00AE2B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внедрение</w:t>
      </w:r>
      <w:r w:rsidR="00AE2BB1" w:rsidRPr="00AE2B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эффективных </w:t>
      </w:r>
      <w:r w:rsidR="00AE2BB1" w:rsidRPr="00AE2BB1">
        <w:rPr>
          <w:rFonts w:ascii="Times New Roman" w:hAnsi="Times New Roman" w:cs="Times New Roman"/>
          <w:sz w:val="28"/>
          <w:szCs w:val="28"/>
        </w:rPr>
        <w:t>вариативных</w:t>
      </w:r>
      <w:r w:rsidR="00AE2BB1" w:rsidRPr="00AE2B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форм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оказания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</w:t>
      </w:r>
      <w:r w:rsidR="00AE2BB1" w:rsidRPr="00AE2BB1">
        <w:rPr>
          <w:rFonts w:ascii="Times New Roman" w:hAnsi="Times New Roman" w:cs="Times New Roman"/>
          <w:sz w:val="28"/>
          <w:szCs w:val="28"/>
        </w:rPr>
        <w:t>к</w:t>
      </w:r>
      <w:r w:rsidR="00AE2BB1" w:rsidRPr="00AE2BB1">
        <w:rPr>
          <w:rFonts w:ascii="Times New Roman" w:hAnsi="Times New Roman" w:cs="Times New Roman"/>
          <w:sz w:val="28"/>
          <w:szCs w:val="28"/>
        </w:rPr>
        <w:t>ционной</w:t>
      </w:r>
      <w:r w:rsidR="00AE2BB1" w:rsidRPr="00AE2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мощи;</w:t>
      </w:r>
    </w:p>
    <w:p w:rsid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BB1" w:rsidRPr="00AE2BB1">
        <w:rPr>
          <w:rFonts w:ascii="Times New Roman" w:hAnsi="Times New Roman" w:cs="Times New Roman"/>
          <w:sz w:val="28"/>
          <w:szCs w:val="28"/>
        </w:rPr>
        <w:t>изготовление</w:t>
      </w:r>
      <w:r w:rsidR="00AE2BB1" w:rsidRPr="00AE2BB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риобретение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наглядног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дидактическог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материала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по</w:t>
      </w:r>
      <w:r w:rsidR="00AE2BB1" w:rsidRPr="00AE2B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развитию</w:t>
      </w:r>
      <w:r w:rsidR="00AE2BB1" w:rsidRPr="00AE2B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и</w:t>
      </w:r>
      <w:r w:rsidR="00AE2BB1" w:rsidRPr="00AE2BB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E2BB1" w:rsidRPr="00AE2BB1">
        <w:rPr>
          <w:rFonts w:ascii="Times New Roman" w:hAnsi="Times New Roman" w:cs="Times New Roman"/>
          <w:sz w:val="28"/>
          <w:szCs w:val="28"/>
        </w:rPr>
        <w:t>коррекции</w:t>
      </w:r>
      <w:r w:rsidR="00AE2BB1" w:rsidRPr="00AE2B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;</w:t>
      </w:r>
    </w:p>
    <w:p w:rsidR="0058700C" w:rsidRPr="00AE2BB1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ое.</w:t>
      </w:r>
    </w:p>
    <w:p w:rsidR="00BF7767" w:rsidRDefault="0058700C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BF7767">
        <w:rPr>
          <w:rStyle w:val="c2"/>
          <w:b/>
          <w:i/>
          <w:color w:val="000000"/>
          <w:sz w:val="28"/>
          <w:szCs w:val="28"/>
        </w:rPr>
        <w:t xml:space="preserve">Аналитическая работа </w:t>
      </w:r>
      <w:r w:rsidR="00BF7767" w:rsidRPr="00BF7767">
        <w:rPr>
          <w:rStyle w:val="c2"/>
          <w:b/>
          <w:i/>
          <w:color w:val="000000"/>
          <w:sz w:val="28"/>
          <w:szCs w:val="28"/>
        </w:rPr>
        <w:t>учителя-логопеда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BF7767">
        <w:rPr>
          <w:rStyle w:val="c2"/>
          <w:color w:val="000000"/>
          <w:sz w:val="28"/>
          <w:szCs w:val="28"/>
        </w:rPr>
        <w:t xml:space="preserve">Аналитическая работа учителя-логопеда </w:t>
      </w:r>
      <w:r w:rsidR="0058700C" w:rsidRPr="00BF7767">
        <w:rPr>
          <w:rStyle w:val="c2"/>
          <w:color w:val="000000"/>
          <w:sz w:val="28"/>
          <w:szCs w:val="28"/>
        </w:rPr>
        <w:t xml:space="preserve">позволяет </w:t>
      </w:r>
      <w:r>
        <w:rPr>
          <w:rStyle w:val="c2"/>
          <w:color w:val="000000"/>
          <w:sz w:val="28"/>
          <w:szCs w:val="28"/>
        </w:rPr>
        <w:t>ему своевременно в</w:t>
      </w:r>
      <w:r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>являть</w:t>
      </w:r>
      <w:r w:rsidR="0058700C" w:rsidRPr="0058700C">
        <w:rPr>
          <w:rStyle w:val="c2"/>
          <w:color w:val="000000"/>
          <w:sz w:val="28"/>
          <w:szCs w:val="28"/>
        </w:rPr>
        <w:t xml:space="preserve"> эффективность проводимой коррекционно-развивающей деятельности, </w:t>
      </w:r>
      <w:r>
        <w:rPr>
          <w:rStyle w:val="c2"/>
          <w:color w:val="000000"/>
          <w:sz w:val="28"/>
          <w:szCs w:val="28"/>
        </w:rPr>
        <w:t xml:space="preserve">осуществлять мониторинг </w:t>
      </w:r>
      <w:r w:rsidR="0058700C" w:rsidRPr="0058700C">
        <w:rPr>
          <w:rStyle w:val="c2"/>
          <w:color w:val="000000"/>
          <w:sz w:val="28"/>
          <w:szCs w:val="28"/>
        </w:rPr>
        <w:t>дин</w:t>
      </w:r>
      <w:r>
        <w:rPr>
          <w:rStyle w:val="c2"/>
          <w:color w:val="000000"/>
          <w:sz w:val="28"/>
          <w:szCs w:val="28"/>
        </w:rPr>
        <w:t>амики развития каждого ребёнка.</w:t>
      </w:r>
    </w:p>
    <w:p w:rsidR="0058700C" w:rsidRPr="00BF7767" w:rsidRDefault="0058700C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700C">
        <w:rPr>
          <w:rStyle w:val="c2"/>
          <w:color w:val="000000"/>
          <w:sz w:val="28"/>
          <w:szCs w:val="28"/>
        </w:rPr>
        <w:t>Она включает:</w:t>
      </w:r>
    </w:p>
    <w:p w:rsidR="0058700C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п</w:t>
      </w:r>
      <w:r w:rsidR="0058700C" w:rsidRPr="0058700C">
        <w:rPr>
          <w:rStyle w:val="c2"/>
          <w:color w:val="000000"/>
          <w:sz w:val="28"/>
          <w:szCs w:val="28"/>
        </w:rPr>
        <w:t>роведение контрольных срезов, тестовых заданий (при необходимости)</w:t>
      </w:r>
      <w:r>
        <w:rPr>
          <w:rStyle w:val="c2"/>
          <w:color w:val="000000"/>
          <w:sz w:val="28"/>
          <w:szCs w:val="28"/>
        </w:rPr>
        <w:t>;</w:t>
      </w:r>
    </w:p>
    <w:p w:rsidR="00BF7767" w:rsidRP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F7767">
        <w:rPr>
          <w:color w:val="000000"/>
          <w:sz w:val="28"/>
          <w:szCs w:val="28"/>
        </w:rPr>
        <w:t>- анализ эффективности используемых средств, форм, методов коррекц</w:t>
      </w:r>
      <w:r w:rsidRPr="00BF7767">
        <w:rPr>
          <w:color w:val="000000"/>
          <w:sz w:val="28"/>
          <w:szCs w:val="28"/>
        </w:rPr>
        <w:t>и</w:t>
      </w:r>
      <w:r w:rsidRPr="00BF7767">
        <w:rPr>
          <w:color w:val="000000"/>
          <w:sz w:val="28"/>
          <w:szCs w:val="28"/>
        </w:rPr>
        <w:t>онной работы;</w:t>
      </w:r>
    </w:p>
    <w:p w:rsidR="00BF7767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з</w:t>
      </w:r>
      <w:r w:rsidR="0058700C" w:rsidRPr="0058700C">
        <w:rPr>
          <w:rStyle w:val="c2"/>
          <w:color w:val="000000"/>
          <w:sz w:val="28"/>
          <w:szCs w:val="28"/>
        </w:rPr>
        <w:t>аключение ПМПК по вопросам выпуска детей</w:t>
      </w:r>
      <w:r>
        <w:rPr>
          <w:rStyle w:val="c2"/>
          <w:color w:val="000000"/>
          <w:sz w:val="28"/>
          <w:szCs w:val="28"/>
        </w:rPr>
        <w:t>;</w:t>
      </w:r>
    </w:p>
    <w:p w:rsidR="0058700C" w:rsidRPr="0058700C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 w:rsidRPr="00BF7767">
        <w:rPr>
          <w:color w:val="000000"/>
          <w:sz w:val="28"/>
          <w:szCs w:val="28"/>
        </w:rPr>
        <w:t xml:space="preserve">- анализ </w:t>
      </w:r>
      <w:r>
        <w:rPr>
          <w:color w:val="000000"/>
          <w:sz w:val="28"/>
          <w:szCs w:val="28"/>
        </w:rPr>
        <w:t xml:space="preserve">выполнение плана </w:t>
      </w:r>
      <w:r w:rsidRPr="00BF7767">
        <w:rPr>
          <w:color w:val="000000"/>
          <w:sz w:val="28"/>
          <w:szCs w:val="28"/>
        </w:rPr>
        <w:t>работы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а учебный год, подготовка аналитич</w:t>
      </w:r>
      <w:r>
        <w:rPr>
          <w:rStyle w:val="c2"/>
          <w:color w:val="000000"/>
          <w:sz w:val="28"/>
          <w:szCs w:val="28"/>
        </w:rPr>
        <w:t>е</w:t>
      </w:r>
      <w:r>
        <w:rPr>
          <w:rStyle w:val="c2"/>
          <w:color w:val="000000"/>
          <w:sz w:val="28"/>
          <w:szCs w:val="28"/>
        </w:rPr>
        <w:t>ского отчета.</w:t>
      </w:r>
    </w:p>
    <w:p w:rsidR="00AE2BB1" w:rsidRPr="00AE2BB1" w:rsidRDefault="00AE2BB1" w:rsidP="00AE2BB1">
      <w:pPr>
        <w:pStyle w:val="af1"/>
        <w:tabs>
          <w:tab w:val="left" w:pos="8564"/>
        </w:tabs>
        <w:spacing w:after="0"/>
        <w:ind w:left="567" w:right="230"/>
        <w:rPr>
          <w:sz w:val="28"/>
          <w:szCs w:val="28"/>
        </w:rPr>
      </w:pPr>
    </w:p>
    <w:p w:rsidR="00AE2BB1" w:rsidRDefault="00AE2BB1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945B2A" w:rsidRDefault="00945B2A">
      <w:pPr>
        <w:rPr>
          <w:rFonts w:ascii="Calibri Light" w:eastAsia="Times New Roman" w:hAnsi="Calibri Light" w:cs="Times New Roman"/>
          <w:b/>
          <w:bCs/>
          <w:kern w:val="32"/>
          <w:sz w:val="32"/>
          <w:szCs w:val="32"/>
        </w:rPr>
      </w:pPr>
      <w:r>
        <w:br w:type="page"/>
      </w:r>
    </w:p>
    <w:p w:rsidR="00945B2A" w:rsidRDefault="006E68F6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65E7B">
        <w:rPr>
          <w:rFonts w:ascii="Times New Roman" w:hAnsi="Times New Roman" w:cs="Times New Roman"/>
          <w:b/>
          <w:sz w:val="28"/>
          <w:szCs w:val="28"/>
        </w:rPr>
        <w:t>3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945B2A" w:rsidRPr="00945B2A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945B2A" w:rsidRPr="00945B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945B2A" w:rsidRPr="00945B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945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945B2A" w:rsidRPr="00945B2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45B2A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5D690D" w:rsidRPr="005D690D" w:rsidRDefault="00495551" w:rsidP="00495551">
      <w:pPr>
        <w:tabs>
          <w:tab w:val="left" w:pos="187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68F6" w:rsidRPr="00AD66C6" w:rsidRDefault="008D7DC5" w:rsidP="006E6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1. 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ерспективное</w:t>
      </w:r>
      <w:r w:rsidR="006E68F6" w:rsidRPr="00945B2A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6E68F6" w:rsidRPr="00945B2A">
        <w:rPr>
          <w:rFonts w:ascii="Times New Roman" w:hAnsi="Times New Roman" w:cs="Times New Roman"/>
          <w:b/>
          <w:spacing w:val="-87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логопедической работы для</w:t>
      </w:r>
      <w:r w:rsidR="006E68F6" w:rsidRPr="00945B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етей</w:t>
      </w:r>
      <w:r w:rsidR="006E68F6" w:rsidRPr="00945B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6E68F6" w:rsidRPr="00945B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6E6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с</w:t>
      </w:r>
      <w:r w:rsidR="006E68F6" w:rsidRPr="00945B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E68F6" w:rsidRPr="00945B2A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6E68F6" w:rsidRPr="00945B2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E68F6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6E68F6" w:rsidRPr="00AD66C6" w:rsidRDefault="006E68F6" w:rsidP="006E6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2A"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Pr="00945B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386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sz w:val="28"/>
          <w:szCs w:val="28"/>
        </w:rPr>
        <w:t>(1</w:t>
      </w:r>
      <w:r w:rsidRPr="003860CF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945B2A">
        <w:rPr>
          <w:rFonts w:ascii="Times New Roman" w:hAnsi="Times New Roman" w:cs="Times New Roman"/>
          <w:b/>
          <w:sz w:val="28"/>
          <w:szCs w:val="28"/>
        </w:rPr>
        <w:t>15</w:t>
      </w:r>
      <w:r w:rsidRPr="00945B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sz w:val="28"/>
          <w:szCs w:val="28"/>
        </w:rPr>
        <w:t>сентября)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5B2A">
        <w:rPr>
          <w:rFonts w:ascii="Times New Roman" w:hAnsi="Times New Roman" w:cs="Times New Roman"/>
          <w:sz w:val="28"/>
          <w:szCs w:val="28"/>
        </w:rPr>
        <w:t>Обследование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стояния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и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еречевых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функций.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5B2A">
        <w:rPr>
          <w:rFonts w:ascii="Times New Roman" w:hAnsi="Times New Roman" w:cs="Times New Roman"/>
          <w:sz w:val="28"/>
          <w:szCs w:val="28"/>
        </w:rPr>
        <w:t>Заполнение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х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рт</w:t>
      </w:r>
      <w:r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каждого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бенка.</w:t>
      </w:r>
    </w:p>
    <w:p w:rsidR="00945B2A" w:rsidRPr="00945B2A" w:rsidRDefault="00945B2A" w:rsidP="00945B2A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45B2A">
        <w:rPr>
          <w:rFonts w:ascii="Times New Roman" w:hAnsi="Times New Roman" w:cs="Times New Roman"/>
          <w:sz w:val="28"/>
          <w:szCs w:val="28"/>
        </w:rPr>
        <w:t>Анкетирование</w:t>
      </w:r>
      <w:r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одителей</w:t>
      </w:r>
      <w:r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ализ</w:t>
      </w:r>
      <w:r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анкет.</w:t>
      </w:r>
    </w:p>
    <w:p w:rsidR="003860CF" w:rsidRDefault="003860CF" w:rsidP="00945B2A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92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B2A" w:rsidRPr="003860CF" w:rsidRDefault="00945B2A" w:rsidP="003860CF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-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 период (сентябрь,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октябрь,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точне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я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иболе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гки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готовка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ртикуляционног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арата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новка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воначально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правильн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сим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сутствующи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изношении звук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3860CF" w:rsidRPr="003860CF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860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Pr="003860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Упражнять детей в выделении ударных гласных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а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у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о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 xml:space="preserve">[и]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нач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ле, в середине и в</w:t>
      </w:r>
      <w:r w:rsidR="00945B2A" w:rsidRPr="00945B2A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осень,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к,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ино)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м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 xml:space="preserve">звуками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м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н]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,</w:t>
      </w:r>
      <w:r w:rsidR="00945B2A" w:rsidRPr="00945B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иях.</w:t>
      </w:r>
    </w:p>
    <w:p w:rsid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ом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45B2A" w:rsidRPr="00945B2A">
        <w:rPr>
          <w:rFonts w:ascii="Times New Roman" w:hAnsi="Times New Roman" w:cs="Times New Roman"/>
          <w:i/>
          <w:sz w:val="28"/>
          <w:szCs w:val="28"/>
        </w:rPr>
        <w:t>ам</w:t>
      </w:r>
      <w:proofErr w:type="spellEnd"/>
      <w:r w:rsidR="00945B2A" w:rsidRPr="00945B2A">
        <w:rPr>
          <w:rFonts w:ascii="Times New Roman" w:hAnsi="Times New Roman" w:cs="Times New Roman"/>
          <w:i/>
          <w:sz w:val="28"/>
          <w:szCs w:val="28"/>
        </w:rPr>
        <w:t>,</w:t>
      </w:r>
      <w:r w:rsidR="00945B2A" w:rsidRPr="00945B2A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spellStart"/>
      <w:r w:rsidR="00945B2A" w:rsidRPr="00945B2A">
        <w:rPr>
          <w:rFonts w:ascii="Times New Roman" w:hAnsi="Times New Roman" w:cs="Times New Roman"/>
          <w:i/>
          <w:sz w:val="28"/>
          <w:szCs w:val="28"/>
        </w:rPr>
        <w:t>ун</w:t>
      </w:r>
      <w:proofErr w:type="spellEnd"/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3860CF" w:rsidRPr="00945B2A" w:rsidRDefault="003860CF" w:rsidP="003860C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3860CF">
      <w:pPr>
        <w:tabs>
          <w:tab w:val="left" w:pos="567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3860C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общих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3860C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ота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етк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ированны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рган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пп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та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66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ротком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есшумном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дох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днима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чи),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койном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лавному выдоху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не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увая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щеки)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м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афрагмального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ягкую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так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.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батыва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ться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хим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омким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ом.</w:t>
      </w:r>
    </w:p>
    <w:p w:rsidR="003860CF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3860CF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Работа</w:t>
      </w:r>
      <w:r w:rsidRPr="003860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над</w:t>
      </w:r>
      <w:r w:rsidRPr="003860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логовой</w:t>
      </w:r>
      <w:r w:rsidRPr="003860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860CF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Pr="003860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860CF" w:rsidRPr="003860CF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вербальном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намического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45B2A" w:rsidRPr="00945B2A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ципрокной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и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ук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Формирование</w:t>
      </w:r>
      <w:r w:rsidR="00945B2A" w:rsidRPr="00945B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аки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й,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к: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о,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а,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ец; первый, последний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итмом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дарением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атериал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3860CF" w:rsidRPr="00945B2A" w:rsidRDefault="003860CF" w:rsidP="006E68F6">
      <w:pPr>
        <w:pStyle w:val="af1"/>
        <w:spacing w:after="0"/>
        <w:jc w:val="both"/>
        <w:rPr>
          <w:sz w:val="28"/>
          <w:szCs w:val="28"/>
        </w:rPr>
      </w:pPr>
    </w:p>
    <w:p w:rsidR="00945B2A" w:rsidRPr="003860CF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шир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Pr="00945B2A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ский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Человек.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ст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л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сень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Овощи. </w:t>
      </w:r>
      <w:r w:rsidR="00945B2A" w:rsidRPr="00945B2A">
        <w:rPr>
          <w:rFonts w:ascii="Times New Roman" w:hAnsi="Times New Roman" w:cs="Times New Roman"/>
          <w:sz w:val="28"/>
          <w:szCs w:val="28"/>
        </w:rPr>
        <w:t>Фрукты.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Ягод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Грибы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роде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рудия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а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ежда.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вь.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вны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боры.</w:t>
      </w:r>
    </w:p>
    <w:p w:rsidR="00945B2A" w:rsidRPr="00945B2A" w:rsidRDefault="00945B2A" w:rsidP="003860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троя</w:t>
      </w:r>
      <w:r w:rsidRPr="00945B2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="003860CF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образова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ительном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г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е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о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ственног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о растет,</w:t>
      </w:r>
      <w:r w:rsidR="00945B2A" w:rsidRPr="00945B2A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яблоки</w:t>
      </w:r>
      <w:r w:rsidR="00945B2A" w:rsidRPr="00945B2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растут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ьшительно-ласкательными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ф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ксами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ексическим темам.</w:t>
      </w:r>
    </w:p>
    <w:p w:rsid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м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естоимениями</w:t>
      </w:r>
      <w:r w:rsidR="00945B2A" w:rsidRPr="00945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й,</w:t>
      </w:r>
      <w:r w:rsidR="00945B2A" w:rsidRPr="00945B2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моя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3860CF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3860CF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глаголов</w:t>
      </w:r>
      <w:r w:rsidR="00945B2A" w:rsidRPr="003860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прошедшего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ремени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единственного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числа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945B2A" w:rsidRPr="003860C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с</w:t>
      </w:r>
      <w:r w:rsidR="00945B2A" w:rsidRPr="003860CF">
        <w:rPr>
          <w:rFonts w:ascii="Times New Roman" w:hAnsi="Times New Roman" w:cs="Times New Roman"/>
          <w:sz w:val="28"/>
          <w:szCs w:val="28"/>
        </w:rPr>
        <w:t>у</w:t>
      </w:r>
      <w:r w:rsidR="00945B2A" w:rsidRPr="003860CF">
        <w:rPr>
          <w:rFonts w:ascii="Times New Roman" w:hAnsi="Times New Roman" w:cs="Times New Roman"/>
          <w:sz w:val="28"/>
          <w:szCs w:val="28"/>
        </w:rPr>
        <w:t>ществительными</w:t>
      </w:r>
      <w:r w:rsidR="00945B2A" w:rsidRPr="003860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в</w:t>
      </w:r>
      <w:r w:rsidR="00945B2A" w:rsidRPr="003860C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роде</w:t>
      </w:r>
      <w:r w:rsidR="00945B2A" w:rsidRPr="003860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sz w:val="28"/>
          <w:szCs w:val="28"/>
        </w:rPr>
        <w:t>(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Катя</w:t>
      </w:r>
      <w:r w:rsidR="00945B2A" w:rsidRPr="003860C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а.</w:t>
      </w:r>
      <w:r w:rsidR="00945B2A" w:rsidRPr="003860C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Дима</w:t>
      </w:r>
      <w:r w:rsidR="00945B2A" w:rsidRPr="003860C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945B2A" w:rsidRPr="003860CF">
        <w:rPr>
          <w:rFonts w:ascii="Times New Roman" w:hAnsi="Times New Roman" w:cs="Times New Roman"/>
          <w:i/>
          <w:sz w:val="28"/>
          <w:szCs w:val="28"/>
        </w:rPr>
        <w:t>пил</w:t>
      </w:r>
      <w:r w:rsidR="00945B2A" w:rsidRPr="003860CF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3860CF" w:rsidP="003860CF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ительный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инительны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)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="00945B2A" w:rsidRPr="00945B2A">
        <w:rPr>
          <w:rFonts w:ascii="Times New Roman" w:hAnsi="Times New Roman" w:cs="Times New Roman"/>
          <w:sz w:val="28"/>
          <w:szCs w:val="28"/>
        </w:rPr>
        <w:t>Образовывание</w:t>
      </w:r>
      <w:proofErr w:type="spellEnd"/>
      <w:r w:rsidR="00945B2A" w:rsidRPr="00945B2A">
        <w:rPr>
          <w:rFonts w:ascii="Times New Roman" w:hAnsi="Times New Roman" w:cs="Times New Roman"/>
          <w:sz w:val="28"/>
          <w:szCs w:val="28"/>
        </w:rPr>
        <w:t xml:space="preserve"> и использование в речи относительных прилагательных: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рстяной,</w:t>
      </w:r>
      <w:r w:rsidR="00945B2A" w:rsidRPr="00945B2A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елковый,</w:t>
      </w:r>
      <w:r w:rsidR="00945B2A" w:rsidRPr="00945B2A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ожаный</w:t>
      </w:r>
      <w:r w:rsidR="00945B2A" w:rsidRPr="00945B2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т.д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 практическое представление о понятиях: слово, предложение; сл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z w:val="28"/>
          <w:szCs w:val="28"/>
        </w:rPr>
        <w:t>ва,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означающие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мет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.</w:t>
      </w:r>
    </w:p>
    <w:p w:rsidR="00945B2A" w:rsidRPr="00945B2A" w:rsidRDefault="003860CF" w:rsidP="003860CF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твечающ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то?</w:t>
      </w:r>
      <w:r w:rsidR="00945B2A" w:rsidRPr="00945B2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что?</w:t>
      </w: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945B2A" w:rsidRPr="00945B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ю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ва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ча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опросы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л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</w:t>
      </w:r>
      <w:r w:rsidR="00945B2A" w:rsidRPr="00945B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тветом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ам: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ь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Овощи.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кты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ежда»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сказу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ебольши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ов.</w:t>
      </w:r>
    </w:p>
    <w:p w:rsid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гадок-описаний.</w:t>
      </w:r>
    </w:p>
    <w:p w:rsidR="001D0F4B" w:rsidRPr="00945B2A" w:rsidRDefault="001D0F4B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B2A" w:rsidRPr="00945B2A" w:rsidRDefault="00945B2A" w:rsidP="003860C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елкой</w:t>
      </w:r>
      <w:r w:rsidRPr="00945B2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моторики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водка и штриховка п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фаретам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гур,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зоров,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букв из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очек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озаики.</w:t>
      </w:r>
    </w:p>
    <w:p w:rsidR="00945B2A" w:rsidRPr="00945B2A" w:rsidRDefault="003860CF" w:rsidP="003860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льчиковая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имнастика,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ения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ординацию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z w:val="28"/>
          <w:szCs w:val="28"/>
        </w:rPr>
        <w:t>ем.</w:t>
      </w:r>
    </w:p>
    <w:p w:rsidR="003860CF" w:rsidRPr="00945B2A" w:rsidRDefault="003860CF" w:rsidP="001D0F4B">
      <w:pPr>
        <w:pStyle w:val="af1"/>
        <w:spacing w:after="0"/>
        <w:jc w:val="both"/>
        <w:rPr>
          <w:sz w:val="28"/>
          <w:szCs w:val="28"/>
        </w:rPr>
      </w:pPr>
    </w:p>
    <w:p w:rsidR="00945B2A" w:rsidRPr="00B867C4" w:rsidRDefault="003860CF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7C4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 период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(декабрь,</w:t>
      </w:r>
      <w:r w:rsidR="00945B2A" w:rsidRPr="00B867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январь,</w:t>
      </w:r>
      <w:r w:rsidR="00945B2A" w:rsidRPr="00B867C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="00945B2A" w:rsidRPr="00B867C4">
        <w:rPr>
          <w:rFonts w:ascii="Times New Roman" w:hAnsi="Times New Roman" w:cs="Times New Roman"/>
          <w:b/>
          <w:sz w:val="28"/>
          <w:szCs w:val="28"/>
          <w:u w:val="single"/>
        </w:rPr>
        <w:t>февраль)</w:t>
      </w:r>
    </w:p>
    <w:p w:rsidR="00945B2A" w:rsidRPr="003860CF" w:rsidRDefault="003860CF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C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</w:t>
      </w:r>
      <w:r w:rsidR="00945B2A" w:rsidRPr="00945B2A">
        <w:rPr>
          <w:rFonts w:ascii="Times New Roman" w:hAnsi="Times New Roman" w:cs="Times New Roman"/>
          <w:sz w:val="28"/>
          <w:szCs w:val="28"/>
        </w:rPr>
        <w:t>т</w:t>
      </w:r>
      <w:r w:rsidR="00945B2A" w:rsidRPr="00945B2A">
        <w:rPr>
          <w:rFonts w:ascii="Times New Roman" w:hAnsi="Times New Roman" w:cs="Times New Roman"/>
          <w:sz w:val="28"/>
          <w:szCs w:val="28"/>
        </w:rPr>
        <w:t>ствующих в</w:t>
      </w:r>
      <w:r w:rsidR="00945B2A" w:rsidRPr="00945B2A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945B2A" w:rsidRDefault="003860CF" w:rsidP="003860C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945B2A" w:rsidRDefault="00945B2A" w:rsidP="00945B2A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Pr="00B867C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B867C4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pacing w:val="-6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 представление о гласных и согласных звуках, их различиях.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945B2A" w:rsidRPr="00945B2A" w:rsidRDefault="00945B2A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Дать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 звонкости-глухости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гласных звуков.</w:t>
      </w:r>
    </w:p>
    <w:p w:rsidR="00945B2A" w:rsidRPr="00B867C4" w:rsidRDefault="00B867C4" w:rsidP="00B867C4">
      <w:pPr>
        <w:widowControl w:val="0"/>
        <w:tabs>
          <w:tab w:val="left" w:pos="698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B867C4">
        <w:rPr>
          <w:rFonts w:ascii="Times New Roman" w:hAnsi="Times New Roman" w:cs="Times New Roman"/>
          <w:sz w:val="28"/>
          <w:szCs w:val="28"/>
        </w:rPr>
        <w:t>Познакомить</w:t>
      </w:r>
      <w:r w:rsidR="00945B2A" w:rsidRPr="00B86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детей</w:t>
      </w:r>
      <w:r w:rsidR="00945B2A" w:rsidRPr="00B86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о</w:t>
      </w:r>
      <w:r w:rsidR="00945B2A" w:rsidRPr="00B867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вуками</w:t>
      </w:r>
      <w:r w:rsidR="00945B2A" w:rsidRPr="00B867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п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б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т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д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в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ф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г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к],</w:t>
      </w:r>
      <w:r w:rsidR="00945B2A" w:rsidRPr="00B867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i/>
          <w:sz w:val="28"/>
          <w:szCs w:val="28"/>
        </w:rPr>
        <w:t>[х]</w:t>
      </w:r>
      <w:r w:rsidR="00945B2A" w:rsidRPr="00B867C4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ен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и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ухи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олирова</w:t>
      </w:r>
      <w:r w:rsidR="00945B2A" w:rsidRPr="00945B2A">
        <w:rPr>
          <w:rFonts w:ascii="Times New Roman" w:hAnsi="Times New Roman" w:cs="Times New Roman"/>
          <w:sz w:val="28"/>
          <w:szCs w:val="28"/>
        </w:rPr>
        <w:t>н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м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ожении,</w:t>
      </w:r>
      <w:r w:rsidR="00945B2A" w:rsidRPr="00945B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ах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х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е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зучаем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</w:t>
      </w:r>
      <w:r w:rsidR="00945B2A" w:rsidRPr="00945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 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пражня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 звуковом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нализ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тны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ям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: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БА,</w:t>
      </w:r>
      <w:r w:rsidR="00945B2A" w:rsidRPr="00945B2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О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945B2A" w:rsidP="00B867C4">
      <w:pPr>
        <w:pStyle w:val="af1"/>
        <w:spacing w:after="0"/>
        <w:ind w:right="3"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right="3" w:firstLine="567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B867C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Pr="00B867C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ю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физиологическог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евог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ых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ть над эмоциональной отзывчивостью детей на увиденное и услышанное,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ктивно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вать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нтонационную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разительность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right="3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витие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чест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лоса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силы,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бра).</w:t>
      </w:r>
    </w:p>
    <w:p w:rsidR="00945B2A" w:rsidRPr="00B867C4" w:rsidRDefault="00945B2A" w:rsidP="00945B2A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Pr="00B867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Pr="00B867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</w:t>
      </w:r>
      <w:r w:rsidRPr="00B867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труктурой</w:t>
      </w:r>
      <w:r w:rsidRPr="00B867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над ритмом и ударением на материале гласных зв</w:t>
      </w:r>
      <w:r w:rsidR="00945B2A" w:rsidRPr="00945B2A">
        <w:rPr>
          <w:rFonts w:ascii="Times New Roman" w:hAnsi="Times New Roman" w:cs="Times New Roman"/>
          <w:sz w:val="28"/>
          <w:szCs w:val="28"/>
        </w:rPr>
        <w:t>у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в, на уровне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ТА-ТА-ТА).</w:t>
      </w:r>
    </w:p>
    <w:p w:rsidR="00945B2A" w:rsidRPr="00945B2A" w:rsidRDefault="00945B2A" w:rsidP="00B867C4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</w:t>
      </w:r>
      <w:r w:rsidR="00B867C4">
        <w:rPr>
          <w:rFonts w:ascii="Times New Roman" w:hAnsi="Times New Roman" w:cs="Times New Roman"/>
          <w:sz w:val="28"/>
          <w:szCs w:val="28"/>
        </w:rPr>
        <w:t> </w:t>
      </w:r>
      <w:r w:rsidRPr="00945B2A">
        <w:rPr>
          <w:rFonts w:ascii="Times New Roman" w:hAnsi="Times New Roman" w:cs="Times New Roman"/>
          <w:sz w:val="28"/>
          <w:szCs w:val="28"/>
        </w:rPr>
        <w:t>Работа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односложными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вусложными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ловами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без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течения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согла</w:t>
      </w:r>
      <w:r w:rsidRPr="00945B2A">
        <w:rPr>
          <w:rFonts w:ascii="Times New Roman" w:hAnsi="Times New Roman" w:cs="Times New Roman"/>
          <w:sz w:val="28"/>
          <w:szCs w:val="28"/>
        </w:rPr>
        <w:t>с</w:t>
      </w:r>
      <w:r w:rsidRPr="00945B2A">
        <w:rPr>
          <w:rFonts w:ascii="Times New Roman" w:hAnsi="Times New Roman" w:cs="Times New Roman"/>
          <w:sz w:val="28"/>
          <w:szCs w:val="28"/>
        </w:rPr>
        <w:t>ных.</w:t>
      </w:r>
    </w:p>
    <w:p w:rsidR="00945B2A" w:rsidRPr="00B867C4" w:rsidRDefault="00945B2A" w:rsidP="00945B2A">
      <w:pPr>
        <w:pStyle w:val="af1"/>
        <w:spacing w:after="0"/>
        <w:ind w:firstLine="567"/>
        <w:jc w:val="both"/>
        <w:rPr>
          <w:i/>
          <w:sz w:val="28"/>
          <w:szCs w:val="28"/>
        </w:rPr>
      </w:pPr>
    </w:p>
    <w:p w:rsidR="00945B2A" w:rsidRPr="00B867C4" w:rsidRDefault="00B867C4" w:rsidP="00945B2A">
      <w:pPr>
        <w:pStyle w:val="af1"/>
        <w:spacing w:after="0"/>
        <w:ind w:firstLine="567"/>
        <w:jc w:val="both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Pr="00945B2A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елетны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ующ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а.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им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бав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E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й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д.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лки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тицы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.</w:t>
      </w:r>
    </w:p>
    <w:p w:rsidR="00945B2A" w:rsidRPr="00945B2A" w:rsidRDefault="00B867C4" w:rsidP="00B867C4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анспорт.</w:t>
      </w:r>
    </w:p>
    <w:p w:rsidR="00945B2A" w:rsidRPr="00B867C4" w:rsidRDefault="00B867C4" w:rsidP="00B867C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45B2A" w:rsidRPr="00B867C4">
        <w:rPr>
          <w:rFonts w:ascii="Times New Roman" w:hAnsi="Times New Roman" w:cs="Times New Roman"/>
          <w:sz w:val="28"/>
          <w:szCs w:val="28"/>
        </w:rPr>
        <w:t>День</w:t>
      </w:r>
      <w:r w:rsidR="00945B2A" w:rsidRPr="00B867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Защитника</w:t>
      </w:r>
      <w:r w:rsidR="00945B2A" w:rsidRPr="00B86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Отечества.</w:t>
      </w:r>
    </w:p>
    <w:p w:rsidR="00945B2A" w:rsidRPr="00945B2A" w:rsidRDefault="00B867C4" w:rsidP="00B867C4">
      <w:pPr>
        <w:widowControl w:val="0"/>
        <w:tabs>
          <w:tab w:val="left" w:pos="0"/>
          <w:tab w:val="left" w:pos="8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B867C4">
        <w:rPr>
          <w:rFonts w:ascii="Times New Roman" w:hAnsi="Times New Roman" w:cs="Times New Roman"/>
          <w:sz w:val="28"/>
          <w:szCs w:val="28"/>
        </w:rPr>
        <w:t>Мужские</w:t>
      </w:r>
      <w:r w:rsidR="00945B2A" w:rsidRPr="00B867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профессии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Pr="00945B2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тработка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м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оде,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е,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же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а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я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>
        <w:rPr>
          <w:rFonts w:ascii="Times New Roman" w:hAnsi="Times New Roman" w:cs="Times New Roman"/>
          <w:sz w:val="28"/>
          <w:szCs w:val="28"/>
        </w:rPr>
        <w:t xml:space="preserve"> «Дикие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шние животные»</w:t>
      </w:r>
      <w:r w:rsidR="00945B2A" w:rsidRPr="00945B2A">
        <w:rPr>
          <w:rFonts w:ascii="Times New Roman" w:hAnsi="Times New Roman" w:cs="Times New Roman"/>
          <w:sz w:val="28"/>
          <w:szCs w:val="28"/>
        </w:rPr>
        <w:t>, образование относите</w:t>
      </w:r>
      <w:r>
        <w:rPr>
          <w:rFonts w:ascii="Times New Roman" w:hAnsi="Times New Roman" w:cs="Times New Roman"/>
          <w:sz w:val="28"/>
          <w:szCs w:val="28"/>
        </w:rPr>
        <w:t xml:space="preserve">льных прилагательных по темам 2-го </w:t>
      </w:r>
      <w:r w:rsidR="00945B2A" w:rsidRPr="00945B2A">
        <w:rPr>
          <w:rFonts w:ascii="Times New Roman" w:hAnsi="Times New Roman" w:cs="Times New Roman"/>
          <w:sz w:val="28"/>
          <w:szCs w:val="28"/>
        </w:rPr>
        <w:lastRenderedPageBreak/>
        <w:t>периода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ения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голов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ижения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ками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 употребление простых предлогов места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на, в, под, над</w:t>
      </w:r>
      <w:r w:rsidR="00945B2A" w:rsidRPr="00945B2A">
        <w:rPr>
          <w:rFonts w:ascii="Times New Roman" w:hAnsi="Times New Roman" w:cs="Times New Roman"/>
          <w:sz w:val="28"/>
          <w:szCs w:val="28"/>
        </w:rPr>
        <w:t>) и движения 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в,</w:t>
      </w:r>
      <w:r w:rsidR="00945B2A" w:rsidRPr="00945B2A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из,</w:t>
      </w:r>
      <w:r w:rsidR="00945B2A" w:rsidRPr="00945B2A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к,</w:t>
      </w:r>
      <w:r w:rsidR="00945B2A" w:rsidRPr="00945B2A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от,</w:t>
      </w:r>
      <w:r w:rsidR="00945B2A" w:rsidRPr="00945B2A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а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еме: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5B2A" w:rsidRPr="00945B2A">
        <w:rPr>
          <w:rFonts w:ascii="Times New Roman" w:hAnsi="Times New Roman" w:cs="Times New Roman"/>
          <w:sz w:val="28"/>
          <w:szCs w:val="28"/>
        </w:rPr>
        <w:t>Дик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омаш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животны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х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ныши»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Учи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овывать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по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разцу)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днокоренны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а</w:t>
      </w:r>
      <w:r w:rsidR="00945B2A" w:rsidRPr="00945B2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–</w:t>
      </w:r>
      <w:r w:rsidR="00945B2A" w:rsidRPr="00945B2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ний</w:t>
      </w:r>
      <w:r w:rsidR="00945B2A" w:rsidRPr="00945B2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-</w:t>
      </w:r>
      <w:r w:rsidR="00945B2A" w:rsidRPr="00945B2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зимовать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B867C4" w:rsidP="00B867C4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ать</w:t>
      </w:r>
      <w:r w:rsidR="00945B2A" w:rsidRPr="00945B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ктическое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нятиях: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.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, обозн</w:t>
      </w:r>
      <w:r w:rsidR="00945B2A" w:rsidRPr="00945B2A">
        <w:rPr>
          <w:rFonts w:ascii="Times New Roman" w:hAnsi="Times New Roman" w:cs="Times New Roman"/>
          <w:sz w:val="28"/>
          <w:szCs w:val="28"/>
        </w:rPr>
        <w:t>а</w:t>
      </w:r>
      <w:r w:rsidR="00945B2A" w:rsidRPr="00945B2A">
        <w:rPr>
          <w:rFonts w:ascii="Times New Roman" w:hAnsi="Times New Roman" w:cs="Times New Roman"/>
          <w:sz w:val="28"/>
          <w:szCs w:val="28"/>
        </w:rPr>
        <w:t>чающие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знаки предметов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речи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вык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я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пространени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945B2A" w:rsidRPr="00945B2A">
        <w:rPr>
          <w:rFonts w:ascii="Times New Roman" w:hAnsi="Times New Roman" w:cs="Times New Roman"/>
          <w:sz w:val="28"/>
          <w:szCs w:val="28"/>
        </w:rPr>
        <w:t>ке,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монстрации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йствия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данную тему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</w:p>
    <w:p w:rsid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Обуча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ю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а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945B2A" w:rsidRPr="00945B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B867C4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67C4" w:rsidRPr="00B867C4" w:rsidRDefault="00B867C4" w:rsidP="00B867C4">
      <w:pPr>
        <w:pStyle w:val="ab"/>
        <w:widowControl w:val="0"/>
        <w:tabs>
          <w:tab w:val="left" w:pos="50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 пери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март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3860CF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3860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45B2A" w:rsidRPr="00B867C4" w:rsidRDefault="00B867C4" w:rsidP="00945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постановке неправильно произносимых и отсутствующих в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 детей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</w:t>
      </w:r>
      <w:r w:rsidR="00945B2A" w:rsidRPr="00945B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(индивидуальная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)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Автоматизация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тавлен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ов.</w:t>
      </w:r>
    </w:p>
    <w:p w:rsidR="00945B2A" w:rsidRPr="00B867C4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фонематического</w:t>
      </w:r>
      <w:r w:rsidRPr="00B867C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анализа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 w:right="12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ставление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лас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х;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онкости-глухости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ных.</w:t>
      </w:r>
    </w:p>
    <w:p w:rsidR="00945B2A" w:rsidRPr="00945B2A" w:rsidRDefault="00B867C4" w:rsidP="00B867C4">
      <w:pPr>
        <w:pStyle w:val="ab"/>
        <w:widowControl w:val="0"/>
        <w:tabs>
          <w:tab w:val="left" w:pos="630"/>
        </w:tabs>
        <w:autoSpaceDE w:val="0"/>
        <w:autoSpaceDN w:val="0"/>
        <w:spacing w:after="0" w:line="240" w:lineRule="auto"/>
        <w:ind w:left="567"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знакомить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етей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ам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c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з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ц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ш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ж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ч],</w:t>
      </w:r>
      <w:r w:rsidR="00F65E7B" w:rsidRPr="00F6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[щ]</w:t>
      </w:r>
      <w:r w:rsidR="00945B2A" w:rsidRPr="00945B2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;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учить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ыделять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эти</w:t>
      </w:r>
      <w:r w:rsidR="00945B2A" w:rsidRPr="00945B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звуки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чале, в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едине,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онце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.</w:t>
      </w:r>
    </w:p>
    <w:p w:rsidR="00B867C4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Дифференциация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ух согласных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с-з,</w:t>
      </w:r>
      <w:r w:rsidR="00945B2A" w:rsidRPr="00945B2A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ш-ж</w:t>
      </w:r>
      <w:r w:rsidR="00945B2A" w:rsidRPr="00945B2A">
        <w:rPr>
          <w:rFonts w:ascii="Times New Roman" w:hAnsi="Times New Roman" w:cs="Times New Roman"/>
          <w:sz w:val="28"/>
          <w:szCs w:val="28"/>
        </w:rPr>
        <w:t>.</w:t>
      </w:r>
    </w:p>
    <w:p w:rsidR="00945B2A" w:rsidRPr="00B867C4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B867C4">
        <w:rPr>
          <w:rFonts w:ascii="Times New Roman" w:hAnsi="Times New Roman" w:cs="Times New Roman"/>
          <w:sz w:val="28"/>
          <w:szCs w:val="28"/>
        </w:rPr>
        <w:t xml:space="preserve">Научить фонематическому анализу </w:t>
      </w:r>
      <w:proofErr w:type="spellStart"/>
      <w:r w:rsidR="00945B2A" w:rsidRPr="00B867C4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="00945B2A" w:rsidRPr="00B867C4">
        <w:rPr>
          <w:rFonts w:ascii="Times New Roman" w:hAnsi="Times New Roman" w:cs="Times New Roman"/>
          <w:sz w:val="28"/>
          <w:szCs w:val="28"/>
        </w:rPr>
        <w:t xml:space="preserve"> слов типа </w:t>
      </w:r>
      <w:r>
        <w:rPr>
          <w:rFonts w:ascii="Times New Roman" w:hAnsi="Times New Roman" w:cs="Times New Roman"/>
          <w:i/>
          <w:sz w:val="28"/>
          <w:szCs w:val="28"/>
        </w:rPr>
        <w:t>кот</w:t>
      </w:r>
      <w:r w:rsidR="00945B2A" w:rsidRPr="00B867C4">
        <w:rPr>
          <w:rFonts w:ascii="Times New Roman" w:hAnsi="Times New Roman" w:cs="Times New Roman"/>
          <w:sz w:val="28"/>
          <w:szCs w:val="28"/>
        </w:rPr>
        <w:t>; соста</w:t>
      </w:r>
      <w:r w:rsidR="00945B2A" w:rsidRPr="00B867C4">
        <w:rPr>
          <w:rFonts w:ascii="Times New Roman" w:hAnsi="Times New Roman" w:cs="Times New Roman"/>
          <w:sz w:val="28"/>
          <w:szCs w:val="28"/>
        </w:rPr>
        <w:t>в</w:t>
      </w:r>
      <w:r w:rsidR="00945B2A" w:rsidRPr="00B867C4">
        <w:rPr>
          <w:rFonts w:ascii="Times New Roman" w:hAnsi="Times New Roman" w:cs="Times New Roman"/>
          <w:sz w:val="28"/>
          <w:szCs w:val="28"/>
        </w:rPr>
        <w:t>ление схемы</w:t>
      </w:r>
      <w:r w:rsidR="00945B2A" w:rsidRPr="00B867C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B867C4">
        <w:rPr>
          <w:rFonts w:ascii="Times New Roman" w:hAnsi="Times New Roman" w:cs="Times New Roman"/>
          <w:sz w:val="28"/>
          <w:szCs w:val="28"/>
        </w:rPr>
        <w:t>слова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B867C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общих</w:t>
      </w:r>
      <w:r w:rsidRPr="00B867C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речевых</w:t>
      </w:r>
      <w:r w:rsidRPr="00B86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945B2A">
        <w:rPr>
          <w:rFonts w:ascii="Times New Roman" w:hAnsi="Times New Roman" w:cs="Times New Roman"/>
          <w:sz w:val="28"/>
          <w:szCs w:val="28"/>
        </w:rPr>
        <w:t>Продолжить</w:t>
      </w:r>
      <w:r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ечевым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дыханием.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B2A">
        <w:rPr>
          <w:rFonts w:ascii="Times New Roman" w:hAnsi="Times New Roman" w:cs="Times New Roman"/>
          <w:sz w:val="28"/>
          <w:szCs w:val="28"/>
        </w:rPr>
        <w:t>2.Продолжить</w:t>
      </w:r>
      <w:r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аботу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над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темпом,</w:t>
      </w:r>
      <w:r w:rsidRPr="00945B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ритмом,</w:t>
      </w:r>
      <w:r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интонационной</w:t>
      </w:r>
      <w:r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sz w:val="28"/>
          <w:szCs w:val="28"/>
        </w:rPr>
        <w:t>выразительн</w:t>
      </w:r>
      <w:r w:rsidRPr="00945B2A">
        <w:rPr>
          <w:rFonts w:ascii="Times New Roman" w:hAnsi="Times New Roman" w:cs="Times New Roman"/>
          <w:sz w:val="28"/>
          <w:szCs w:val="28"/>
        </w:rPr>
        <w:t>о</w:t>
      </w:r>
      <w:r w:rsidRPr="00945B2A">
        <w:rPr>
          <w:rFonts w:ascii="Times New Roman" w:hAnsi="Times New Roman" w:cs="Times New Roman"/>
          <w:sz w:val="28"/>
          <w:szCs w:val="28"/>
        </w:rPr>
        <w:t>стью речи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C4">
        <w:rPr>
          <w:rFonts w:ascii="Times New Roman" w:hAnsi="Times New Roman" w:cs="Times New Roman"/>
          <w:b/>
          <w:sz w:val="28"/>
          <w:szCs w:val="28"/>
        </w:rPr>
        <w:t>Работа</w:t>
      </w:r>
      <w:r w:rsidRPr="00B867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над</w:t>
      </w:r>
      <w:r w:rsidRPr="00B867C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sz w:val="28"/>
          <w:szCs w:val="28"/>
        </w:rPr>
        <w:t>слоговой структурой</w:t>
      </w:r>
      <w:r w:rsidRPr="00B867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867C4" w:rsidRPr="00B867C4">
        <w:rPr>
          <w:rFonts w:ascii="Times New Roman" w:hAnsi="Times New Roman" w:cs="Times New Roman"/>
          <w:b/>
          <w:sz w:val="28"/>
          <w:szCs w:val="28"/>
        </w:rPr>
        <w:t>слова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ы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двухслож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а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ад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говой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труктурой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рехслож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.</w:t>
      </w:r>
    </w:p>
    <w:p w:rsidR="00945B2A" w:rsidRPr="00945B2A" w:rsidRDefault="00945B2A" w:rsidP="00B867C4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945B2A" w:rsidRPr="00B867C4" w:rsidRDefault="00B867C4" w:rsidP="00B867C4">
      <w:pPr>
        <w:pStyle w:val="af1"/>
        <w:spacing w:after="0"/>
        <w:jc w:val="center"/>
        <w:rPr>
          <w:b/>
          <w:sz w:val="28"/>
          <w:szCs w:val="28"/>
        </w:rPr>
      </w:pPr>
      <w:r w:rsidRPr="00B867C4">
        <w:rPr>
          <w:b/>
          <w:sz w:val="28"/>
          <w:szCs w:val="28"/>
        </w:rPr>
        <w:t>Лексика</w:t>
      </w:r>
    </w:p>
    <w:p w:rsidR="00945B2A" w:rsidRPr="00945B2A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сшир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уточнение</w:t>
      </w:r>
      <w:r w:rsidRPr="00945B2A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ловаря</w:t>
      </w:r>
      <w:r w:rsidRPr="00945B2A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темам: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ин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аздник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Женские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фесси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Игрушк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емь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ш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гор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Адрес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Мебель.</w:t>
      </w:r>
    </w:p>
    <w:p w:rsidR="00945B2A" w:rsidRPr="00945B2A" w:rsidRDefault="00B867C4" w:rsidP="00B867C4">
      <w:pPr>
        <w:pStyle w:val="ab"/>
        <w:widowControl w:val="0"/>
        <w:tabs>
          <w:tab w:val="left" w:pos="69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осу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укты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итания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а.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тени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уга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да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45B2A" w:rsidRPr="00945B2A">
        <w:rPr>
          <w:rFonts w:ascii="Times New Roman" w:hAnsi="Times New Roman" w:cs="Times New Roman"/>
          <w:sz w:val="28"/>
          <w:szCs w:val="28"/>
        </w:rPr>
        <w:t>Насекомые.</w:t>
      </w:r>
    </w:p>
    <w:p w:rsidR="00945B2A" w:rsidRPr="00945B2A" w:rsidRDefault="00B867C4" w:rsidP="00B867C4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45B2A" w:rsidRPr="00945B2A">
        <w:rPr>
          <w:rFonts w:ascii="Times New Roman" w:hAnsi="Times New Roman" w:cs="Times New Roman"/>
          <w:sz w:val="28"/>
          <w:szCs w:val="28"/>
        </w:rPr>
        <w:t>Рыбы.</w:t>
      </w:r>
    </w:p>
    <w:p w:rsidR="00945B2A" w:rsidRPr="00AA43D1" w:rsidRDefault="00AA43D1" w:rsidP="00AA43D1">
      <w:pPr>
        <w:pStyle w:val="ab"/>
        <w:widowControl w:val="0"/>
        <w:tabs>
          <w:tab w:val="left" w:pos="827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7C4"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Труд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людей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есной.</w:t>
      </w:r>
    </w:p>
    <w:p w:rsidR="00945B2A" w:rsidRPr="00B867C4" w:rsidRDefault="00945B2A" w:rsidP="00B867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7C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B867C4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B867C4">
        <w:rPr>
          <w:rFonts w:ascii="Times New Roman" w:hAnsi="Times New Roman" w:cs="Times New Roman"/>
          <w:b/>
          <w:i/>
          <w:sz w:val="28"/>
          <w:szCs w:val="28"/>
        </w:rPr>
        <w:t>грамматического</w:t>
      </w:r>
      <w:r w:rsidRPr="00B867C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B867C4">
        <w:rPr>
          <w:rFonts w:ascii="Times New Roman" w:hAnsi="Times New Roman" w:cs="Times New Roman"/>
          <w:b/>
          <w:i/>
          <w:sz w:val="28"/>
          <w:szCs w:val="28"/>
        </w:rPr>
        <w:t>строя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потребления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адежных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кончаний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мен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х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единственного и</w:t>
      </w:r>
      <w:r w:rsidR="00945B2A" w:rsidRPr="00945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множественного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числительны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два</w:t>
      </w:r>
      <w:r w:rsidR="00945B2A" w:rsidRPr="00945B2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i/>
          <w:sz w:val="28"/>
          <w:szCs w:val="28"/>
        </w:rPr>
        <w:t>пять</w:t>
      </w:r>
      <w:r w:rsidR="00945B2A" w:rsidRPr="00945B2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ьным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ить работу по обучению, образованию и практическому и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льзованию в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тяжательных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 относительных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945B2A" w:rsidRPr="00945B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 т</w:t>
      </w:r>
      <w:r w:rsidR="00945B2A" w:rsidRPr="00945B2A">
        <w:rPr>
          <w:rFonts w:ascii="Times New Roman" w:hAnsi="Times New Roman" w:cs="Times New Roman"/>
          <w:sz w:val="28"/>
          <w:szCs w:val="28"/>
        </w:rPr>
        <w:t>е</w:t>
      </w:r>
      <w:r w:rsidR="00945B2A" w:rsidRPr="00945B2A">
        <w:rPr>
          <w:rFonts w:ascii="Times New Roman" w:hAnsi="Times New Roman" w:cs="Times New Roman"/>
          <w:sz w:val="28"/>
          <w:szCs w:val="28"/>
        </w:rPr>
        <w:t>мам</w:t>
      </w:r>
      <w:r w:rsidR="00945B2A" w:rsidRPr="00945B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го </w:t>
      </w:r>
      <w:r w:rsidR="00945B2A" w:rsidRPr="00945B2A">
        <w:rPr>
          <w:rFonts w:ascii="Times New Roman" w:hAnsi="Times New Roman" w:cs="Times New Roman"/>
          <w:sz w:val="28"/>
          <w:szCs w:val="28"/>
        </w:rPr>
        <w:t>периода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и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спользовать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</w:t>
      </w:r>
      <w:r w:rsidR="00945B2A" w:rsidRPr="00945B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ечи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вс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сты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ги.</w:t>
      </w:r>
    </w:p>
    <w:p w:rsidR="00945B2A" w:rsidRPr="00945B2A" w:rsidRDefault="00B867C4" w:rsidP="00B867C4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одолжать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боту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гласованию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лагатель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ществител</w:t>
      </w:r>
      <w:r w:rsidR="00945B2A" w:rsidRPr="00945B2A">
        <w:rPr>
          <w:rFonts w:ascii="Times New Roman" w:hAnsi="Times New Roman" w:cs="Times New Roman"/>
          <w:sz w:val="28"/>
          <w:szCs w:val="28"/>
        </w:rPr>
        <w:t>ь</w:t>
      </w:r>
      <w:r w:rsidR="00945B2A" w:rsidRPr="00945B2A">
        <w:rPr>
          <w:rFonts w:ascii="Times New Roman" w:hAnsi="Times New Roman" w:cs="Times New Roman"/>
          <w:sz w:val="28"/>
          <w:szCs w:val="28"/>
        </w:rPr>
        <w:t>ными.</w:t>
      </w:r>
    </w:p>
    <w:p w:rsidR="00945B2A" w:rsidRPr="00945B2A" w:rsidRDefault="00B867C4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пособов образовани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новых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мощью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иставок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уффиксов.</w:t>
      </w:r>
    </w:p>
    <w:p w:rsidR="00945B2A" w:rsidRPr="00945B2A" w:rsidRDefault="00945B2A" w:rsidP="00AA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B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945B2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связной</w:t>
      </w:r>
      <w:r w:rsidRPr="00945B2A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945B2A">
        <w:rPr>
          <w:rFonts w:ascii="Times New Roman" w:hAnsi="Times New Roman" w:cs="Times New Roman"/>
          <w:b/>
          <w:i/>
          <w:sz w:val="28"/>
          <w:szCs w:val="28"/>
        </w:rPr>
        <w:t>речи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амостоятельно</w:t>
      </w:r>
      <w:r w:rsidR="00945B2A" w:rsidRPr="00945B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описательные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хеме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ы: «Весн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945B2A" w:rsidRPr="00945B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уда»</w:t>
      </w:r>
      <w:r w:rsidR="00945B2A" w:rsidRPr="00945B2A">
        <w:rPr>
          <w:rFonts w:ascii="Times New Roman" w:hAnsi="Times New Roman" w:cs="Times New Roman"/>
          <w:sz w:val="28"/>
          <w:szCs w:val="28"/>
        </w:rPr>
        <w:t>,</w:t>
      </w:r>
      <w:r w:rsidR="00945B2A" w:rsidRPr="00945B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ушки»</w:t>
      </w:r>
      <w:r w:rsidR="00945B2A" w:rsidRPr="00945B2A">
        <w:rPr>
          <w:rFonts w:ascii="Times New Roman" w:hAnsi="Times New Roman" w:cs="Times New Roman"/>
          <w:sz w:val="28"/>
          <w:szCs w:val="28"/>
        </w:rPr>
        <w:t>).</w:t>
      </w:r>
    </w:p>
    <w:p w:rsidR="00945B2A" w:rsidRPr="00945B2A" w:rsidRDefault="00AA43D1" w:rsidP="00AA43D1">
      <w:pPr>
        <w:pStyle w:val="ab"/>
        <w:widowControl w:val="0"/>
        <w:tabs>
          <w:tab w:val="left" w:pos="6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крепление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умения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ять</w:t>
      </w:r>
      <w:r w:rsidR="00945B2A" w:rsidRPr="00945B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ссказы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о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ерии</w:t>
      </w:r>
      <w:r w:rsidR="00945B2A" w:rsidRPr="00945B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южет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картин.</w:t>
      </w:r>
    </w:p>
    <w:p w:rsidR="00945B2A" w:rsidRPr="00945B2A" w:rsidRDefault="00AA43D1" w:rsidP="00AA43D1">
      <w:pPr>
        <w:pStyle w:val="ab"/>
        <w:widowControl w:val="0"/>
        <w:tabs>
          <w:tab w:val="left" w:pos="1188"/>
        </w:tabs>
        <w:autoSpaceDE w:val="0"/>
        <w:autoSpaceDN w:val="0"/>
        <w:spacing w:after="0" w:line="242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ставление</w:t>
      </w:r>
      <w:r w:rsidR="00945B2A" w:rsidRPr="00945B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различных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типов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жноподчиненных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предложений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</w:t>
      </w:r>
      <w:r w:rsidR="00945B2A" w:rsidRPr="00945B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</w:t>
      </w:r>
      <w:r w:rsidR="00945B2A" w:rsidRPr="00945B2A">
        <w:rPr>
          <w:rFonts w:ascii="Times New Roman" w:hAnsi="Times New Roman" w:cs="Times New Roman"/>
          <w:sz w:val="28"/>
          <w:szCs w:val="28"/>
        </w:rPr>
        <w:t>ю</w:t>
      </w:r>
      <w:r w:rsidR="00945B2A" w:rsidRPr="00945B2A">
        <w:rPr>
          <w:rFonts w:ascii="Times New Roman" w:hAnsi="Times New Roman" w:cs="Times New Roman"/>
          <w:sz w:val="28"/>
          <w:szCs w:val="28"/>
        </w:rPr>
        <w:t>зами</w:t>
      </w:r>
      <w:r w:rsidR="00945B2A" w:rsidRPr="00945B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и</w:t>
      </w:r>
      <w:r w:rsidR="00945B2A" w:rsidRPr="00945B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оюзными</w:t>
      </w:r>
      <w:r w:rsidR="00945B2A" w:rsidRPr="00945B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45B2A" w:rsidRPr="00945B2A">
        <w:rPr>
          <w:rFonts w:ascii="Times New Roman" w:hAnsi="Times New Roman" w:cs="Times New Roman"/>
          <w:sz w:val="28"/>
          <w:szCs w:val="28"/>
        </w:rPr>
        <w:t>словами.</w:t>
      </w:r>
    </w:p>
    <w:p w:rsidR="001D0F4B" w:rsidRDefault="001D0F4B" w:rsidP="00B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A43D1" w:rsidRDefault="008D7DC5" w:rsidP="008D7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3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.2</w:t>
      </w:r>
      <w:r w:rsidR="00AD66C6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AA43D1">
        <w:rPr>
          <w:rFonts w:ascii="Times New Roman CYR" w:eastAsia="Times New Roman" w:hAnsi="Times New Roman CYR" w:cs="Times New Roman CYR"/>
          <w:b/>
          <w:sz w:val="28"/>
          <w:szCs w:val="28"/>
        </w:rPr>
        <w:t>П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ерспективное планирование индивидуальной работы</w:t>
      </w:r>
    </w:p>
    <w:p w:rsidR="008D7DC5" w:rsidRDefault="008D7DC5" w:rsidP="008D7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A43D1" w:rsidRDefault="008D7DC5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3</w:t>
      </w:r>
      <w:r w:rsidR="006E68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.1. 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спективное планирование индивидуальной работы при</w:t>
      </w:r>
      <w:r w:rsidR="00AA43D1" w:rsidRPr="00AA43D1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рекции</w:t>
      </w:r>
      <w:r w:rsidR="00AA43D1" w:rsidRPr="00AA43D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их</w:t>
      </w:r>
      <w:r w:rsidR="00AA43D1" w:rsidRPr="00AA43D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="00AA43D1" w:rsidRPr="00AA43D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матических</w:t>
      </w:r>
      <w:r w:rsidR="00AA43D1" w:rsidRPr="00AA43D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достатков</w:t>
      </w:r>
      <w:r w:rsidR="00AA43D1" w:rsidRPr="00AA43D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="00AA43D1"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.</w:t>
      </w:r>
      <w:r w:rsid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AA43D1" w:rsidRDefault="00AA43D1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норная</w:t>
      </w:r>
      <w:r w:rsidRPr="00AA43D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ппа</w:t>
      </w:r>
      <w:r w:rsidRPr="00AA43D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вуков</w:t>
      </w:r>
      <w:r w:rsidRPr="00AA43D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[р],</w:t>
      </w:r>
      <w:r w:rsidRPr="00AA43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[р`],</w:t>
      </w:r>
      <w:r w:rsidRPr="00AA43D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[л],</w:t>
      </w:r>
      <w:r w:rsidRPr="00AA43D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A43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[л`])</w:t>
      </w:r>
    </w:p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409"/>
      </w:tblGrid>
      <w:tr w:rsidR="00FD6FDC" w:rsidTr="001D0F4B">
        <w:tc>
          <w:tcPr>
            <w:tcW w:w="4503" w:type="dxa"/>
            <w:shd w:val="clear" w:color="auto" w:fill="DBE5F1" w:themeFill="accent1" w:themeFillTint="33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Содержание</w:t>
            </w:r>
            <w:r w:rsidRPr="00FD6FDC">
              <w:rPr>
                <w:b/>
                <w:spacing w:val="-2"/>
                <w:sz w:val="24"/>
              </w:rPr>
              <w:t xml:space="preserve"> </w:t>
            </w:r>
            <w:r w:rsidRPr="00FD6FDC">
              <w:rPr>
                <w:b/>
                <w:sz w:val="24"/>
              </w:rPr>
              <w:t>рабо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D6FDC" w:rsidRPr="00FD6FDC" w:rsidRDefault="00FD6FDC" w:rsidP="00FD6FDC">
            <w:pPr>
              <w:pStyle w:val="TableParagraph"/>
              <w:spacing w:before="126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Виды работ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FD6FDC" w:rsidRPr="00FD6FDC" w:rsidRDefault="00FD6FDC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 w:rsidRPr="00FD6FDC">
              <w:rPr>
                <w:b/>
                <w:sz w:val="24"/>
              </w:rPr>
              <w:t>Оборудование</w:t>
            </w:r>
          </w:p>
        </w:tc>
      </w:tr>
      <w:tr w:rsidR="00FD6FDC" w:rsidTr="001D0F4B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FD6FDC" w:rsidRPr="00FD6FDC" w:rsidRDefault="006E68F6" w:rsidP="00FD6FDC">
            <w:pPr>
              <w:pStyle w:val="TableParagraph"/>
              <w:spacing w:before="126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 1. </w:t>
            </w:r>
            <w:r w:rsidR="00FD6FDC" w:rsidRPr="00FD6FDC">
              <w:rPr>
                <w:b/>
                <w:sz w:val="24"/>
              </w:rPr>
              <w:t>Развитие</w:t>
            </w:r>
            <w:r w:rsidR="00FD6FDC" w:rsidRPr="00FD6FDC">
              <w:rPr>
                <w:b/>
                <w:spacing w:val="1"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общей</w:t>
            </w:r>
            <w:r w:rsidR="00FD6FDC" w:rsidRPr="00FD6FDC">
              <w:rPr>
                <w:b/>
                <w:spacing w:val="1"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и</w:t>
            </w:r>
            <w:r w:rsidR="00FD6FDC" w:rsidRPr="00FD6FDC">
              <w:rPr>
                <w:b/>
                <w:spacing w:val="1"/>
                <w:sz w:val="24"/>
              </w:rPr>
              <w:t xml:space="preserve"> </w:t>
            </w:r>
            <w:r w:rsidR="00FD6FDC" w:rsidRPr="00FD6FDC">
              <w:rPr>
                <w:b/>
                <w:sz w:val="24"/>
              </w:rPr>
              <w:t>речевой</w:t>
            </w:r>
            <w:r w:rsidR="00FD6FDC" w:rsidRPr="00FD6FDC">
              <w:rPr>
                <w:b/>
                <w:spacing w:val="1"/>
                <w:sz w:val="24"/>
              </w:rPr>
              <w:t xml:space="preserve"> </w:t>
            </w:r>
            <w:r w:rsidR="00FD6FDC">
              <w:rPr>
                <w:b/>
                <w:spacing w:val="-1"/>
                <w:sz w:val="24"/>
              </w:rPr>
              <w:t>моторики</w:t>
            </w:r>
          </w:p>
        </w:tc>
      </w:tr>
      <w:tr w:rsidR="00FD6FDC" w:rsidTr="00FD6FDC">
        <w:tc>
          <w:tcPr>
            <w:tcW w:w="4503" w:type="dxa"/>
          </w:tcPr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й</w:t>
            </w:r>
            <w:r w:rsidRPr="00741923">
              <w:rPr>
                <w:rFonts w:ascii="Times New Roman" w:hAnsi="Times New Roman" w:cs="Times New Roman"/>
                <w:i/>
                <w:spacing w:val="-57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моторики (для</w:t>
            </w:r>
            <w:r w:rsidRPr="0074192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слал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ков</w:t>
            </w:r>
            <w:proofErr w:type="spellEnd"/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741923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дизартриков</w:t>
            </w:r>
            <w:proofErr w:type="spellEnd"/>
            <w:r w:rsidRPr="0074192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1. Ходьба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FDC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2. Гимнастика</w:t>
            </w:r>
            <w:r w:rsidRPr="007419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7419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92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41923"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  <w:p w:rsidR="00741923" w:rsidRPr="00741923" w:rsidRDefault="00741923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Гимнастика туловища.</w:t>
            </w:r>
          </w:p>
          <w:p w:rsidR="00FD6FDC" w:rsidRPr="00EE5E7E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4. Комплексная</w:t>
            </w:r>
            <w:r w:rsidRPr="007419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7419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ей </w:t>
            </w:r>
            <w:r w:rsidR="00EE5E7E">
              <w:rPr>
                <w:rFonts w:ascii="Times New Roman" w:hAnsi="Times New Roman" w:cs="Times New Roman"/>
                <w:sz w:val="24"/>
                <w:szCs w:val="24"/>
              </w:rPr>
              <w:t>и туловища.</w:t>
            </w:r>
          </w:p>
          <w:p w:rsidR="00FD6FDC" w:rsidRPr="00741923" w:rsidRDefault="00FD6FDC" w:rsidP="006E68F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5. Упражнения</w:t>
            </w:r>
            <w:r w:rsidRPr="007419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="0074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плечевого пояса,</w:t>
            </w:r>
            <w:r w:rsidRPr="0074192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и</w:t>
            </w:r>
            <w:r w:rsidRPr="007419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9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41923">
              <w:rPr>
                <w:rFonts w:ascii="Times New Roman" w:hAnsi="Times New Roman" w:cs="Times New Roman"/>
                <w:sz w:val="24"/>
                <w:szCs w:val="24"/>
              </w:rPr>
              <w:t>глотки</w:t>
            </w:r>
          </w:p>
        </w:tc>
        <w:tc>
          <w:tcPr>
            <w:tcW w:w="2835" w:type="dxa"/>
          </w:tcPr>
          <w:p w:rsidR="00FD6FDC" w:rsidRDefault="00FD6FDC" w:rsidP="00FD6FDC">
            <w:pPr>
              <w:pStyle w:val="TableParagraph"/>
              <w:tabs>
                <w:tab w:val="left" w:pos="1037"/>
              </w:tabs>
              <w:ind w:left="0" w:right="33" w:hanging="7"/>
              <w:rPr>
                <w:sz w:val="24"/>
              </w:rPr>
            </w:pPr>
            <w:r>
              <w:rPr>
                <w:sz w:val="24"/>
              </w:rPr>
              <w:lastRenderedPageBreak/>
              <w:t>1. 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FD6FDC" w:rsidRDefault="00FD6FDC" w:rsidP="006E68F6">
            <w:pPr>
              <w:pStyle w:val="TableParagraph"/>
              <w:tabs>
                <w:tab w:val="left" w:pos="1037"/>
              </w:tabs>
              <w:ind w:left="0" w:right="33" w:hanging="7"/>
              <w:jc w:val="both"/>
              <w:rPr>
                <w:sz w:val="24"/>
              </w:rPr>
            </w:pPr>
            <w:r>
              <w:rPr>
                <w:sz w:val="24"/>
              </w:rPr>
              <w:t>2. Игры на развитие</w:t>
            </w:r>
            <w:r>
              <w:rPr>
                <w:spacing w:val="-57"/>
                <w:sz w:val="24"/>
              </w:rPr>
              <w:t xml:space="preserve"> </w:t>
            </w:r>
            <w:r w:rsidR="00741923">
              <w:rPr>
                <w:sz w:val="24"/>
              </w:rPr>
              <w:t>к</w:t>
            </w:r>
            <w:r w:rsidR="00741923">
              <w:rPr>
                <w:sz w:val="24"/>
              </w:rPr>
              <w:t>о</w:t>
            </w:r>
            <w:r w:rsidR="00741923">
              <w:rPr>
                <w:sz w:val="24"/>
              </w:rPr>
              <w:t>ординации и чувства ритма</w:t>
            </w:r>
          </w:p>
        </w:tc>
        <w:tc>
          <w:tcPr>
            <w:tcW w:w="2409" w:type="dxa"/>
          </w:tcPr>
          <w:p w:rsidR="00FD6FDC" w:rsidRDefault="00FD6FDC" w:rsidP="00FD6FDC">
            <w:pPr>
              <w:ind w:right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41923" w:rsidTr="00741923">
        <w:trPr>
          <w:trHeight w:val="5326"/>
        </w:trPr>
        <w:tc>
          <w:tcPr>
            <w:tcW w:w="4503" w:type="dxa"/>
          </w:tcPr>
          <w:p w:rsidR="00741923" w:rsidRPr="00741923" w:rsidRDefault="00741923" w:rsidP="006E68F6">
            <w:pPr>
              <w:pStyle w:val="TableParagraph"/>
              <w:tabs>
                <w:tab w:val="left" w:pos="1875"/>
                <w:tab w:val="left" w:pos="2182"/>
              </w:tabs>
              <w:ind w:left="0" w:right="91"/>
              <w:jc w:val="both"/>
              <w:rPr>
                <w:i/>
                <w:sz w:val="24"/>
              </w:rPr>
            </w:pPr>
            <w:r w:rsidRPr="00741923">
              <w:rPr>
                <w:i/>
                <w:sz w:val="24"/>
              </w:rPr>
              <w:lastRenderedPageBreak/>
              <w:t xml:space="preserve">Развитие </w:t>
            </w:r>
            <w:r w:rsidRPr="00741923">
              <w:rPr>
                <w:i/>
                <w:spacing w:val="-1"/>
                <w:sz w:val="24"/>
              </w:rPr>
              <w:t>мелких</w:t>
            </w:r>
            <w:r w:rsidRPr="00741923">
              <w:rPr>
                <w:i/>
                <w:spacing w:val="-58"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>движений кистей рук и</w:t>
            </w:r>
            <w:r w:rsidRPr="00741923">
              <w:rPr>
                <w:i/>
                <w:spacing w:val="1"/>
                <w:sz w:val="24"/>
              </w:rPr>
              <w:t xml:space="preserve"> </w:t>
            </w:r>
            <w:r w:rsidRPr="00741923">
              <w:rPr>
                <w:i/>
                <w:sz w:val="24"/>
              </w:rPr>
              <w:t xml:space="preserve">пальцев (для </w:t>
            </w:r>
            <w:proofErr w:type="spellStart"/>
            <w:r w:rsidRPr="00741923">
              <w:rPr>
                <w:i/>
                <w:sz w:val="24"/>
              </w:rPr>
              <w:t>дизартриков</w:t>
            </w:r>
            <w:proofErr w:type="spellEnd"/>
            <w:r w:rsidRPr="00741923">
              <w:rPr>
                <w:i/>
                <w:sz w:val="24"/>
              </w:rPr>
              <w:t>)</w:t>
            </w:r>
          </w:p>
          <w:p w:rsidR="00741923" w:rsidRDefault="00EE5E7E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741923">
              <w:rPr>
                <w:sz w:val="24"/>
              </w:rPr>
              <w:t>Упражнения «Рыбка»,</w:t>
            </w:r>
            <w:r w:rsidR="00741923">
              <w:rPr>
                <w:spacing w:val="-4"/>
                <w:sz w:val="24"/>
              </w:rPr>
              <w:t xml:space="preserve"> </w:t>
            </w:r>
            <w:r w:rsidR="00741923">
              <w:rPr>
                <w:sz w:val="24"/>
              </w:rPr>
              <w:t>«Бинокль»,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«Оч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лажок», «Веер» (для 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це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ь».</w:t>
            </w:r>
          </w:p>
          <w:p w:rsidR="00741923" w:rsidRDefault="00741923" w:rsidP="006E68F6">
            <w:pPr>
              <w:pStyle w:val="TableParagraph"/>
              <w:ind w:left="0" w:right="91"/>
              <w:jc w:val="both"/>
              <w:rPr>
                <w:sz w:val="24"/>
              </w:rPr>
            </w:pPr>
            <w:r w:rsidRPr="00FD6FDC">
              <w:rPr>
                <w:sz w:val="24"/>
              </w:rPr>
              <w:t>2.</w:t>
            </w:r>
            <w:r w:rsidR="00EE5E7E">
              <w:rPr>
                <w:spacing w:val="58"/>
                <w:sz w:val="24"/>
              </w:rPr>
              <w:t> </w:t>
            </w:r>
            <w:r w:rsidRPr="00FD6FDC">
              <w:rPr>
                <w:sz w:val="24"/>
              </w:rPr>
              <w:t>Вычерчивание</w:t>
            </w:r>
            <w:r>
              <w:rPr>
                <w:sz w:val="24"/>
              </w:rPr>
              <w:t xml:space="preserve"> фи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. Об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ов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4. Вы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ур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>
              <w:rPr>
                <w:sz w:val="24"/>
              </w:rPr>
              <w:t>Разбирание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там семян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6. Лепка, штрих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иру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7. Скл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ей перед соб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к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 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8. По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 по два 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.</w:t>
            </w:r>
          </w:p>
          <w:p w:rsidR="00741923" w:rsidRDefault="00741923" w:rsidP="006E68F6">
            <w:pPr>
              <w:pStyle w:val="TableParagraph"/>
              <w:tabs>
                <w:tab w:val="left" w:pos="484"/>
              </w:tabs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9. Сж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овой груш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 стру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  <w:p w:rsidR="00741923" w:rsidRDefault="00741923" w:rsidP="006E68F6">
            <w:pPr>
              <w:pStyle w:val="TableParagraph"/>
              <w:tabs>
                <w:tab w:val="left" w:pos="830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6E68F6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дома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41923" w:rsidRPr="008D7DC5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Комплекты пл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к</w:t>
            </w:r>
            <w:r>
              <w:rPr>
                <w:spacing w:val="-57"/>
                <w:sz w:val="24"/>
              </w:rPr>
              <w:t xml:space="preserve"> 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Трафареты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озаики.</w:t>
            </w:r>
          </w:p>
          <w:p w:rsidR="00741923" w:rsidRDefault="00741923" w:rsidP="00741923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ячи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уша</w:t>
            </w:r>
            <w:r>
              <w:rPr>
                <w:spacing w:val="1"/>
                <w:sz w:val="24"/>
              </w:rPr>
              <w:t>.</w:t>
            </w:r>
          </w:p>
          <w:p w:rsidR="00741923" w:rsidRDefault="00741923" w:rsidP="00741923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</w:tr>
      <w:tr w:rsidR="00741923" w:rsidTr="00FD6FDC">
        <w:tc>
          <w:tcPr>
            <w:tcW w:w="4503" w:type="dxa"/>
          </w:tcPr>
          <w:p w:rsidR="00741923" w:rsidRPr="00741923" w:rsidRDefault="00741923" w:rsidP="0074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звитие речевого</w:t>
            </w:r>
            <w:r w:rsidRPr="0074192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а,</w:t>
            </w:r>
            <w:r w:rsidRPr="00741923">
              <w:rPr>
                <w:rFonts w:ascii="Times New Roman" w:eastAsia="Times New Roman" w:hAnsi="Times New Roman" w:cs="Times New Roman"/>
                <w:i/>
                <w:spacing w:val="2"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рительного,</w:t>
            </w:r>
            <w:r w:rsidRPr="0074192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лухового внимания и</w:t>
            </w:r>
            <w:r w:rsidRPr="00741923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eastAsia="en-US"/>
              </w:rPr>
              <w:t xml:space="preserve"> </w:t>
            </w:r>
            <w:r w:rsidRPr="0074192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амяти</w:t>
            </w:r>
          </w:p>
        </w:tc>
        <w:tc>
          <w:tcPr>
            <w:tcW w:w="2835" w:type="dxa"/>
          </w:tcPr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1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741923" w:rsidRPr="00EE5E7E">
              <w:rPr>
                <w:i/>
                <w:spacing w:val="-57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зрительного</w:t>
            </w:r>
            <w:r w:rsidR="00741923" w:rsidRPr="00EE5E7E">
              <w:rPr>
                <w:i/>
                <w:spacing w:val="1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ания и</w:t>
            </w:r>
            <w:r w:rsidR="00741923" w:rsidRPr="00EE5E7E">
              <w:rPr>
                <w:i/>
                <w:spacing w:val="-3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Делай</w:t>
            </w:r>
            <w:r w:rsidR="00741923" w:rsidRPr="00EE5E7E">
              <w:rPr>
                <w:spacing w:val="-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так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Что изменилось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Чего</w:t>
            </w:r>
            <w:r w:rsidR="00741923" w:rsidRPr="00EE5E7E">
              <w:rPr>
                <w:spacing w:val="-2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не</w:t>
            </w:r>
            <w:r w:rsidR="00741923" w:rsidRPr="00EE5E7E">
              <w:rPr>
                <w:spacing w:val="-2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стало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Составление целого</w:t>
            </w:r>
            <w:r w:rsidR="00741923" w:rsidRPr="00EE5E7E">
              <w:rPr>
                <w:spacing w:val="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редмета</w:t>
            </w:r>
            <w:r w:rsidR="00741923" w:rsidRPr="00EE5E7E">
              <w:rPr>
                <w:spacing w:val="-7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з</w:t>
            </w:r>
            <w:r w:rsidR="00741923" w:rsidRPr="00EE5E7E">
              <w:rPr>
                <w:spacing w:val="-5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астей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</w:t>
            </w:r>
            <w:r w:rsidRPr="00EE5E7E">
              <w:rPr>
                <w:sz w:val="24"/>
                <w:szCs w:val="24"/>
                <w:lang w:val="en-US"/>
              </w:rPr>
              <w:t> </w:t>
            </w:r>
            <w:r w:rsidR="00741923" w:rsidRPr="00EE5E7E">
              <w:rPr>
                <w:sz w:val="24"/>
                <w:szCs w:val="24"/>
              </w:rPr>
              <w:t>«Найди</w:t>
            </w:r>
            <w:r w:rsidR="00741923" w:rsidRPr="00EE5E7E">
              <w:rPr>
                <w:spacing w:val="-3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фигурку</w:t>
            </w:r>
            <w:r w:rsidR="00741923" w:rsidRPr="00EE5E7E">
              <w:rPr>
                <w:spacing w:val="-12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</w:t>
            </w:r>
            <w:r w:rsidR="00741923" w:rsidRPr="00EE5E7E">
              <w:rPr>
                <w:spacing w:val="-57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</w:t>
            </w:r>
            <w:r w:rsidR="00741923" w:rsidRPr="00EE5E7E">
              <w:rPr>
                <w:sz w:val="24"/>
                <w:szCs w:val="24"/>
              </w:rPr>
              <w:t>о</w:t>
            </w:r>
            <w:r w:rsidR="00741923" w:rsidRPr="00EE5E7E">
              <w:rPr>
                <w:sz w:val="24"/>
                <w:szCs w:val="24"/>
              </w:rPr>
              <w:t>добию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Кто больше запомнит</w:t>
            </w:r>
            <w:r w:rsidR="00741923" w:rsidRPr="00EE5E7E">
              <w:rPr>
                <w:spacing w:val="-57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или</w:t>
            </w:r>
            <w:r w:rsidR="00741923" w:rsidRPr="00EE5E7E">
              <w:rPr>
                <w:spacing w:val="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увидит».</w:t>
            </w:r>
          </w:p>
          <w:p w:rsidR="00741923" w:rsidRPr="00EE5E7E" w:rsidRDefault="00EE5E7E" w:rsidP="00EE5E7E">
            <w:pPr>
              <w:pStyle w:val="TableParagraph"/>
              <w:ind w:left="34" w:right="34"/>
              <w:jc w:val="both"/>
              <w:rPr>
                <w:i/>
                <w:sz w:val="24"/>
                <w:szCs w:val="24"/>
              </w:rPr>
            </w:pPr>
            <w:r w:rsidRPr="00EE5E7E">
              <w:rPr>
                <w:i/>
                <w:sz w:val="24"/>
                <w:szCs w:val="24"/>
              </w:rPr>
              <w:t>2. </w:t>
            </w:r>
            <w:r w:rsidR="00741923" w:rsidRPr="00EE5E7E">
              <w:rPr>
                <w:i/>
                <w:sz w:val="24"/>
                <w:szCs w:val="24"/>
              </w:rPr>
              <w:t>Игры, направленные на</w:t>
            </w:r>
            <w:r w:rsidR="00741923" w:rsidRPr="00EE5E7E">
              <w:rPr>
                <w:i/>
                <w:spacing w:val="-57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развитие слухового</w:t>
            </w:r>
            <w:r w:rsidR="00741923" w:rsidRPr="00EE5E7E">
              <w:rPr>
                <w:i/>
                <w:spacing w:val="1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внимания и</w:t>
            </w:r>
            <w:r w:rsidR="00741923" w:rsidRPr="00EE5E7E">
              <w:rPr>
                <w:i/>
                <w:spacing w:val="-3"/>
                <w:sz w:val="24"/>
                <w:szCs w:val="24"/>
              </w:rPr>
              <w:t xml:space="preserve"> </w:t>
            </w:r>
            <w:r w:rsidR="00741923" w:rsidRPr="00EE5E7E">
              <w:rPr>
                <w:i/>
                <w:sz w:val="24"/>
                <w:szCs w:val="24"/>
              </w:rPr>
              <w:t>памяти: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гадай,</w:t>
            </w:r>
            <w:r w:rsidR="00741923" w:rsidRPr="00EE5E7E">
              <w:rPr>
                <w:spacing w:val="-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ей голос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</w:t>
            </w:r>
            <w:proofErr w:type="spellStart"/>
            <w:r w:rsidR="00741923" w:rsidRPr="00EE5E7E">
              <w:rPr>
                <w:sz w:val="24"/>
                <w:szCs w:val="24"/>
              </w:rPr>
              <w:t>Улиточка</w:t>
            </w:r>
            <w:proofErr w:type="spellEnd"/>
            <w:r w:rsidR="00741923" w:rsidRPr="00EE5E7E">
              <w:rPr>
                <w:sz w:val="24"/>
                <w:szCs w:val="24"/>
              </w:rPr>
              <w:t>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Улови шепот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Жмурки с</w:t>
            </w:r>
            <w:r w:rsidR="00741923" w:rsidRPr="00EE5E7E">
              <w:rPr>
                <w:spacing w:val="-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голосом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Где</w:t>
            </w:r>
            <w:r w:rsidR="00741923" w:rsidRPr="00EE5E7E">
              <w:rPr>
                <w:spacing w:val="-3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позвонили?»</w:t>
            </w:r>
            <w:r w:rsidRPr="00EE5E7E">
              <w:rPr>
                <w:sz w:val="24"/>
                <w:szCs w:val="24"/>
              </w:rPr>
              <w:t>;</w:t>
            </w:r>
          </w:p>
          <w:p w:rsidR="00741923" w:rsidRPr="00EE5E7E" w:rsidRDefault="00EE5E7E" w:rsidP="00EE5E7E">
            <w:pPr>
              <w:pStyle w:val="TableParagraph"/>
              <w:tabs>
                <w:tab w:val="left" w:pos="365"/>
              </w:tabs>
              <w:ind w:left="34" w:right="34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- </w:t>
            </w:r>
            <w:r w:rsidR="00741923" w:rsidRPr="00EE5E7E">
              <w:rPr>
                <w:sz w:val="24"/>
                <w:szCs w:val="24"/>
              </w:rPr>
              <w:t>«Скажи,</w:t>
            </w:r>
            <w:r w:rsidR="00741923" w:rsidRPr="00EE5E7E">
              <w:rPr>
                <w:spacing w:val="-1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что</w:t>
            </w:r>
            <w:r w:rsidR="00741923" w:rsidRPr="00EE5E7E">
              <w:rPr>
                <w:spacing w:val="-3"/>
                <w:sz w:val="24"/>
                <w:szCs w:val="24"/>
              </w:rPr>
              <w:t xml:space="preserve"> </w:t>
            </w:r>
            <w:r w:rsidR="00741923" w:rsidRPr="00EE5E7E">
              <w:rPr>
                <w:sz w:val="24"/>
                <w:szCs w:val="24"/>
              </w:rPr>
              <w:t>звучит»</w:t>
            </w:r>
            <w:r w:rsidRPr="00EE5E7E">
              <w:rPr>
                <w:sz w:val="24"/>
                <w:szCs w:val="24"/>
              </w:rPr>
              <w:t>; - </w:t>
            </w:r>
            <w:r w:rsidR="00741923" w:rsidRPr="00EE5E7E">
              <w:rPr>
                <w:sz w:val="24"/>
                <w:szCs w:val="24"/>
              </w:rPr>
              <w:t>«Лягушка»</w:t>
            </w:r>
          </w:p>
        </w:tc>
        <w:tc>
          <w:tcPr>
            <w:tcW w:w="2409" w:type="dxa"/>
          </w:tcPr>
          <w:p w:rsidR="00EE5E7E" w:rsidRPr="008D7DC5" w:rsidRDefault="00741923" w:rsidP="001D0F4B">
            <w:pPr>
              <w:pStyle w:val="TableParagraph"/>
              <w:ind w:left="0" w:right="33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Предметные ка</w:t>
            </w:r>
            <w:r w:rsidRPr="00EE5E7E">
              <w:rPr>
                <w:sz w:val="24"/>
                <w:szCs w:val="24"/>
              </w:rPr>
              <w:t>р</w:t>
            </w:r>
            <w:r w:rsidRPr="00EE5E7E">
              <w:rPr>
                <w:sz w:val="24"/>
                <w:szCs w:val="24"/>
              </w:rPr>
              <w:t>тинки</w:t>
            </w:r>
            <w:r w:rsidRPr="00EE5E7E">
              <w:rPr>
                <w:spacing w:val="-58"/>
                <w:sz w:val="24"/>
                <w:szCs w:val="24"/>
              </w:rPr>
              <w:t xml:space="preserve"> </w:t>
            </w:r>
            <w:r w:rsidR="00EE5E7E" w:rsidRPr="00EE5E7E">
              <w:rPr>
                <w:spacing w:val="-58"/>
                <w:sz w:val="24"/>
                <w:szCs w:val="24"/>
              </w:rPr>
              <w:t>.</w:t>
            </w:r>
          </w:p>
          <w:p w:rsidR="00EE5E7E" w:rsidRPr="00EE5E7E" w:rsidRDefault="00741923" w:rsidP="008D7DC5">
            <w:pPr>
              <w:pStyle w:val="TableParagraph"/>
              <w:ind w:left="0" w:right="268"/>
              <w:jc w:val="both"/>
              <w:rPr>
                <w:spacing w:val="1"/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Игрушки</w:t>
            </w:r>
            <w:r w:rsidR="00EE5E7E" w:rsidRPr="00EE5E7E">
              <w:rPr>
                <w:sz w:val="24"/>
                <w:szCs w:val="24"/>
              </w:rPr>
              <w:t>.</w:t>
            </w:r>
            <w:r w:rsidRPr="00EE5E7E">
              <w:rPr>
                <w:spacing w:val="1"/>
                <w:sz w:val="24"/>
                <w:szCs w:val="24"/>
              </w:rPr>
              <w:t xml:space="preserve"> </w:t>
            </w:r>
          </w:p>
          <w:p w:rsidR="00741923" w:rsidRPr="00EE5E7E" w:rsidRDefault="00741923" w:rsidP="008D7DC5">
            <w:pPr>
              <w:pStyle w:val="TableParagraph"/>
              <w:ind w:left="0" w:right="268"/>
              <w:jc w:val="both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Дидактические</w:t>
            </w:r>
            <w:r w:rsidRPr="00EE5E7E">
              <w:rPr>
                <w:spacing w:val="-2"/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гры</w:t>
            </w:r>
            <w:r w:rsidR="00EE5E7E" w:rsidRPr="00EE5E7E">
              <w:rPr>
                <w:sz w:val="24"/>
                <w:szCs w:val="24"/>
              </w:rPr>
              <w:t>.</w:t>
            </w: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8D7D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41923" w:rsidRPr="00EE5E7E" w:rsidRDefault="00741923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Pr="00EE5E7E" w:rsidRDefault="00EE5E7E" w:rsidP="0074192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E5E7E" w:rsidRDefault="00EE5E7E" w:rsidP="00741923">
            <w:pPr>
              <w:pStyle w:val="TableParagraph"/>
              <w:ind w:left="104"/>
              <w:rPr>
                <w:sz w:val="24"/>
                <w:szCs w:val="24"/>
              </w:rPr>
            </w:pPr>
          </w:p>
          <w:p w:rsidR="00741923" w:rsidRPr="00EE5E7E" w:rsidRDefault="00741923" w:rsidP="001D0F4B">
            <w:pPr>
              <w:pStyle w:val="TableParagraph"/>
              <w:ind w:left="33"/>
              <w:rPr>
                <w:sz w:val="24"/>
                <w:szCs w:val="24"/>
              </w:rPr>
            </w:pPr>
            <w:r w:rsidRPr="00EE5E7E">
              <w:rPr>
                <w:sz w:val="24"/>
                <w:szCs w:val="24"/>
              </w:rPr>
              <w:t>Звучащие</w:t>
            </w:r>
            <w:r w:rsidRPr="00EE5E7E">
              <w:rPr>
                <w:spacing w:val="-5"/>
                <w:sz w:val="24"/>
                <w:szCs w:val="24"/>
              </w:rPr>
              <w:t xml:space="preserve"> </w:t>
            </w:r>
            <w:r w:rsidRPr="00EE5E7E">
              <w:rPr>
                <w:sz w:val="24"/>
                <w:szCs w:val="24"/>
              </w:rPr>
              <w:t>игрушки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jc w:val="both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Развитие подвижности артикуляцио</w:t>
            </w:r>
            <w:r w:rsidRPr="00856533">
              <w:rPr>
                <w:i/>
                <w:sz w:val="24"/>
              </w:rPr>
              <w:t>н</w:t>
            </w:r>
            <w:r w:rsidRPr="00856533">
              <w:rPr>
                <w:i/>
                <w:sz w:val="24"/>
              </w:rPr>
              <w:t>ного аппарата</w:t>
            </w:r>
          </w:p>
          <w:p w:rsidR="00856533" w:rsidRDefault="00856533" w:rsidP="00856533">
            <w:pPr>
              <w:pStyle w:val="TableParagraph"/>
              <w:spacing w:before="2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вижност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уб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Оскал»;</w:t>
            </w:r>
          </w:p>
          <w:p w:rsidR="00856533" w:rsidRP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 w:line="237" w:lineRule="auto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«Хоботок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ующим</w:t>
            </w:r>
            <w:r>
              <w:rPr>
                <w:sz w:val="24"/>
              </w:rPr>
              <w:t xml:space="preserve"> «Оскалом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«Трубочка»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 ниж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г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 удер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ек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комбин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3"/>
                <w:sz w:val="24"/>
              </w:rPr>
              <w:t> </w:t>
            </w:r>
            <w:r>
              <w:rPr>
                <w:i/>
                <w:sz w:val="24"/>
              </w:rPr>
              <w:t>Упраж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ы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тие подвижност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ыш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зыка: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ий («лопаткой»);</w:t>
            </w:r>
          </w:p>
          <w:p w:rsidR="00856533" w:rsidRPr="00EE5E7E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зкий </w:t>
            </w:r>
            <w:r w:rsidRPr="00EE5E7E">
              <w:rPr>
                <w:sz w:val="24"/>
              </w:rPr>
              <w:t>(«жалом»)</w:t>
            </w:r>
            <w:r>
              <w:rPr>
                <w:sz w:val="24"/>
              </w:rPr>
              <w:t>;</w:t>
            </w:r>
          </w:p>
          <w:p w:rsidR="00856533" w:rsidRDefault="00856533" w:rsidP="00856533">
            <w:pPr>
              <w:pStyle w:val="TableParagraph"/>
              <w:tabs>
                <w:tab w:val="left" w:pos="359"/>
                <w:tab w:val="left" w:pos="542"/>
              </w:tabs>
              <w:spacing w:line="275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очерёдное высов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ткой»,</w:t>
            </w:r>
            <w:r w:rsidRPr="00856533">
              <w:rPr>
                <w:sz w:val="24"/>
              </w:rPr>
              <w:t xml:space="preserve"> </w:t>
            </w:r>
            <w:r>
              <w:rPr>
                <w:sz w:val="24"/>
              </w:rPr>
              <w:t>«жалом») 4-5 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опу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вер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бы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язык вправ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во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в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ытя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before="4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удерживание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я;</w:t>
            </w:r>
          </w:p>
          <w:p w:rsidR="00856533" w:rsidRDefault="00856533" w:rsidP="00856533">
            <w:pPr>
              <w:pStyle w:val="TableParagraph"/>
              <w:tabs>
                <w:tab w:val="left" w:pos="541"/>
                <w:tab w:val="left" w:pos="542"/>
              </w:tabs>
              <w:spacing w:line="274" w:lineRule="exact"/>
              <w:ind w:left="0" w:right="34"/>
              <w:jc w:val="both"/>
              <w:rPr>
                <w:sz w:val="24"/>
              </w:rPr>
            </w:pPr>
            <w:r w:rsidRPr="0085653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присасывание спинки язы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небу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 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щелкивани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EE5E7E" w:rsidRDefault="00856533" w:rsidP="00856533">
            <w:pPr>
              <w:widowControl w:val="0"/>
              <w:tabs>
                <w:tab w:val="left" w:pos="542"/>
              </w:tabs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к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мбинированные</w:t>
            </w:r>
            <w:r w:rsidRPr="00EE5E7E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пражнения для</w:t>
            </w:r>
            <w:r w:rsidRPr="00EE5E7E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ы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 и нижней</w:t>
            </w:r>
            <w:r w:rsidRPr="00EE5E7E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елюсти.</w:t>
            </w:r>
          </w:p>
          <w:p w:rsidR="00856533" w:rsidRPr="00EE5E7E" w:rsidRDefault="00856533" w:rsidP="00856533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мечание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Pr="00EE5E7E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 парезах наиболее</w:t>
            </w:r>
            <w:r w:rsidRPr="00EE5E7E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ру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ым</w:t>
            </w:r>
            <w:r w:rsidRPr="00EE5E7E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вляется</w:t>
            </w:r>
            <w:r w:rsidRPr="00EE5E7E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ъём</w:t>
            </w:r>
            <w:r w:rsidRPr="00EE5E7E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.</w:t>
            </w:r>
          </w:p>
          <w:p w:rsidR="00856533" w:rsidRPr="00856533" w:rsidRDefault="00856533" w:rsidP="00856533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</w:t>
            </w:r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ля </w:t>
            </w:r>
            <w:proofErr w:type="spellStart"/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uзартриков</w:t>
            </w:r>
            <w:proofErr w:type="spellEnd"/>
            <w:r w:rsidRPr="00EE5E7E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Pr="00EE5E7E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полнительная</w:t>
            </w:r>
            <w:r w:rsidRPr="00EE5E7E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и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стика мышц зева</w:t>
            </w:r>
            <w:r w:rsidRPr="00EE5E7E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EE5E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EE5E7E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proofErr w:type="spellStart"/>
            <w:r w:rsidRPr="00EE5E7E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жевательно</w:t>
            </w:r>
            <w:proofErr w:type="spellEnd"/>
            <w:r w:rsidRPr="00EE5E7E">
              <w:rPr>
                <w:rFonts w:ascii="Times New Roman" w:eastAsia="Times New Roman" w:hAnsi="Times New Roman" w:cs="Times New Roman"/>
                <w:sz w:val="24"/>
                <w:u w:val="single"/>
                <w:lang w:eastAsia="en-US"/>
              </w:rPr>
              <w:t>-</w:t>
            </w:r>
            <w:r w:rsidRPr="00EE5E7E">
              <w:rPr>
                <w:rFonts w:ascii="Times New Roman" w:hAnsi="Times New Roman" w:cs="Times New Roman"/>
                <w:sz w:val="24"/>
              </w:rPr>
              <w:t>артикуляторных</w:t>
            </w:r>
            <w:r w:rsidRPr="00EE5E7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E5E7E">
              <w:rPr>
                <w:rFonts w:ascii="Times New Roman" w:hAnsi="Times New Roman" w:cs="Times New Roman"/>
                <w:sz w:val="24"/>
              </w:rPr>
              <w:t>мышц</w:t>
            </w:r>
          </w:p>
        </w:tc>
        <w:tc>
          <w:tcPr>
            <w:tcW w:w="2835" w:type="dxa"/>
          </w:tcPr>
          <w:p w:rsidR="00856533" w:rsidRDefault="00856533" w:rsidP="00856533">
            <w:pPr>
              <w:pStyle w:val="TableParagraph"/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3"/>
                <w:sz w:val="24"/>
              </w:rPr>
              <w:t> 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пряж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отражённые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без опо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тор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Имитацион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Моторчи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к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лё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араб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чик», «Цока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409" w:type="dxa"/>
          </w:tcPr>
          <w:p w:rsidR="00856533" w:rsidRPr="00856533" w:rsidRDefault="00856533" w:rsidP="00856533">
            <w:pPr>
              <w:widowControl w:val="0"/>
              <w:autoSpaceDE w:val="0"/>
              <w:autoSpaceDN w:val="0"/>
              <w:spacing w:line="237" w:lineRule="auto"/>
              <w:ind w:left="33" w:right="33" w:hanging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Настенное</w:t>
            </w:r>
            <w:r w:rsidRPr="00856533">
              <w:rPr>
                <w:rFonts w:ascii="Times New Roman" w:eastAsia="Times New Roman" w:hAnsi="Times New Roman" w:cs="Times New Roman"/>
                <w:spacing w:val="-10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еркало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>..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ндивидуальные</w:t>
            </w:r>
          </w:p>
          <w:p w:rsidR="00856533" w:rsidRDefault="00856533" w:rsidP="00856533">
            <w:pPr>
              <w:pStyle w:val="TableParagraph"/>
              <w:ind w:left="33" w:right="33" w:hanging="33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56533">
              <w:rPr>
                <w:sz w:val="24"/>
              </w:rPr>
              <w:t>еркала</w:t>
            </w:r>
            <w:r>
              <w:rPr>
                <w:sz w:val="24"/>
              </w:rPr>
              <w:t>.</w:t>
            </w:r>
          </w:p>
          <w:p w:rsidR="00856533" w:rsidRPr="00EE5E7E" w:rsidRDefault="00856533" w:rsidP="00856533">
            <w:pPr>
              <w:pStyle w:val="TableParagraph"/>
              <w:ind w:left="33" w:right="33" w:hanging="33"/>
              <w:rPr>
                <w:sz w:val="24"/>
                <w:szCs w:val="24"/>
              </w:rPr>
            </w:pPr>
            <w:r>
              <w:rPr>
                <w:sz w:val="24"/>
              </w:rPr>
              <w:t>Марлевые салфетки</w:t>
            </w:r>
            <w:r>
              <w:rPr>
                <w:spacing w:val="-57"/>
                <w:sz w:val="24"/>
              </w:rPr>
              <w:t xml:space="preserve"> ..</w:t>
            </w:r>
            <w:r>
              <w:rPr>
                <w:sz w:val="24"/>
              </w:rPr>
              <w:t>Бум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б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и.</w:t>
            </w:r>
          </w:p>
        </w:tc>
      </w:tr>
      <w:tr w:rsidR="00856533" w:rsidTr="001D0F4B">
        <w:trPr>
          <w:trHeight w:val="331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:rsidR="00856533" w:rsidRPr="00856533" w:rsidRDefault="00856533" w:rsidP="00856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тап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к</w:t>
            </w:r>
            <w:r w:rsidRPr="0085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 и коррекция звука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856533">
            <w:pPr>
              <w:pStyle w:val="TableParagraph"/>
              <w:spacing w:line="237" w:lineRule="auto"/>
              <w:ind w:left="0" w:right="34"/>
              <w:rPr>
                <w:i/>
                <w:sz w:val="24"/>
              </w:rPr>
            </w:pPr>
            <w:r w:rsidRPr="00856533">
              <w:rPr>
                <w:i/>
                <w:sz w:val="24"/>
              </w:rPr>
              <w:t>Знакомство</w:t>
            </w:r>
            <w:r w:rsidRPr="00856533">
              <w:rPr>
                <w:i/>
                <w:spacing w:val="5"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с</w:t>
            </w:r>
            <w:r w:rsidRPr="00856533">
              <w:rPr>
                <w:i/>
                <w:spacing w:val="1"/>
                <w:sz w:val="24"/>
              </w:rPr>
              <w:t xml:space="preserve"> </w:t>
            </w:r>
            <w:r w:rsidRPr="00856533">
              <w:rPr>
                <w:i/>
                <w:spacing w:val="-1"/>
                <w:sz w:val="24"/>
              </w:rPr>
              <w:t>артикуляцией</w:t>
            </w:r>
            <w:r w:rsidRPr="00856533">
              <w:rPr>
                <w:i/>
                <w:spacing w:val="-7"/>
                <w:sz w:val="24"/>
              </w:rPr>
              <w:t xml:space="preserve"> </w:t>
            </w:r>
            <w:r w:rsidRPr="00856533">
              <w:rPr>
                <w:i/>
                <w:sz w:val="24"/>
              </w:rPr>
              <w:t>звука</w:t>
            </w:r>
          </w:p>
        </w:tc>
        <w:tc>
          <w:tcPr>
            <w:tcW w:w="2835" w:type="dxa"/>
          </w:tcPr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1. Пок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тикуля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ом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before="2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2. 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3. 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4. 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мон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б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5. 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я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(особенно 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р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</w:t>
            </w:r>
            <w:proofErr w:type="spellEnd"/>
            <w:r>
              <w:rPr>
                <w:sz w:val="24"/>
              </w:rPr>
              <w:t>).</w:t>
            </w:r>
          </w:p>
          <w:p w:rsidR="00856533" w:rsidRDefault="00856533" w:rsidP="00856533">
            <w:pPr>
              <w:pStyle w:val="TableParagraph"/>
              <w:tabs>
                <w:tab w:val="left" w:pos="354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6. 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ями гласных звуков (для </w:t>
            </w:r>
            <w:proofErr w:type="spellStart"/>
            <w:r>
              <w:rPr>
                <w:sz w:val="24"/>
              </w:rPr>
              <w:t>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ртрик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Зеркала настольные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Зерк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енное.</w:t>
            </w:r>
          </w:p>
          <w:p w:rsidR="00856533" w:rsidRDefault="00856533" w:rsidP="00856533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Профили зву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тели</w:t>
            </w:r>
            <w:r w:rsidR="0024652C">
              <w:rPr>
                <w:sz w:val="24"/>
              </w:rPr>
              <w:t>.</w:t>
            </w:r>
          </w:p>
          <w:p w:rsidR="00856533" w:rsidRDefault="00856533" w:rsidP="00856533">
            <w:pPr>
              <w:pStyle w:val="TableParagraph"/>
              <w:spacing w:line="272" w:lineRule="exact"/>
              <w:ind w:left="0" w:right="34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24652C">
              <w:rPr>
                <w:sz w:val="24"/>
              </w:rPr>
              <w:t>.</w:t>
            </w:r>
          </w:p>
        </w:tc>
      </w:tr>
      <w:tr w:rsidR="00856533" w:rsidTr="00FD6FDC">
        <w:tc>
          <w:tcPr>
            <w:tcW w:w="4503" w:type="dxa"/>
          </w:tcPr>
          <w:p w:rsidR="00856533" w:rsidRPr="0024652C" w:rsidRDefault="00856533" w:rsidP="0024652C">
            <w:pPr>
              <w:pStyle w:val="TableParagraph"/>
              <w:spacing w:before="1"/>
              <w:ind w:left="0" w:right="34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t>Специальные</w:t>
            </w:r>
            <w:r w:rsidRPr="0024652C">
              <w:rPr>
                <w:i/>
                <w:spacing w:val="-57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упражнения</w:t>
            </w:r>
            <w:r w:rsidRPr="0024652C">
              <w:rPr>
                <w:i/>
                <w:spacing w:val="1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для</w:t>
            </w:r>
            <w:r w:rsidRPr="0024652C">
              <w:rPr>
                <w:i/>
                <w:spacing w:val="-1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звука</w:t>
            </w:r>
            <w:r w:rsidRPr="0024652C">
              <w:rPr>
                <w:i/>
                <w:spacing w:val="-2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[Р]</w:t>
            </w:r>
          </w:p>
          <w:p w:rsidR="00856533" w:rsidRDefault="0024652C" w:rsidP="0024652C">
            <w:pPr>
              <w:pStyle w:val="TableParagraph"/>
              <w:tabs>
                <w:tab w:val="left" w:pos="403"/>
              </w:tabs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</w:t>
            </w:r>
            <w:r w:rsidR="00856533">
              <w:rPr>
                <w:i/>
                <w:sz w:val="24"/>
              </w:rPr>
              <w:t>Работа над</w:t>
            </w:r>
            <w:r w:rsidR="00856533">
              <w:rPr>
                <w:i/>
                <w:spacing w:val="-57"/>
                <w:sz w:val="24"/>
              </w:rPr>
              <w:t xml:space="preserve"> </w:t>
            </w:r>
            <w:r w:rsidR="00856533">
              <w:rPr>
                <w:i/>
                <w:sz w:val="24"/>
              </w:rPr>
              <w:t>вспомогательными звук</w:t>
            </w:r>
            <w:r w:rsidR="00856533">
              <w:rPr>
                <w:i/>
                <w:sz w:val="24"/>
              </w:rPr>
              <w:t>а</w:t>
            </w:r>
            <w:r w:rsidR="00856533">
              <w:rPr>
                <w:i/>
                <w:sz w:val="24"/>
              </w:rPr>
              <w:t>ми:</w:t>
            </w:r>
          </w:p>
          <w:p w:rsidR="00856533" w:rsidRDefault="0024652C" w:rsidP="0024652C">
            <w:pPr>
              <w:pStyle w:val="TableParagraph"/>
              <w:tabs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многократные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удары кончика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языка</w:t>
            </w:r>
            <w:r w:rsidR="00856533">
              <w:rPr>
                <w:spacing w:val="-5"/>
                <w:sz w:val="24"/>
              </w:rPr>
              <w:t xml:space="preserve"> </w:t>
            </w:r>
            <w:r w:rsidR="00856533">
              <w:rPr>
                <w:sz w:val="24"/>
              </w:rPr>
              <w:t>у</w:t>
            </w:r>
            <w:r w:rsidR="00856533">
              <w:rPr>
                <w:spacing w:val="-13"/>
                <w:sz w:val="24"/>
              </w:rPr>
              <w:t xml:space="preserve"> </w:t>
            </w:r>
            <w:r w:rsidR="00856533">
              <w:rPr>
                <w:sz w:val="24"/>
              </w:rPr>
              <w:t>верхних</w:t>
            </w:r>
            <w:r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дёсен (</w:t>
            </w:r>
            <w:proofErr w:type="spellStart"/>
            <w:r w:rsidR="00856533">
              <w:rPr>
                <w:sz w:val="24"/>
              </w:rPr>
              <w:t>шёпотное</w:t>
            </w:r>
            <w:proofErr w:type="spellEnd"/>
            <w:r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«т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-</w:t>
            </w:r>
            <w:r w:rsidR="00856533">
              <w:rPr>
                <w:spacing w:val="2"/>
                <w:sz w:val="24"/>
              </w:rPr>
              <w:t xml:space="preserve"> </w:t>
            </w:r>
            <w:r w:rsidR="00856533">
              <w:rPr>
                <w:sz w:val="24"/>
              </w:rPr>
              <w:t>т</w:t>
            </w:r>
            <w:r w:rsidR="00856533">
              <w:rPr>
                <w:spacing w:val="-4"/>
                <w:sz w:val="24"/>
              </w:rPr>
              <w:t xml:space="preserve"> </w:t>
            </w:r>
            <w:r w:rsidR="00856533">
              <w:rPr>
                <w:sz w:val="24"/>
              </w:rPr>
              <w:t>-</w:t>
            </w:r>
            <w:r w:rsidR="00856533">
              <w:rPr>
                <w:spacing w:val="2"/>
                <w:sz w:val="24"/>
              </w:rPr>
              <w:t xml:space="preserve"> </w:t>
            </w:r>
            <w:r w:rsidR="00856533">
              <w:rPr>
                <w:sz w:val="24"/>
              </w:rPr>
              <w:t>т»)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присоединение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голоса (даёт «д -</w:t>
            </w:r>
            <w:r w:rsidR="00856533">
              <w:rPr>
                <w:spacing w:val="-58"/>
                <w:sz w:val="24"/>
              </w:rPr>
              <w:t xml:space="preserve"> </w:t>
            </w:r>
            <w:r w:rsidR="00856533">
              <w:rPr>
                <w:sz w:val="24"/>
              </w:rPr>
              <w:t>д</w:t>
            </w:r>
            <w:r w:rsidR="00856533">
              <w:rPr>
                <w:spacing w:val="-1"/>
                <w:sz w:val="24"/>
              </w:rPr>
              <w:t xml:space="preserve"> </w:t>
            </w:r>
            <w:r w:rsidR="00856533">
              <w:rPr>
                <w:sz w:val="24"/>
              </w:rPr>
              <w:t>-</w:t>
            </w:r>
            <w:r w:rsidR="00856533">
              <w:rPr>
                <w:spacing w:val="4"/>
                <w:sz w:val="24"/>
              </w:rPr>
              <w:t xml:space="preserve"> </w:t>
            </w:r>
            <w:r w:rsidR="00856533">
              <w:rPr>
                <w:sz w:val="24"/>
              </w:rPr>
              <w:t>д»)</w:t>
            </w:r>
            <w:r>
              <w:rPr>
                <w:sz w:val="24"/>
              </w:rPr>
              <w:t>;</w:t>
            </w:r>
          </w:p>
          <w:p w:rsidR="00856533" w:rsidRPr="00856533" w:rsidRDefault="0024652C" w:rsidP="0024652C">
            <w:pPr>
              <w:pStyle w:val="TableParagraph"/>
              <w:tabs>
                <w:tab w:val="left" w:pos="830"/>
                <w:tab w:val="left" w:pos="831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856533">
              <w:rPr>
                <w:sz w:val="24"/>
              </w:rPr>
              <w:t>выполнение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сильного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задувания,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выз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вающего</w:t>
            </w:r>
            <w:r w:rsidR="00856533">
              <w:rPr>
                <w:spacing w:val="-57"/>
                <w:sz w:val="24"/>
              </w:rPr>
              <w:t xml:space="preserve"> </w:t>
            </w:r>
            <w:r w:rsidR="00856533">
              <w:rPr>
                <w:sz w:val="24"/>
              </w:rPr>
              <w:t>дрожание</w:t>
            </w:r>
            <w:r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кончика языка</w:t>
            </w:r>
            <w:r w:rsidR="00856533">
              <w:rPr>
                <w:spacing w:val="-57"/>
                <w:sz w:val="24"/>
              </w:rPr>
              <w:t xml:space="preserve"> </w:t>
            </w:r>
            <w:r w:rsidR="00856533">
              <w:rPr>
                <w:sz w:val="24"/>
              </w:rPr>
              <w:t>(«т</w:t>
            </w:r>
            <w:r w:rsidR="00856533">
              <w:rPr>
                <w:spacing w:val="2"/>
                <w:sz w:val="24"/>
              </w:rPr>
              <w:t xml:space="preserve"> </w:t>
            </w:r>
            <w:r w:rsidR="00856533">
              <w:rPr>
                <w:sz w:val="24"/>
              </w:rPr>
              <w:t>-</w:t>
            </w:r>
            <w:r w:rsidR="00856533">
              <w:rPr>
                <w:spacing w:val="4"/>
                <w:sz w:val="24"/>
              </w:rPr>
              <w:t xml:space="preserve"> </w:t>
            </w:r>
            <w:r w:rsidR="00856533">
              <w:rPr>
                <w:sz w:val="24"/>
              </w:rPr>
              <w:t>т</w:t>
            </w:r>
            <w:r w:rsidR="00856533">
              <w:rPr>
                <w:spacing w:val="-2"/>
                <w:sz w:val="24"/>
              </w:rPr>
              <w:t xml:space="preserve"> </w:t>
            </w:r>
            <w:r w:rsidR="00856533">
              <w:rPr>
                <w:sz w:val="24"/>
              </w:rPr>
              <w:t>-</w:t>
            </w:r>
            <w:r w:rsidR="00856533">
              <w:rPr>
                <w:spacing w:val="-2"/>
                <w:sz w:val="24"/>
              </w:rPr>
              <w:t xml:space="preserve"> </w:t>
            </w:r>
            <w:r w:rsidR="00856533">
              <w:rPr>
                <w:sz w:val="24"/>
              </w:rPr>
              <w:t>т</w:t>
            </w:r>
            <w:r w:rsidR="00856533">
              <w:rPr>
                <w:spacing w:val="3"/>
                <w:sz w:val="24"/>
              </w:rPr>
              <w:t xml:space="preserve"> </w:t>
            </w:r>
            <w:r w:rsidR="00856533">
              <w:rPr>
                <w:sz w:val="24"/>
              </w:rPr>
              <w:t>–</w:t>
            </w:r>
            <w:proofErr w:type="spellStart"/>
            <w:r w:rsidR="00856533" w:rsidRPr="00856533">
              <w:rPr>
                <w:sz w:val="24"/>
              </w:rPr>
              <w:t>ттрррр</w:t>
            </w:r>
            <w:proofErr w:type="spellEnd"/>
            <w:r w:rsidR="00856533" w:rsidRPr="00856533">
              <w:rPr>
                <w:sz w:val="24"/>
              </w:rPr>
              <w:t>»)</w:t>
            </w:r>
            <w:r>
              <w:rPr>
                <w:sz w:val="24"/>
              </w:rPr>
              <w:t>;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before="2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</w:t>
            </w:r>
            <w:r w:rsidR="0024652C">
              <w:rPr>
                <w:rFonts w:ascii="Times New Roman" w:eastAsia="Times New Roman" w:hAnsi="Times New Roman" w:cs="Times New Roman"/>
                <w:i/>
                <w:spacing w:val="3"/>
                <w:sz w:val="24"/>
                <w:lang w:eastAsia="en-US"/>
              </w:rPr>
              <w:t> 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</w:t>
            </w:r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мощь при постановке</w:t>
            </w:r>
            <w:r w:rsidRPr="0085653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звука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держивание кончика</w:t>
            </w:r>
            <w:r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а</w:t>
            </w:r>
            <w:r w:rsidRPr="00856533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</w:t>
            </w:r>
            <w:r w:rsidRPr="00856533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ерхних</w:t>
            </w:r>
            <w:r w:rsidRPr="00856533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сен шпателем;</w:t>
            </w:r>
          </w:p>
          <w:p w:rsidR="00856533" w:rsidRPr="0024652C" w:rsidRDefault="00856533" w:rsidP="0024652C">
            <w:pPr>
              <w:widowControl w:val="0"/>
              <w:autoSpaceDE w:val="0"/>
              <w:autoSpaceDN w:val="0"/>
              <w:spacing w:before="1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вызывание дрожания</w:t>
            </w:r>
            <w:r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чика языка от</w:t>
            </w:r>
            <w:r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ов</w:t>
            </w:r>
            <w:r w:rsidRPr="00856533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ззз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,</w:t>
            </w:r>
            <w:r w:rsidRPr="00856533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жжжж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,</w:t>
            </w:r>
            <w:r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аще «</w:t>
            </w:r>
            <w:proofErr w:type="spellStart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ддд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  <w:r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упражнение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hAnsi="Times New Roman" w:cs="Times New Roman"/>
                <w:sz w:val="24"/>
              </w:rPr>
              <w:t>«Балалайка»)</w:t>
            </w:r>
          </w:p>
        </w:tc>
        <w:tc>
          <w:tcPr>
            <w:tcW w:w="2835" w:type="dxa"/>
          </w:tcPr>
          <w:p w:rsidR="00856533" w:rsidRPr="0024652C" w:rsidRDefault="00856533" w:rsidP="0024652C">
            <w:pPr>
              <w:pStyle w:val="TableParagraph"/>
              <w:tabs>
                <w:tab w:val="left" w:pos="2577"/>
              </w:tabs>
              <w:ind w:left="0" w:right="34"/>
              <w:jc w:val="both"/>
              <w:rPr>
                <w:i/>
                <w:sz w:val="24"/>
              </w:rPr>
            </w:pPr>
            <w:r w:rsidRPr="0024652C">
              <w:rPr>
                <w:i/>
                <w:sz w:val="24"/>
              </w:rPr>
              <w:lastRenderedPageBreak/>
              <w:t>Игры, направленные на</w:t>
            </w:r>
            <w:r w:rsidRPr="0024652C">
              <w:rPr>
                <w:i/>
                <w:spacing w:val="1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развитие артикуляцио</w:t>
            </w:r>
            <w:r w:rsidRPr="0024652C">
              <w:rPr>
                <w:i/>
                <w:sz w:val="24"/>
              </w:rPr>
              <w:t>н</w:t>
            </w:r>
            <w:r w:rsidRPr="0024652C">
              <w:rPr>
                <w:i/>
                <w:sz w:val="24"/>
              </w:rPr>
              <w:t>ной</w:t>
            </w:r>
            <w:r w:rsidRPr="0024652C">
              <w:rPr>
                <w:i/>
                <w:spacing w:val="-58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моторики: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гры на выработку</w:t>
            </w:r>
            <w:r w:rsidR="00856533">
              <w:rPr>
                <w:spacing w:val="-57"/>
                <w:sz w:val="24"/>
              </w:rPr>
              <w:t xml:space="preserve"> </w:t>
            </w:r>
            <w:r w:rsidR="00856533">
              <w:rPr>
                <w:sz w:val="24"/>
              </w:rPr>
              <w:t>ви</w:t>
            </w:r>
            <w:r w:rsidR="00856533">
              <w:rPr>
                <w:sz w:val="24"/>
              </w:rPr>
              <w:t>б</w:t>
            </w:r>
            <w:r w:rsidR="00856533">
              <w:rPr>
                <w:sz w:val="24"/>
              </w:rPr>
              <w:t>раторных</w:t>
            </w:r>
            <w:r w:rsidR="00856533">
              <w:rPr>
                <w:spacing w:val="1"/>
                <w:sz w:val="24"/>
              </w:rPr>
              <w:t xml:space="preserve"> </w:t>
            </w:r>
            <w:r w:rsidR="00856533">
              <w:rPr>
                <w:sz w:val="24"/>
              </w:rPr>
              <w:t>движений кончика</w:t>
            </w:r>
            <w:r>
              <w:rPr>
                <w:sz w:val="24"/>
              </w:rPr>
              <w:t xml:space="preserve"> </w:t>
            </w:r>
            <w:r w:rsidR="00856533">
              <w:rPr>
                <w:spacing w:val="-57"/>
                <w:sz w:val="24"/>
              </w:rPr>
              <w:t xml:space="preserve"> </w:t>
            </w:r>
            <w:r w:rsidR="00856533">
              <w:rPr>
                <w:sz w:val="24"/>
              </w:rPr>
              <w:t>язык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работа над силой</w:t>
            </w:r>
            <w:r>
              <w:rPr>
                <w:sz w:val="24"/>
              </w:rPr>
              <w:t xml:space="preserve"> </w:t>
            </w:r>
            <w:r w:rsidR="00856533">
              <w:rPr>
                <w:sz w:val="24"/>
              </w:rPr>
              <w:t>в</w:t>
            </w:r>
            <w:r w:rsidR="00856533">
              <w:rPr>
                <w:sz w:val="24"/>
              </w:rPr>
              <w:t>ы</w:t>
            </w:r>
            <w:r w:rsidR="00856533">
              <w:rPr>
                <w:sz w:val="24"/>
              </w:rPr>
              <w:t>доха</w:t>
            </w:r>
            <w:r>
              <w:rPr>
                <w:sz w:val="24"/>
              </w:rPr>
              <w:t>;</w:t>
            </w:r>
          </w:p>
          <w:p w:rsidR="00856533" w:rsidRDefault="0024652C" w:rsidP="0024652C">
            <w:pPr>
              <w:pStyle w:val="TableParagraph"/>
              <w:tabs>
                <w:tab w:val="left" w:pos="873"/>
                <w:tab w:val="left" w:pos="874"/>
                <w:tab w:val="left" w:pos="2577"/>
              </w:tabs>
              <w:spacing w:line="271" w:lineRule="exact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856533">
              <w:rPr>
                <w:sz w:val="24"/>
              </w:rPr>
              <w:t>имитационные</w:t>
            </w:r>
            <w:r w:rsidR="00856533">
              <w:rPr>
                <w:spacing w:val="-7"/>
                <w:sz w:val="24"/>
              </w:rPr>
              <w:t xml:space="preserve"> </w:t>
            </w:r>
            <w:r w:rsidR="00856533">
              <w:rPr>
                <w:sz w:val="24"/>
              </w:rPr>
              <w:t>игры</w:t>
            </w:r>
          </w:p>
        </w:tc>
        <w:tc>
          <w:tcPr>
            <w:tcW w:w="2409" w:type="dxa"/>
          </w:tcPr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л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24652C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арандаши</w:t>
            </w:r>
            <w:r w:rsidR="0024652C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24652C" w:rsidRDefault="00856533" w:rsidP="0024652C">
            <w:pPr>
              <w:pStyle w:val="TableParagraph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бирки</w:t>
            </w:r>
            <w:r w:rsidR="0024652C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оломинки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4652C">
              <w:rPr>
                <w:sz w:val="24"/>
              </w:rPr>
              <w:t>.</w:t>
            </w:r>
          </w:p>
          <w:p w:rsidR="0024652C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 w:rsidR="0024652C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856533" w:rsidRDefault="00856533" w:rsidP="0024652C">
            <w:pPr>
              <w:pStyle w:val="TableParagraph"/>
              <w:spacing w:line="237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  <w:r w:rsidR="0024652C">
              <w:rPr>
                <w:sz w:val="24"/>
              </w:rPr>
              <w:t>.</w:t>
            </w:r>
          </w:p>
          <w:p w:rsidR="00856533" w:rsidRDefault="00856533" w:rsidP="0024652C">
            <w:pPr>
              <w:pStyle w:val="TableParagraph"/>
              <w:spacing w:before="1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щин язык»</w:t>
            </w: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lastRenderedPageBreak/>
              <w:t>Специальные</w:t>
            </w:r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ков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1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а в «болтушку»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 «индюшку»,</w:t>
            </w:r>
            <w:r w:rsidR="00856533" w:rsidRPr="00856533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де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унут</w:t>
            </w:r>
            <w:r w:rsidR="00856533" w:rsidRPr="00856533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язык</w:t>
            </w:r>
            <w:r w:rsidR="00856533" w:rsidRPr="00856533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856533" w:rsidRPr="00856533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856533" w:rsidRPr="00856533">
              <w:rPr>
                <w:rFonts w:ascii="Times New Roman" w:eastAsia="Times New Roman" w:hAnsi="Times New Roman" w:cs="Times New Roman"/>
                <w:spacing w:val="-8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» болта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я между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убами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Фырканье</w:t>
            </w:r>
            <w:r w:rsidR="00856533" w:rsidRPr="00856533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шади»</w:t>
            </w:r>
            <w:r w:rsidR="00856533" w:rsidRPr="00856533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ип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учерского</w:t>
            </w:r>
            <w:r w:rsidR="00856533" w:rsidRPr="00856533">
              <w:rPr>
                <w:rFonts w:ascii="Times New Roman" w:eastAsia="Times New Roman" w:hAnsi="Times New Roman" w:cs="Times New Roman"/>
                <w:spacing w:val="4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р»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«</w:t>
            </w:r>
            <w:proofErr w:type="spellStart"/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пppp</w:t>
            </w:r>
            <w:proofErr w:type="spellEnd"/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 -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дувание и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рожание</w:t>
            </w:r>
            <w:r w:rsidR="00856533" w:rsidRPr="00856533">
              <w:rPr>
                <w:rFonts w:ascii="Times New Roman" w:eastAsia="Times New Roman" w:hAnsi="Times New Roman" w:cs="Times New Roman"/>
                <w:spacing w:val="-10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еих</w:t>
            </w:r>
            <w:r w:rsidR="00856533" w:rsidRPr="00856533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уб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24652C" w:rsidRDefault="0024652C" w:rsidP="0024652C">
            <w:pPr>
              <w:ind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 w:rsidRPr="0024652C">
              <w:rPr>
                <w:rFonts w:ascii="Times New Roman" w:hAnsi="Times New Roman" w:cs="Times New Roman"/>
                <w:spacing w:val="-1"/>
                <w:sz w:val="24"/>
              </w:rPr>
              <w:t>. </w:t>
            </w:r>
            <w:r w:rsidR="00856533" w:rsidRPr="0024652C">
              <w:rPr>
                <w:rFonts w:ascii="Times New Roman" w:hAnsi="Times New Roman" w:cs="Times New Roman"/>
                <w:spacing w:val="-1"/>
                <w:sz w:val="24"/>
              </w:rPr>
              <w:t xml:space="preserve">Растягивание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уздечки</w:t>
            </w:r>
            <w:r w:rsidR="00856533" w:rsidRPr="0024652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</w:t>
            </w:r>
            <w:r w:rsidR="00856533" w:rsidRPr="0024652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случае бок</w:t>
            </w:r>
            <w:r w:rsidRPr="0024652C">
              <w:rPr>
                <w:rFonts w:ascii="Times New Roman" w:hAnsi="Times New Roman" w:cs="Times New Roman"/>
                <w:sz w:val="24"/>
              </w:rPr>
              <w:t>ов</w:t>
            </w:r>
            <w:r w:rsidRPr="0024652C">
              <w:rPr>
                <w:rFonts w:ascii="Times New Roman" w:hAnsi="Times New Roman" w:cs="Times New Roman"/>
                <w:sz w:val="24"/>
              </w:rPr>
              <w:t>о</w:t>
            </w:r>
            <w:r w:rsidRPr="0024652C">
              <w:rPr>
                <w:rFonts w:ascii="Times New Roman" w:hAnsi="Times New Roman" w:cs="Times New Roman"/>
                <w:sz w:val="24"/>
              </w:rPr>
              <w:t>го произношения.</w:t>
            </w:r>
          </w:p>
          <w:p w:rsidR="00856533" w:rsidRPr="0024652C" w:rsidRDefault="00856533" w:rsidP="0024652C">
            <w:pPr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Pr="0024652C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</w:t>
            </w:r>
            <w:r w:rsidRPr="0024652C">
              <w:rPr>
                <w:rFonts w:ascii="Times New Roman" w:eastAsia="Times New Roman" w:hAnsi="Times New Roman" w:cs="Times New Roman"/>
                <w:i/>
                <w:spacing w:val="-8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ля</w:t>
            </w:r>
            <w:r w:rsidRPr="0024652C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</w:t>
            </w:r>
            <w:r w:rsidRPr="0024652C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Л]: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ервы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ызывание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жзубног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Л]: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Улыбка»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кусывание языка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редине и дутьё на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го (язык широкий)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ак же с последующей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ртикуляцией гласных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ез</w:t>
            </w:r>
            <w:r w:rsidR="00856533" w:rsidRPr="00856533">
              <w:rPr>
                <w:rFonts w:ascii="Times New Roman" w:eastAsia="Times New Roman" w:hAnsi="Times New Roman" w:cs="Times New Roman"/>
                <w:spacing w:val="5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астия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856533" w:rsidRDefault="0024652C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тор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й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осо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б: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постановка звука [Л]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от вспомогательных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ов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А]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2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ли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[Ы]:</w:t>
            </w:r>
          </w:p>
          <w:p w:rsidR="00856533" w:rsidRPr="00856533" w:rsidRDefault="00856533" w:rsidP="0024652C">
            <w:pPr>
              <w:widowControl w:val="0"/>
              <w:autoSpaceDE w:val="0"/>
              <w:autoSpaceDN w:val="0"/>
              <w:spacing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Качели»</w:t>
            </w:r>
            <w:r w:rsidRPr="00856533"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ля губного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[Л])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56533" w:rsidRPr="00856533" w:rsidRDefault="00856533" w:rsidP="0024652C">
            <w:pPr>
              <w:spacing w:line="268" w:lineRule="exact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hAnsi="Times New Roman" w:cs="Times New Roman"/>
                <w:sz w:val="24"/>
              </w:rPr>
              <w:t>«Ка</w:t>
            </w:r>
            <w:r w:rsidR="0024652C" w:rsidRPr="0024652C">
              <w:rPr>
                <w:rFonts w:ascii="Times New Roman" w:hAnsi="Times New Roman" w:cs="Times New Roman"/>
                <w:sz w:val="24"/>
              </w:rPr>
              <w:t>чели с одновременным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оизнесен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м</w:t>
            </w:r>
            <w:r w:rsidRPr="0024652C">
              <w:rPr>
                <w:rFonts w:ascii="Times New Roman" w:eastAsia="Times New Roman" w:hAnsi="Times New Roman" w:cs="Times New Roman"/>
                <w:spacing w:val="57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А</w:t>
            </w:r>
            <w:r w:rsidRPr="0024652C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Pr="00856533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- ААА» или «ы – ы –</w:t>
            </w:r>
            <w:r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24652C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   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proofErr w:type="spellStart"/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ыыы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»</w:t>
            </w:r>
            <w:r w:rsidR="0024652C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56533" w:rsidRPr="0024652C" w:rsidRDefault="0024652C" w:rsidP="0024652C">
            <w:pPr>
              <w:widowControl w:val="0"/>
              <w:autoSpaceDE w:val="0"/>
              <w:autoSpaceDN w:val="0"/>
              <w:spacing w:before="4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ретий способ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: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Механическая помощь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ри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становке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звука: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прижатие шпат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е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лем</w:t>
            </w:r>
            <w:r w:rsidR="00856533" w:rsidRPr="0024652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широкого</w:t>
            </w:r>
            <w:r w:rsidR="00856533" w:rsidRPr="0024652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языка</w:t>
            </w:r>
            <w:r w:rsidR="00856533" w:rsidRPr="0024652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к</w:t>
            </w:r>
            <w:r w:rsidR="00856533" w:rsidRPr="002465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верхним</w:t>
            </w:r>
            <w:r w:rsidR="00856533" w:rsidRPr="0024652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56533" w:rsidRPr="0024652C">
              <w:rPr>
                <w:rFonts w:ascii="Times New Roman" w:hAnsi="Times New Roman" w:cs="Times New Roman"/>
                <w:sz w:val="24"/>
              </w:rPr>
              <w:t>дёснам</w:t>
            </w:r>
          </w:p>
        </w:tc>
        <w:tc>
          <w:tcPr>
            <w:tcW w:w="2835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FD6FDC">
        <w:tc>
          <w:tcPr>
            <w:tcW w:w="4503" w:type="dxa"/>
          </w:tcPr>
          <w:p w:rsidR="0024652C" w:rsidRPr="0024652C" w:rsidRDefault="00856533" w:rsidP="0024652C">
            <w:pPr>
              <w:pStyle w:val="TableParagraph"/>
              <w:ind w:left="0" w:right="34"/>
              <w:jc w:val="both"/>
              <w:rPr>
                <w:i/>
                <w:spacing w:val="-57"/>
                <w:sz w:val="24"/>
              </w:rPr>
            </w:pPr>
            <w:proofErr w:type="spellStart"/>
            <w:r w:rsidRPr="0024652C">
              <w:rPr>
                <w:i/>
                <w:spacing w:val="-1"/>
                <w:sz w:val="24"/>
              </w:rPr>
              <w:t>Koppeкция</w:t>
            </w:r>
            <w:proofErr w:type="spellEnd"/>
            <w:r w:rsidRPr="0024652C">
              <w:rPr>
                <w:i/>
                <w:spacing w:val="-1"/>
                <w:sz w:val="24"/>
              </w:rPr>
              <w:t xml:space="preserve"> </w:t>
            </w:r>
            <w:r w:rsidRPr="0024652C">
              <w:rPr>
                <w:i/>
                <w:sz w:val="24"/>
              </w:rPr>
              <w:t>звука:</w:t>
            </w:r>
            <w:r w:rsidRPr="0024652C">
              <w:rPr>
                <w:i/>
                <w:spacing w:val="-57"/>
                <w:sz w:val="24"/>
              </w:rPr>
              <w:t xml:space="preserve"> 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а над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ой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ью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чков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силой (с напряжение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ом 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дл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му)</w:t>
            </w:r>
            <w:r w:rsidR="0024652C">
              <w:rPr>
                <w:sz w:val="24"/>
              </w:rPr>
              <w:t>;</w:t>
            </w:r>
          </w:p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cтoйчив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35" w:type="dxa"/>
          </w:tcPr>
          <w:p w:rsidR="00856533" w:rsidRDefault="00856533" w:rsidP="0024652C">
            <w:pPr>
              <w:pStyle w:val="TableParagraph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ыхания</w:t>
            </w: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56533" w:rsidTr="00FD6FDC">
        <w:tc>
          <w:tcPr>
            <w:tcW w:w="4503" w:type="dxa"/>
          </w:tcPr>
          <w:p w:rsidR="00856533" w:rsidRPr="00856533" w:rsidRDefault="00856533" w:rsidP="0024652C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пециальные</w:t>
            </w:r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упражнения для</w:t>
            </w:r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изартр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и</w:t>
            </w:r>
            <w:r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ков</w:t>
            </w:r>
            <w:proofErr w:type="spellEnd"/>
            <w:r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85653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(дополнительно)</w:t>
            </w:r>
            <w:r w:rsidR="0024652C" w:rsidRPr="0024652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>:</w:t>
            </w:r>
          </w:p>
          <w:p w:rsidR="00856533" w:rsidRPr="00856533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24652C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над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голосом: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дох и выдох ч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з рот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 последующим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бавлением голоса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есение гласных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856533" w:rsidRPr="00856533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х</w:t>
            </w:r>
            <w:r w:rsidR="00856533" w:rsidRPr="00856533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ч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аний</w:t>
            </w:r>
            <w:r w:rsidR="00856533" w:rsidRPr="00856533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менением силы и</w:t>
            </w:r>
            <w:r w:rsidR="00856533" w:rsidRPr="00856533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соты</w:t>
            </w:r>
            <w:r w:rsidR="00856533" w:rsidRPr="00856533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са.</w:t>
            </w:r>
          </w:p>
          <w:p w:rsidR="00856533" w:rsidRPr="0024652C" w:rsidRDefault="0024652C" w:rsidP="0024652C">
            <w:pPr>
              <w:widowControl w:val="0"/>
              <w:tabs>
                <w:tab w:val="left" w:pos="355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2. 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 над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дыханием:</w:t>
            </w:r>
            <w:r w:rsidR="00856533" w:rsidRPr="0085653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работка плавного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ительного</w:t>
            </w:r>
            <w:r w:rsidR="00856533" w:rsidRPr="00856533">
              <w:rPr>
                <w:rFonts w:ascii="Times New Roman" w:eastAsia="Times New Roman" w:hAnsi="Times New Roman" w:cs="Times New Roman"/>
                <w:spacing w:val="-15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доха</w:t>
            </w:r>
            <w:r w:rsidR="00856533" w:rsidRPr="00856533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856533" w:rsidRPr="008565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 над сило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выдоха</w:t>
            </w:r>
          </w:p>
        </w:tc>
        <w:tc>
          <w:tcPr>
            <w:tcW w:w="2835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56533" w:rsidRDefault="00856533" w:rsidP="00856533">
            <w:pPr>
              <w:ind w:left="108"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4652C" w:rsidTr="001D0F4B">
        <w:tc>
          <w:tcPr>
            <w:tcW w:w="9747" w:type="dxa"/>
            <w:gridSpan w:val="3"/>
            <w:shd w:val="clear" w:color="auto" w:fill="D9D9D9" w:themeFill="background1" w:themeFillShade="D9"/>
          </w:tcPr>
          <w:p w:rsidR="0024652C" w:rsidRPr="00E32722" w:rsidRDefault="0024652C" w:rsidP="001D0F4B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 w:rsidRPr="00E32722">
              <w:rPr>
                <w:b/>
                <w:sz w:val="24"/>
              </w:rPr>
              <w:t>3-й</w:t>
            </w:r>
            <w:r w:rsidRPr="00E32722">
              <w:rPr>
                <w:b/>
                <w:spacing w:val="2"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этап</w:t>
            </w:r>
            <w:r w:rsidR="00E32722" w:rsidRPr="00E32722">
              <w:rPr>
                <w:b/>
                <w:sz w:val="24"/>
              </w:rPr>
              <w:t>.</w:t>
            </w:r>
            <w:r w:rsidR="001D0F4B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Автоматизация</w:t>
            </w:r>
            <w:r w:rsidRPr="00E32722">
              <w:rPr>
                <w:b/>
                <w:spacing w:val="1"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поставленного</w:t>
            </w:r>
            <w:r w:rsidRPr="00E32722">
              <w:rPr>
                <w:b/>
                <w:spacing w:val="1"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звука</w:t>
            </w:r>
            <w:r w:rsidRPr="00E32722">
              <w:rPr>
                <w:b/>
                <w:spacing w:val="2"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в</w:t>
            </w:r>
            <w:r w:rsidR="00E32722" w:rsidRPr="00E32722">
              <w:rPr>
                <w:b/>
                <w:sz w:val="24"/>
              </w:rPr>
              <w:t xml:space="preserve"> </w:t>
            </w:r>
            <w:r w:rsidRPr="00E32722">
              <w:rPr>
                <w:b/>
                <w:sz w:val="24"/>
              </w:rPr>
              <w:t>речи,</w:t>
            </w:r>
            <w:r w:rsidR="00E32722" w:rsidRPr="00E32722">
              <w:rPr>
                <w:b/>
                <w:sz w:val="24"/>
              </w:rPr>
              <w:t xml:space="preserve"> развитие</w:t>
            </w:r>
            <w:r w:rsidR="00E32722" w:rsidRPr="00E32722">
              <w:rPr>
                <w:b/>
                <w:spacing w:val="1"/>
                <w:sz w:val="24"/>
              </w:rPr>
              <w:t xml:space="preserve"> </w:t>
            </w:r>
            <w:r w:rsidR="00E32722" w:rsidRPr="00E32722">
              <w:rPr>
                <w:b/>
                <w:sz w:val="24"/>
              </w:rPr>
              <w:t>фонематического</w:t>
            </w:r>
            <w:r w:rsidR="00E32722" w:rsidRPr="00E32722">
              <w:rPr>
                <w:b/>
                <w:spacing w:val="1"/>
                <w:sz w:val="24"/>
              </w:rPr>
              <w:t xml:space="preserve"> </w:t>
            </w:r>
            <w:r w:rsidR="006E68F6">
              <w:rPr>
                <w:b/>
                <w:sz w:val="24"/>
              </w:rPr>
              <w:t>во</w:t>
            </w:r>
            <w:r w:rsidR="006E68F6">
              <w:rPr>
                <w:b/>
                <w:sz w:val="24"/>
              </w:rPr>
              <w:t>с</w:t>
            </w:r>
            <w:r w:rsidR="006E68F6">
              <w:rPr>
                <w:b/>
                <w:sz w:val="24"/>
              </w:rPr>
              <w:t>приятия, фонематических представлений и аналитико-синтетической деятельности</w:t>
            </w:r>
          </w:p>
        </w:tc>
      </w:tr>
      <w:tr w:rsidR="00E32722" w:rsidTr="00FD6FDC">
        <w:tc>
          <w:tcPr>
            <w:tcW w:w="4503" w:type="dxa"/>
          </w:tcPr>
          <w:p w:rsidR="00E32722" w:rsidRPr="00E32722" w:rsidRDefault="00E32722" w:rsidP="00E32722">
            <w:pPr>
              <w:pStyle w:val="TableParagraph"/>
              <w:spacing w:line="271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Работа</w:t>
            </w:r>
            <w:r w:rsidRPr="00E32722">
              <w:rPr>
                <w:i/>
                <w:spacing w:val="-6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над</w:t>
            </w:r>
            <w:r w:rsidRPr="00E32722">
              <w:rPr>
                <w:i/>
                <w:spacing w:val="-2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звуком: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line="275" w:lineRule="exact"/>
              <w:ind w:left="0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. Зву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 слоге: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2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от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закрытом;</w:t>
            </w:r>
          </w:p>
          <w:p w:rsidR="00E32722" w:rsidRDefault="00E32722" w:rsidP="00E32722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в звукосочетаниях.</w:t>
            </w:r>
          </w:p>
          <w:p w:rsidR="00E32722" w:rsidRDefault="00E32722" w:rsidP="00E32722">
            <w:pPr>
              <w:pStyle w:val="TableParagraph"/>
              <w:tabs>
                <w:tab w:val="left" w:pos="355"/>
              </w:tabs>
              <w:spacing w:before="2" w:line="261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. Зву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ве: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чал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ередин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ц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E32722" w:rsidP="00E32722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3"/>
              <w:ind w:right="388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сочетаниях с</w:t>
            </w:r>
            <w:r w:rsidRPr="00E32722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ласными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3. Звук</w:t>
            </w:r>
            <w:r w:rsidRPr="00E32722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 предлож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4. Звук</w:t>
            </w:r>
            <w:r w:rsidRPr="00E32722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в</w:t>
            </w:r>
            <w:r w:rsidRPr="00E32722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тексте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5. Пословицы,</w:t>
            </w:r>
            <w:r w:rsidRPr="00E32722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поговорки,</w:t>
            </w:r>
            <w:r w:rsidRPr="00E32722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тих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.</w:t>
            </w:r>
          </w:p>
          <w:p w:rsidR="00E32722" w:rsidRPr="00E32722" w:rsidRDefault="00E32722" w:rsidP="00E32722">
            <w:pPr>
              <w:widowControl w:val="0"/>
              <w:tabs>
                <w:tab w:val="left" w:pos="355"/>
              </w:tabs>
              <w:autoSpaceDE w:val="0"/>
              <w:autoSpaceDN w:val="0"/>
              <w:spacing w:before="5" w:line="237" w:lineRule="auto"/>
              <w:ind w:right="821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i/>
                <w:sz w:val="24"/>
              </w:rPr>
              <w:t>6. Скороговорки</w:t>
            </w:r>
          </w:p>
        </w:tc>
        <w:tc>
          <w:tcPr>
            <w:tcW w:w="2835" w:type="dxa"/>
          </w:tcPr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 Произнесение 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2" w:line="275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Работа с 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ками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line="27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 Чтение текстов.</w:t>
            </w:r>
          </w:p>
          <w:p w:rsidR="00E32722" w:rsidRPr="00E32722" w:rsidRDefault="00E32722" w:rsidP="00E32722">
            <w:pPr>
              <w:tabs>
                <w:tab w:val="left" w:pos="33"/>
              </w:tabs>
              <w:spacing w:line="268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32722">
              <w:rPr>
                <w:rFonts w:ascii="Times New Roman" w:hAnsi="Times New Roman" w:cs="Times New Roman"/>
                <w:sz w:val="24"/>
              </w:rPr>
              <w:t>5. Работа</w:t>
            </w:r>
            <w:r w:rsidRPr="00E327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32722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еформир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анным</w:t>
            </w:r>
            <w:r w:rsidRPr="00E32722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кстом.</w:t>
            </w:r>
          </w:p>
          <w:p w:rsidR="00E32722" w:rsidRDefault="00E32722" w:rsidP="00E32722">
            <w:pPr>
              <w:pStyle w:val="TableParagraph"/>
              <w:tabs>
                <w:tab w:val="left" w:pos="33"/>
              </w:tabs>
              <w:spacing w:before="1" w:line="261" w:lineRule="exact"/>
              <w:ind w:left="33" w:right="34"/>
              <w:jc w:val="both"/>
              <w:rPr>
                <w:sz w:val="24"/>
              </w:rPr>
            </w:pPr>
            <w:r w:rsidRPr="00E32722">
              <w:rPr>
                <w:sz w:val="24"/>
              </w:rPr>
              <w:t>6.</w:t>
            </w:r>
            <w:r>
              <w:rPr>
                <w:spacing w:val="3"/>
                <w:sz w:val="24"/>
              </w:rPr>
              <w:t> </w:t>
            </w:r>
            <w:r w:rsidRPr="00E32722">
              <w:rPr>
                <w:sz w:val="24"/>
              </w:rPr>
              <w:t>Заучивание и</w:t>
            </w:r>
            <w:r w:rsidRPr="00E32722">
              <w:rPr>
                <w:spacing w:val="1"/>
                <w:sz w:val="24"/>
              </w:rPr>
              <w:t xml:space="preserve"> </w:t>
            </w:r>
            <w:proofErr w:type="spellStart"/>
            <w:r w:rsidRPr="00E32722">
              <w:rPr>
                <w:sz w:val="24"/>
              </w:rPr>
              <w:t>пр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гoваривание</w:t>
            </w:r>
            <w:proofErr w:type="spellEnd"/>
            <w:r w:rsidRPr="00E32722">
              <w:rPr>
                <w:spacing w:val="-9"/>
                <w:sz w:val="24"/>
              </w:rPr>
              <w:t xml:space="preserve"> </w:t>
            </w:r>
            <w:r w:rsidRPr="00E32722">
              <w:rPr>
                <w:sz w:val="24"/>
              </w:rPr>
              <w:t>пословиц,</w:t>
            </w:r>
            <w:r w:rsidRPr="00E32722">
              <w:rPr>
                <w:spacing w:val="-57"/>
                <w:sz w:val="24"/>
              </w:rPr>
              <w:t xml:space="preserve"> </w:t>
            </w:r>
            <w:proofErr w:type="spellStart"/>
            <w:r w:rsidRPr="00E32722">
              <w:rPr>
                <w:sz w:val="24"/>
              </w:rPr>
              <w:t>чистоговорок</w:t>
            </w:r>
            <w:proofErr w:type="spellEnd"/>
            <w:r w:rsidRPr="00E32722">
              <w:rPr>
                <w:sz w:val="24"/>
              </w:rPr>
              <w:t>, погов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рок,</w:t>
            </w:r>
            <w:r w:rsidRPr="00E32722">
              <w:rPr>
                <w:spacing w:val="1"/>
                <w:sz w:val="24"/>
              </w:rPr>
              <w:t xml:space="preserve"> </w:t>
            </w:r>
            <w:r w:rsidRPr="00E32722">
              <w:rPr>
                <w:sz w:val="24"/>
              </w:rPr>
              <w:t>стихов</w:t>
            </w:r>
            <w:r w:rsidRPr="00E32722">
              <w:rPr>
                <w:spacing w:val="2"/>
                <w:sz w:val="24"/>
              </w:rPr>
              <w:t xml:space="preserve"> </w:t>
            </w:r>
            <w:r w:rsidRPr="00E32722">
              <w:rPr>
                <w:sz w:val="24"/>
              </w:rPr>
              <w:t>и</w:t>
            </w:r>
            <w:r w:rsidRPr="00E32722">
              <w:rPr>
                <w:spacing w:val="-2"/>
                <w:sz w:val="24"/>
              </w:rPr>
              <w:t xml:space="preserve"> </w:t>
            </w:r>
            <w:r w:rsidRPr="00E32722">
              <w:rPr>
                <w:sz w:val="24"/>
              </w:rPr>
              <w:t>скорог</w:t>
            </w:r>
            <w:r w:rsidRPr="00E32722">
              <w:rPr>
                <w:sz w:val="24"/>
              </w:rPr>
              <w:t>о</w:t>
            </w:r>
            <w:r w:rsidRPr="00E32722">
              <w:rPr>
                <w:sz w:val="24"/>
              </w:rPr>
              <w:t>ворок</w:t>
            </w:r>
          </w:p>
        </w:tc>
        <w:tc>
          <w:tcPr>
            <w:tcW w:w="2409" w:type="dxa"/>
          </w:tcPr>
          <w:p w:rsidR="00E32722" w:rsidRDefault="00E32722" w:rsidP="00E32722">
            <w:pPr>
              <w:pStyle w:val="TableParagraph"/>
              <w:spacing w:line="237" w:lineRule="auto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логовые таблицы</w:t>
            </w:r>
            <w:r w:rsidR="008D7DC5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.</w:t>
            </w:r>
            <w:r>
              <w:rPr>
                <w:sz w:val="24"/>
              </w:rPr>
              <w:t>Игрушки.</w:t>
            </w:r>
          </w:p>
          <w:p w:rsidR="00E32722" w:rsidRDefault="00E32722" w:rsidP="00E32722">
            <w:pPr>
              <w:pStyle w:val="TableParagraph"/>
              <w:spacing w:before="2" w:line="275" w:lineRule="exact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нки.</w:t>
            </w:r>
            <w:r>
              <w:rPr>
                <w:spacing w:val="-57"/>
                <w:sz w:val="24"/>
              </w:rPr>
              <w:t xml:space="preserve"> 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Сюжетные карт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ки.</w:t>
            </w:r>
            <w:r>
              <w:rPr>
                <w:spacing w:val="1"/>
                <w:sz w:val="24"/>
              </w:rPr>
              <w:t xml:space="preserve"> </w:t>
            </w:r>
          </w:p>
          <w:p w:rsidR="00E32722" w:rsidRDefault="00E32722" w:rsidP="00E32722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короговоркам</w:t>
            </w:r>
          </w:p>
        </w:tc>
      </w:tr>
      <w:tr w:rsidR="00E32722" w:rsidTr="00926DCA">
        <w:tc>
          <w:tcPr>
            <w:tcW w:w="4503" w:type="dxa"/>
          </w:tcPr>
          <w:p w:rsidR="00E32722" w:rsidRPr="00E32722" w:rsidRDefault="00E32722" w:rsidP="00E32722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 w:rsidRPr="00E32722">
              <w:rPr>
                <w:i/>
                <w:sz w:val="24"/>
              </w:rPr>
              <w:lastRenderedPageBreak/>
              <w:t>Развитие</w:t>
            </w:r>
            <w:r w:rsidRPr="00E32722">
              <w:rPr>
                <w:i/>
                <w:spacing w:val="1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ого</w:t>
            </w:r>
            <w:r w:rsidRPr="00E32722">
              <w:rPr>
                <w:i/>
                <w:spacing w:val="1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восприятия, аналитико-синтетической</w:t>
            </w:r>
            <w:r>
              <w:rPr>
                <w:i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деятельн</w:t>
            </w:r>
            <w:r w:rsidRPr="00E32722">
              <w:rPr>
                <w:i/>
                <w:sz w:val="24"/>
              </w:rPr>
              <w:t>о</w:t>
            </w:r>
            <w:r w:rsidRPr="00E32722">
              <w:rPr>
                <w:i/>
                <w:sz w:val="24"/>
              </w:rPr>
              <w:t>сти и</w:t>
            </w:r>
            <w:r w:rsidRPr="00E32722">
              <w:rPr>
                <w:i/>
                <w:spacing w:val="1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фонематических</w:t>
            </w:r>
            <w:r w:rsidRPr="00E32722">
              <w:rPr>
                <w:i/>
                <w:spacing w:val="-57"/>
                <w:sz w:val="24"/>
              </w:rPr>
              <w:t xml:space="preserve"> </w:t>
            </w:r>
            <w:r w:rsidRPr="00E32722">
              <w:rPr>
                <w:i/>
                <w:sz w:val="24"/>
              </w:rPr>
              <w:t>представлений</w:t>
            </w:r>
          </w:p>
          <w:p w:rsidR="00E32722" w:rsidRDefault="00E32722" w:rsidP="00E32722">
            <w:pPr>
              <w:pStyle w:val="TableParagraph"/>
              <w:spacing w:line="242" w:lineRule="auto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 Узнавание звука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не слога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ова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638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однять руку на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зар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нее обусловленный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E32722">
              <w:rPr>
                <w:spacing w:val="3"/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Запомнить со слуха и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повторить ряд слогов, слов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в определённой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ледовательност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Запомнить первый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названный</w:t>
            </w:r>
            <w:r w:rsidR="00E32722">
              <w:rPr>
                <w:spacing w:val="-3"/>
                <w:sz w:val="24"/>
              </w:rPr>
              <w:t xml:space="preserve"> </w:t>
            </w:r>
            <w:r w:rsidR="00E32722">
              <w:rPr>
                <w:sz w:val="24"/>
              </w:rPr>
              <w:t>звук,</w:t>
            </w:r>
            <w:r w:rsidR="00E32722">
              <w:rPr>
                <w:spacing w:val="-3"/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E32722">
              <w:rPr>
                <w:spacing w:val="-6"/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E32722">
              <w:rPr>
                <w:spacing w:val="2"/>
                <w:sz w:val="24"/>
              </w:rPr>
              <w:t xml:space="preserve"> </w:t>
            </w:r>
            <w:r w:rsidR="00E32722">
              <w:rPr>
                <w:sz w:val="24"/>
              </w:rPr>
              <w:t>ряду</w:t>
            </w:r>
            <w:r w:rsidR="00E32722">
              <w:rPr>
                <w:spacing w:val="-9"/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с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гов,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«Услышь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своё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69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Удержать</w:t>
            </w:r>
            <w:r w:rsidR="00E32722">
              <w:rPr>
                <w:spacing w:val="-6"/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памяти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ряды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слогов, слов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(во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произведение показом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E32722" w:rsidRDefault="00926DCA" w:rsidP="003D2466">
            <w:pPr>
              <w:pStyle w:val="TableParagraph"/>
              <w:tabs>
                <w:tab w:val="left" w:pos="354"/>
              </w:tabs>
              <w:ind w:lef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6. </w:t>
            </w:r>
            <w:r w:rsidR="00E32722">
              <w:rPr>
                <w:spacing w:val="-1"/>
                <w:sz w:val="24"/>
              </w:rPr>
              <w:t xml:space="preserve">Отхлопать </w:t>
            </w:r>
            <w:r w:rsidR="00E32722">
              <w:rPr>
                <w:sz w:val="24"/>
              </w:rPr>
              <w:t>ритмич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скую</w:t>
            </w:r>
            <w:r w:rsidR="00E32722">
              <w:rPr>
                <w:spacing w:val="-58"/>
                <w:sz w:val="24"/>
              </w:rPr>
              <w:t xml:space="preserve"> </w:t>
            </w:r>
            <w:r w:rsidR="003D2466">
              <w:rPr>
                <w:sz w:val="24"/>
              </w:rPr>
              <w:t xml:space="preserve"> структуру</w:t>
            </w:r>
            <w:r w:rsidR="00E32722">
              <w:rPr>
                <w:spacing w:val="-3"/>
                <w:sz w:val="24"/>
              </w:rPr>
              <w:t xml:space="preserve"> </w:t>
            </w:r>
            <w:r w:rsidR="00E32722">
              <w:rPr>
                <w:sz w:val="24"/>
              </w:rPr>
              <w:t>слова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68" w:lineRule="exact"/>
              <w:ind w:left="33" w:hanging="33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ки</w:t>
            </w:r>
            <w:r w:rsidR="00926DCA">
              <w:rPr>
                <w:sz w:val="24"/>
              </w:rPr>
              <w:t>.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Форм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немат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иза</w:t>
            </w:r>
          </w:p>
        </w:tc>
        <w:tc>
          <w:tcPr>
            <w:tcW w:w="2835" w:type="dxa"/>
          </w:tcPr>
          <w:p w:rsidR="00E32722" w:rsidRPr="00926DCA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 w:rsidRPr="00926DCA">
              <w:rPr>
                <w:sz w:val="24"/>
              </w:rPr>
              <w:t>Определить</w:t>
            </w:r>
            <w:r w:rsidR="00E32722" w:rsidRPr="00926DCA">
              <w:rPr>
                <w:spacing w:val="-13"/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первый</w:t>
            </w:r>
            <w:r w:rsidR="00E32722" w:rsidRPr="00926DCA">
              <w:rPr>
                <w:spacing w:val="-9"/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звук</w:t>
            </w:r>
            <w:r w:rsidR="00E32722" w:rsidRPr="00926DCA">
              <w:rPr>
                <w:spacing w:val="-57"/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в</w:t>
            </w:r>
            <w:r w:rsidR="00E32722" w:rsidRPr="00926DCA">
              <w:rPr>
                <w:spacing w:val="2"/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оге,</w:t>
            </w:r>
            <w:r w:rsidR="00E32722" w:rsidRPr="00926DCA">
              <w:rPr>
                <w:spacing w:val="4"/>
                <w:sz w:val="24"/>
              </w:rPr>
              <w:t xml:space="preserve"> </w:t>
            </w:r>
            <w:r w:rsidR="00E32722" w:rsidRPr="00926DCA">
              <w:rPr>
                <w:sz w:val="24"/>
              </w:rPr>
              <w:t>слове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 </w:t>
            </w:r>
            <w:r w:rsidR="00E32722">
              <w:rPr>
                <w:spacing w:val="-1"/>
                <w:sz w:val="24"/>
              </w:rPr>
              <w:t xml:space="preserve">Определить </w:t>
            </w:r>
            <w:r w:rsidR="00E32722">
              <w:rPr>
                <w:sz w:val="24"/>
              </w:rPr>
              <w:t>после</w:t>
            </w:r>
            <w:r w:rsidR="00E32722">
              <w:rPr>
                <w:sz w:val="24"/>
              </w:rPr>
              <w:t>д</w:t>
            </w:r>
            <w:r w:rsidR="00E32722">
              <w:rPr>
                <w:sz w:val="24"/>
              </w:rPr>
              <w:t>ний</w:t>
            </w:r>
            <w:r w:rsidR="00E32722">
              <w:rPr>
                <w:spacing w:val="-57"/>
                <w:sz w:val="24"/>
              </w:rPr>
              <w:t xml:space="preserve"> </w:t>
            </w:r>
            <w:r w:rsidR="00FF0F32">
              <w:rPr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Назвать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все</w:t>
            </w:r>
            <w:r w:rsidR="00E32722">
              <w:rPr>
                <w:spacing w:val="-7"/>
                <w:sz w:val="24"/>
              </w:rPr>
              <w:t xml:space="preserve"> </w:t>
            </w:r>
            <w:r w:rsidR="00E32722">
              <w:rPr>
                <w:sz w:val="24"/>
              </w:rPr>
              <w:t>входящие</w:t>
            </w:r>
            <w:r w:rsidR="00E32722">
              <w:rPr>
                <w:spacing w:val="-7"/>
                <w:sz w:val="24"/>
              </w:rPr>
              <w:t xml:space="preserve"> </w:t>
            </w:r>
            <w:r w:rsidR="00E32722">
              <w:rPr>
                <w:sz w:val="24"/>
              </w:rPr>
              <w:t>в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5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Определить</w:t>
            </w:r>
            <w:r w:rsidR="00E32722">
              <w:rPr>
                <w:spacing w:val="-14"/>
                <w:sz w:val="24"/>
              </w:rPr>
              <w:t xml:space="preserve"> </w:t>
            </w:r>
            <w:r w:rsidR="00E32722">
              <w:rPr>
                <w:sz w:val="24"/>
              </w:rPr>
              <w:t>колич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ство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звуков,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слогов,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E32722">
              <w:rPr>
                <w:sz w:val="24"/>
              </w:rPr>
              <w:t>Назвать</w:t>
            </w:r>
            <w:r w:rsidR="00E32722">
              <w:rPr>
                <w:spacing w:val="-7"/>
                <w:sz w:val="24"/>
              </w:rPr>
              <w:t xml:space="preserve"> </w:t>
            </w:r>
            <w:r w:rsidR="00E32722">
              <w:rPr>
                <w:sz w:val="24"/>
              </w:rPr>
              <w:t>звуки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по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рядку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E32722">
              <w:rPr>
                <w:sz w:val="24"/>
              </w:rPr>
              <w:t>Назвать,</w:t>
            </w:r>
            <w:r w:rsidR="00E32722">
              <w:rPr>
                <w:spacing w:val="-6"/>
                <w:sz w:val="24"/>
              </w:rPr>
              <w:t xml:space="preserve"> </w:t>
            </w:r>
            <w:r w:rsidR="00E32722">
              <w:rPr>
                <w:sz w:val="24"/>
              </w:rPr>
              <w:t>какой</w:t>
            </w:r>
            <w:r w:rsidR="00E32722">
              <w:rPr>
                <w:spacing w:val="-6"/>
                <w:sz w:val="24"/>
              </w:rPr>
              <w:t xml:space="preserve"> </w:t>
            </w:r>
            <w:r w:rsidR="00E32722">
              <w:rPr>
                <w:sz w:val="24"/>
              </w:rPr>
              <w:t>звук</w:t>
            </w:r>
            <w:r w:rsidR="00E32722">
              <w:rPr>
                <w:spacing w:val="-4"/>
                <w:sz w:val="24"/>
              </w:rPr>
              <w:t xml:space="preserve"> </w:t>
            </w:r>
            <w:r w:rsidR="00E32722">
              <w:rPr>
                <w:sz w:val="24"/>
              </w:rPr>
              <w:t>стоит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перед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данным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и</w:t>
            </w:r>
            <w:r w:rsidR="00E32722">
              <w:rPr>
                <w:spacing w:val="-4"/>
                <w:sz w:val="24"/>
              </w:rPr>
              <w:t xml:space="preserve"> </w:t>
            </w:r>
            <w:r w:rsidR="00E32722">
              <w:rPr>
                <w:sz w:val="24"/>
              </w:rPr>
              <w:t>после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него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</w:t>
            </w:r>
          </w:p>
          <w:p w:rsidR="00E32722" w:rsidRDefault="00E32722" w:rsidP="00926DCA">
            <w:pPr>
              <w:pStyle w:val="TableParagraph"/>
              <w:ind w:left="33" w:right="3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чи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рты с кру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интет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сти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Составить из назва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ных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  <w:r w:rsidR="00E32722">
              <w:rPr>
                <w:spacing w:val="2"/>
                <w:sz w:val="24"/>
              </w:rPr>
              <w:t xml:space="preserve"> </w:t>
            </w:r>
            <w:r w:rsidR="00E32722">
              <w:rPr>
                <w:sz w:val="24"/>
              </w:rPr>
              <w:t>слог,</w:t>
            </w:r>
            <w:r w:rsidR="00E32722">
              <w:rPr>
                <w:spacing w:val="-2"/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Игра</w:t>
            </w:r>
            <w:r w:rsidR="00E32722">
              <w:rPr>
                <w:spacing w:val="-10"/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мячом</w:t>
            </w:r>
            <w:r w:rsidR="00E32722">
              <w:rPr>
                <w:spacing w:val="-4"/>
                <w:sz w:val="24"/>
              </w:rPr>
              <w:t xml:space="preserve"> </w:t>
            </w:r>
            <w:r w:rsidR="00E32722">
              <w:rPr>
                <w:sz w:val="24"/>
              </w:rPr>
              <w:t>«Д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кажи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словечко»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E32722">
              <w:rPr>
                <w:sz w:val="24"/>
              </w:rPr>
              <w:t>Составить из букв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разрезной</w:t>
            </w:r>
            <w:r w:rsidR="00E32722">
              <w:rPr>
                <w:spacing w:val="-8"/>
                <w:sz w:val="24"/>
              </w:rPr>
              <w:t xml:space="preserve"> </w:t>
            </w:r>
            <w:r w:rsidR="00E32722">
              <w:rPr>
                <w:sz w:val="24"/>
              </w:rPr>
              <w:t>азбуки</w:t>
            </w:r>
            <w:r w:rsidR="00E32722">
              <w:rPr>
                <w:spacing w:val="-7"/>
                <w:sz w:val="24"/>
              </w:rPr>
              <w:t xml:space="preserve"> </w:t>
            </w:r>
            <w:r w:rsidR="00E32722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61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Игра</w:t>
            </w:r>
            <w:r w:rsidR="00E32722">
              <w:rPr>
                <w:spacing w:val="-7"/>
                <w:sz w:val="24"/>
              </w:rPr>
              <w:t xml:space="preserve"> </w:t>
            </w:r>
            <w:r w:rsidR="00E32722">
              <w:rPr>
                <w:sz w:val="24"/>
              </w:rPr>
              <w:t>«Умный тел</w:t>
            </w:r>
            <w:r w:rsidR="00E32722">
              <w:rPr>
                <w:sz w:val="24"/>
              </w:rPr>
              <w:t>е</w:t>
            </w:r>
            <w:r w:rsidR="00E32722">
              <w:rPr>
                <w:sz w:val="24"/>
              </w:rPr>
              <w:t>фон»</w:t>
            </w:r>
          </w:p>
        </w:tc>
        <w:tc>
          <w:tcPr>
            <w:tcW w:w="2409" w:type="dxa"/>
          </w:tcPr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Наборное магни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е</w:t>
            </w:r>
            <w:r>
              <w:rPr>
                <w:spacing w:val="-57"/>
                <w:sz w:val="24"/>
              </w:rPr>
              <w:t xml:space="preserve"> </w:t>
            </w:r>
            <w:r w:rsidR="00926DCA">
              <w:rPr>
                <w:sz w:val="24"/>
              </w:rPr>
              <w:t xml:space="preserve"> полотно.</w:t>
            </w:r>
          </w:p>
          <w:p w:rsidR="00E32722" w:rsidRDefault="00E32722" w:rsidP="00926DCA">
            <w:pPr>
              <w:pStyle w:val="TableParagraph"/>
              <w:spacing w:line="242" w:lineRule="auto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Коробка с раз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ыми</w:t>
            </w:r>
            <w:r>
              <w:rPr>
                <w:spacing w:val="-57"/>
                <w:sz w:val="24"/>
              </w:rPr>
              <w:t xml:space="preserve"> </w:t>
            </w:r>
            <w:r w:rsidR="00926DCA">
              <w:rPr>
                <w:sz w:val="24"/>
              </w:rPr>
              <w:t>буквами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ами</w:t>
            </w:r>
          </w:p>
        </w:tc>
      </w:tr>
      <w:tr w:rsidR="00E32722" w:rsidTr="00926DCA">
        <w:tc>
          <w:tcPr>
            <w:tcW w:w="4503" w:type="dxa"/>
          </w:tcPr>
          <w:p w:rsidR="00E32722" w:rsidRDefault="00E32722" w:rsidP="00926DCA">
            <w:pPr>
              <w:pStyle w:val="TableParagraph"/>
              <w:spacing w:line="267" w:lineRule="exact"/>
              <w:ind w:left="0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  <w:r w:rsidR="00926DCA">
              <w:rPr>
                <w:i/>
                <w:spacing w:val="4"/>
                <w:sz w:val="24"/>
              </w:rPr>
              <w:t> </w:t>
            </w:r>
            <w:r>
              <w:rPr>
                <w:i/>
                <w:sz w:val="24"/>
              </w:rPr>
              <w:t>Развитие</w:t>
            </w:r>
            <w:r w:rsidR="00926DCA">
              <w:rPr>
                <w:i/>
                <w:sz w:val="24"/>
              </w:rPr>
              <w:t xml:space="preserve"> ф</w:t>
            </w:r>
            <w:r>
              <w:rPr>
                <w:i/>
                <w:sz w:val="24"/>
              </w:rPr>
              <w:t xml:space="preserve">онематических </w:t>
            </w:r>
            <w:r w:rsidRPr="00E32722">
              <w:rPr>
                <w:i/>
                <w:sz w:val="24"/>
              </w:rPr>
              <w:t>предста</w:t>
            </w:r>
            <w:r w:rsidRPr="00E32722">
              <w:rPr>
                <w:i/>
                <w:sz w:val="24"/>
              </w:rPr>
              <w:t>в</w:t>
            </w:r>
            <w:r w:rsidRPr="00E32722">
              <w:rPr>
                <w:i/>
                <w:sz w:val="24"/>
              </w:rPr>
              <w:t>лений</w:t>
            </w:r>
          </w:p>
        </w:tc>
        <w:tc>
          <w:tcPr>
            <w:tcW w:w="2835" w:type="dxa"/>
          </w:tcPr>
          <w:p w:rsidR="00E32722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26DCA">
              <w:rPr>
                <w:spacing w:val="1"/>
                <w:sz w:val="24"/>
              </w:rPr>
              <w:t> </w:t>
            </w:r>
            <w:r>
              <w:rPr>
                <w:sz w:val="24"/>
              </w:rPr>
              <w:t>Подо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 на</w:t>
            </w:r>
            <w:r w:rsidR="00926DCA">
              <w:rPr>
                <w:sz w:val="24"/>
              </w:rPr>
              <w:t xml:space="preserve"> заданный звук, слог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2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думать слово по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личеству</w:t>
            </w:r>
            <w:r w:rsidR="00E32722" w:rsidRPr="00E32722">
              <w:rPr>
                <w:rFonts w:ascii="Times New Roman" w:eastAsia="Times New Roman" w:hAnsi="Times New Roman" w:cs="Times New Roman"/>
                <w:spacing w:val="-10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ов,</w:t>
            </w:r>
            <w:r w:rsidR="00E32722" w:rsidRPr="00E32722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в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4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3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обрать</w:t>
            </w:r>
            <w:r w:rsidR="00E32722" w:rsidRPr="00E32722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ртинки</w:t>
            </w:r>
            <w:r w:rsidR="00E32722" w:rsidRPr="00E32722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</w:t>
            </w:r>
            <w:r w:rsidR="00E32722" w:rsidRPr="00E3272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E32722" w:rsidRPr="00E32722" w:rsidRDefault="00926DCA" w:rsidP="00926DCA">
            <w:pPr>
              <w:widowControl w:val="0"/>
              <w:tabs>
                <w:tab w:val="left" w:pos="354"/>
              </w:tabs>
              <w:autoSpaceDE w:val="0"/>
              <w:autoSpaceDN w:val="0"/>
              <w:spacing w:line="271" w:lineRule="exact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4.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образовать</w:t>
            </w:r>
            <w:r w:rsidR="00E32722" w:rsidRPr="00E32722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: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бавить начальный</w:t>
            </w:r>
            <w:r w:rsidR="00E32722" w:rsidRPr="00E3272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E32722" w:rsidRPr="00E3272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ечный</w:t>
            </w:r>
            <w:r w:rsidR="00E32722" w:rsidRPr="00E32722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зменить гласный</w:t>
            </w:r>
            <w:r w:rsidR="00E32722" w:rsidRPr="00E3272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ли</w:t>
            </w:r>
            <w:r w:rsidR="00E32722" w:rsidRPr="00E32722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гласный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звать слово, в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т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м звуки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положены в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ратном</w:t>
            </w:r>
            <w:r w:rsidR="00E32722" w:rsidRPr="00E32722">
              <w:rPr>
                <w:rFonts w:ascii="Times New Roman" w:eastAsia="Times New Roman" w:hAnsi="Times New Roman" w:cs="Times New Roman"/>
                <w:spacing w:val="-13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рядк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Pr="00E32722" w:rsidRDefault="00926DCA" w:rsidP="00926DCA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ind w:left="33" w:right="34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 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ть</w:t>
            </w:r>
            <w:r w:rsidR="00E32722" w:rsidRPr="00E32722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ием</w:t>
            </w:r>
            <w:r w:rsidR="00E32722" w:rsidRPr="00E32722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хем</w:t>
            </w:r>
            <w:r w:rsidR="00E32722" w:rsidRPr="00E32722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вписать</w:t>
            </w:r>
            <w:r w:rsidR="00E32722" w:rsidRPr="00E32722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у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ы</w:t>
            </w:r>
            <w:r w:rsidR="00E32722" w:rsidRPr="00E32722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="00E32722" w:rsidRPr="00E32722">
              <w:rPr>
                <w:rFonts w:ascii="Times New Roman" w:eastAsia="Times New Roman" w:hAnsi="Times New Roman" w:cs="Times New Roman"/>
                <w:spacing w:val="2"/>
                <w:sz w:val="24"/>
                <w:lang w:eastAsia="en-US"/>
              </w:rPr>
              <w:t xml:space="preserve"> </w:t>
            </w:r>
            <w:r w:rsidR="00E32722" w:rsidRPr="00E32722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ружки)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E32722" w:rsidRDefault="00926DCA" w:rsidP="00926DCA">
            <w:pPr>
              <w:pStyle w:val="TableParagraph"/>
              <w:spacing w:line="265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 </w:t>
            </w:r>
            <w:r w:rsidR="00E32722" w:rsidRPr="00E32722">
              <w:rPr>
                <w:spacing w:val="-1"/>
                <w:sz w:val="24"/>
              </w:rPr>
              <w:t xml:space="preserve">разгадать </w:t>
            </w:r>
            <w:r w:rsidR="00E32722" w:rsidRPr="00E32722">
              <w:rPr>
                <w:sz w:val="24"/>
              </w:rPr>
              <w:t>ребусы</w:t>
            </w:r>
            <w:r>
              <w:rPr>
                <w:sz w:val="24"/>
              </w:rPr>
              <w:t>,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ды</w:t>
            </w:r>
          </w:p>
        </w:tc>
        <w:tc>
          <w:tcPr>
            <w:tcW w:w="2409" w:type="dxa"/>
          </w:tcPr>
          <w:p w:rsidR="00926DCA" w:rsidRDefault="00E32722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рти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</w:t>
            </w:r>
            <w:r w:rsidR="00926DCA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ции</w:t>
            </w:r>
            <w:r w:rsidR="00926DCA">
              <w:rPr>
                <w:sz w:val="24"/>
              </w:rPr>
              <w:t xml:space="preserve"> поставленных зву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32722">
              <w:rPr>
                <w:sz w:val="24"/>
              </w:rPr>
              <w:t>льбом для закре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ления</w:t>
            </w:r>
            <w:r>
              <w:rPr>
                <w:sz w:val="24"/>
              </w:rPr>
              <w:t xml:space="preserve"> поставленных звуков.</w:t>
            </w:r>
          </w:p>
          <w:p w:rsidR="00926DCA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E32722">
              <w:rPr>
                <w:sz w:val="24"/>
              </w:rPr>
              <w:t>огопедическое л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то на</w:t>
            </w:r>
            <w:r w:rsidR="00E3272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зацию </w:t>
            </w:r>
            <w:r w:rsidR="00E32722">
              <w:rPr>
                <w:sz w:val="24"/>
              </w:rPr>
              <w:t>и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дифференциацию</w:t>
            </w:r>
            <w:r w:rsidR="00E327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E32722" w:rsidRDefault="00926DCA" w:rsidP="00926DCA">
            <w:pPr>
              <w:pStyle w:val="TableParagraph"/>
              <w:spacing w:line="267" w:lineRule="exact"/>
              <w:ind w:left="33" w:right="34"/>
              <w:jc w:val="both"/>
              <w:rPr>
                <w:sz w:val="24"/>
              </w:rPr>
            </w:pPr>
            <w:r>
              <w:rPr>
                <w:spacing w:val="8"/>
                <w:sz w:val="24"/>
              </w:rPr>
              <w:t>П</w:t>
            </w:r>
            <w:r w:rsidR="00E32722">
              <w:rPr>
                <w:sz w:val="24"/>
              </w:rPr>
              <w:t>апки</w:t>
            </w:r>
            <w:r w:rsidR="00E32722">
              <w:rPr>
                <w:spacing w:val="10"/>
                <w:sz w:val="24"/>
              </w:rPr>
              <w:t xml:space="preserve"> </w:t>
            </w:r>
            <w:r w:rsidR="00E32722">
              <w:rPr>
                <w:sz w:val="24"/>
              </w:rPr>
              <w:t>с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речевым материалом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для а</w:t>
            </w:r>
            <w:r w:rsidR="00E32722">
              <w:rPr>
                <w:sz w:val="24"/>
              </w:rPr>
              <w:t>в</w:t>
            </w:r>
            <w:r w:rsidR="00E32722">
              <w:rPr>
                <w:sz w:val="24"/>
              </w:rPr>
              <w:t>томатизации и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ди</w:t>
            </w:r>
            <w:r w:rsidR="00E32722">
              <w:rPr>
                <w:sz w:val="24"/>
              </w:rPr>
              <w:t>ф</w:t>
            </w:r>
            <w:r w:rsidR="00E32722">
              <w:rPr>
                <w:sz w:val="24"/>
              </w:rPr>
              <w:t>ференциации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п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тавленных</w:t>
            </w:r>
            <w:r w:rsidR="00E32722">
              <w:rPr>
                <w:spacing w:val="-5"/>
                <w:sz w:val="24"/>
              </w:rPr>
              <w:t xml:space="preserve"> </w:t>
            </w:r>
            <w:r w:rsidR="00E32722">
              <w:rPr>
                <w:sz w:val="24"/>
              </w:rPr>
              <w:t>звуков</w:t>
            </w:r>
          </w:p>
        </w:tc>
      </w:tr>
      <w:tr w:rsidR="00E32722" w:rsidTr="00FD6FDC">
        <w:tc>
          <w:tcPr>
            <w:tcW w:w="4503" w:type="dxa"/>
          </w:tcPr>
          <w:p w:rsidR="00E32722" w:rsidRDefault="00E32722" w:rsidP="006E68F6">
            <w:pPr>
              <w:pStyle w:val="TableParagraph"/>
              <w:ind w:left="0" w:right="4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5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ешиваемых звуков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6E68F6">
              <w:rPr>
                <w:i/>
                <w:spacing w:val="-57"/>
                <w:sz w:val="24"/>
              </w:rPr>
              <w:t xml:space="preserve">  </w:t>
            </w:r>
            <w:r>
              <w:rPr>
                <w:i/>
                <w:sz w:val="24"/>
              </w:rPr>
              <w:t>(слуховая)</w:t>
            </w:r>
          </w:p>
        </w:tc>
        <w:tc>
          <w:tcPr>
            <w:tcW w:w="2835" w:type="dxa"/>
          </w:tcPr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E32722">
              <w:rPr>
                <w:sz w:val="24"/>
              </w:rPr>
              <w:t>Пересказ</w:t>
            </w:r>
            <w:r w:rsidR="00E32722">
              <w:rPr>
                <w:spacing w:val="-15"/>
                <w:sz w:val="24"/>
              </w:rPr>
              <w:t xml:space="preserve"> </w:t>
            </w:r>
            <w:r w:rsidR="00E32722">
              <w:rPr>
                <w:sz w:val="24"/>
              </w:rPr>
              <w:t>различных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текстов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E32722">
              <w:rPr>
                <w:sz w:val="24"/>
              </w:rPr>
              <w:t>Составление</w:t>
            </w:r>
            <w:r w:rsidR="00E32722">
              <w:rPr>
                <w:spacing w:val="-9"/>
                <w:sz w:val="24"/>
              </w:rPr>
              <w:t xml:space="preserve"> </w:t>
            </w:r>
            <w:r w:rsidR="00E32722">
              <w:rPr>
                <w:sz w:val="24"/>
              </w:rPr>
              <w:t>расск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ов:</w:t>
            </w:r>
          </w:p>
          <w:p w:rsidR="00E32722" w:rsidRDefault="00926DCA" w:rsidP="00926DCA">
            <w:pPr>
              <w:pStyle w:val="TableParagraph"/>
              <w:tabs>
                <w:tab w:val="left" w:pos="359"/>
                <w:tab w:val="left" w:pos="36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</w:t>
            </w:r>
            <w:r w:rsidR="00E32722">
              <w:rPr>
                <w:spacing w:val="-3"/>
                <w:sz w:val="24"/>
              </w:rPr>
              <w:t xml:space="preserve"> </w:t>
            </w:r>
            <w:r w:rsidR="00E32722">
              <w:rPr>
                <w:sz w:val="24"/>
              </w:rPr>
              <w:t>опорным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2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о сюжетным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карти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кам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before="3"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на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заданную</w:t>
            </w:r>
            <w:r w:rsidR="00E32722">
              <w:rPr>
                <w:spacing w:val="-1"/>
                <w:sz w:val="24"/>
              </w:rPr>
              <w:t xml:space="preserve"> </w:t>
            </w:r>
            <w:r w:rsidR="00E32722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E32722" w:rsidRDefault="00926DCA" w:rsidP="00926DCA">
            <w:pPr>
              <w:pStyle w:val="TableParagraph"/>
              <w:tabs>
                <w:tab w:val="left" w:pos="829"/>
                <w:tab w:val="left" w:pos="830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E32722">
              <w:rPr>
                <w:sz w:val="24"/>
              </w:rPr>
              <w:t>придумывание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части</w:t>
            </w:r>
            <w:r w:rsidR="00E32722">
              <w:rPr>
                <w:spacing w:val="-3"/>
                <w:sz w:val="24"/>
              </w:rPr>
              <w:t xml:space="preserve"> </w:t>
            </w:r>
            <w:r w:rsidR="00E32722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E32722">
              <w:rPr>
                <w:sz w:val="24"/>
              </w:rPr>
              <w:t>Инсценирование</w:t>
            </w:r>
            <w:proofErr w:type="spellEnd"/>
            <w:r w:rsidR="00E32722">
              <w:rPr>
                <w:spacing w:val="-8"/>
                <w:sz w:val="24"/>
              </w:rPr>
              <w:t xml:space="preserve"> </w:t>
            </w:r>
            <w:r w:rsidR="00E32722">
              <w:rPr>
                <w:sz w:val="24"/>
              </w:rPr>
              <w:t>ск</w:t>
            </w:r>
            <w:r w:rsidR="00E32722">
              <w:rPr>
                <w:sz w:val="24"/>
              </w:rPr>
              <w:t>а</w:t>
            </w:r>
            <w:r w:rsidR="00E32722">
              <w:rPr>
                <w:sz w:val="24"/>
              </w:rPr>
              <w:t>зок</w:t>
            </w:r>
            <w:r>
              <w:rPr>
                <w:sz w:val="24"/>
              </w:rPr>
              <w:t>.</w:t>
            </w:r>
          </w:p>
          <w:p w:rsidR="00E32722" w:rsidRDefault="00926DCA" w:rsidP="00926DCA">
            <w:pPr>
              <w:pStyle w:val="TableParagraph"/>
              <w:tabs>
                <w:tab w:val="left" w:pos="354"/>
              </w:tabs>
              <w:spacing w:line="27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E32722">
              <w:rPr>
                <w:sz w:val="24"/>
              </w:rPr>
              <w:t>Работа со сказками-</w:t>
            </w:r>
            <w:r w:rsidR="00E32722">
              <w:rPr>
                <w:spacing w:val="-57"/>
                <w:sz w:val="24"/>
              </w:rPr>
              <w:t xml:space="preserve"> </w:t>
            </w:r>
            <w:r w:rsidR="00E32722">
              <w:rPr>
                <w:sz w:val="24"/>
              </w:rPr>
              <w:t>фильмами</w:t>
            </w:r>
          </w:p>
        </w:tc>
        <w:tc>
          <w:tcPr>
            <w:tcW w:w="2409" w:type="dxa"/>
          </w:tcPr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южетные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карти</w:t>
            </w:r>
            <w:r w:rsidR="00E32722">
              <w:rPr>
                <w:sz w:val="24"/>
              </w:rPr>
              <w:t>н</w:t>
            </w:r>
            <w:r w:rsidR="00E32722">
              <w:rPr>
                <w:sz w:val="24"/>
              </w:rPr>
              <w:t>ки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для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детей</w:t>
            </w:r>
            <w:r w:rsidR="00E327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кольного воз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а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32722">
              <w:rPr>
                <w:sz w:val="24"/>
              </w:rPr>
              <w:t>артинки по</w:t>
            </w:r>
            <w:r w:rsidR="00E32722">
              <w:rPr>
                <w:spacing w:val="4"/>
                <w:sz w:val="24"/>
              </w:rPr>
              <w:t xml:space="preserve"> </w:t>
            </w:r>
            <w:r w:rsidR="00E32722">
              <w:rPr>
                <w:sz w:val="24"/>
              </w:rPr>
              <w:t>разв</w:t>
            </w:r>
            <w:r w:rsidR="00E32722">
              <w:rPr>
                <w:sz w:val="24"/>
              </w:rPr>
              <w:t>и</w:t>
            </w:r>
            <w:r w:rsidR="00E32722">
              <w:rPr>
                <w:sz w:val="24"/>
              </w:rPr>
              <w:t>тию</w:t>
            </w:r>
            <w:r w:rsidR="00E3272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Н</w:t>
            </w:r>
            <w:r w:rsidR="00E32722">
              <w:rPr>
                <w:sz w:val="24"/>
              </w:rPr>
              <w:t>астольный</w:t>
            </w:r>
            <w:r w:rsidR="00E32722">
              <w:rPr>
                <w:spacing w:val="-10"/>
                <w:sz w:val="24"/>
              </w:rPr>
              <w:t xml:space="preserve"> </w:t>
            </w:r>
            <w:r w:rsidR="00E32722">
              <w:rPr>
                <w:sz w:val="24"/>
              </w:rPr>
              <w:t>театр,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926DCA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E32722" w:rsidRDefault="00926DCA" w:rsidP="00926DCA">
            <w:pPr>
              <w:pStyle w:val="TableParagraph"/>
              <w:tabs>
                <w:tab w:val="left" w:pos="2018"/>
              </w:tabs>
              <w:ind w:left="0" w:right="103" w:firstLine="3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32722">
              <w:rPr>
                <w:sz w:val="24"/>
              </w:rPr>
              <w:t>борники по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и</w:t>
            </w:r>
            <w:r w:rsidR="00E32722">
              <w:rPr>
                <w:sz w:val="24"/>
              </w:rPr>
              <w:t>с</w:t>
            </w:r>
            <w:r w:rsidR="00E32722">
              <w:rPr>
                <w:sz w:val="24"/>
              </w:rPr>
              <w:t>правлению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нед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статков</w:t>
            </w:r>
            <w:r w:rsidR="00E32722">
              <w:rPr>
                <w:spacing w:val="1"/>
                <w:sz w:val="24"/>
              </w:rPr>
              <w:t xml:space="preserve"> </w:t>
            </w:r>
            <w:r w:rsidR="00E32722">
              <w:rPr>
                <w:sz w:val="24"/>
              </w:rPr>
              <w:t>произн</w:t>
            </w:r>
            <w:r w:rsidR="00E32722">
              <w:rPr>
                <w:sz w:val="24"/>
              </w:rPr>
              <w:t>о</w:t>
            </w:r>
            <w:r w:rsidR="00E32722">
              <w:rPr>
                <w:sz w:val="24"/>
              </w:rPr>
              <w:t>шения</w:t>
            </w:r>
          </w:p>
        </w:tc>
      </w:tr>
      <w:tr w:rsidR="00926DCA" w:rsidTr="001D0F4B">
        <w:tc>
          <w:tcPr>
            <w:tcW w:w="9747" w:type="dxa"/>
            <w:gridSpan w:val="3"/>
            <w:shd w:val="clear" w:color="auto" w:fill="D9D9D9" w:themeFill="background1" w:themeFillShade="D9"/>
          </w:tcPr>
          <w:p w:rsidR="006E68F6" w:rsidRPr="001D0F4B" w:rsidRDefault="00926DCA" w:rsidP="001D0F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Этап 4. Автоматизация и</w:t>
            </w:r>
            <w:r w:rsidRPr="00926DC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и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фференциация звука</w:t>
            </w:r>
            <w:r w:rsidRPr="00926DCA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926DC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самостоятельной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речи.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</w:p>
          <w:p w:rsidR="00926DCA" w:rsidRPr="00926DCA" w:rsidRDefault="00926DCA" w:rsidP="00926DCA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</w:rPr>
            </w:pPr>
            <w:r w:rsidRPr="00926DCA">
              <w:rPr>
                <w:rFonts w:ascii="Times New Roman" w:hAnsi="Times New Roman" w:cs="Times New Roman"/>
                <w:b/>
                <w:sz w:val="24"/>
              </w:rPr>
              <w:t>Закрепление</w:t>
            </w:r>
            <w:r w:rsidRPr="00926DC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вука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 xml:space="preserve"> в речи.</w:t>
            </w:r>
            <w:r w:rsidRPr="00926DC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абота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над</w:t>
            </w:r>
            <w:r w:rsidRPr="00926DC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следующим</w:t>
            </w:r>
            <w:r w:rsidRPr="00926DC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26DCA">
              <w:rPr>
                <w:rFonts w:ascii="Times New Roman" w:hAnsi="Times New Roman" w:cs="Times New Roman"/>
                <w:b/>
                <w:sz w:val="24"/>
              </w:rPr>
              <w:t>звуком</w:t>
            </w:r>
          </w:p>
        </w:tc>
      </w:tr>
      <w:tr w:rsidR="00926DCA" w:rsidTr="00FD6FDC">
        <w:tc>
          <w:tcPr>
            <w:tcW w:w="4503" w:type="dxa"/>
          </w:tcPr>
          <w:p w:rsidR="00926DCA" w:rsidRPr="00926DCA" w:rsidRDefault="00926DCA" w:rsidP="006E68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</w:t>
            </w:r>
            <w:r w:rsidRPr="00926DCA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д</w:t>
            </w:r>
            <w:r w:rsidRPr="00926DCA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тотой</w:t>
            </w:r>
            <w:r w:rsidRPr="00926DCA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926DC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стью</w:t>
            </w:r>
            <w:r w:rsidRPr="00926DCA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926DC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ошения.</w:t>
            </w:r>
          </w:p>
          <w:p w:rsidR="00926DCA" w:rsidRDefault="00926DCA" w:rsidP="006E68F6">
            <w:pPr>
              <w:pStyle w:val="TableParagraph"/>
              <w:spacing w:line="274" w:lineRule="exact"/>
              <w:ind w:left="0"/>
              <w:jc w:val="both"/>
              <w:rPr>
                <w:sz w:val="24"/>
              </w:rPr>
            </w:pPr>
            <w:r w:rsidRPr="00926DCA">
              <w:rPr>
                <w:sz w:val="24"/>
              </w:rPr>
              <w:t>Введение звука в</w:t>
            </w:r>
            <w:r w:rsidRPr="00926DCA">
              <w:rPr>
                <w:spacing w:val="1"/>
                <w:sz w:val="24"/>
              </w:rPr>
              <w:t xml:space="preserve"> </w:t>
            </w:r>
            <w:r w:rsidRPr="00926DCA">
              <w:rPr>
                <w:spacing w:val="-1"/>
                <w:sz w:val="24"/>
              </w:rPr>
              <w:t>самостоятельную</w:t>
            </w:r>
            <w:r w:rsidRPr="00926DCA">
              <w:rPr>
                <w:spacing w:val="-6"/>
                <w:sz w:val="24"/>
              </w:rPr>
              <w:t xml:space="preserve"> </w:t>
            </w:r>
            <w:r w:rsidRPr="00926DCA">
              <w:rPr>
                <w:sz w:val="24"/>
              </w:rPr>
              <w:t>речь</w:t>
            </w:r>
          </w:p>
        </w:tc>
        <w:tc>
          <w:tcPr>
            <w:tcW w:w="2835" w:type="dxa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926DCA" w:rsidRDefault="00926DCA" w:rsidP="00E327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6DCA" w:rsidRDefault="008D7DC5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8F6">
        <w:rPr>
          <w:rFonts w:ascii="Times New Roman" w:hAnsi="Times New Roman" w:cs="Times New Roman"/>
          <w:b/>
          <w:sz w:val="28"/>
          <w:szCs w:val="28"/>
        </w:rPr>
        <w:t>.2.2</w:t>
      </w:r>
      <w:r w:rsidR="00AD66C6">
        <w:rPr>
          <w:rFonts w:ascii="Times New Roman" w:hAnsi="Times New Roman" w:cs="Times New Roman"/>
          <w:b/>
          <w:sz w:val="28"/>
          <w:szCs w:val="28"/>
        </w:rPr>
        <w:t>. 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Перспективное планирование индивидуальной работы при</w:t>
      </w:r>
      <w:r w:rsidR="00926DCA" w:rsidRPr="00926DC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коррекции</w:t>
      </w:r>
      <w:r w:rsidR="00926DCA" w:rsidRPr="00926DC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тических</w:t>
      </w:r>
      <w:r w:rsidR="00926DCA" w:rsidRPr="00926DC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="00926DCA" w:rsidRPr="00926DC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фонематических</w:t>
      </w:r>
      <w:r w:rsidR="00926DCA" w:rsidRPr="00926DC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недостатков</w:t>
      </w:r>
      <w:r w:rsidR="00926DCA" w:rsidRPr="00926DC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26DCA" w:rsidRPr="00926DCA">
        <w:rPr>
          <w:rFonts w:ascii="Times New Roman" w:hAnsi="Times New Roman" w:cs="Times New Roman"/>
          <w:b/>
          <w:sz w:val="28"/>
          <w:szCs w:val="28"/>
        </w:rPr>
        <w:t>речи.</w:t>
      </w:r>
      <w:r w:rsidR="00926DCA" w:rsidRPr="00926DCA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926DCA" w:rsidRDefault="00926DCA" w:rsidP="008D7D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CA">
        <w:rPr>
          <w:rFonts w:ascii="Times New Roman" w:hAnsi="Times New Roman" w:cs="Times New Roman"/>
          <w:b/>
          <w:sz w:val="28"/>
          <w:szCs w:val="28"/>
        </w:rPr>
        <w:t>Свистящая и шипящая группа звуков [с], [с`], [з], [з`], [ш], [ж],</w:t>
      </w:r>
      <w:r w:rsidRPr="00926DC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26DCA">
        <w:rPr>
          <w:rFonts w:ascii="Times New Roman" w:hAnsi="Times New Roman" w:cs="Times New Roman"/>
          <w:b/>
          <w:sz w:val="28"/>
          <w:szCs w:val="28"/>
        </w:rPr>
        <w:t>афр</w:t>
      </w:r>
      <w:r w:rsidRPr="00926DCA">
        <w:rPr>
          <w:rFonts w:ascii="Times New Roman" w:hAnsi="Times New Roman" w:cs="Times New Roman"/>
          <w:b/>
          <w:sz w:val="28"/>
          <w:szCs w:val="28"/>
        </w:rPr>
        <w:t>и</w:t>
      </w:r>
      <w:r w:rsidRPr="00926DCA">
        <w:rPr>
          <w:rFonts w:ascii="Times New Roman" w:hAnsi="Times New Roman" w:cs="Times New Roman"/>
          <w:b/>
          <w:sz w:val="28"/>
          <w:szCs w:val="28"/>
        </w:rPr>
        <w:t>кат</w:t>
      </w:r>
      <w:proofErr w:type="spellEnd"/>
      <w:r w:rsidRPr="00926DC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26DCA">
        <w:rPr>
          <w:rFonts w:ascii="Times New Roman" w:hAnsi="Times New Roman" w:cs="Times New Roman"/>
          <w:b/>
          <w:sz w:val="28"/>
          <w:szCs w:val="28"/>
        </w:rPr>
        <w:t>[ц]</w:t>
      </w:r>
    </w:p>
    <w:p w:rsidR="003D2466" w:rsidRPr="00926DCA" w:rsidRDefault="003D2466" w:rsidP="00926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66C6" w:rsidTr="001D0F4B">
        <w:tc>
          <w:tcPr>
            <w:tcW w:w="4929" w:type="dxa"/>
            <w:shd w:val="clear" w:color="auto" w:fill="DBE5F1" w:themeFill="accent1" w:themeFillTint="33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держание и виды работ</w:t>
            </w:r>
          </w:p>
        </w:tc>
        <w:tc>
          <w:tcPr>
            <w:tcW w:w="4929" w:type="dxa"/>
            <w:shd w:val="clear" w:color="auto" w:fill="DBE5F1" w:themeFill="accent1" w:themeFillTint="33"/>
          </w:tcPr>
          <w:p w:rsidR="00AD66C6" w:rsidRDefault="00AD66C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орудование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3D2466" w:rsidRDefault="003D2466" w:rsidP="003D24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ап 1. 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Pr="003D246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1D0F4B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         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бщей</w:t>
            </w:r>
            <w:r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евой</w:t>
            </w:r>
            <w:r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мотори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1. </w:t>
            </w:r>
            <w:r w:rsidR="003D2466">
              <w:rPr>
                <w:spacing w:val="-1"/>
                <w:sz w:val="24"/>
              </w:rPr>
              <w:t xml:space="preserve">Выполнение </w:t>
            </w:r>
            <w:r w:rsidR="003D2466">
              <w:rPr>
                <w:sz w:val="24"/>
              </w:rPr>
              <w:t>гимнастических</w:t>
            </w:r>
            <w:r w:rsidR="00B77B76">
              <w:rPr>
                <w:sz w:val="24"/>
              </w:rPr>
              <w:t xml:space="preserve"> 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й</w:t>
            </w:r>
          </w:p>
          <w:p w:rsidR="003D2466" w:rsidRDefault="004B65E0" w:rsidP="006E68F6">
            <w:pPr>
              <w:pStyle w:val="TableParagraph"/>
              <w:tabs>
                <w:tab w:val="left" w:pos="71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ы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развитие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координаци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чувства ритма</w:t>
            </w:r>
          </w:p>
        </w:tc>
        <w:tc>
          <w:tcPr>
            <w:tcW w:w="4929" w:type="dxa"/>
          </w:tcPr>
          <w:p w:rsidR="003D2466" w:rsidRDefault="003D2466" w:rsidP="004B6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Выполнение упражнений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воспитателем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по заданию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Выполнение заданий в группе под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набл</w:t>
            </w:r>
            <w:r w:rsidR="003D2466">
              <w:rPr>
                <w:sz w:val="24"/>
              </w:rPr>
              <w:t>ю</w:t>
            </w:r>
            <w:r w:rsidR="003D2466">
              <w:rPr>
                <w:sz w:val="24"/>
              </w:rPr>
              <w:lastRenderedPageBreak/>
              <w:t>дением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логопеда</w:t>
            </w:r>
          </w:p>
          <w:p w:rsidR="003D2466" w:rsidRDefault="004B65E0" w:rsidP="004B65E0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Самостоятельная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работа дома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>Комплекты пластинок</w:t>
            </w:r>
            <w:r w:rsidR="004B65E0">
              <w:rPr>
                <w:spacing w:val="-57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Ножницы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Трафареты</w:t>
            </w:r>
            <w:r>
              <w:rPr>
                <w:spacing w:val="-57"/>
                <w:sz w:val="24"/>
              </w:rPr>
              <w:t xml:space="preserve"> </w:t>
            </w:r>
            <w:r w:rsidR="004B65E0">
              <w:rPr>
                <w:spacing w:val="-57"/>
                <w:sz w:val="24"/>
              </w:rPr>
              <w:t>...</w:t>
            </w:r>
          </w:p>
          <w:p w:rsidR="004B65E0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оза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яч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spacing w:line="274" w:lineRule="exac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Резиновая груша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кал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 w:rsidR="003D2466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зрител</w:t>
            </w:r>
            <w:r>
              <w:rPr>
                <w:i/>
                <w:sz w:val="24"/>
              </w:rPr>
              <w:t>ь</w:t>
            </w:r>
            <w:r>
              <w:rPr>
                <w:i/>
                <w:sz w:val="24"/>
              </w:rPr>
              <w:t xml:space="preserve">ного </w:t>
            </w:r>
            <w:r w:rsidR="003D2466">
              <w:rPr>
                <w:i/>
                <w:sz w:val="24"/>
              </w:rPr>
              <w:t>внимания</w:t>
            </w:r>
            <w:r w:rsidR="003D2466">
              <w:rPr>
                <w:i/>
                <w:spacing w:val="-2"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 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Делай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так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то изменилось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Чего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не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стало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оставление целого предмета из</w:t>
            </w:r>
            <w:r w:rsidR="003D24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частей</w:t>
            </w:r>
            <w:r w:rsidR="003D2466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Найд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фигурку</w:t>
            </w:r>
            <w:r w:rsidR="003D2466">
              <w:rPr>
                <w:spacing w:val="-11"/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3"/>
                <w:sz w:val="24"/>
              </w:rPr>
              <w:t xml:space="preserve"> </w:t>
            </w:r>
            <w:r w:rsidR="003D2466">
              <w:rPr>
                <w:sz w:val="24"/>
              </w:rPr>
              <w:t>подобию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Кто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больше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апомнит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увидит».</w:t>
            </w:r>
          </w:p>
          <w:p w:rsidR="003D2466" w:rsidRDefault="004B65E0" w:rsidP="004B65E0">
            <w:pPr>
              <w:pStyle w:val="TableParagraph"/>
              <w:ind w:left="0" w:right="34"/>
              <w:rPr>
                <w:i/>
                <w:sz w:val="24"/>
              </w:rPr>
            </w:pPr>
            <w:r>
              <w:rPr>
                <w:i/>
                <w:sz w:val="24"/>
              </w:rPr>
              <w:t>2. </w:t>
            </w:r>
            <w:r w:rsidR="003D2466">
              <w:rPr>
                <w:i/>
                <w:sz w:val="24"/>
              </w:rPr>
              <w:t>Игры, направленные на развитие</w:t>
            </w:r>
            <w:r w:rsidR="003D2466">
              <w:rPr>
                <w:i/>
                <w:spacing w:val="-57"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слухового</w:t>
            </w:r>
            <w:r w:rsidR="003D2466">
              <w:rPr>
                <w:i/>
                <w:spacing w:val="1"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внимания</w:t>
            </w:r>
            <w:r w:rsidR="003D2466">
              <w:rPr>
                <w:i/>
                <w:spacing w:val="-1"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и</w:t>
            </w:r>
            <w:r w:rsidR="003D2466">
              <w:rPr>
                <w:i/>
                <w:spacing w:val="-3"/>
                <w:sz w:val="24"/>
              </w:rPr>
              <w:t xml:space="preserve"> </w:t>
            </w:r>
            <w:r w:rsidR="003D2466">
              <w:rPr>
                <w:i/>
                <w:sz w:val="24"/>
              </w:rPr>
              <w:t>памяти: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гадай,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чей голос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</w:t>
            </w:r>
            <w:proofErr w:type="spellStart"/>
            <w:r w:rsidR="003D2466">
              <w:rPr>
                <w:sz w:val="24"/>
              </w:rPr>
              <w:t>Улиточка</w:t>
            </w:r>
            <w:proofErr w:type="spellEnd"/>
            <w:r w:rsidR="003D2466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Улови шепо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Жмурки с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голосом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Где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позвонили?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Скажи,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что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звучит»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365"/>
              </w:tabs>
              <w:ind w:left="0" w:right="34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«Лягушка»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>
              <w:rPr>
                <w:spacing w:val="-57"/>
                <w:sz w:val="24"/>
              </w:rPr>
              <w:t xml:space="preserve"> 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rPr>
                <w:spacing w:val="1"/>
                <w:sz w:val="24"/>
              </w:rPr>
            </w:pPr>
            <w:r>
              <w:rPr>
                <w:sz w:val="24"/>
              </w:rPr>
              <w:t>Игруш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4B65E0" w:rsidRDefault="004B65E0" w:rsidP="004B65E0">
            <w:pPr>
              <w:pStyle w:val="TableParagraph"/>
              <w:ind w:left="0" w:right="34"/>
              <w:rPr>
                <w:b/>
                <w:sz w:val="26"/>
              </w:rPr>
            </w:pPr>
          </w:p>
          <w:p w:rsidR="003D2466" w:rsidRDefault="003D2466" w:rsidP="004B65E0">
            <w:pPr>
              <w:pStyle w:val="TableParagraph"/>
              <w:ind w:left="0" w:right="34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4B65E0" w:rsidP="004B65E0">
            <w:pPr>
              <w:pStyle w:val="TableParagraph"/>
              <w:tabs>
                <w:tab w:val="left" w:pos="355"/>
              </w:tabs>
              <w:spacing w:line="242" w:lineRule="auto"/>
              <w:ind w:left="0" w:right="17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Упражнения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(сопряжё</w:t>
            </w:r>
            <w:r w:rsidR="003D2466">
              <w:rPr>
                <w:sz w:val="24"/>
              </w:rPr>
              <w:t>н</w:t>
            </w:r>
            <w:r w:rsidR="003D2466">
              <w:rPr>
                <w:sz w:val="24"/>
              </w:rPr>
              <w:t>ные и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отражённые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71" w:lineRule="exact"/>
              <w:ind w:left="0" w:right="17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амостоятельные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упражнения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Отработка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3D2466">
              <w:rPr>
                <w:spacing w:val="-12"/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под счёт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2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Выработка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кинестетических</w:t>
            </w:r>
            <w:r w:rsidR="003D2466">
              <w:rPr>
                <w:spacing w:val="-11"/>
                <w:sz w:val="24"/>
              </w:rPr>
              <w:t xml:space="preserve"> </w:t>
            </w:r>
            <w:r w:rsidR="003D2466">
              <w:rPr>
                <w:sz w:val="24"/>
              </w:rPr>
              <w:t>ощущений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данного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Отработка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онных</w:t>
            </w:r>
            <w:r w:rsidR="003D2466">
              <w:rPr>
                <w:spacing w:val="-12"/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без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опоры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на зрительный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анализатор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3" w:line="237" w:lineRule="auto"/>
              <w:ind w:left="0" w:right="176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Имитационные игры («Кто дальше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заг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нит</w:t>
            </w:r>
            <w:r w:rsidR="003D2466">
              <w:rPr>
                <w:spacing w:val="-10"/>
                <w:sz w:val="24"/>
              </w:rPr>
              <w:t xml:space="preserve"> </w:t>
            </w:r>
            <w:r w:rsidR="003D2466">
              <w:rPr>
                <w:sz w:val="24"/>
              </w:rPr>
              <w:t>мяч»,</w:t>
            </w:r>
            <w:r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«Сдуть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нежинку»,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«Загнать</w:t>
            </w:r>
            <w:r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мяч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ворота»,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«Тепло</w:t>
            </w:r>
            <w:r w:rsidR="003D2466">
              <w:rPr>
                <w:spacing w:val="8"/>
                <w:sz w:val="24"/>
              </w:rPr>
              <w:t xml:space="preserve"> </w:t>
            </w:r>
            <w:r w:rsidR="003D2466">
              <w:rPr>
                <w:sz w:val="24"/>
              </w:rPr>
              <w:t>–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холодно»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др.)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Настенное зеркало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левые салфетки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 w:firstLine="33"/>
              <w:rPr>
                <w:spacing w:val="1"/>
                <w:sz w:val="24"/>
              </w:rPr>
            </w:pPr>
            <w:r>
              <w:rPr>
                <w:sz w:val="24"/>
              </w:rPr>
              <w:t>Бумажные трубочк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 w:firstLine="33"/>
              <w:rPr>
                <w:sz w:val="24"/>
              </w:rPr>
            </w:pPr>
            <w:r>
              <w:rPr>
                <w:sz w:val="24"/>
              </w:rPr>
              <w:t>Кус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4B65E0" w:rsidRDefault="004B65E0" w:rsidP="004B65E0">
            <w:pPr>
              <w:widowControl w:val="0"/>
              <w:autoSpaceDE w:val="0"/>
              <w:autoSpaceDN w:val="0"/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т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2.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новка и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ррекция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="003D2466"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</w:t>
            </w:r>
          </w:p>
        </w:tc>
      </w:tr>
      <w:tr w:rsidR="003D2466" w:rsidTr="007B4311">
        <w:tc>
          <w:tcPr>
            <w:tcW w:w="4929" w:type="dxa"/>
          </w:tcPr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каз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артикуляци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еркалом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2" w:line="275" w:lineRule="exact"/>
              <w:ind w:left="0"/>
              <w:rPr>
                <w:sz w:val="24"/>
              </w:rPr>
            </w:pPr>
            <w:r w:rsidRPr="004B65E0">
              <w:rPr>
                <w:sz w:val="24"/>
              </w:rPr>
              <w:t>2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Показ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профиля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данного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вука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каз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положения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кистью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руки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5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Наглядная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демонстрация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желобка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льной</w:t>
            </w:r>
            <w:proofErr w:type="spellEnd"/>
            <w:r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линии</w:t>
            </w:r>
            <w:r w:rsidR="003D2466">
              <w:rPr>
                <w:spacing w:val="3"/>
                <w:sz w:val="24"/>
              </w:rPr>
              <w:t xml:space="preserve"> </w:t>
            </w:r>
            <w:r w:rsidR="003D2466">
              <w:rPr>
                <w:sz w:val="24"/>
              </w:rPr>
              <w:t>языка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527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Закрепление артикуляционных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упражн</w:t>
            </w:r>
            <w:r w:rsidR="003D2466">
              <w:rPr>
                <w:sz w:val="24"/>
              </w:rPr>
              <w:t>е</w:t>
            </w:r>
            <w:r w:rsidR="003D2466">
              <w:rPr>
                <w:sz w:val="24"/>
              </w:rPr>
              <w:t>ний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(особенно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3D2466">
              <w:rPr>
                <w:spacing w:val="-6"/>
                <w:sz w:val="24"/>
              </w:rPr>
              <w:t xml:space="preserve"> </w:t>
            </w:r>
            <w:proofErr w:type="spellStart"/>
            <w:r w:rsidR="003D2466">
              <w:rPr>
                <w:sz w:val="24"/>
              </w:rPr>
              <w:t>дизартриков</w:t>
            </w:r>
            <w:proofErr w:type="spellEnd"/>
            <w:r w:rsidR="003D2466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3D2466" w:rsidRDefault="004B65E0" w:rsidP="004B65E0">
            <w:pPr>
              <w:pStyle w:val="TableParagraph"/>
              <w:tabs>
                <w:tab w:val="left" w:pos="355"/>
              </w:tabs>
              <w:spacing w:before="6"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профилями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гласных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(для</w:t>
            </w:r>
            <w:r w:rsidR="003D2466">
              <w:rPr>
                <w:spacing w:val="1"/>
                <w:sz w:val="24"/>
              </w:rPr>
              <w:t xml:space="preserve"> </w:t>
            </w:r>
            <w:proofErr w:type="spellStart"/>
            <w:r w:rsidR="003D2466">
              <w:rPr>
                <w:sz w:val="24"/>
                <w:u w:val="single"/>
              </w:rPr>
              <w:t>дизартриков</w:t>
            </w:r>
            <w:proofErr w:type="spellEnd"/>
            <w:r w:rsidR="003D2466">
              <w:rPr>
                <w:sz w:val="24"/>
                <w:u w:val="single"/>
              </w:rPr>
              <w:t>)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Зеркала настольные</w:t>
            </w:r>
            <w:r>
              <w:rPr>
                <w:spacing w:val="-57"/>
                <w:sz w:val="24"/>
              </w:rPr>
              <w:t xml:space="preserve"> </w:t>
            </w:r>
            <w:r w:rsidR="004B65E0" w:rsidRPr="004B65E0">
              <w:rPr>
                <w:spacing w:val="-57"/>
                <w:sz w:val="24"/>
              </w:rPr>
              <w:t>/</w:t>
            </w:r>
            <w:r w:rsidR="004B65E0">
              <w:rPr>
                <w:spacing w:val="-57"/>
                <w:sz w:val="24"/>
              </w:rPr>
              <w:t>.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тенное</w:t>
            </w:r>
            <w:r w:rsidR="004B65E0">
              <w:rPr>
                <w:spacing w:val="1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фили звуков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Шпател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pStyle w:val="TableParagraph"/>
              <w:spacing w:line="237" w:lineRule="auto"/>
              <w:ind w:left="0"/>
              <w:rPr>
                <w:i/>
                <w:sz w:val="24"/>
              </w:rPr>
            </w:pPr>
            <w:r w:rsidRPr="004B65E0">
              <w:rPr>
                <w:i/>
                <w:sz w:val="24"/>
              </w:rPr>
              <w:t>Игры, направленные на развитие</w:t>
            </w:r>
            <w:r w:rsidRPr="004B65E0">
              <w:rPr>
                <w:i/>
                <w:spacing w:val="-57"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артикул</w:t>
            </w:r>
            <w:r w:rsidRPr="004B65E0">
              <w:rPr>
                <w:i/>
                <w:sz w:val="24"/>
              </w:rPr>
              <w:t>я</w:t>
            </w:r>
            <w:r w:rsidRPr="004B65E0">
              <w:rPr>
                <w:i/>
                <w:sz w:val="24"/>
              </w:rPr>
              <w:t>ционной</w:t>
            </w:r>
            <w:r w:rsidRPr="004B65E0">
              <w:rPr>
                <w:i/>
                <w:spacing w:val="-4"/>
                <w:sz w:val="24"/>
              </w:rPr>
              <w:t xml:space="preserve"> </w:t>
            </w:r>
            <w:r w:rsidRPr="004B65E0">
              <w:rPr>
                <w:i/>
                <w:sz w:val="24"/>
              </w:rPr>
              <w:t>моторики: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4"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гры на выработку вибраторных</w:t>
            </w:r>
            <w:r w:rsidR="003D2466">
              <w:rPr>
                <w:spacing w:val="-58"/>
                <w:sz w:val="24"/>
              </w:rPr>
              <w:t xml:space="preserve"> </w:t>
            </w:r>
            <w:r w:rsidR="003D2466">
              <w:rPr>
                <w:sz w:val="24"/>
              </w:rPr>
              <w:t>движений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кончика язык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над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илой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выдоха</w:t>
            </w:r>
            <w:r>
              <w:rPr>
                <w:sz w:val="24"/>
              </w:rPr>
              <w:t>;</w:t>
            </w:r>
          </w:p>
          <w:p w:rsidR="003D2466" w:rsidRDefault="004B65E0" w:rsidP="004B65E0">
            <w:pPr>
              <w:pStyle w:val="TableParagraph"/>
              <w:tabs>
                <w:tab w:val="left" w:pos="830"/>
                <w:tab w:val="left" w:pos="831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митационные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игры</w:t>
            </w:r>
          </w:p>
        </w:tc>
        <w:tc>
          <w:tcPr>
            <w:tcW w:w="4929" w:type="dxa"/>
          </w:tcPr>
          <w:p w:rsidR="004B65E0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ски </w:t>
            </w:r>
            <w:r>
              <w:rPr>
                <w:sz w:val="24"/>
              </w:rPr>
              <w:t>бумаг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 w:rsidR="004B65E0">
              <w:rPr>
                <w:spacing w:val="1"/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ind w:left="0" w:right="2028"/>
              <w:jc w:val="both"/>
              <w:rPr>
                <w:sz w:val="24"/>
              </w:rPr>
            </w:pPr>
            <w:r>
              <w:rPr>
                <w:sz w:val="24"/>
              </w:rPr>
              <w:t>Пробирки</w:t>
            </w:r>
            <w:r w:rsidR="004B65E0">
              <w:rPr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оломинки разных размеров</w:t>
            </w:r>
            <w:r>
              <w:rPr>
                <w:spacing w:val="-57"/>
                <w:sz w:val="24"/>
              </w:rPr>
              <w:t xml:space="preserve"> </w:t>
            </w:r>
            <w:r w:rsidR="004B65E0">
              <w:rPr>
                <w:spacing w:val="-57"/>
                <w:sz w:val="24"/>
              </w:rPr>
              <w:t>.</w:t>
            </w:r>
          </w:p>
          <w:p w:rsidR="004B65E0" w:rsidRDefault="003D2466" w:rsidP="004B65E0">
            <w:pPr>
              <w:pStyle w:val="TableParagraph"/>
              <w:ind w:left="0" w:right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Лодочки разных размеров</w:t>
            </w:r>
            <w:r w:rsidR="004B65E0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3D2466" w:rsidRDefault="003D2466" w:rsidP="004B65E0">
            <w:pPr>
              <w:pStyle w:val="TableParagraph"/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Воздушные шарики</w:t>
            </w:r>
            <w:r w:rsidR="004B65E0">
              <w:rPr>
                <w:sz w:val="24"/>
              </w:rPr>
              <w:t>.</w:t>
            </w:r>
          </w:p>
          <w:p w:rsidR="003D2466" w:rsidRDefault="003D2466" w:rsidP="004B65E0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щин язык»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гры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ля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вития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зиологического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го</w:t>
            </w:r>
            <w:r w:rsidRPr="003D2466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олоса</w:t>
            </w:r>
            <w:r w:rsidRPr="003D2466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3D2466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ыхания</w:t>
            </w:r>
          </w:p>
        </w:tc>
        <w:tc>
          <w:tcPr>
            <w:tcW w:w="4929" w:type="dxa"/>
          </w:tcPr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Шпатели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огопедически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7B4311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онды логопедические массажные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  <w:r w:rsidRPr="003D2466">
              <w:rPr>
                <w:rFonts w:ascii="Times New Roman" w:eastAsia="Times New Roman" w:hAnsi="Times New Roman" w:cs="Times New Roman"/>
                <w:spacing w:val="-58"/>
                <w:sz w:val="24"/>
                <w:lang w:eastAsia="en-US"/>
              </w:rPr>
              <w:t xml:space="preserve"> </w:t>
            </w:r>
          </w:p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Вата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Pr="003D2466" w:rsidRDefault="003D2466" w:rsidP="004B65E0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Бинт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4B65E0">
            <w:pPr>
              <w:ind w:left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рт</w:t>
            </w:r>
          </w:p>
        </w:tc>
      </w:tr>
      <w:tr w:rsidR="003D2466" w:rsidTr="007B4311">
        <w:tc>
          <w:tcPr>
            <w:tcW w:w="4929" w:type="dxa"/>
          </w:tcPr>
          <w:p w:rsidR="003D2466" w:rsidRPr="004B65E0" w:rsidRDefault="003D2466" w:rsidP="004B65E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Различение</w:t>
            </w:r>
            <w:r w:rsidRPr="003D2466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плой</w:t>
            </w:r>
            <w:r w:rsidRPr="003D2466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3D2466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холодной</w:t>
            </w:r>
            <w:r w:rsidRPr="003D2466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оздушной</w:t>
            </w:r>
            <w:r w:rsidR="004B65E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руи</w:t>
            </w:r>
          </w:p>
        </w:tc>
        <w:tc>
          <w:tcPr>
            <w:tcW w:w="4929" w:type="dxa"/>
          </w:tcPr>
          <w:p w:rsidR="003D2466" w:rsidRDefault="003D2466" w:rsidP="003D24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4B65E0" w:rsidRDefault="004B65E0" w:rsidP="004B65E0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3.</w:t>
            </w:r>
          </w:p>
          <w:p w:rsidR="003D2466" w:rsidRPr="004B65E0" w:rsidRDefault="003D2466" w:rsidP="001D0F4B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оставленного</w:t>
            </w:r>
            <w:r w:rsidR="007D4134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а в речи,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звитие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</w:t>
            </w:r>
            <w:proofErr w:type="spellEnd"/>
            <w:r w:rsidRPr="004B65E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го</w:t>
            </w:r>
            <w:proofErr w:type="gramEnd"/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осприятия,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фонематическ</w:t>
            </w:r>
            <w:proofErr w:type="spellEnd"/>
            <w:r w:rsidRPr="004B65E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х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en-US"/>
              </w:rPr>
              <w:t>представлений</w:t>
            </w:r>
            <w:r w:rsidRPr="004B65E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налитико-синтетической</w:t>
            </w:r>
            <w:r w:rsidRPr="004B65E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4B65E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еятельност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роизнесение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слов,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логов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предложений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таблица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9"/>
              </w:tabs>
              <w:spacing w:line="237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игровым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,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картинкам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0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Чтение 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деформированным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текстом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spacing w:before="5" w:line="237" w:lineRule="auto"/>
              <w:ind w:left="0"/>
              <w:jc w:val="both"/>
              <w:rPr>
                <w:sz w:val="24"/>
              </w:rPr>
            </w:pPr>
            <w:r w:rsidRPr="007B4311">
              <w:rPr>
                <w:sz w:val="24"/>
              </w:rPr>
              <w:t>6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 xml:space="preserve">Заучивание и </w:t>
            </w:r>
            <w:proofErr w:type="spellStart"/>
            <w:r w:rsidR="003D2466">
              <w:rPr>
                <w:sz w:val="24"/>
              </w:rPr>
              <w:t>прогoваривание</w:t>
            </w:r>
            <w:proofErr w:type="spellEnd"/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пословиц,</w:t>
            </w:r>
            <w:r w:rsidR="003D2466">
              <w:rPr>
                <w:spacing w:val="-5"/>
                <w:sz w:val="24"/>
              </w:rPr>
              <w:t xml:space="preserve"> </w:t>
            </w:r>
            <w:proofErr w:type="spellStart"/>
            <w:r w:rsidR="003D2466">
              <w:rPr>
                <w:sz w:val="24"/>
              </w:rPr>
              <w:t>чистоговорок</w:t>
            </w:r>
            <w:proofErr w:type="spellEnd"/>
            <w:r w:rsidR="003D2466">
              <w:rPr>
                <w:sz w:val="24"/>
              </w:rPr>
              <w:t>,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поговорок,</w:t>
            </w:r>
            <w:r>
              <w:rPr>
                <w:sz w:val="24"/>
              </w:rPr>
              <w:t xml:space="preserve"> </w:t>
            </w:r>
            <w:r w:rsidR="003D2466">
              <w:rPr>
                <w:sz w:val="24"/>
              </w:rPr>
              <w:t>стихов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скорог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ворок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Слоговые таблицы</w:t>
            </w:r>
            <w:r>
              <w:rPr>
                <w:spacing w:val="-57"/>
                <w:sz w:val="24"/>
              </w:rPr>
              <w:t xml:space="preserve"> </w:t>
            </w:r>
            <w:r w:rsidR="007B4311">
              <w:rPr>
                <w:spacing w:val="-57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42" w:lineRule="auto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 w:rsidR="007B4311">
              <w:rPr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spacing w:line="271" w:lineRule="exact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едметные картинки</w:t>
            </w:r>
            <w:r>
              <w:rPr>
                <w:spacing w:val="-57"/>
                <w:sz w:val="24"/>
              </w:rPr>
              <w:t xml:space="preserve"> </w:t>
            </w:r>
            <w:r w:rsidR="007B4311">
              <w:rPr>
                <w:spacing w:val="-57"/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южетные картинк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Картинки к загадк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кам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нять руку на заранее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обусловленный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Запомнить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со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слуха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повторить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ряд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слогов, слов в определённой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последовательност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Запомнить первый названный звук,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слово в ряду</w:t>
            </w:r>
            <w:r w:rsidR="003D2466">
              <w:rPr>
                <w:spacing w:val="-9"/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Игра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«Услышь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своё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имя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Удержать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памят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ряды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(во</w:t>
            </w:r>
            <w:r w:rsidR="003D2466">
              <w:rPr>
                <w:sz w:val="24"/>
              </w:rPr>
              <w:t>с</w:t>
            </w:r>
            <w:r w:rsidR="003D2466">
              <w:rPr>
                <w:sz w:val="24"/>
              </w:rPr>
              <w:t>произведение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показом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картинок)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Отхлопать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ритмическую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структуру</w:t>
            </w:r>
          </w:p>
          <w:p w:rsidR="003D2466" w:rsidRDefault="003D2466" w:rsidP="007B431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4929" w:type="dxa"/>
          </w:tcPr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Сиг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Определить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первый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слоге, слове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Определить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последний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Назвать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все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входящие</w:t>
            </w:r>
            <w:r w:rsidR="003D2466">
              <w:rPr>
                <w:spacing w:val="-9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Определить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о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звуков,</w:t>
            </w:r>
            <w:r w:rsidR="003D2466">
              <w:rPr>
                <w:spacing w:val="-9"/>
                <w:sz w:val="24"/>
              </w:rPr>
              <w:t xml:space="preserve"> </w:t>
            </w:r>
            <w:r w:rsidR="003D2466">
              <w:rPr>
                <w:sz w:val="24"/>
              </w:rPr>
              <w:t>слогов,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сл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3D2466">
              <w:rPr>
                <w:sz w:val="24"/>
              </w:rPr>
              <w:t>Назвать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звуки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порядку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3D2466">
              <w:rPr>
                <w:sz w:val="24"/>
              </w:rPr>
              <w:t>Назвать,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какой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тоит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перед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данным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и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после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него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Мячи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Флажки</w:t>
            </w:r>
            <w:r w:rsidR="007B4311">
              <w:rPr>
                <w:sz w:val="24"/>
              </w:rPr>
              <w:t>.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чики</w:t>
            </w:r>
            <w:proofErr w:type="spellEnd"/>
            <w:r>
              <w:rPr>
                <w:sz w:val="24"/>
              </w:rPr>
              <w:t>»</w:t>
            </w:r>
            <w:r w:rsidR="007B4311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:rsidR="007B4311" w:rsidRDefault="003D2466" w:rsidP="007B4311">
            <w:pPr>
              <w:pStyle w:val="TableParagraph"/>
              <w:ind w:left="0" w:right="3" w:hanging="4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Конверты с кружками</w:t>
            </w:r>
            <w:r w:rsidR="007B4311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  <w:p w:rsidR="003D2466" w:rsidRDefault="003D2466" w:rsidP="007B4311">
            <w:pPr>
              <w:pStyle w:val="TableParagraph"/>
              <w:ind w:left="0" w:right="3" w:hanging="42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Составить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названных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звуков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слог,</w:t>
            </w:r>
            <w:r>
              <w:rPr>
                <w:sz w:val="24"/>
              </w:rPr>
              <w:t xml:space="preserve"> 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сл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во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Игра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мячом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«Доскажи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ловечко»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Составить</w:t>
            </w:r>
            <w:r w:rsidR="003D2466">
              <w:rPr>
                <w:spacing w:val="-9"/>
                <w:sz w:val="24"/>
              </w:rPr>
              <w:t xml:space="preserve"> </w:t>
            </w:r>
            <w:r w:rsidR="003D2466">
              <w:rPr>
                <w:sz w:val="24"/>
              </w:rPr>
              <w:t>из</w:t>
            </w:r>
            <w:r w:rsidR="003D2466">
              <w:rPr>
                <w:spacing w:val="-9"/>
                <w:sz w:val="24"/>
              </w:rPr>
              <w:t xml:space="preserve"> </w:t>
            </w:r>
            <w:r w:rsidR="003D2466">
              <w:rPr>
                <w:sz w:val="24"/>
              </w:rPr>
              <w:t>букв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разрезной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азбуки</w:t>
            </w:r>
            <w:r w:rsidR="003D246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слово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 </w:t>
            </w:r>
            <w:r w:rsidR="003D2466">
              <w:rPr>
                <w:sz w:val="24"/>
              </w:rPr>
              <w:t>Игра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«Умный телефон»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 w:hanging="42"/>
              <w:rPr>
                <w:spacing w:val="1"/>
                <w:sz w:val="24"/>
              </w:rPr>
            </w:pPr>
            <w:r>
              <w:rPr>
                <w:sz w:val="24"/>
              </w:rPr>
              <w:t>Наборное магнитное полотно</w:t>
            </w:r>
            <w:r w:rsidR="007B4311">
              <w:rPr>
                <w:spacing w:val="1"/>
                <w:sz w:val="24"/>
              </w:rPr>
              <w:t>.</w:t>
            </w:r>
          </w:p>
          <w:p w:rsidR="003D2466" w:rsidRDefault="003D2466" w:rsidP="007B4311">
            <w:pPr>
              <w:pStyle w:val="TableParagraph"/>
              <w:ind w:left="0" w:right="3" w:hanging="42"/>
              <w:rPr>
                <w:sz w:val="24"/>
              </w:rPr>
            </w:pPr>
            <w:r>
              <w:rPr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3D2466">
              <w:rPr>
                <w:sz w:val="24"/>
              </w:rPr>
              <w:t>Подобрать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заданный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вук,</w:t>
            </w:r>
            <w:r>
              <w:rPr>
                <w:sz w:val="24"/>
              </w:rPr>
              <w:t xml:space="preserve"> 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слог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Придумать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лово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количеству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звуков, слог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3D2466">
              <w:rPr>
                <w:sz w:val="24"/>
              </w:rPr>
              <w:t>Подобрать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картинки</w:t>
            </w:r>
            <w:r w:rsidR="003D2466">
              <w:rPr>
                <w:spacing w:val="-6"/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звук</w:t>
            </w:r>
            <w:r>
              <w:rPr>
                <w:sz w:val="24"/>
              </w:rPr>
              <w:t>.</w:t>
            </w:r>
          </w:p>
          <w:p w:rsidR="007B4311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Преобразовать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лова</w:t>
            </w:r>
            <w:r w:rsidRPr="007B4311">
              <w:rPr>
                <w:sz w:val="24"/>
              </w:rPr>
              <w:t>:</w:t>
            </w:r>
          </w:p>
          <w:p w:rsidR="003D2466" w:rsidRPr="007B4311" w:rsidRDefault="007B4311" w:rsidP="007B4311">
            <w:pPr>
              <w:pStyle w:val="TableParagraph"/>
              <w:tabs>
                <w:tab w:val="left" w:pos="355"/>
              </w:tabs>
              <w:ind w:left="0" w:right="35"/>
              <w:jc w:val="both"/>
              <w:rPr>
                <w:sz w:val="24"/>
              </w:rPr>
            </w:pPr>
            <w:r w:rsidRPr="007B431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 </w:t>
            </w:r>
            <w:r w:rsidR="003D2466">
              <w:rPr>
                <w:sz w:val="24"/>
              </w:rPr>
              <w:t>добавить начальный или конечный</w:t>
            </w:r>
            <w:r w:rsidR="003D246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звук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изменить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гласный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или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огласный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звать слово, в котором звуки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располож</w:t>
            </w:r>
            <w:r w:rsidR="003D2466">
              <w:rPr>
                <w:sz w:val="24"/>
              </w:rPr>
              <w:t>е</w:t>
            </w:r>
            <w:r w:rsidR="003D2466">
              <w:rPr>
                <w:sz w:val="24"/>
              </w:rPr>
              <w:t>ны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обратном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порядке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ботать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</w:t>
            </w:r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использованием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схем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(вписать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буквы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в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кружки)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разгадать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ребусы,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шарады</w:t>
            </w:r>
          </w:p>
        </w:tc>
        <w:tc>
          <w:tcPr>
            <w:tcW w:w="4929" w:type="dxa"/>
          </w:tcPr>
          <w:p w:rsidR="007B4311" w:rsidRDefault="003D2466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Картинный материа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ных</w:t>
            </w:r>
            <w:r>
              <w:rPr>
                <w:spacing w:val="1"/>
                <w:sz w:val="24"/>
              </w:rPr>
              <w:t xml:space="preserve"> </w:t>
            </w:r>
            <w:r w:rsidR="007B4311">
              <w:rPr>
                <w:sz w:val="24"/>
              </w:rPr>
              <w:t>зву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А</w:t>
            </w:r>
            <w:r w:rsidR="003D2466">
              <w:rPr>
                <w:sz w:val="24"/>
              </w:rPr>
              <w:t>льбом для закрепления</w:t>
            </w:r>
            <w:r w:rsidR="003D24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зв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D2466">
              <w:rPr>
                <w:sz w:val="24"/>
              </w:rPr>
              <w:t>огопедическое лото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на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автоматизацию и</w:t>
            </w:r>
            <w:r w:rsidR="003D24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ю звуков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2466">
              <w:rPr>
                <w:sz w:val="24"/>
              </w:rPr>
              <w:t>апки с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речевым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материалом</w:t>
            </w:r>
            <w:r w:rsidR="003D2466">
              <w:rPr>
                <w:spacing w:val="3"/>
                <w:sz w:val="24"/>
              </w:rPr>
              <w:t xml:space="preserve"> </w:t>
            </w:r>
            <w:r w:rsidR="003D2466">
              <w:rPr>
                <w:sz w:val="24"/>
              </w:rPr>
              <w:t>для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автомат</w:t>
            </w:r>
            <w:r w:rsidR="003D2466">
              <w:rPr>
                <w:sz w:val="24"/>
              </w:rPr>
              <w:t>и</w:t>
            </w:r>
            <w:r w:rsidR="003D2466">
              <w:rPr>
                <w:sz w:val="24"/>
              </w:rPr>
              <w:t>зации и дифференциации</w:t>
            </w:r>
            <w:r w:rsidR="003D2466">
              <w:rPr>
                <w:spacing w:val="-58"/>
                <w:sz w:val="24"/>
              </w:rPr>
              <w:t xml:space="preserve"> </w:t>
            </w:r>
            <w:r w:rsidR="003D2466">
              <w:rPr>
                <w:sz w:val="24"/>
              </w:rPr>
              <w:t>поставленных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зв</w:t>
            </w:r>
            <w:r w:rsidR="003D2466">
              <w:rPr>
                <w:sz w:val="24"/>
              </w:rPr>
              <w:t>у</w:t>
            </w:r>
            <w:r w:rsidR="003D2466">
              <w:rPr>
                <w:sz w:val="24"/>
              </w:rPr>
              <w:t>ков</w:t>
            </w:r>
          </w:p>
        </w:tc>
      </w:tr>
      <w:tr w:rsidR="003D2466" w:rsidTr="007B4311">
        <w:tc>
          <w:tcPr>
            <w:tcW w:w="4929" w:type="dxa"/>
          </w:tcPr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lastRenderedPageBreak/>
              <w:t>1. </w:t>
            </w:r>
            <w:r w:rsidR="003D2466">
              <w:rPr>
                <w:sz w:val="24"/>
              </w:rPr>
              <w:t>Пересказ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различных</w:t>
            </w:r>
            <w:r w:rsidR="003D2466">
              <w:rPr>
                <w:spacing w:val="-5"/>
                <w:sz w:val="24"/>
              </w:rPr>
              <w:t xml:space="preserve"> </w:t>
            </w:r>
            <w:r w:rsidR="003D2466">
              <w:rPr>
                <w:sz w:val="24"/>
              </w:rPr>
              <w:t>текстов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3D2466">
              <w:rPr>
                <w:sz w:val="24"/>
              </w:rPr>
              <w:t>Составление</w:t>
            </w:r>
            <w:r w:rsidR="003D2466">
              <w:rPr>
                <w:spacing w:val="-7"/>
                <w:sz w:val="24"/>
              </w:rPr>
              <w:t xml:space="preserve"> </w:t>
            </w:r>
            <w:r w:rsidR="003D2466">
              <w:rPr>
                <w:sz w:val="24"/>
              </w:rPr>
              <w:t>рассказов: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-3"/>
                <w:sz w:val="24"/>
              </w:rPr>
              <w:t xml:space="preserve"> </w:t>
            </w:r>
            <w:r w:rsidR="003D2466">
              <w:rPr>
                <w:sz w:val="24"/>
              </w:rPr>
              <w:t>опорным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слов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сюжетным картинкам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на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заданную</w:t>
            </w:r>
            <w:r w:rsidR="003D2466">
              <w:rPr>
                <w:spacing w:val="-1"/>
                <w:sz w:val="24"/>
              </w:rPr>
              <w:t xml:space="preserve"> </w:t>
            </w:r>
            <w:r w:rsidR="003D2466">
              <w:rPr>
                <w:sz w:val="24"/>
              </w:rPr>
              <w:t>тему</w:t>
            </w:r>
            <w:r>
              <w:rPr>
                <w:sz w:val="24"/>
              </w:rPr>
              <w:t>;</w:t>
            </w:r>
          </w:p>
          <w:p w:rsidR="003D2466" w:rsidRDefault="007B4311" w:rsidP="007B4311">
            <w:pPr>
              <w:pStyle w:val="TableParagraph"/>
              <w:tabs>
                <w:tab w:val="left" w:pos="830"/>
                <w:tab w:val="left" w:pos="831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- </w:t>
            </w:r>
            <w:r w:rsidR="003D2466">
              <w:rPr>
                <w:sz w:val="24"/>
              </w:rPr>
              <w:t>придумывание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части</w:t>
            </w:r>
            <w:r w:rsidR="003D2466">
              <w:rPr>
                <w:spacing w:val="-2"/>
                <w:sz w:val="24"/>
              </w:rPr>
              <w:t xml:space="preserve"> </w:t>
            </w:r>
            <w:r w:rsidR="003D2466">
              <w:rPr>
                <w:sz w:val="24"/>
              </w:rPr>
              <w:t>рассказа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3D2466">
              <w:rPr>
                <w:sz w:val="24"/>
              </w:rPr>
              <w:t>Инсценирование</w:t>
            </w:r>
            <w:proofErr w:type="spellEnd"/>
            <w:r w:rsidR="003D2466">
              <w:rPr>
                <w:spacing w:val="-8"/>
                <w:sz w:val="24"/>
              </w:rPr>
              <w:t xml:space="preserve"> </w:t>
            </w:r>
            <w:r w:rsidR="003D2466">
              <w:rPr>
                <w:sz w:val="24"/>
              </w:rPr>
              <w:t>сказок</w:t>
            </w:r>
            <w:r>
              <w:rPr>
                <w:sz w:val="24"/>
              </w:rPr>
              <w:t>.</w:t>
            </w:r>
          </w:p>
          <w:p w:rsidR="003D2466" w:rsidRDefault="007B4311" w:rsidP="007B4311">
            <w:pPr>
              <w:pStyle w:val="TableParagraph"/>
              <w:tabs>
                <w:tab w:val="left" w:pos="355"/>
              </w:tabs>
              <w:ind w:left="0" w:right="35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3D2466">
              <w:rPr>
                <w:sz w:val="24"/>
              </w:rPr>
              <w:t>Работа</w:t>
            </w:r>
            <w:r w:rsidR="003D2466">
              <w:rPr>
                <w:spacing w:val="-4"/>
                <w:sz w:val="24"/>
              </w:rPr>
              <w:t xml:space="preserve"> </w:t>
            </w:r>
            <w:r w:rsidR="003D2466">
              <w:rPr>
                <w:sz w:val="24"/>
              </w:rPr>
              <w:t>со сказками-фильмами</w:t>
            </w:r>
          </w:p>
        </w:tc>
        <w:tc>
          <w:tcPr>
            <w:tcW w:w="4929" w:type="dxa"/>
          </w:tcPr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южетные картинки для</w:t>
            </w:r>
            <w:r w:rsidR="003D2466">
              <w:rPr>
                <w:spacing w:val="-57"/>
                <w:sz w:val="24"/>
              </w:rPr>
              <w:t xml:space="preserve"> </w:t>
            </w:r>
            <w:r w:rsidR="003D2466">
              <w:rPr>
                <w:sz w:val="24"/>
              </w:rPr>
              <w:t>детей дошкольного</w:t>
            </w:r>
            <w:r w:rsidR="003D2466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К</w:t>
            </w:r>
            <w:r w:rsidR="003D2466">
              <w:rPr>
                <w:sz w:val="24"/>
              </w:rPr>
              <w:t>артинки</w:t>
            </w:r>
            <w:r w:rsidR="003D2466">
              <w:rPr>
                <w:spacing w:val="2"/>
                <w:sz w:val="24"/>
              </w:rPr>
              <w:t xml:space="preserve"> </w:t>
            </w:r>
            <w:r w:rsidR="003D2466">
              <w:rPr>
                <w:sz w:val="24"/>
              </w:rPr>
              <w:t>по</w:t>
            </w:r>
            <w:r w:rsidR="003D2466">
              <w:rPr>
                <w:spacing w:val="5"/>
                <w:sz w:val="24"/>
              </w:rPr>
              <w:t xml:space="preserve"> </w:t>
            </w:r>
            <w:r w:rsidR="003D2466">
              <w:rPr>
                <w:sz w:val="24"/>
              </w:rPr>
              <w:t>развитию</w:t>
            </w:r>
            <w:r w:rsidR="003D246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Настольный театр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Проигрыватель.</w:t>
            </w:r>
          </w:p>
          <w:p w:rsidR="007B4311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Проектор.</w:t>
            </w:r>
          </w:p>
          <w:p w:rsidR="003D2466" w:rsidRDefault="007B4311" w:rsidP="007B4311">
            <w:pPr>
              <w:pStyle w:val="TableParagraph"/>
              <w:ind w:left="0" w:right="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D2466">
              <w:rPr>
                <w:sz w:val="24"/>
              </w:rPr>
              <w:t>борники по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исправлению недостатков</w:t>
            </w:r>
            <w:r w:rsidR="003D2466">
              <w:rPr>
                <w:spacing w:val="1"/>
                <w:sz w:val="24"/>
              </w:rPr>
              <w:t xml:space="preserve"> </w:t>
            </w:r>
            <w:r w:rsidR="003D2466">
              <w:rPr>
                <w:sz w:val="24"/>
              </w:rPr>
              <w:t>пр</w:t>
            </w:r>
            <w:r w:rsidR="003D2466">
              <w:rPr>
                <w:sz w:val="24"/>
              </w:rPr>
              <w:t>о</w:t>
            </w:r>
            <w:r w:rsidR="003D2466">
              <w:rPr>
                <w:sz w:val="24"/>
              </w:rPr>
              <w:t>изношения</w:t>
            </w:r>
          </w:p>
        </w:tc>
      </w:tr>
      <w:tr w:rsidR="003D2466" w:rsidTr="001D0F4B">
        <w:tc>
          <w:tcPr>
            <w:tcW w:w="9858" w:type="dxa"/>
            <w:gridSpan w:val="2"/>
            <w:shd w:val="clear" w:color="auto" w:fill="D9D9D9" w:themeFill="background1" w:themeFillShade="D9"/>
          </w:tcPr>
          <w:p w:rsidR="003D2466" w:rsidRPr="003D2466" w:rsidRDefault="007B4311" w:rsidP="007B4311">
            <w:pPr>
              <w:widowControl w:val="0"/>
              <w:autoSpaceDE w:val="0"/>
              <w:autoSpaceDN w:val="0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Э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п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4.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Автоматизация и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ифференциац</w:t>
            </w:r>
            <w:proofErr w:type="spellEnd"/>
            <w:r w:rsidR="003D2466" w:rsidRPr="003D246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я</w:t>
            </w:r>
            <w:proofErr w:type="spellEnd"/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звука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амостоятель</w:t>
            </w:r>
            <w:proofErr w:type="spellEnd"/>
            <w:r w:rsidR="003D2466" w:rsidRPr="003D246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ой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="003D2466" w:rsidRPr="003D2466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чи.</w:t>
            </w:r>
          </w:p>
          <w:p w:rsidR="003D2466" w:rsidRDefault="003D2466" w:rsidP="007B43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акрепление</w:t>
            </w:r>
            <w:r w:rsidRPr="007B431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звука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речи.</w:t>
            </w:r>
            <w:r w:rsidRPr="007B431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7B431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Работа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над</w:t>
            </w:r>
            <w:r w:rsidRPr="007B431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ледующим</w:t>
            </w:r>
            <w:r w:rsidRPr="007B431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7B431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вуком</w:t>
            </w:r>
          </w:p>
        </w:tc>
      </w:tr>
      <w:tr w:rsidR="003D2466" w:rsidTr="007B4311">
        <w:tc>
          <w:tcPr>
            <w:tcW w:w="4929" w:type="dxa"/>
          </w:tcPr>
          <w:p w:rsidR="003D2466" w:rsidRPr="003D2466" w:rsidRDefault="003D2466" w:rsidP="007B4311">
            <w:pPr>
              <w:widowControl w:val="0"/>
              <w:autoSpaceDE w:val="0"/>
              <w:autoSpaceDN w:val="0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должение работы над чистотой и</w:t>
            </w:r>
            <w:r w:rsidRPr="003D2466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тью</w:t>
            </w:r>
            <w:r w:rsidRPr="003D2466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изношения</w:t>
            </w:r>
            <w:r w:rsidR="007B431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3D2466" w:rsidRDefault="003D2466" w:rsidP="007B4311">
            <w:pPr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ведение</w:t>
            </w:r>
            <w:r w:rsidRPr="003D2466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вука</w:t>
            </w:r>
            <w:r w:rsidRPr="003D2466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</w:t>
            </w:r>
            <w:r w:rsidRPr="003D2466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амостоятельную</w:t>
            </w:r>
            <w:r w:rsidRPr="003D2466">
              <w:rPr>
                <w:rFonts w:ascii="Times New Roman" w:eastAsia="Times New Roman" w:hAnsi="Times New Roman" w:cs="Times New Roman"/>
                <w:spacing w:val="-6"/>
                <w:sz w:val="24"/>
                <w:lang w:eastAsia="en-US"/>
              </w:rPr>
              <w:t xml:space="preserve"> </w:t>
            </w:r>
            <w:r w:rsidRPr="003D246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чь</w:t>
            </w:r>
          </w:p>
        </w:tc>
        <w:tc>
          <w:tcPr>
            <w:tcW w:w="4929" w:type="dxa"/>
          </w:tcPr>
          <w:p w:rsidR="003D2466" w:rsidRDefault="003D2466" w:rsidP="007B4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B6614" w:rsidRPr="00926DCA" w:rsidRDefault="005B6614" w:rsidP="00926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6614" w:rsidRDefault="005B6614" w:rsidP="00AA4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B4311" w:rsidRDefault="007B431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AD66C6" w:rsidRPr="006E68F6" w:rsidRDefault="00B01DCF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4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. В</w:t>
      </w:r>
      <w:r w:rsidR="006E68F6" w:rsidRPr="005C772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</w:t>
      </w:r>
      <w:r w:rsidR="00A01E1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РЕАЛИЗАЦИИ </w:t>
      </w:r>
      <w:r w:rsidR="006E68F6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6E68F6" w:rsidRDefault="006E68F6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я-логопе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тизируется в соответствии с категориями воспитанников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х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: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Н,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,</w:t>
      </w:r>
      <w:r w:rsidRPr="008D7D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ВОНР.</w:t>
      </w:r>
    </w:p>
    <w:p w:rsid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 коррекционно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й работы определяется чётко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я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ым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м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узки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ординацией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емственностью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а: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="008D7DC5"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,</w:t>
      </w:r>
      <w:r w:rsidR="008D7DC5"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 педагогических работников, родителей (законных представителей).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и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гимнастических</w:t>
      </w:r>
      <w:proofErr w:type="spellEnd"/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тюд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дол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яжения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илизац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н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.</w:t>
      </w:r>
    </w:p>
    <w:p w:rsidR="008D7DC5" w:rsidRPr="007B0CB0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Логопедическое воздействие осуществляется различными методами, среди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торых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условно</w:t>
      </w:r>
      <w:r w:rsidRPr="007B0CB0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деляются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наглядные,</w:t>
      </w:r>
      <w:r w:rsidRPr="007B0CB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есные и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актические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глядные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гащ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тельн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казу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у без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D7DC5" w:rsidRPr="008D7DC5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ктические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ю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широк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т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.</w:t>
      </w:r>
    </w:p>
    <w:p w:rsidR="005E72C2" w:rsidRP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од</w:t>
      </w:r>
      <w:r w:rsidRPr="007B0CB0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шенст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ания процесса коррекционно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его обучения и активн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ш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 Использов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е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юще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рова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и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тели и нагляд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и 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ть себ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х помощ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,</w:t>
      </w:r>
      <w:r w:rsidRPr="008D7DC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ываю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иде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вед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ей позволяет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направленн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ять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.</w:t>
      </w:r>
    </w:p>
    <w:p w:rsidR="007B0CB0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Форма</w:t>
      </w:r>
      <w:r w:rsidRPr="007B0CB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и</w:t>
      </w:r>
      <w:r w:rsidRPr="007B0CB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учения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дгрупповая,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ны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группы</w:t>
      </w:r>
      <w:proofErr w:type="spellEnd"/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дивидуальная. </w:t>
      </w:r>
    </w:p>
    <w:p w:rsidR="008D7DC5" w:rsidRDefault="008D7DC5" w:rsidP="007B0CB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ГОС ДО основной форм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с детьми-дошкольниками по всем направлениям развития является игровая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.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итывает это положение, но предполагает, чт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е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ется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8D7DC5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,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ми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м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х</w:t>
      </w:r>
      <w:r w:rsidRPr="008D7DC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8D7DC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го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.</w:t>
      </w:r>
    </w:p>
    <w:p w:rsidR="007B0CB0" w:rsidRPr="007B0CB0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B0CB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бразовательного процесса</w:t>
      </w:r>
    </w:p>
    <w:p w:rsidR="007B0CB0" w:rsidRPr="008D7DC5" w:rsidRDefault="007B0CB0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комплектовании групп для занятий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8D7DC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8D7DC5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Pr="008D7DC5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8D7DC5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эмоциональный</w:t>
      </w:r>
      <w:r w:rsidRPr="008D7DC5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ка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способности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уются с учетом псих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игиенических требований к режиму логопедических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е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пособа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рстниками. Обеспечивается реализация </w:t>
      </w:r>
      <w:proofErr w:type="spellStart"/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жения</w:t>
      </w:r>
      <w:proofErr w:type="spellEnd"/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охране жизни и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я</w:t>
      </w:r>
      <w:r w:rsidRPr="008D7D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о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Pr="008D7D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</w:p>
    <w:p w:rsidR="007B0CB0" w:rsidRDefault="007B0CB0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подгрупповых занятий учитывает возраст детей, со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ствует нормативным требованиям.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чителя-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целями и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чам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ой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7B0CB0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о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D7DC5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D7DC5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.</w:t>
      </w:r>
      <w:r w:rsidRPr="008D7DC5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</w:p>
    <w:p w:rsidR="007B0CB0" w:rsidRPr="008D7DC5" w:rsidRDefault="008D7DC5" w:rsidP="007B0CB0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рупповые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е</w:t>
      </w:r>
      <w:r w:rsidRPr="008D7DC5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8D7DC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</w:t>
      </w:r>
      <w:r w:rsidRPr="008D7DC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тябр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исанию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ному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ем-логопедом.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D7DC5" w:rsidRPr="00B77B76" w:rsidRDefault="008D7DC5" w:rsidP="007B0CB0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дгрупповых занятий объединяются дети одной возрастной группы,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щие сходные по характеру и степени выра</w:t>
      </w:r>
      <w:r w:rsid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ности речевые нарушения, по 4-6</w:t>
      </w:r>
      <w:r w:rsidRPr="00B77B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B0CB0"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8D7DC5" w:rsidRPr="00B77B76" w:rsidRDefault="008D7DC5" w:rsidP="007B0CB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занятий с детьми: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ФН – до 6 месяцев; ФФНР и ФНР– 1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;</w:t>
      </w:r>
      <w:r w:rsidRPr="00B77B7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IV</w:t>
      </w:r>
      <w:r w:rsidRPr="00B77B76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proofErr w:type="spellStart"/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ур</w:t>
      </w:r>
      <w:proofErr w:type="spellEnd"/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77B76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1-2</w:t>
      </w:r>
      <w:r w:rsidRPr="00B77B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77B7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.</w:t>
      </w:r>
    </w:p>
    <w:p w:rsidR="008D7DC5" w:rsidRPr="008D7DC5" w:rsidRDefault="008D7DC5" w:rsidP="00420EE5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 детей проводится в течение всего учебного года по мере устран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 них дефектов речи. Результаты логопедической работы отмечаются в р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во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е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.</w:t>
      </w:r>
    </w:p>
    <w:p w:rsidR="008D7DC5" w:rsidRPr="008D7DC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та проведения индивидуальных занятий определяется характером 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ю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ност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го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м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физически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 15-20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ут. Частота занятий для детей с ФН -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 раза в неделю;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ФФНР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Pr="008D7DC5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делю;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НР</w:t>
      </w:r>
      <w:r w:rsidRPr="008D7DC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IV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ур.р</w:t>
      </w:r>
      <w:proofErr w:type="spellEnd"/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D7DC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Pr="008D7DC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8D7DC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ю.</w:t>
      </w:r>
    </w:p>
    <w:p w:rsidR="00441C55" w:rsidRPr="00420EE5" w:rsidRDefault="008D7DC5" w:rsidP="00420EE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-развивающей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B0C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начительной степени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а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 особенностями</w:t>
      </w:r>
      <w:r w:rsidRPr="008D7DC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8D7D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420EE5" w:rsidRPr="00420EE5" w:rsidRDefault="001958EF" w:rsidP="001958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420EE5" w:rsidRPr="00420EE5">
        <w:rPr>
          <w:rFonts w:ascii="Times New Roman" w:hAnsi="Times New Roman" w:cs="Times New Roman"/>
          <w:b/>
          <w:i/>
          <w:sz w:val="28"/>
          <w:szCs w:val="28"/>
        </w:rPr>
        <w:t>Учет календарного плана воспитательной работы</w:t>
      </w:r>
    </w:p>
    <w:tbl>
      <w:tblPr>
        <w:tblStyle w:val="1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134"/>
        <w:gridCol w:w="3260"/>
      </w:tblGrid>
      <w:tr w:rsidR="00295C9F" w:rsidRPr="00F5112C" w:rsidTr="001958EF">
        <w:tc>
          <w:tcPr>
            <w:tcW w:w="567" w:type="dxa"/>
            <w:shd w:val="clear" w:color="auto" w:fill="DAEEF3" w:themeFill="accent5" w:themeFillTint="33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воспит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теля и всех дошкольных работников</w:t>
            </w:r>
            <w:r w:rsidRPr="006C6A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теля»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59">
              <w:rPr>
                <w:rFonts w:ascii="Times New Roman" w:hAnsi="Times New Roman" w:cs="Times New Roman"/>
                <w:sz w:val="24"/>
                <w:szCs w:val="24"/>
              </w:rPr>
              <w:t>4 октября.</w:t>
            </w:r>
          </w:p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59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977" w:type="dxa"/>
          </w:tcPr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59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</w:t>
            </w:r>
          </w:p>
        </w:tc>
        <w:tc>
          <w:tcPr>
            <w:tcW w:w="1134" w:type="dxa"/>
          </w:tcPr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5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260" w:type="dxa"/>
          </w:tcPr>
          <w:p w:rsidR="00295C9F" w:rsidRPr="00BC3F59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</w:t>
            </w:r>
            <w:proofErr w:type="spellStart"/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воскресень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C6A70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яя н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ля д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защи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ика Отеч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защитника Отеч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ый женский день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Сороки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косм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60" w:type="dxa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 мая Праз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ик Весны и Труд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295C9F" w:rsidRPr="006C6A70" w:rsidRDefault="00295C9F" w:rsidP="0019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2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95C9F" w:rsidRPr="00F5112C" w:rsidRDefault="00295C9F" w:rsidP="00195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C9F" w:rsidRPr="00F5112C" w:rsidTr="001958EF">
        <w:tc>
          <w:tcPr>
            <w:tcW w:w="56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C9F" w:rsidRPr="006C6A70" w:rsidRDefault="00295C9F" w:rsidP="0019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Гос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арственного флага РФ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7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260" w:type="dxa"/>
          </w:tcPr>
          <w:p w:rsidR="00295C9F" w:rsidRPr="006C6A70" w:rsidRDefault="00295C9F" w:rsidP="001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B76" w:rsidRDefault="00B77B76" w:rsidP="001C69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3270" w:rsidRPr="00D55F8E" w:rsidRDefault="008A6CE2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23270"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F0F32" w:rsidRPr="00D55F8E" w:rsidRDefault="00FF0F32" w:rsidP="00A0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D55F8E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E3EA3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55F8E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F8E">
        <w:rPr>
          <w:rFonts w:ascii="Times New Roman" w:hAnsi="Times New Roman" w:cs="Times New Roman"/>
          <w:i/>
          <w:sz w:val="28"/>
          <w:szCs w:val="28"/>
        </w:rPr>
        <w:t xml:space="preserve">Успешная реализация </w:t>
      </w:r>
      <w:r w:rsidR="004B3578">
        <w:rPr>
          <w:rFonts w:ascii="Times New Roman" w:hAnsi="Times New Roman" w:cs="Times New Roman"/>
          <w:i/>
          <w:sz w:val="28"/>
          <w:szCs w:val="28"/>
        </w:rPr>
        <w:t>рабоч</w:t>
      </w:r>
      <w:r w:rsidR="00534FC3">
        <w:rPr>
          <w:rFonts w:ascii="Times New Roman" w:hAnsi="Times New Roman" w:cs="Times New Roman"/>
          <w:i/>
          <w:sz w:val="28"/>
          <w:szCs w:val="28"/>
        </w:rPr>
        <w:t>ей п</w:t>
      </w:r>
      <w:r w:rsidRPr="00D55F8E">
        <w:rPr>
          <w:rFonts w:ascii="Times New Roman" w:hAnsi="Times New Roman" w:cs="Times New Roman"/>
          <w:i/>
          <w:sz w:val="28"/>
          <w:szCs w:val="28"/>
        </w:rPr>
        <w:t>рограммы обеспечивается следующими психолого-педагогическими условиями: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="00D55F8E" w:rsidRPr="00D55F8E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е уважения к развивающейся личности, как высшей ценности, поддержка уверенности в собственных возможностях и способностях у каждого воспита</w:t>
      </w:r>
      <w:r w:rsidR="00D55F8E" w:rsidRPr="00D55F8E">
        <w:rPr>
          <w:rFonts w:ascii="Times New Roman" w:hAnsi="Times New Roman" w:cs="Times New Roman"/>
          <w:sz w:val="28"/>
          <w:szCs w:val="28"/>
        </w:rPr>
        <w:t>н</w:t>
      </w:r>
      <w:r w:rsidR="00D55F8E" w:rsidRPr="00D55F8E">
        <w:rPr>
          <w:rFonts w:ascii="Times New Roman" w:hAnsi="Times New Roman" w:cs="Times New Roman"/>
          <w:sz w:val="28"/>
          <w:szCs w:val="28"/>
        </w:rPr>
        <w:t>ник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i/>
          <w:sz w:val="28"/>
          <w:szCs w:val="28"/>
        </w:rPr>
        <w:t>ганизации процесса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туация, образовательное со</w:t>
      </w:r>
      <w:r w:rsidR="00420EE5">
        <w:rPr>
          <w:rFonts w:ascii="Times New Roman" w:hAnsi="Times New Roman" w:cs="Times New Roman"/>
          <w:sz w:val="28"/>
          <w:szCs w:val="28"/>
        </w:rPr>
        <w:t xml:space="preserve">бытие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другое), так и традиционных (фронтальные, подг</w:t>
      </w:r>
      <w:r w:rsidR="00420EE5">
        <w:rPr>
          <w:rFonts w:ascii="Times New Roman" w:hAnsi="Times New Roman" w:cs="Times New Roman"/>
          <w:sz w:val="28"/>
          <w:szCs w:val="28"/>
        </w:rPr>
        <w:t>рупповые, индивидуальные занятия)</w:t>
      </w:r>
      <w:r w:rsidR="00D55F8E" w:rsidRPr="00D55F8E">
        <w:rPr>
          <w:rFonts w:ascii="Times New Roman" w:hAnsi="Times New Roman" w:cs="Times New Roman"/>
          <w:sz w:val="28"/>
          <w:szCs w:val="28"/>
        </w:rPr>
        <w:t>. При этом занятие рассматривается как дело, занимательное и и</w:t>
      </w:r>
      <w:r w:rsidR="00420EE5">
        <w:rPr>
          <w:rFonts w:ascii="Times New Roman" w:hAnsi="Times New Roman" w:cs="Times New Roman"/>
          <w:sz w:val="28"/>
          <w:szCs w:val="28"/>
        </w:rPr>
        <w:t>нтересное детям, развивающее их</w:t>
      </w:r>
      <w:r w:rsidR="00D55F8E" w:rsidRPr="00D55F8E">
        <w:rPr>
          <w:rFonts w:ascii="Times New Roman" w:hAnsi="Times New Roman" w:cs="Times New Roman"/>
          <w:sz w:val="28"/>
          <w:szCs w:val="28"/>
        </w:rPr>
        <w:t>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="00D55F8E" w:rsidRPr="00D55F8E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пах развития, изменение форм и методов образовательной работы, ориентация на стратегический приоритет непрерывного образования - формирование ум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 учиться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ития обучающихс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</w:t>
      </w:r>
      <w:r w:rsidR="00D55F8E" w:rsidRPr="00D55F8E">
        <w:rPr>
          <w:rFonts w:ascii="Times New Roman" w:hAnsi="Times New Roman" w:cs="Times New Roman"/>
          <w:sz w:val="28"/>
          <w:szCs w:val="28"/>
        </w:rPr>
        <w:t>з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растным </w:t>
      </w:r>
      <w:r w:rsidR="00420EE5">
        <w:rPr>
          <w:rFonts w:ascii="Times New Roman" w:hAnsi="Times New Roman" w:cs="Times New Roman"/>
          <w:sz w:val="28"/>
          <w:szCs w:val="28"/>
        </w:rPr>
        <w:t xml:space="preserve">и индивидуальным </w:t>
      </w:r>
      <w:r w:rsidR="00D55F8E" w:rsidRPr="00D55F8E">
        <w:rPr>
          <w:rFonts w:ascii="Times New Roman" w:hAnsi="Times New Roman" w:cs="Times New Roman"/>
          <w:sz w:val="28"/>
          <w:szCs w:val="28"/>
        </w:rPr>
        <w:t>особенностям детей</w:t>
      </w:r>
      <w:r w:rsidR="00420EE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420E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20EE5">
        <w:rPr>
          <w:rFonts w:ascii="Times New Roman" w:hAnsi="Times New Roman" w:cs="Times New Roman"/>
          <w:sz w:val="28"/>
          <w:szCs w:val="28"/>
        </w:rPr>
        <w:t>. их речевому развитию)</w:t>
      </w:r>
      <w:r w:rsidR="00D55F8E" w:rsidRPr="00D55F8E">
        <w:rPr>
          <w:rFonts w:ascii="Times New Roman" w:hAnsi="Times New Roman" w:cs="Times New Roman"/>
          <w:sz w:val="28"/>
          <w:szCs w:val="28"/>
        </w:rPr>
        <w:t>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="00D55F8E" w:rsidRPr="00D55F8E">
        <w:rPr>
          <w:rFonts w:ascii="Times New Roman" w:hAnsi="Times New Roman" w:cs="Times New Roman"/>
          <w:sz w:val="28"/>
          <w:szCs w:val="28"/>
        </w:rPr>
        <w:t>способствующей развитию ребёнка и сохранению его инд</w:t>
      </w:r>
      <w:r w:rsidR="00D55F8E" w:rsidRPr="00D55F8E">
        <w:rPr>
          <w:rFonts w:ascii="Times New Roman" w:hAnsi="Times New Roman" w:cs="Times New Roman"/>
          <w:sz w:val="28"/>
          <w:szCs w:val="28"/>
        </w:rPr>
        <w:t>и</w:t>
      </w:r>
      <w:r w:rsidR="00D55F8E" w:rsidRPr="00D55F8E">
        <w:rPr>
          <w:rFonts w:ascii="Times New Roman" w:hAnsi="Times New Roman" w:cs="Times New Roman"/>
          <w:sz w:val="28"/>
          <w:szCs w:val="28"/>
        </w:rPr>
        <w:t>видуальности, в которой ребёнок реализует право на свободу выбора деятел</w:t>
      </w:r>
      <w:r w:rsidR="00D55F8E" w:rsidRPr="00D55F8E">
        <w:rPr>
          <w:rFonts w:ascii="Times New Roman" w:hAnsi="Times New Roman" w:cs="Times New Roman"/>
          <w:sz w:val="28"/>
          <w:szCs w:val="28"/>
        </w:rPr>
        <w:t>ь</w:t>
      </w:r>
      <w:r w:rsidR="00D55F8E" w:rsidRPr="00D55F8E">
        <w:rPr>
          <w:rFonts w:ascii="Times New Roman" w:hAnsi="Times New Roman" w:cs="Times New Roman"/>
          <w:sz w:val="28"/>
          <w:szCs w:val="28"/>
        </w:rPr>
        <w:t>ности, партнера, средств и прочее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бёнка и учитывающего социальную ситуацию его развит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D55F8E" w:rsidRPr="00D55F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55F8E" w:rsidRPr="00D55F8E">
        <w:rPr>
          <w:rFonts w:ascii="Times New Roman" w:hAnsi="Times New Roman" w:cs="Times New Roman"/>
          <w:sz w:val="28"/>
          <w:szCs w:val="28"/>
        </w:rPr>
        <w:t>. поддержка ребёнка, построение его образовательной траектории) и оптимизация работы с группой детей, осн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е на результатах педагогической диагностики (мониторинга)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казание ранней к</w:t>
      </w:r>
      <w:r w:rsidR="004B3578">
        <w:rPr>
          <w:rFonts w:ascii="Times New Roman" w:hAnsi="Times New Roman" w:cs="Times New Roman"/>
          <w:i/>
          <w:sz w:val="28"/>
          <w:szCs w:val="28"/>
        </w:rPr>
        <w:t>оррекционной помощи детям с особым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ыми потребностями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</w:t>
      </w:r>
      <w:proofErr w:type="spellStart"/>
      <w:r w:rsidR="00D55F8E" w:rsidRPr="00D55F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55F8E" w:rsidRPr="00D55F8E">
        <w:rPr>
          <w:rFonts w:ascii="Times New Roman" w:hAnsi="Times New Roman" w:cs="Times New Roman"/>
          <w:sz w:val="28"/>
          <w:szCs w:val="28"/>
        </w:rPr>
        <w:t>. посредством организации инкл</w:t>
      </w:r>
      <w:r w:rsidR="00D55F8E" w:rsidRPr="00D55F8E">
        <w:rPr>
          <w:rFonts w:ascii="Times New Roman" w:hAnsi="Times New Roman" w:cs="Times New Roman"/>
          <w:sz w:val="28"/>
          <w:szCs w:val="28"/>
        </w:rPr>
        <w:t>ю</w:t>
      </w:r>
      <w:r w:rsidR="00D55F8E" w:rsidRPr="00D55F8E">
        <w:rPr>
          <w:rFonts w:ascii="Times New Roman" w:hAnsi="Times New Roman" w:cs="Times New Roman"/>
          <w:sz w:val="28"/>
          <w:szCs w:val="28"/>
        </w:rPr>
        <w:t>зивного образовани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ж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ка, консультирование родителей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ния, воспитания и развитии детей, охраны и укрепления их здоровь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овлечение родителей (законных представителей) в процесс реализ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ции образовательной программы </w:t>
      </w:r>
      <w:r w:rsidR="00D55F8E" w:rsidRPr="00D55F8E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</w:t>
      </w:r>
      <w:r w:rsidR="00D55F8E" w:rsidRPr="00D55F8E">
        <w:rPr>
          <w:rFonts w:ascii="Times New Roman" w:hAnsi="Times New Roman" w:cs="Times New Roman"/>
          <w:sz w:val="28"/>
          <w:szCs w:val="28"/>
        </w:rPr>
        <w:t>у</w:t>
      </w:r>
      <w:r w:rsidR="00D55F8E" w:rsidRPr="00D55F8E">
        <w:rPr>
          <w:rFonts w:ascii="Times New Roman" w:hAnsi="Times New Roman" w:cs="Times New Roman"/>
          <w:sz w:val="28"/>
          <w:szCs w:val="28"/>
        </w:rPr>
        <w:t>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телей) обучающихся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б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разовательных отношений 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4B3578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55F8E" w:rsidRPr="00D55F8E">
        <w:rPr>
          <w:rFonts w:ascii="Times New Roman" w:hAnsi="Times New Roman" w:cs="Times New Roman"/>
          <w:sz w:val="28"/>
          <w:szCs w:val="28"/>
        </w:rPr>
        <w:t>, обесп</w:t>
      </w:r>
      <w:r w:rsidR="00D55F8E" w:rsidRPr="00D55F8E">
        <w:rPr>
          <w:rFonts w:ascii="Times New Roman" w:hAnsi="Times New Roman" w:cs="Times New Roman"/>
          <w:sz w:val="28"/>
          <w:szCs w:val="28"/>
        </w:rPr>
        <w:t>е</w:t>
      </w:r>
      <w:r w:rsidR="00D55F8E" w:rsidRPr="00D55F8E">
        <w:rPr>
          <w:rFonts w:ascii="Times New Roman" w:hAnsi="Times New Roman" w:cs="Times New Roman"/>
          <w:sz w:val="28"/>
          <w:szCs w:val="28"/>
        </w:rPr>
        <w:t>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="00106277">
        <w:rPr>
          <w:rFonts w:ascii="Times New Roman" w:hAnsi="Times New Roman" w:cs="Times New Roman"/>
          <w:sz w:val="28"/>
          <w:szCs w:val="28"/>
        </w:rPr>
        <w:t xml:space="preserve"> (сферы о</w:t>
      </w:r>
      <w:r w:rsidR="00106277">
        <w:rPr>
          <w:rFonts w:ascii="Times New Roman" w:hAnsi="Times New Roman" w:cs="Times New Roman"/>
          <w:sz w:val="28"/>
          <w:szCs w:val="28"/>
        </w:rPr>
        <w:t>б</w:t>
      </w:r>
      <w:r w:rsidR="00106277">
        <w:rPr>
          <w:rFonts w:ascii="Times New Roman" w:hAnsi="Times New Roman" w:cs="Times New Roman"/>
          <w:sz w:val="28"/>
          <w:szCs w:val="28"/>
        </w:rPr>
        <w:t>разования</w:t>
      </w:r>
      <w:r w:rsidR="00D55F8E" w:rsidRPr="00D55F8E">
        <w:rPr>
          <w:rFonts w:ascii="Times New Roman" w:hAnsi="Times New Roman" w:cs="Times New Roman"/>
          <w:sz w:val="28"/>
          <w:szCs w:val="28"/>
        </w:rPr>
        <w:t>, другими социально-воспитательными субъектами открытой образ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тельной системы), использование форм и методов взаимодействия, востреб</w:t>
      </w:r>
      <w:r w:rsidR="00D55F8E" w:rsidRPr="00D55F8E">
        <w:rPr>
          <w:rFonts w:ascii="Times New Roman" w:hAnsi="Times New Roman" w:cs="Times New Roman"/>
          <w:sz w:val="28"/>
          <w:szCs w:val="28"/>
        </w:rPr>
        <w:t>о</w:t>
      </w:r>
      <w:r w:rsidR="00D55F8E" w:rsidRPr="00D55F8E">
        <w:rPr>
          <w:rFonts w:ascii="Times New Roman" w:hAnsi="Times New Roman" w:cs="Times New Roman"/>
          <w:sz w:val="28"/>
          <w:szCs w:val="28"/>
        </w:rPr>
        <w:t>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>предоставление информации о</w:t>
      </w:r>
      <w:r w:rsidR="004B3578">
        <w:rPr>
          <w:rFonts w:ascii="Times New Roman" w:hAnsi="Times New Roman" w:cs="Times New Roman"/>
          <w:i/>
          <w:sz w:val="28"/>
          <w:szCs w:val="28"/>
        </w:rPr>
        <w:t>б особенностях организации образов</w:t>
      </w:r>
      <w:r w:rsidR="004B3578">
        <w:rPr>
          <w:rFonts w:ascii="Times New Roman" w:hAnsi="Times New Roman" w:cs="Times New Roman"/>
          <w:i/>
          <w:sz w:val="28"/>
          <w:szCs w:val="28"/>
        </w:rPr>
        <w:t>а</w:t>
      </w:r>
      <w:r w:rsidR="004B3578"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="00D55F8E" w:rsidRPr="00BD6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F8E" w:rsidRPr="00D55F8E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="00D55F8E" w:rsidRPr="00D55F8E">
        <w:rPr>
          <w:rFonts w:ascii="Times New Roman" w:hAnsi="Times New Roman" w:cs="Times New Roman"/>
          <w:sz w:val="28"/>
          <w:szCs w:val="28"/>
        </w:rPr>
        <w:t>а</w:t>
      </w:r>
      <w:r w:rsidR="00D55F8E" w:rsidRPr="00D55F8E">
        <w:rPr>
          <w:rFonts w:ascii="Times New Roman" w:hAnsi="Times New Roman" w:cs="Times New Roman"/>
          <w:sz w:val="28"/>
          <w:szCs w:val="28"/>
        </w:rPr>
        <w:t>тельную деятельность, а также широкой общественности;</w:t>
      </w:r>
    </w:p>
    <w:p w:rsidR="00D55F8E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обеспечение возможностей для обсуждения </w:t>
      </w:r>
      <w:r w:rsidR="00534FC3">
        <w:rPr>
          <w:rFonts w:ascii="Times New Roman" w:hAnsi="Times New Roman" w:cs="Times New Roman"/>
          <w:sz w:val="28"/>
          <w:szCs w:val="28"/>
        </w:rPr>
        <w:t>рабочей п</w:t>
      </w:r>
      <w:r w:rsidR="00D55F8E" w:rsidRPr="00D55F8E">
        <w:rPr>
          <w:rFonts w:ascii="Times New Roman" w:hAnsi="Times New Roman" w:cs="Times New Roman"/>
          <w:sz w:val="28"/>
          <w:szCs w:val="28"/>
        </w:rPr>
        <w:t>рограммы, пои</w:t>
      </w:r>
      <w:r w:rsidR="00D55F8E" w:rsidRPr="00D55F8E">
        <w:rPr>
          <w:rFonts w:ascii="Times New Roman" w:hAnsi="Times New Roman" w:cs="Times New Roman"/>
          <w:sz w:val="28"/>
          <w:szCs w:val="28"/>
        </w:rPr>
        <w:t>с</w:t>
      </w:r>
      <w:r w:rsidR="00D55F8E" w:rsidRPr="00D55F8E">
        <w:rPr>
          <w:rFonts w:ascii="Times New Roman" w:hAnsi="Times New Roman" w:cs="Times New Roman"/>
          <w:sz w:val="28"/>
          <w:szCs w:val="28"/>
        </w:rPr>
        <w:t xml:space="preserve">ка, использования материалов, обеспечивающих её реализацию, в </w:t>
      </w:r>
      <w:proofErr w:type="spellStart"/>
      <w:r w:rsidR="00D55F8E" w:rsidRPr="00D55F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55F8E" w:rsidRPr="00D55F8E">
        <w:rPr>
          <w:rFonts w:ascii="Times New Roman" w:hAnsi="Times New Roman" w:cs="Times New Roman"/>
          <w:sz w:val="28"/>
          <w:szCs w:val="28"/>
        </w:rPr>
        <w:t>. в инфо</w:t>
      </w:r>
      <w:r w:rsidR="00D55F8E" w:rsidRPr="00D55F8E">
        <w:rPr>
          <w:rFonts w:ascii="Times New Roman" w:hAnsi="Times New Roman" w:cs="Times New Roman"/>
          <w:sz w:val="28"/>
          <w:szCs w:val="28"/>
        </w:rPr>
        <w:t>р</w:t>
      </w:r>
      <w:r w:rsidR="00D55F8E" w:rsidRPr="00D55F8E">
        <w:rPr>
          <w:rFonts w:ascii="Times New Roman" w:hAnsi="Times New Roman" w:cs="Times New Roman"/>
          <w:sz w:val="28"/>
          <w:szCs w:val="28"/>
        </w:rPr>
        <w:t>мационной среде.</w:t>
      </w:r>
    </w:p>
    <w:p w:rsidR="00BD63E9" w:rsidRPr="00D55F8E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97" w:rsidRDefault="00AC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8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</w:t>
      </w:r>
      <w:r w:rsidRPr="002F4A68">
        <w:rPr>
          <w:rFonts w:ascii="Times New Roman" w:hAnsi="Times New Roman" w:cs="Times New Roman"/>
          <w:b/>
          <w:sz w:val="28"/>
          <w:szCs w:val="28"/>
        </w:rPr>
        <w:t>Д</w:t>
      </w:r>
      <w:r w:rsidRPr="002F4A68">
        <w:rPr>
          <w:rFonts w:ascii="Times New Roman" w:hAnsi="Times New Roman" w:cs="Times New Roman"/>
          <w:b/>
          <w:sz w:val="28"/>
          <w:szCs w:val="28"/>
        </w:rPr>
        <w:t>МЕТНО-ПРОСТРАНСТВЕННОЙ СРЕДЫ</w:t>
      </w:r>
    </w:p>
    <w:p w:rsidR="00AC0297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A68">
        <w:rPr>
          <w:rFonts w:ascii="Times New Roman" w:hAnsi="Times New Roman" w:cs="Times New Roman"/>
          <w:i/>
          <w:sz w:val="28"/>
          <w:szCs w:val="28"/>
        </w:rPr>
        <w:t xml:space="preserve">РППС рассматривается как часть образовательной среды и фактор, обогащающий развитие детей. </w:t>
      </w:r>
      <w:r w:rsidRPr="002F4A68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вивающая</w:t>
      </w:r>
      <w:r w:rsidRPr="0010627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метно-пространственная</w:t>
      </w:r>
      <w:r w:rsidRPr="0010627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а</w:t>
      </w:r>
      <w:r w:rsidRPr="0010627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Pr="0010627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бинете</w:t>
      </w:r>
      <w:r w:rsidRPr="0010627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ителя-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логопеда</w:t>
      </w:r>
      <w:r w:rsidRPr="0010627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sz w:val="28"/>
          <w:lang w:eastAsia="en-US"/>
        </w:rPr>
        <w:t>включа</w:t>
      </w:r>
      <w:r w:rsidR="00106277" w:rsidRPr="00106277">
        <w:rPr>
          <w:rFonts w:ascii="Times New Roman" w:eastAsia="Times New Roman" w:hAnsi="Times New Roman" w:cs="Times New Roman"/>
          <w:sz w:val="28"/>
          <w:lang w:eastAsia="en-US"/>
        </w:rPr>
        <w:t>ет следующие компоненты.</w:t>
      </w:r>
    </w:p>
    <w:p w:rsidR="00A01E17" w:rsidRDefault="00A01E17" w:rsidP="00A01E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1. Центры развития</w:t>
      </w:r>
    </w:p>
    <w:p w:rsidR="00106277" w:rsidRP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Центр_речевого_и_креативного_развития_в_"/>
      <w:bookmarkEnd w:id="0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ев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реативн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пой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я.</w:t>
      </w:r>
    </w:p>
    <w:p w:rsidR="00A01E17" w:rsidRPr="00A01E17" w:rsidRDefault="00DB060C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ол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чиков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еркала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ов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онного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а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ки,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патели,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а,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ны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очки,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DB060C">
        <w:rPr>
          <w:rFonts w:ascii="Times New Roman" w:eastAsia="Times New Roman" w:hAnsi="Times New Roman" w:cs="Times New Roman"/>
          <w:sz w:val="28"/>
          <w:szCs w:val="28"/>
          <w:lang w:eastAsia="en-US"/>
        </w:rPr>
        <w:t>ватные диски, спиртовые салфетк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тельные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еры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вистки, свистульки, дудочки, воздушные шары и другие надувные игруш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ыльные пузыр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ышки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ухие листоч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естки цветов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.).</w:t>
      </w:r>
      <w:proofErr w:type="gramEnd"/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а материалов для автоматизации и дифференциации звуков всех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лог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я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шки</w:t>
      </w:r>
      <w:proofErr w:type="spellEnd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тоговорки</w:t>
      </w:r>
      <w:proofErr w:type="spellEnd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,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е</w:t>
      </w:r>
      <w:r w:rsidRPr="00A01E17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).</w:t>
      </w:r>
      <w:r w:rsidRPr="00A01E1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й</w:t>
      </w:r>
      <w:r w:rsidRPr="00A01E17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п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ношения.</w:t>
      </w:r>
    </w:p>
    <w:p w:rsidR="00A01E17" w:rsidRPr="00A01E17" w:rsidRDefault="00106277" w:rsidP="00106277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гопедический альбом для обследования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етико-фонематической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мы речи.</w:t>
      </w:r>
    </w:p>
    <w:p w:rsidR="00A01E17" w:rsidRPr="00A01E17" w:rsidRDefault="00106277" w:rsidP="00106277">
      <w:pPr>
        <w:widowControl w:val="0"/>
        <w:tabs>
          <w:tab w:val="left" w:pos="2911"/>
          <w:tab w:val="left" w:pos="4269"/>
          <w:tab w:val="left" w:pos="4811"/>
          <w:tab w:val="left" w:pos="6393"/>
          <w:tab w:val="left" w:pos="8167"/>
          <w:tab w:val="left" w:pos="92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метные картинки по изучаемым лексическим темам, 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южетны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инки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ии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х картинок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ы,</w:t>
      </w:r>
      <w:r w:rsidRPr="00A01E17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A01E17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я</w:t>
      </w:r>
      <w:r w:rsidRPr="00A01E17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в</w:t>
      </w:r>
      <w:r w:rsidRPr="00A01E1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,</w:t>
      </w:r>
      <w:r w:rsidRPr="00A01E17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</w:t>
      </w:r>
      <w:proofErr w:type="spellEnd"/>
      <w:r w:rsidRPr="00A01E17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учивани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хотворений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,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ин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сическим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больши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яж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,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й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C1539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Pr="00A01E17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ные</w:t>
      </w:r>
      <w:r w:rsidRPr="00A01E17">
        <w:rPr>
          <w:rFonts w:ascii="Times New Roman" w:eastAsia="Times New Roman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Pr="00A01E17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A01E17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и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иаци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льно-печатные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я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матического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я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аточный материал и материал для фронтальной работы по формиров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ию</w:t>
      </w:r>
      <w:r w:rsidRPr="00A01E17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звукового и слогового анализа и синтеза, навыков анализа и си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за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семафоры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е</w:t>
      </w:r>
      <w:r w:rsidRPr="00A01E1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лажки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офорчики</w:t>
      </w:r>
      <w:proofErr w:type="spellEnd"/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 места звука в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стиковые кружки,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драты,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ямоугольники разных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стольно-печатные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е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ого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ог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«Подбер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у»,</w:t>
      </w:r>
      <w:r w:rsidRPr="00A01E1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бные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рожки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ери»,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ложи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»</w:t>
      </w:r>
      <w:r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).</w:t>
      </w:r>
    </w:p>
    <w:p w:rsidR="00A01E17" w:rsidRPr="00A01E17" w:rsidRDefault="001958EF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гнитная доска и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збука,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ой алфавит</w:t>
      </w:r>
      <w:r w:rsidR="00C153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овы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ы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к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м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ам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.</w:t>
      </w:r>
    </w:p>
    <w:p w:rsidR="00A01E17" w:rsidRPr="00A01E17" w:rsidRDefault="00C15390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разовые конструкторы.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й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ь»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A01E17" w:rsidRDefault="00C15390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еометрическое</w:t>
      </w:r>
      <w:r w:rsidR="00A01E17" w:rsidRPr="00A01E1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лото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(для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зации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го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ря)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мот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ност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ставь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»,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читай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м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»,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спутай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»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У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о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 слов»,</w:t>
      </w:r>
      <w:r w:rsidRPr="00A01E17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ква потерялась»,</w:t>
      </w:r>
      <w:r w:rsidRPr="00A01E17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Скоро в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у»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).</w:t>
      </w:r>
    </w:p>
    <w:p w:rsidR="00106277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</w:t>
      </w:r>
      <w:r w:rsidR="00C15390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Четыре времени года»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усы,</w:t>
      </w:r>
      <w:r w:rsidRPr="00A01E1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ссворды,</w:t>
      </w:r>
      <w:r w:rsidRPr="00A01E1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мотаблицы</w:t>
      </w:r>
      <w:proofErr w:type="spellEnd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153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A01E17" w:rsidRP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Центр_сенсорного_развития_в_кабинете_лог"/>
      <w:bookmarkEnd w:id="1"/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тр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сорного</w:t>
      </w:r>
      <w:r w:rsidRPr="00A01E1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</w:p>
    <w:p w:rsidR="00A01E17" w:rsidRPr="00A01E17" w:rsidRDefault="00106277" w:rsidP="00106277">
      <w:pPr>
        <w:widowControl w:val="0"/>
        <w:tabs>
          <w:tab w:val="left" w:pos="1239"/>
          <w:tab w:val="left" w:pos="2816"/>
          <w:tab w:val="left" w:pos="4279"/>
          <w:tab w:val="left" w:pos="6303"/>
          <w:tab w:val="left" w:pos="7799"/>
          <w:tab w:val="left" w:pos="922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Звуча</w:t>
      </w:r>
      <w:r w:rsidR="00C15390">
        <w:rPr>
          <w:rFonts w:ascii="Times New Roman" w:eastAsia="Times New Roman" w:hAnsi="Times New Roman" w:cs="Times New Roman"/>
          <w:sz w:val="28"/>
          <w:lang w:eastAsia="en-US"/>
        </w:rPr>
        <w:t>щие игрушки (металлофон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, свистки,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дудочки,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локольчики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бен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аракасы)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вучащие</w:t>
      </w:r>
      <w:r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-заместители.</w:t>
      </w:r>
    </w:p>
    <w:p w:rsidR="00A01E17" w:rsidRPr="00A01E17" w:rsidRDefault="00C15390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Комплект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записей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лосов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ироды,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ытовых</w:t>
      </w:r>
      <w:r w:rsidR="00A01E17" w:rsidRPr="00A01E17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умо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, звуков животных,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песенок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A01E17" w:rsidRPr="0010627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Карточки с наложенными и «зашумленными» изображениями предметов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 всем лексическим темам, игры типа «Узнай по силуэту», «Что хотел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нарис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ать</w:t>
      </w:r>
      <w:r w:rsidRPr="00A01E17">
        <w:rPr>
          <w:rFonts w:ascii="Times New Roman" w:eastAsia="Times New Roman" w:hAnsi="Times New Roman" w:cs="Times New Roman"/>
          <w:spacing w:val="3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?»,</w:t>
      </w:r>
      <w:r w:rsidRPr="00A01E17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Найди</w:t>
      </w:r>
      <w:r w:rsidRPr="00A01E17">
        <w:rPr>
          <w:rFonts w:ascii="Times New Roman" w:eastAsia="Times New Roman" w:hAnsi="Times New Roman" w:cs="Times New Roman"/>
          <w:spacing w:val="3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шибку</w:t>
      </w:r>
      <w:r w:rsidRPr="00A01E17">
        <w:rPr>
          <w:rFonts w:ascii="Times New Roman" w:eastAsia="Times New Roman" w:hAnsi="Times New Roman" w:cs="Times New Roman"/>
          <w:spacing w:val="3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художника»,</w:t>
      </w:r>
      <w:r w:rsidRPr="00A01E17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«Распутай</w:t>
      </w:r>
      <w:r w:rsidRPr="00A01E17">
        <w:rPr>
          <w:rFonts w:ascii="Times New Roman" w:eastAsia="Times New Roman" w:hAnsi="Times New Roman" w:cs="Times New Roman"/>
          <w:spacing w:val="31"/>
          <w:sz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lang w:eastAsia="en-US"/>
        </w:rPr>
        <w:t xml:space="preserve">буквы»,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Волш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ые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».</w:t>
      </w:r>
    </w:p>
    <w:p w:rsidR="00A01E17" w:rsidRP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Занимательные</w:t>
      </w:r>
      <w:r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актильных</w:t>
      </w:r>
      <w:r w:rsidRPr="00A01E17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ощущений.</w:t>
      </w:r>
    </w:p>
    <w:p w:rsidR="00A01E17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«Волшебный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шочек»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лкими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едметами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сем</w:t>
      </w:r>
      <w:r w:rsidRPr="00A01E17">
        <w:rPr>
          <w:rFonts w:ascii="Times New Roman" w:eastAsia="Times New Roman" w:hAnsi="Times New Roman" w:cs="Times New Roman"/>
          <w:spacing w:val="70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м.</w:t>
      </w:r>
    </w:p>
    <w:p w:rsidR="001958EF" w:rsidRPr="00A01E17" w:rsidRDefault="001958EF" w:rsidP="001958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нсорный бассейн с шариками. Сенсорная дорожка-змейка с подушками. Сенсорный куб.</w:t>
      </w:r>
    </w:p>
    <w:p w:rsidR="00106277" w:rsidRPr="00A01E17" w:rsidRDefault="0010627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106277" w:rsidRDefault="00A01E17" w:rsidP="00106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7"/>
          <w:sz w:val="28"/>
          <w:lang w:eastAsia="en-US"/>
        </w:rPr>
      </w:pP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Центр</w:t>
      </w:r>
      <w:r w:rsidRPr="0010627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моторного</w:t>
      </w:r>
      <w:r w:rsidRPr="00106277">
        <w:rPr>
          <w:rFonts w:ascii="Times New Roman" w:eastAsia="Times New Roman" w:hAnsi="Times New Roman" w:cs="Times New Roman"/>
          <w:b/>
          <w:spacing w:val="-5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10627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конструктивного</w:t>
      </w:r>
      <w:r w:rsidRPr="00106277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 xml:space="preserve">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развития</w:t>
      </w:r>
      <w:r w:rsidRPr="00106277"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  <w:t xml:space="preserve"> 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Плоскостные изображения предметов и объектов для обводки по всем</w:t>
      </w:r>
      <w:r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чаемым</w:t>
      </w:r>
      <w:r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лексическим темам,</w:t>
      </w:r>
      <w:r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рафареты,</w:t>
      </w:r>
      <w:r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клише,</w:t>
      </w:r>
      <w:r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ечатк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злы</w:t>
      </w:r>
      <w:proofErr w:type="spellEnd"/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м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м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(8-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).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10627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 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л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106277">
        <w:rPr>
          <w:rFonts w:ascii="Times New Roman" w:eastAsia="Times New Roman" w:hAnsi="Times New Roman" w:cs="Times New Roman"/>
          <w:sz w:val="28"/>
          <w:szCs w:val="28"/>
          <w:lang w:eastAsia="en-US"/>
        </w:rPr>
        <w:t>чиковые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ссейны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и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олнителями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ки разных</w:t>
      </w:r>
      <w:r w:rsidRPr="00A01E17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ов.</w:t>
      </w:r>
    </w:p>
    <w:p w:rsid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ажны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врик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ки.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а.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ые</w:t>
      </w:r>
      <w:r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ячи разных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.</w:t>
      </w: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-шнуровки, игрушки-застежки.</w:t>
      </w:r>
      <w:r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аика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кладывания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зоров</w:t>
      </w:r>
      <w:r w:rsidRPr="00A01E1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.</w:t>
      </w:r>
    </w:p>
    <w:p w:rsidR="00A01E17" w:rsidRDefault="00A01E17" w:rsidP="00C153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ие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кие</w:t>
      </w:r>
      <w:r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ы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 «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Lego</w:t>
      </w:r>
      <w:proofErr w:type="spellEnd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Duplo</w:t>
      </w:r>
      <w:proofErr w:type="spellEnd"/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  <w:r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C15390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евянные б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ы</w:t>
      </w:r>
      <w:r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C1539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азного размера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5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имательные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шки</w:t>
      </w:r>
      <w:r w:rsidRPr="00A01E1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цветных</w:t>
      </w:r>
      <w:r w:rsidRPr="00A01E17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щепок.</w:t>
      </w:r>
    </w:p>
    <w:p w:rsidR="00106277" w:rsidRP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3.2.2. Методические </w:t>
      </w:r>
      <w:r w:rsidRPr="00106277">
        <w:rPr>
          <w:rFonts w:ascii="Times New Roman" w:eastAsia="Times New Roman" w:hAnsi="Times New Roman" w:cs="Times New Roman"/>
          <w:b/>
          <w:sz w:val="28"/>
          <w:lang w:eastAsia="en-US"/>
        </w:rPr>
        <w:t>пособия</w:t>
      </w:r>
    </w:p>
    <w:p w:rsidR="005539A5" w:rsidRPr="00106277" w:rsidRDefault="005539A5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проведения</w:t>
      </w:r>
      <w:r w:rsidRPr="00A01E17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логопедического</w:t>
      </w:r>
      <w:r w:rsidRPr="00A01E17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sz w:val="28"/>
          <w:lang w:eastAsia="en-US"/>
        </w:rPr>
        <w:t>обследования: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нимания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вязной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амматического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о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ояни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рного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апаса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восприятия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ого анализ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теза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нематических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ставлений;</w:t>
      </w:r>
    </w:p>
    <w:p w:rsidR="00A01E17" w:rsidRPr="00A01E17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следование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говой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руктуры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8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четный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;</w:t>
      </w:r>
    </w:p>
    <w:p w:rsidR="00A01E17" w:rsidRPr="005539A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9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зные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едовани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-4-6-8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ей;</w:t>
      </w:r>
    </w:p>
    <w:p w:rsidR="00A01E17" w:rsidRPr="005539A5" w:rsidRDefault="005539A5" w:rsidP="005539A5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0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Pr="005539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ьного</w:t>
      </w:r>
      <w:r w:rsidRPr="005539A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произношения: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икуляционные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жнения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(карточки)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ах,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х,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ах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ия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ым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ыханием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ем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бом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A01E17" w:rsidRPr="005539A5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7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теки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зацию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ленных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овани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матического</w:t>
      </w:r>
      <w:r w:rsidRPr="005539A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риятия,</w:t>
      </w:r>
      <w:r w:rsidRPr="005539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ового</w:t>
      </w:r>
      <w:r w:rsidRPr="005539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ализа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ь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90389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ные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фишки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буквенного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ацию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оте</w:t>
      </w:r>
      <w:r w:rsidRPr="005539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чтению</w:t>
      </w:r>
      <w:r w:rsidRPr="005539A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исьму):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нитный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мажный</w:t>
      </w:r>
      <w:r w:rsidR="00A01E17" w:rsidRPr="005539A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лфавит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хемы</w:t>
      </w:r>
      <w:r w:rsidR="00A01E17" w:rsidRPr="005539A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й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оры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х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ок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ия</w:t>
      </w:r>
      <w:r w:rsidR="00A01E17" w:rsidRPr="005539A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01E17" w:rsidRPr="005539A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г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 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педические</w:t>
      </w:r>
      <w:r w:rsidR="00A01E17" w:rsidRPr="005539A5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ри;</w:t>
      </w:r>
    </w:p>
    <w:p w:rsidR="00A01E17" w:rsidRP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 </w:t>
      </w:r>
      <w:r w:rsidR="00903898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са</w:t>
      </w:r>
      <w:r w:rsidR="00A01E17" w:rsidRPr="005539A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5539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гащен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рного</w:t>
      </w:r>
      <w:r w:rsidRPr="00A01E1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паса</w:t>
      </w:r>
      <w:r w:rsidRPr="00A01E1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 формирования</w:t>
      </w:r>
      <w:r w:rsidRPr="00A01E1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амматического</w:t>
      </w:r>
      <w:r w:rsidRPr="00A01E1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оя</w:t>
      </w:r>
      <w:r w:rsidRPr="00A01E1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Pr="005539A5">
        <w:rPr>
          <w:rFonts w:ascii="Times New Roman" w:eastAsia="Times New Roman" w:hAnsi="Times New Roman" w:cs="Times New Roman"/>
          <w:sz w:val="28"/>
          <w:lang w:eastAsia="en-US"/>
        </w:rPr>
        <w:t xml:space="preserve"> (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ягоды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головные</w:t>
      </w:r>
      <w:r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уборы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ебель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тицы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раст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ния; обувь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продукты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; грибы; одежда; посуда; игрушки; насекомые; профессии; деревья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животные</w:t>
      </w:r>
      <w:r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их</w:t>
      </w:r>
      <w:r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детеныши; инструменты;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времена</w:t>
      </w:r>
      <w:r w:rsidRPr="00A01E17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года; овощи; фру</w:t>
      </w:r>
      <w:r>
        <w:rPr>
          <w:rFonts w:ascii="Times New Roman" w:eastAsia="Times New Roman" w:hAnsi="Times New Roman" w:cs="Times New Roman"/>
          <w:sz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lang w:eastAsia="en-US"/>
        </w:rPr>
        <w:t>ты)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нт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бор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нонимов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lastRenderedPageBreak/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огозначные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лова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один-много»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огов;</w:t>
      </w:r>
    </w:p>
    <w:p w:rsidR="00A01E17" w:rsidRPr="00A01E17" w:rsidRDefault="005539A5" w:rsidP="005539A5">
      <w:pPr>
        <w:widowControl w:val="0"/>
        <w:tabs>
          <w:tab w:val="left" w:pos="1239"/>
          <w:tab w:val="left" w:pos="2542"/>
          <w:tab w:val="left" w:pos="3099"/>
          <w:tab w:val="left" w:pos="4835"/>
          <w:tab w:val="left" w:pos="6724"/>
          <w:tab w:val="left" w:pos="7132"/>
          <w:tab w:val="left" w:pos="8600"/>
          <w:tab w:val="left" w:pos="90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7. Пособия на составление предложений с простыми и 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>сложными</w:t>
      </w:r>
      <w:r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ами;</w:t>
      </w:r>
    </w:p>
    <w:p w:rsidR="005539A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собия на согласование слов;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формированные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ксты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р.</w:t>
      </w:r>
    </w:p>
    <w:p w:rsidR="00A01E17" w:rsidRPr="005539A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A01E17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л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вязной</w:t>
      </w:r>
      <w:r w:rsidRPr="00A01E1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и: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рии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х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ок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южетны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;</w:t>
      </w:r>
    </w:p>
    <w:p w:rsidR="00A01E17" w:rsidRPr="00A01E17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дметные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ртинки</w:t>
      </w:r>
      <w:r w:rsidR="00A01E17" w:rsidRPr="00A01E17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01E17" w:rsidRPr="00A01E17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равнительных</w:t>
      </w:r>
      <w:r w:rsidR="00A01E17" w:rsidRPr="00A01E17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1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;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хемы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немотаблицы</w:t>
      </w:r>
      <w:proofErr w:type="spellEnd"/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писательных</w:t>
      </w:r>
      <w:r w:rsidR="00A01E17" w:rsidRPr="00A01E17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ссказов.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</w:p>
    <w:p w:rsid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</w:p>
    <w:p w:rsidR="005539A5" w:rsidRPr="005539A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</w:pP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3.2.3.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val="en-US" w:eastAsia="en-US"/>
        </w:rPr>
        <w:t> </w:t>
      </w:r>
      <w:r w:rsidRPr="005539A5">
        <w:rPr>
          <w:rFonts w:ascii="Times New Roman" w:eastAsia="Times New Roman" w:hAnsi="Times New Roman" w:cs="Times New Roman"/>
          <w:b/>
          <w:color w:val="000009"/>
          <w:sz w:val="28"/>
          <w:lang w:eastAsia="en-US"/>
        </w:rPr>
        <w:t>Основная документация</w:t>
      </w:r>
    </w:p>
    <w:p w:rsidR="00A01E17" w:rsidRPr="00A01E17" w:rsidRDefault="00A01E17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еобходимым условием реализации рабочей программы коррекционной</w:t>
      </w:r>
      <w:r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ательной деятельности учителя-логопеда в условиях логопедического</w:t>
      </w:r>
      <w:r w:rsidRPr="005539A5">
        <w:rPr>
          <w:rFonts w:ascii="Times New Roman" w:eastAsia="Times New Roman" w:hAnsi="Times New Roman" w:cs="Times New Roman"/>
          <w:color w:val="000009"/>
          <w:spacing w:val="-67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ункта</w:t>
      </w:r>
      <w:r w:rsidRPr="005539A5">
        <w:rPr>
          <w:rFonts w:ascii="Times New Roman" w:eastAsia="Times New Roman" w:hAnsi="Times New Roman" w:cs="Times New Roman"/>
          <w:color w:val="000009"/>
          <w:spacing w:val="-3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</w:t>
      </w:r>
      <w:r w:rsid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 xml:space="preserve">ОО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является</w:t>
      </w:r>
      <w:r w:rsidRPr="005539A5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личие</w:t>
      </w:r>
      <w:r w:rsidRPr="005539A5">
        <w:rPr>
          <w:rFonts w:ascii="Times New Roman" w:eastAsia="Times New Roman" w:hAnsi="Times New Roman" w:cs="Times New Roman"/>
          <w:color w:val="000009"/>
          <w:spacing w:val="6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сновной</w:t>
      </w:r>
      <w:r w:rsidRPr="005539A5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Pr="005539A5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кументации: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1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т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емост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няти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следовани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ещающ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школьно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бразов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льно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реждени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3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 7 лет)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Журнал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истраци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е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уждающихс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онно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логопед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ческой)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мощи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ждог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бенк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ерспективны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о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ррекци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ыявленны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чевы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рушени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зультата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7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движени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з 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лгода,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казание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аты ввода и окончания занятий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5.</w:t>
      </w:r>
      <w:r>
        <w:rPr>
          <w:rFonts w:ascii="Times New Roman" w:eastAsia="Times New Roman" w:hAnsi="Times New Roman" w:cs="Times New Roman"/>
          <w:color w:val="000009"/>
          <w:sz w:val="28"/>
          <w:lang w:val="en-US" w:eastAsia="en-US"/>
        </w:rPr>
        <w:t>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ч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рограмм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с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се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идам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ланиров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я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етради-дневники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тодических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комендаци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одителя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рг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изации занятий с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етьми в</w:t>
      </w:r>
      <w:r w:rsidR="00A01E17" w:rsidRPr="00A01E17">
        <w:rPr>
          <w:rFonts w:ascii="Times New Roman" w:eastAsia="Times New Roman" w:hAnsi="Times New Roman" w:cs="Times New Roman"/>
          <w:color w:val="000009"/>
          <w:spacing w:val="-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машних условиях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егламент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логопедическо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ОД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ренный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ДОО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Циклограмм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ра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ителя-логопеда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твержденна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ведующим ДОО;</w:t>
      </w:r>
    </w:p>
    <w:p w:rsidR="00A01E17" w:rsidRP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9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ртотека с перечислением оборудования, учебных и наглядных пос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бий,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находящихся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в логопедическо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абинете;</w:t>
      </w:r>
    </w:p>
    <w:p w:rsidR="00A01E17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10. 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Копии отчетов об эффективности коррекционной (логопедической) р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боты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учебный год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(н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мене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чем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за</w:t>
      </w:r>
      <w:r w:rsidR="00A01E17" w:rsidRPr="00A01E17">
        <w:rPr>
          <w:rFonts w:ascii="Times New Roman" w:eastAsia="Times New Roman" w:hAnsi="Times New Roman" w:cs="Times New Roman"/>
          <w:color w:val="000009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color w:val="000009"/>
          <w:sz w:val="28"/>
          <w:lang w:eastAsia="en-US"/>
        </w:rPr>
        <w:t>последние</w:t>
      </w:r>
      <w:r w:rsidR="00A01E17" w:rsidRPr="00A01E17">
        <w:rPr>
          <w:rFonts w:ascii="Times New Roman" w:eastAsia="Times New Roman" w:hAnsi="Times New Roman" w:cs="Times New Roman"/>
          <w:color w:val="000009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lang w:eastAsia="en-US"/>
        </w:rPr>
        <w:t>три года);</w:t>
      </w:r>
    </w:p>
    <w:p w:rsidR="005539A5" w:rsidRDefault="005539A5" w:rsidP="005539A5">
      <w:pPr>
        <w:pStyle w:val="a"/>
        <w:numPr>
          <w:ilvl w:val="0"/>
          <w:numId w:val="0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39A5">
        <w:rPr>
          <w:rFonts w:ascii="Times New Roman" w:eastAsia="Times New Roman" w:hAnsi="Times New Roman" w:cs="Times New Roman"/>
          <w:sz w:val="28"/>
          <w:szCs w:val="28"/>
          <w:lang w:eastAsia="en-US"/>
        </w:rPr>
        <w:t>11. Другое.</w:t>
      </w:r>
    </w:p>
    <w:p w:rsidR="00AC0297" w:rsidRDefault="005539A5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AC02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3. ПРОГРАММНО</w:t>
      </w:r>
      <w:r w:rsidR="00AC0297">
        <w:rPr>
          <w:rFonts w:ascii="Times New Roman" w:hAnsi="Times New Roman" w:cs="Times New Roman"/>
          <w:b/>
          <w:sz w:val="28"/>
          <w:szCs w:val="28"/>
        </w:rPr>
        <w:t>-МЕТОДИЧЕСКОЕ ОБЕСПЕЧЕНИЕ ПР</w:t>
      </w:r>
      <w:r w:rsidR="00AC0297">
        <w:rPr>
          <w:rFonts w:ascii="Times New Roman" w:hAnsi="Times New Roman" w:cs="Times New Roman"/>
          <w:b/>
          <w:sz w:val="28"/>
          <w:szCs w:val="28"/>
        </w:rPr>
        <w:t>О</w:t>
      </w:r>
      <w:r w:rsidR="00AC0297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BC12AF" w:rsidRDefault="00BC12AF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ганович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 З.Е //Сборник домашних заданий в помощь логопедам</w:t>
      </w:r>
      <w:r w:rsidR="00A01E17" w:rsidRPr="00A01E17">
        <w:rPr>
          <w:rFonts w:ascii="Times New Roman" w:eastAsia="Times New Roman" w:hAnsi="Times New Roman" w:cs="Times New Roman"/>
          <w:spacing w:val="7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 р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ителям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 преодоления лексико-грамматического недоразвития речи у д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кольников с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НР.-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</w:t>
      </w:r>
      <w:proofErr w:type="gram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</w:t>
      </w:r>
      <w:proofErr w:type="gram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ство-Пресс»,</w:t>
      </w:r>
      <w:r w:rsidR="00A01E17"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рефьева Л.Н.// Лексические темы по развитию речи детей 4-8 лет. – М.: Сфера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8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асильев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колов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.//Логопедически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гры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школьников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(с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иложением).</w:t>
      </w:r>
      <w:r w:rsidR="00A01E17" w:rsidRPr="00A01E17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Школьная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сса»,</w:t>
      </w:r>
      <w:r w:rsidR="00A01E17"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линка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А.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уду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ворить,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итать,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исать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авильно.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итер,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аше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.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отовка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ей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едостатками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.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ос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,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85.</w:t>
      </w:r>
    </w:p>
    <w:p w:rsidR="00A01E17" w:rsidRPr="00A01E17" w:rsidRDefault="00BC12AF" w:rsidP="00BC12AF">
      <w:pPr>
        <w:widowControl w:val="0"/>
        <w:tabs>
          <w:tab w:val="left" w:pos="567"/>
          <w:tab w:val="left" w:pos="5674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зырева</w:t>
      </w:r>
      <w:r w:rsidR="00A01E17" w:rsidRPr="00A01E17">
        <w:rPr>
          <w:rFonts w:ascii="Times New Roman" w:eastAsia="Times New Roman" w:hAnsi="Times New Roman" w:cs="Times New Roman"/>
          <w:spacing w:val="12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.М.</w:t>
      </w:r>
      <w:r w:rsidR="00A01E17" w:rsidRPr="00A01E17">
        <w:rPr>
          <w:rFonts w:ascii="Times New Roman" w:eastAsia="Times New Roman" w:hAnsi="Times New Roman" w:cs="Times New Roman"/>
          <w:spacing w:val="12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вые</w:t>
      </w:r>
      <w:r w:rsidR="00A01E17" w:rsidRPr="00A01E17">
        <w:rPr>
          <w:rFonts w:ascii="Times New Roman" w:eastAsia="Times New Roman" w:hAnsi="Times New Roman" w:cs="Times New Roman"/>
          <w:spacing w:val="12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разминки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5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упражнения</w:t>
      </w:r>
      <w:r w:rsidR="00A01E17" w:rsidRPr="00A01E17">
        <w:rPr>
          <w:rFonts w:ascii="Times New Roman" w:eastAsia="Times New Roman" w:hAnsi="Times New Roman" w:cs="Times New Roman"/>
          <w:spacing w:val="5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5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оверш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вования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ехники чтения,</w:t>
      </w:r>
      <w:r w:rsidR="00A01E17"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Москва: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здатшкола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0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6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A01E17" w:rsidRPr="00A01E17">
        <w:rPr>
          <w:rFonts w:ascii="Times New Roman" w:eastAsia="Times New Roman" w:hAnsi="Times New Roman" w:cs="Times New Roman"/>
          <w:spacing w:val="6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ндивидуально</w:t>
      </w:r>
      <w:r>
        <w:rPr>
          <w:rFonts w:ascii="Times New Roman" w:eastAsia="Times New Roman" w:hAnsi="Times New Roman" w:cs="Times New Roman"/>
          <w:spacing w:val="64"/>
          <w:sz w:val="28"/>
          <w:lang w:eastAsia="en-US"/>
        </w:rPr>
        <w:t>-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рупповая</w:t>
      </w:r>
      <w:r w:rsidR="00A01E17" w:rsidRPr="00A01E17">
        <w:rPr>
          <w:rFonts w:ascii="Times New Roman" w:eastAsia="Times New Roman" w:hAnsi="Times New Roman" w:cs="Times New Roman"/>
          <w:spacing w:val="6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 w:rsidR="00A01E17" w:rsidRPr="00A01E17">
        <w:rPr>
          <w:rFonts w:ascii="Times New Roman" w:eastAsia="Times New Roman" w:hAnsi="Times New Roman" w:cs="Times New Roman"/>
          <w:spacing w:val="6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ьми по коррекции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вукопроизношения.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8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6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A01E17" w:rsidRPr="00A01E17">
        <w:rPr>
          <w:rFonts w:ascii="Times New Roman" w:eastAsia="Times New Roman" w:hAnsi="Times New Roman" w:cs="Times New Roman"/>
          <w:spacing w:val="5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5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 w:rsidR="00A01E17" w:rsidRPr="00A01E17">
        <w:rPr>
          <w:rFonts w:ascii="Times New Roman" w:eastAsia="Times New Roman" w:hAnsi="Times New Roman" w:cs="Times New Roman"/>
          <w:spacing w:val="6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ронтальные</w:t>
      </w:r>
      <w:r w:rsidR="00A01E17" w:rsidRPr="00A01E17">
        <w:rPr>
          <w:rFonts w:ascii="Times New Roman" w:eastAsia="Times New Roman" w:hAnsi="Times New Roman" w:cs="Times New Roman"/>
          <w:spacing w:val="5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ические</w:t>
      </w:r>
      <w:r w:rsidR="00A01E17" w:rsidRPr="00A01E17">
        <w:rPr>
          <w:rFonts w:ascii="Times New Roman" w:eastAsia="Times New Roman" w:hAnsi="Times New Roman" w:cs="Times New Roman"/>
          <w:spacing w:val="5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анятия</w:t>
      </w:r>
      <w:r w:rsidR="00A01E17" w:rsidRPr="00A01E17">
        <w:rPr>
          <w:rFonts w:ascii="Times New Roman" w:eastAsia="Times New Roman" w:hAnsi="Times New Roman" w:cs="Times New Roman"/>
          <w:spacing w:val="6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дготовительной групп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ей с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ФНР.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8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-67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рупенчук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 О.И.// Научите меня говорить правильно. – С.-Пб.: Литера, 2001.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</w:p>
    <w:p w:rsidR="00A01E17" w:rsidRPr="00A01E17" w:rsidRDefault="00A01E17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1E17">
        <w:rPr>
          <w:rFonts w:ascii="Times New Roman" w:eastAsia="Times New Roman" w:hAnsi="Times New Roman" w:cs="Times New Roman"/>
          <w:sz w:val="28"/>
          <w:lang w:eastAsia="en-US"/>
        </w:rPr>
        <w:t>10.Куликова</w:t>
      </w:r>
      <w:r w:rsidRPr="00A01E17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Т.А.</w:t>
      </w:r>
      <w:r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астерская</w:t>
      </w:r>
      <w:r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букв,</w:t>
      </w:r>
      <w:r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A01E17">
        <w:rPr>
          <w:rFonts w:ascii="Times New Roman" w:eastAsia="Times New Roman" w:hAnsi="Times New Roman" w:cs="Times New Roman"/>
          <w:sz w:val="28"/>
          <w:lang w:eastAsia="en-US"/>
        </w:rPr>
        <w:t>1997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пухина</w:t>
      </w:r>
      <w:r w:rsidR="00A01E17" w:rsidRPr="00A01E17">
        <w:rPr>
          <w:rFonts w:ascii="Times New Roman" w:eastAsia="Times New Roman" w:hAnsi="Times New Roman" w:cs="Times New Roman"/>
          <w:spacing w:val="7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. Логопедия – 550 занимательных упражнений для разв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ия речи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Аквариум»,</w:t>
      </w:r>
      <w:r w:rsidR="00A01E17"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2. 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Н.В. «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ограмма коррекционно-развивающей работы в лог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едической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руппе детского сада для детей с общим не</w:t>
      </w:r>
      <w:r>
        <w:rPr>
          <w:rFonts w:ascii="Times New Roman" w:eastAsia="Times New Roman" w:hAnsi="Times New Roman" w:cs="Times New Roman"/>
          <w:sz w:val="28"/>
          <w:lang w:eastAsia="en-US"/>
        </w:rPr>
        <w:t>доразвитием речи (с 4 до 7 лет)»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 -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.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СТВО-ПРЕСС,</w:t>
      </w:r>
      <w:r w:rsidR="00A01E17" w:rsidRPr="00A01E17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6.</w:t>
      </w:r>
    </w:p>
    <w:p w:rsid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3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авельева Е.// 305 веселых загадок в стихах. – Новосибирск, 2008.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еливерстов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И.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евые игры с детьми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ладос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4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15</w:t>
      </w:r>
      <w:r>
        <w:rPr>
          <w:rFonts w:ascii="Times New Roman" w:eastAsia="Times New Roman" w:hAnsi="Times New Roman" w:cs="Times New Roman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уманова ТВ.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ормирование звукопроизношения у дошкольников, М.: Гном-пресс,</w:t>
      </w:r>
      <w:r w:rsidR="00A01E17" w:rsidRPr="00A01E17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6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Б.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иркин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уманов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В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//Корре</w:t>
      </w:r>
      <w:r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ционно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учени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оспитание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ей с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щим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едоразвитием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.</w:t>
      </w:r>
      <w:r w:rsidR="00A01E17" w:rsidRPr="00A01E17">
        <w:rPr>
          <w:rFonts w:ascii="Times New Roman" w:eastAsia="Times New Roman" w:hAnsi="Times New Roman" w:cs="Times New Roman"/>
          <w:spacing w:val="1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7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.В. Кузнецова, Е.В. Тихонова //Ступеньки к школе. Обучение грамоте детей с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ями речи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спекты занятий.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Ц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«Сфера»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9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8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С.П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Цуканова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, Л.Л </w:t>
      </w:r>
      <w:proofErr w:type="spellStart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Бетц</w:t>
      </w:r>
      <w:proofErr w:type="spellEnd"/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 xml:space="preserve"> /</w:t>
      </w:r>
      <w:r>
        <w:rPr>
          <w:rFonts w:ascii="Times New Roman" w:eastAsia="Times New Roman" w:hAnsi="Times New Roman" w:cs="Times New Roman"/>
          <w:sz w:val="28"/>
          <w:lang w:eastAsia="en-US"/>
        </w:rPr>
        <w:t>/учим ребёнка говорить и читать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. Конспекты занятий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о развитию Фонематической стороны речи и обучению грамоте детей старшего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школьного</w:t>
      </w:r>
      <w:r w:rsidR="00A01E17" w:rsidRPr="00A01E17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озраста-М.: Издательство</w:t>
      </w:r>
      <w:r w:rsidR="00A01E17" w:rsidRPr="00A01E17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НОМ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 Д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6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9. 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Пожиленк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Е.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 // Волшебный мир звуков и слов (Пособие для логоп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в). - М.: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ЛАДОС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1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0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ирьянова Р.А. Комплексная диагностика и ее использование учит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ем-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ом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ррекционной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аботе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етьми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5-6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ет,</w:t>
      </w:r>
      <w:r w:rsidR="00A01E17" w:rsidRPr="00A01E17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меющими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яжелые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я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чи.</w:t>
      </w:r>
      <w:r w:rsidR="00A01E17" w:rsidRPr="00A01E17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Пб,2002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1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.В.,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новаленко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.В.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ронтальные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логопедические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ятия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таршей группе для детей с общим недоразвитием речи. – М.: Гном-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есс,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1999.</w:t>
      </w:r>
    </w:p>
    <w:p w:rsidR="00A01E17" w:rsidRPr="00BC12AF" w:rsidRDefault="00BC12AF" w:rsidP="00BC12A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2. 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Степанова</w:t>
      </w:r>
      <w:r w:rsidR="00A01E17" w:rsidRPr="00BC12A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О.А.</w:t>
      </w:r>
      <w:r w:rsidR="00A01E17" w:rsidRPr="00BC12AF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Организация</w:t>
      </w:r>
      <w:r w:rsidR="00A01E17" w:rsidRPr="00BC12A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логопедической</w:t>
      </w:r>
      <w:r w:rsidR="00A01E17" w:rsidRPr="00BC12A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работы</w:t>
      </w:r>
      <w:r w:rsidR="00A01E17" w:rsidRPr="00BC12AF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A01E17" w:rsidRPr="00BC12AF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дошкольном</w:t>
      </w:r>
      <w:r w:rsidR="00A01E17" w:rsidRPr="00BC12AF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б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разовательном</w:t>
      </w:r>
      <w:r w:rsidR="00A01E17" w:rsidRPr="00BC12AF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учреждении.</w:t>
      </w:r>
      <w:r w:rsidR="00A01E17" w:rsidRPr="00BC12AF">
        <w:rPr>
          <w:rFonts w:ascii="Times New Roman" w:eastAsia="Times New Roman" w:hAnsi="Times New Roman" w:cs="Times New Roman"/>
          <w:spacing w:val="8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A01E17" w:rsidRPr="00BC12AF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BC12AF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ТЦ Сфера,</w:t>
      </w:r>
      <w:r w:rsidR="00A01E17" w:rsidRPr="00BC12AF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BC12AF">
        <w:rPr>
          <w:rFonts w:ascii="Times New Roman" w:eastAsia="Times New Roman" w:hAnsi="Times New Roman" w:cs="Times New Roman"/>
          <w:sz w:val="28"/>
          <w:lang w:eastAsia="en-US"/>
        </w:rPr>
        <w:t>2003.</w:t>
      </w:r>
    </w:p>
    <w:p w:rsidR="00A01E17" w:rsidRPr="00A01E17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C12AF">
        <w:rPr>
          <w:rFonts w:ascii="Times New Roman" w:eastAsia="Times New Roman" w:hAnsi="Times New Roman" w:cs="Times New Roman"/>
          <w:sz w:val="28"/>
          <w:lang w:eastAsia="en-US"/>
        </w:rPr>
        <w:t>23</w:t>
      </w:r>
      <w:r>
        <w:rPr>
          <w:rFonts w:ascii="Times New Roman" w:eastAsia="Times New Roman" w:hAnsi="Times New Roman" w:cs="Times New Roman"/>
          <w:sz w:val="28"/>
          <w:lang w:eastAsia="en-US"/>
        </w:rPr>
        <w:t>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 Т.Б., Чиркина Г.В. Воспитание и обучение детей дошкольн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о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возраста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 фонетико-фонематическим недоразвитием. Программа и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етод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еские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рекомендации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дошкольного</w:t>
      </w:r>
      <w:r w:rsidR="00A01E17" w:rsidRPr="00A01E17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образовательного</w:t>
      </w:r>
      <w:r w:rsidR="00A01E17" w:rsidRPr="00A01E17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учреждения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мпе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сирующего вида.</w:t>
      </w:r>
      <w:r w:rsidR="00A01E17" w:rsidRPr="00A01E17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М.: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Школьная</w:t>
      </w:r>
      <w:r w:rsidR="00A01E17" w:rsidRPr="00A01E17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Пресса,</w:t>
      </w:r>
      <w:r w:rsidR="00A01E17" w:rsidRPr="00A01E17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2003.</w:t>
      </w:r>
    </w:p>
    <w:p w:rsidR="00A01E17" w:rsidRPr="00BC12AF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4. 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Филичева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Б.,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Чиркина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Г.В.,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уманова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Т.В.</w:t>
      </w:r>
      <w:r w:rsidR="00A01E17" w:rsidRPr="00A01E17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Коррекция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lang w:eastAsia="en-US"/>
        </w:rPr>
        <w:t>нарушений</w:t>
      </w:r>
      <w:r w:rsidR="00A01E17" w:rsidRPr="00A01E17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чи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//Программы</w:t>
      </w:r>
      <w:r w:rsidR="00A01E17"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ых</w:t>
      </w:r>
      <w:r w:rsidR="00A01E17" w:rsidRPr="00A01E17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="00A01E17" w:rsidRPr="00A01E17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</w:t>
      </w:r>
      <w:r w:rsidR="00A01E17" w:rsidRPr="00A01E1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ирующего</w:t>
      </w:r>
      <w:r w:rsidR="00A01E17" w:rsidRPr="00A01E17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01E17" w:rsidRPr="00A01E1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01E17" w:rsidRPr="00A01E1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="00A01E17" w:rsidRPr="00A01E1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  <w:r w:rsidR="00A01E17" w:rsidRPr="00A01E17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.:</w:t>
      </w:r>
      <w:r w:rsidR="00A01E17" w:rsidRPr="00A01E1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щение,</w:t>
      </w:r>
      <w:r w:rsidR="00A01E17" w:rsidRPr="00A01E1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01E17" w:rsidRPr="00A01E17">
        <w:rPr>
          <w:rFonts w:ascii="Times New Roman" w:eastAsia="Times New Roman" w:hAnsi="Times New Roman" w:cs="Times New Roman"/>
          <w:sz w:val="28"/>
          <w:szCs w:val="28"/>
          <w:lang w:eastAsia="en-US"/>
        </w:rPr>
        <w:t>2008.</w:t>
      </w:r>
    </w:p>
    <w:p w:rsidR="00A01E17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17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BC" w:rsidRDefault="000966BC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6BC" w:rsidRDefault="00096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F8E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 КАДРОВЫЕ УСЛОВИЯ РЕАЛИЗАЦИИ ПРОГРАММЫ</w:t>
      </w:r>
    </w:p>
    <w:p w:rsidR="000966BC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060C" w:rsidRPr="00DB060C" w:rsidRDefault="00DB060C" w:rsidP="00DB060C">
      <w:pPr>
        <w:spacing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Шамшинова</w:t>
      </w:r>
      <w:proofErr w:type="spellEnd"/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 Александро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 201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  работает</w:t>
      </w: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гопедом в МДОУ </w:t>
      </w:r>
      <w:proofErr w:type="spellStart"/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ский</w:t>
      </w:r>
      <w:proofErr w:type="spellEnd"/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 №2 с. Захарово.</w:t>
      </w:r>
    </w:p>
    <w:p w:rsidR="00DB060C" w:rsidRPr="00DB060C" w:rsidRDefault="00DB060C" w:rsidP="00DB060C">
      <w:pPr>
        <w:spacing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В 2016 году окончила Рязанский государственный университет им.</w:t>
      </w:r>
      <w:r w:rsidR="001958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С.А. Есенина по специальности логопедия. Квалификация – учитель-логопед. Диплом 106224  2425748.</w:t>
      </w:r>
      <w:r w:rsidRPr="00DB060C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DB060C" w:rsidRPr="00DB060C" w:rsidRDefault="00DB060C" w:rsidP="00DB060C">
      <w:pPr>
        <w:spacing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ж педагогической работы 4</w:t>
      </w: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DB060C" w:rsidRPr="00DB060C" w:rsidRDefault="00DB060C" w:rsidP="00DB060C">
      <w:pPr>
        <w:spacing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Стаж работы в данно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и и в данной должности 4</w:t>
      </w: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060C" w:rsidRPr="00DB060C" w:rsidRDefault="00DB060C" w:rsidP="00DB060C">
      <w:pPr>
        <w:spacing w:line="36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60C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: 8-920-959-11-26</w:t>
      </w:r>
    </w:p>
    <w:p w:rsidR="00E533AC" w:rsidRPr="00D964D9" w:rsidRDefault="00E533AC" w:rsidP="00E5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AC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D10" w:rsidRDefault="00EB1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1E17" w:rsidRPr="00BC12AF" w:rsidRDefault="00714C74" w:rsidP="00BC12A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BC12AF" w:rsidRPr="00BC12AF">
        <w:rPr>
          <w:rFonts w:ascii="Times New Roman" w:hAnsi="Times New Roman" w:cs="Times New Roman"/>
          <w:b/>
          <w:sz w:val="28"/>
          <w:szCs w:val="28"/>
        </w:rPr>
        <w:t>.</w:t>
      </w:r>
      <w:r w:rsidR="00BC12AF" w:rsidRPr="00BC12A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 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ИКЛОГРАММА ДЕЯТЕЛЬНОСТИ УЧИТЕЛЯ</w:t>
      </w:r>
      <w:r w:rsidR="00364A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</w:t>
      </w:r>
      <w:r w:rsidR="00364A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ОГОПЕДА</w:t>
      </w:r>
      <w:r w:rsidR="00BC12AF" w:rsidRPr="00BC12AF">
        <w:rPr>
          <w:rFonts w:ascii="Times New Roman" w:eastAsia="Times New Roman" w:hAnsi="Times New Roman" w:cs="Times New Roman"/>
          <w:b/>
          <w:bCs/>
          <w:spacing w:val="-87"/>
          <w:sz w:val="28"/>
          <w:szCs w:val="28"/>
          <w:lang w:eastAsia="en-US"/>
        </w:rPr>
        <w:t xml:space="preserve"> </w:t>
      </w:r>
      <w:r w:rsidR="00364AEF">
        <w:rPr>
          <w:rFonts w:ascii="Times New Roman" w:eastAsia="Times New Roman" w:hAnsi="Times New Roman" w:cs="Times New Roman"/>
          <w:b/>
          <w:bCs/>
          <w:spacing w:val="-87"/>
          <w:sz w:val="28"/>
          <w:szCs w:val="28"/>
          <w:lang w:eastAsia="en-US"/>
        </w:rPr>
        <w:t xml:space="preserve">   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="00BC12AF" w:rsidRPr="00BC12A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364A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3</w:t>
      </w:r>
      <w:r w:rsidR="00BC12AF" w:rsidRPr="00BC12A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BC12AF" w:rsidRPr="00BC12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364A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024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ЫЙ</w:t>
      </w:r>
      <w:r w:rsidR="00BC12AF" w:rsidRPr="00BC12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BC12AF" w:rsidRPr="00BC12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</w:t>
      </w:r>
      <w:bookmarkStart w:id="2" w:name="_GoBack"/>
      <w:bookmarkEnd w:id="2"/>
    </w:p>
    <w:p w:rsidR="00A01E17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недельник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2126"/>
      </w:tblGrid>
      <w:tr w:rsidR="00BC12AF" w:rsidTr="00714C74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ние</w:t>
            </w:r>
            <w:proofErr w:type="spellEnd"/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C12AF" w:rsidRPr="0055267A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C12AF" w:rsidRDefault="00BC12AF" w:rsidP="00BC12AF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12AF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торник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2126"/>
      </w:tblGrid>
      <w:tr w:rsidR="00BC12AF" w:rsidTr="00714C74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</w:t>
            </w:r>
            <w:r w:rsidR="00714C74"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12AF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а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2126"/>
      </w:tblGrid>
      <w:tr w:rsidR="00BC12AF" w:rsidTr="00714C74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</w:t>
            </w:r>
            <w:r w:rsidR="00714C74"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 деятельност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714C74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267A" w:rsidRDefault="0055267A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01DCF" w:rsidRDefault="00B01DC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12AF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Четверг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1984"/>
      </w:tblGrid>
      <w:tr w:rsidR="00BC12AF" w:rsidTr="008D0592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</w:t>
            </w:r>
            <w:r w:rsidR="00714C74"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 деятель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8D0592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12AF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ятниц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1984"/>
      </w:tblGrid>
      <w:tr w:rsidR="00BC12AF" w:rsidTr="00BC12AF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</w:t>
            </w:r>
            <w:r w:rsidR="00714C74"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 деятель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12AF" w:rsidRP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12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ббо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536"/>
        <w:gridCol w:w="1984"/>
      </w:tblGrid>
      <w:tr w:rsidR="00BC12AF" w:rsidTr="00BC12AF">
        <w:tc>
          <w:tcPr>
            <w:tcW w:w="851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</w:t>
            </w:r>
            <w:r w:rsidR="00714C74"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е деятель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2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2AF" w:rsidTr="00BC12AF">
        <w:tc>
          <w:tcPr>
            <w:tcW w:w="851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C12AF" w:rsidRPr="0055267A" w:rsidRDefault="00BC12AF" w:rsidP="002C2939">
            <w:pPr>
              <w:widowControl w:val="0"/>
              <w:tabs>
                <w:tab w:val="left" w:pos="142"/>
              </w:tabs>
              <w:autoSpaceDE w:val="0"/>
              <w:autoSpaceDN w:val="0"/>
              <w:spacing w:before="107" w:after="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2AF" w:rsidRDefault="00BC12AF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01E17" w:rsidRPr="00BC12AF" w:rsidRDefault="00A01E17" w:rsidP="00BC12A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A01E17" w:rsidRPr="00BC12AF" w:rsidSect="0038188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EC" w:rsidRPr="00FE1F74" w:rsidRDefault="00211EE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11EEC" w:rsidRPr="00FE1F74" w:rsidRDefault="00211EE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1958EF" w:rsidRDefault="001958E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8EF" w:rsidRDefault="001958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00744"/>
      <w:docPartObj>
        <w:docPartGallery w:val="Page Numbers (Bottom of Page)"/>
        <w:docPartUnique/>
      </w:docPartObj>
    </w:sdtPr>
    <w:sdtEndPr/>
    <w:sdtContent>
      <w:p w:rsidR="001958EF" w:rsidRDefault="00195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EF">
          <w:rPr>
            <w:noProof/>
          </w:rPr>
          <w:t>3</w:t>
        </w:r>
        <w:r>
          <w:fldChar w:fldCharType="end"/>
        </w:r>
      </w:p>
    </w:sdtContent>
  </w:sdt>
  <w:p w:rsidR="001958EF" w:rsidRDefault="001958EF">
    <w:pPr>
      <w:pStyle w:val="af1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EC" w:rsidRPr="00FE1F74" w:rsidRDefault="00211EE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11EEC" w:rsidRPr="00FE1F74" w:rsidRDefault="00211EEC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>
    <w:nsid w:val="2B033EB1"/>
    <w:multiLevelType w:val="hybridMultilevel"/>
    <w:tmpl w:val="A9ACCE7A"/>
    <w:lvl w:ilvl="0" w:tplc="A4E0C55C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8A1DF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A4F4A052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F58ED2C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8012B196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4C48DD6A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E1E481BE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DABABCF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4D2F752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3">
    <w:nsid w:val="39471473"/>
    <w:multiLevelType w:val="hybridMultilevel"/>
    <w:tmpl w:val="66EE4E30"/>
    <w:lvl w:ilvl="0" w:tplc="D918FEBE">
      <w:start w:val="2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D0C004">
      <w:numFmt w:val="bullet"/>
      <w:lvlText w:val=""/>
      <w:lvlJc w:val="left"/>
      <w:pPr>
        <w:ind w:left="197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59ADFF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E502171E">
      <w:numFmt w:val="bullet"/>
      <w:lvlText w:val="•"/>
      <w:lvlJc w:val="left"/>
      <w:pPr>
        <w:ind w:left="3927" w:hanging="360"/>
      </w:pPr>
      <w:rPr>
        <w:rFonts w:hint="default"/>
        <w:lang w:val="ru-RU" w:eastAsia="en-US" w:bidi="ar-SA"/>
      </w:rPr>
    </w:lvl>
    <w:lvl w:ilvl="4" w:tplc="2F24D39E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5" w:tplc="0D2C8D20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6" w:tplc="85DA73C4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 w:tplc="B9D259C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 w:tplc="0CBE2B98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4">
    <w:nsid w:val="3EC70656"/>
    <w:multiLevelType w:val="hybridMultilevel"/>
    <w:tmpl w:val="8D4E505A"/>
    <w:lvl w:ilvl="0" w:tplc="18CCCABC">
      <w:numFmt w:val="bullet"/>
      <w:lvlText w:val=""/>
      <w:lvlJc w:val="left"/>
      <w:pPr>
        <w:ind w:left="123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BAE1152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BF3AA520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6828444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29724DDA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8A4AF8C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24E2442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0EDA3C6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2702E728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5">
    <w:nsid w:val="4DE21C63"/>
    <w:multiLevelType w:val="hybridMultilevel"/>
    <w:tmpl w:val="812E6534"/>
    <w:lvl w:ilvl="0" w:tplc="D9529F0C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14CC5D30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6E94C552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75E8BE9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6878452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285EE7FE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910CFBD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7" w:tplc="58A6450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18A82624">
      <w:numFmt w:val="bullet"/>
      <w:lvlText w:val="•"/>
      <w:lvlJc w:val="left"/>
      <w:pPr>
        <w:ind w:left="8891" w:hanging="360"/>
      </w:pPr>
      <w:rPr>
        <w:rFonts w:hint="default"/>
        <w:lang w:val="ru-RU" w:eastAsia="en-US" w:bidi="ar-SA"/>
      </w:rPr>
    </w:lvl>
  </w:abstractNum>
  <w:abstractNum w:abstractNumId="6">
    <w:nsid w:val="52152F07"/>
    <w:multiLevelType w:val="hybridMultilevel"/>
    <w:tmpl w:val="A7503276"/>
    <w:lvl w:ilvl="0" w:tplc="2A402346">
      <w:start w:val="1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74A20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D9CC239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0346169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DDC09D4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5" w:tplc="6D328AA6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7AB01FC8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8FA42CFE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57CC8770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7">
    <w:nsid w:val="55CA6B08"/>
    <w:multiLevelType w:val="hybridMultilevel"/>
    <w:tmpl w:val="DF045862"/>
    <w:lvl w:ilvl="0" w:tplc="130858BA">
      <w:numFmt w:val="bullet"/>
      <w:lvlText w:val="-"/>
      <w:lvlJc w:val="left"/>
      <w:pPr>
        <w:ind w:left="5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4C52D0">
      <w:numFmt w:val="bullet"/>
      <w:lvlText w:val="-"/>
      <w:lvlJc w:val="left"/>
      <w:pPr>
        <w:ind w:left="533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36FB5C">
      <w:numFmt w:val="bullet"/>
      <w:lvlText w:val="•"/>
      <w:lvlJc w:val="left"/>
      <w:pPr>
        <w:ind w:left="2580" w:hanging="221"/>
      </w:pPr>
      <w:rPr>
        <w:rFonts w:hint="default"/>
        <w:lang w:val="ru-RU" w:eastAsia="en-US" w:bidi="ar-SA"/>
      </w:rPr>
    </w:lvl>
    <w:lvl w:ilvl="3" w:tplc="B590099C">
      <w:numFmt w:val="bullet"/>
      <w:lvlText w:val="•"/>
      <w:lvlJc w:val="left"/>
      <w:pPr>
        <w:ind w:left="3601" w:hanging="221"/>
      </w:pPr>
      <w:rPr>
        <w:rFonts w:hint="default"/>
        <w:lang w:val="ru-RU" w:eastAsia="en-US" w:bidi="ar-SA"/>
      </w:rPr>
    </w:lvl>
    <w:lvl w:ilvl="4" w:tplc="111CC7F4">
      <w:numFmt w:val="bullet"/>
      <w:lvlText w:val="•"/>
      <w:lvlJc w:val="left"/>
      <w:pPr>
        <w:ind w:left="4621" w:hanging="221"/>
      </w:pPr>
      <w:rPr>
        <w:rFonts w:hint="default"/>
        <w:lang w:val="ru-RU" w:eastAsia="en-US" w:bidi="ar-SA"/>
      </w:rPr>
    </w:lvl>
    <w:lvl w:ilvl="5" w:tplc="5CC08610">
      <w:numFmt w:val="bullet"/>
      <w:lvlText w:val="•"/>
      <w:lvlJc w:val="left"/>
      <w:pPr>
        <w:ind w:left="5642" w:hanging="221"/>
      </w:pPr>
      <w:rPr>
        <w:rFonts w:hint="default"/>
        <w:lang w:val="ru-RU" w:eastAsia="en-US" w:bidi="ar-SA"/>
      </w:rPr>
    </w:lvl>
    <w:lvl w:ilvl="6" w:tplc="ABE4B84E">
      <w:numFmt w:val="bullet"/>
      <w:lvlText w:val="•"/>
      <w:lvlJc w:val="left"/>
      <w:pPr>
        <w:ind w:left="6662" w:hanging="221"/>
      </w:pPr>
      <w:rPr>
        <w:rFonts w:hint="default"/>
        <w:lang w:val="ru-RU" w:eastAsia="en-US" w:bidi="ar-SA"/>
      </w:rPr>
    </w:lvl>
    <w:lvl w:ilvl="7" w:tplc="0C1AA44E">
      <w:numFmt w:val="bullet"/>
      <w:lvlText w:val="•"/>
      <w:lvlJc w:val="left"/>
      <w:pPr>
        <w:ind w:left="7682" w:hanging="221"/>
      </w:pPr>
      <w:rPr>
        <w:rFonts w:hint="default"/>
        <w:lang w:val="ru-RU" w:eastAsia="en-US" w:bidi="ar-SA"/>
      </w:rPr>
    </w:lvl>
    <w:lvl w:ilvl="8" w:tplc="F60E3B7A">
      <w:numFmt w:val="bullet"/>
      <w:lvlText w:val="•"/>
      <w:lvlJc w:val="left"/>
      <w:pPr>
        <w:ind w:left="8703" w:hanging="221"/>
      </w:pPr>
      <w:rPr>
        <w:rFonts w:hint="default"/>
        <w:lang w:val="ru-RU" w:eastAsia="en-US" w:bidi="ar-SA"/>
      </w:rPr>
    </w:lvl>
  </w:abstractNum>
  <w:abstractNum w:abstractNumId="8">
    <w:nsid w:val="57DE34E8"/>
    <w:multiLevelType w:val="hybridMultilevel"/>
    <w:tmpl w:val="DDCED864"/>
    <w:lvl w:ilvl="0" w:tplc="2F4036A2">
      <w:start w:val="15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1C2494">
      <w:start w:val="1"/>
      <w:numFmt w:val="decimal"/>
      <w:lvlText w:val="%2."/>
      <w:lvlJc w:val="left"/>
      <w:pPr>
        <w:ind w:left="1311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D0A2F32">
      <w:start w:val="1"/>
      <w:numFmt w:val="decimal"/>
      <w:lvlText w:val="%3."/>
      <w:lvlJc w:val="left"/>
      <w:pPr>
        <w:ind w:left="161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7BE4B6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4" w:tplc="94B8F5FC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5" w:tplc="71DEBB72">
      <w:numFmt w:val="bullet"/>
      <w:lvlText w:val="•"/>
      <w:lvlJc w:val="left"/>
      <w:pPr>
        <w:ind w:left="5041" w:hanging="361"/>
      </w:pPr>
      <w:rPr>
        <w:rFonts w:hint="default"/>
        <w:lang w:val="ru-RU" w:eastAsia="en-US" w:bidi="ar-SA"/>
      </w:rPr>
    </w:lvl>
    <w:lvl w:ilvl="6" w:tplc="91B0A23A">
      <w:numFmt w:val="bullet"/>
      <w:lvlText w:val="•"/>
      <w:lvlJc w:val="left"/>
      <w:pPr>
        <w:ind w:left="6182" w:hanging="361"/>
      </w:pPr>
      <w:rPr>
        <w:rFonts w:hint="default"/>
        <w:lang w:val="ru-RU" w:eastAsia="en-US" w:bidi="ar-SA"/>
      </w:rPr>
    </w:lvl>
    <w:lvl w:ilvl="7" w:tplc="0958E1B6">
      <w:numFmt w:val="bullet"/>
      <w:lvlText w:val="•"/>
      <w:lvlJc w:val="left"/>
      <w:pPr>
        <w:ind w:left="7322" w:hanging="361"/>
      </w:pPr>
      <w:rPr>
        <w:rFonts w:hint="default"/>
        <w:lang w:val="ru-RU" w:eastAsia="en-US" w:bidi="ar-SA"/>
      </w:rPr>
    </w:lvl>
    <w:lvl w:ilvl="8" w:tplc="AD5AF65A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9">
    <w:nsid w:val="68A0120E"/>
    <w:multiLevelType w:val="hybridMultilevel"/>
    <w:tmpl w:val="C076FD98"/>
    <w:lvl w:ilvl="0" w:tplc="3D2AD7E0">
      <w:start w:val="1"/>
      <w:numFmt w:val="decimal"/>
      <w:lvlText w:val="%1."/>
      <w:lvlJc w:val="left"/>
      <w:pPr>
        <w:ind w:left="1325" w:hanging="433"/>
      </w:pPr>
      <w:rPr>
        <w:rFonts w:ascii="Calibri" w:eastAsia="Calibri" w:hAnsi="Calibri" w:cs="Calibri" w:hint="default"/>
        <w:color w:val="000009"/>
        <w:spacing w:val="-2"/>
        <w:w w:val="99"/>
        <w:sz w:val="28"/>
        <w:szCs w:val="28"/>
        <w:lang w:val="ru-RU" w:eastAsia="en-US" w:bidi="ar-SA"/>
      </w:rPr>
    </w:lvl>
    <w:lvl w:ilvl="1" w:tplc="3CA2A3EE">
      <w:numFmt w:val="bullet"/>
      <w:lvlText w:val="•"/>
      <w:lvlJc w:val="left"/>
      <w:pPr>
        <w:ind w:left="2262" w:hanging="433"/>
      </w:pPr>
      <w:rPr>
        <w:rFonts w:hint="default"/>
        <w:lang w:val="ru-RU" w:eastAsia="en-US" w:bidi="ar-SA"/>
      </w:rPr>
    </w:lvl>
    <w:lvl w:ilvl="2" w:tplc="87344FF4">
      <w:numFmt w:val="bullet"/>
      <w:lvlText w:val="•"/>
      <w:lvlJc w:val="left"/>
      <w:pPr>
        <w:ind w:left="3204" w:hanging="433"/>
      </w:pPr>
      <w:rPr>
        <w:rFonts w:hint="default"/>
        <w:lang w:val="ru-RU" w:eastAsia="en-US" w:bidi="ar-SA"/>
      </w:rPr>
    </w:lvl>
    <w:lvl w:ilvl="3" w:tplc="D88C32CE">
      <w:numFmt w:val="bullet"/>
      <w:lvlText w:val="•"/>
      <w:lvlJc w:val="left"/>
      <w:pPr>
        <w:ind w:left="4147" w:hanging="433"/>
      </w:pPr>
      <w:rPr>
        <w:rFonts w:hint="default"/>
        <w:lang w:val="ru-RU" w:eastAsia="en-US" w:bidi="ar-SA"/>
      </w:rPr>
    </w:lvl>
    <w:lvl w:ilvl="4" w:tplc="869214F4">
      <w:numFmt w:val="bullet"/>
      <w:lvlText w:val="•"/>
      <w:lvlJc w:val="left"/>
      <w:pPr>
        <w:ind w:left="5089" w:hanging="433"/>
      </w:pPr>
      <w:rPr>
        <w:rFonts w:hint="default"/>
        <w:lang w:val="ru-RU" w:eastAsia="en-US" w:bidi="ar-SA"/>
      </w:rPr>
    </w:lvl>
    <w:lvl w:ilvl="5" w:tplc="17821A54">
      <w:numFmt w:val="bullet"/>
      <w:lvlText w:val="•"/>
      <w:lvlJc w:val="left"/>
      <w:pPr>
        <w:ind w:left="6032" w:hanging="433"/>
      </w:pPr>
      <w:rPr>
        <w:rFonts w:hint="default"/>
        <w:lang w:val="ru-RU" w:eastAsia="en-US" w:bidi="ar-SA"/>
      </w:rPr>
    </w:lvl>
    <w:lvl w:ilvl="6" w:tplc="79CE3D8C">
      <w:numFmt w:val="bullet"/>
      <w:lvlText w:val="•"/>
      <w:lvlJc w:val="left"/>
      <w:pPr>
        <w:ind w:left="6974" w:hanging="433"/>
      </w:pPr>
      <w:rPr>
        <w:rFonts w:hint="default"/>
        <w:lang w:val="ru-RU" w:eastAsia="en-US" w:bidi="ar-SA"/>
      </w:rPr>
    </w:lvl>
    <w:lvl w:ilvl="7" w:tplc="983258A4">
      <w:numFmt w:val="bullet"/>
      <w:lvlText w:val="•"/>
      <w:lvlJc w:val="left"/>
      <w:pPr>
        <w:ind w:left="7916" w:hanging="433"/>
      </w:pPr>
      <w:rPr>
        <w:rFonts w:hint="default"/>
        <w:lang w:val="ru-RU" w:eastAsia="en-US" w:bidi="ar-SA"/>
      </w:rPr>
    </w:lvl>
    <w:lvl w:ilvl="8" w:tplc="199CD256">
      <w:numFmt w:val="bullet"/>
      <w:lvlText w:val="•"/>
      <w:lvlJc w:val="left"/>
      <w:pPr>
        <w:ind w:left="8859" w:hanging="433"/>
      </w:pPr>
      <w:rPr>
        <w:rFonts w:hint="default"/>
        <w:lang w:val="ru-RU" w:eastAsia="en-US" w:bidi="ar-SA"/>
      </w:rPr>
    </w:lvl>
  </w:abstractNum>
  <w:abstractNum w:abstractNumId="10">
    <w:nsid w:val="70BA630E"/>
    <w:multiLevelType w:val="hybridMultilevel"/>
    <w:tmpl w:val="D8C0C81C"/>
    <w:lvl w:ilvl="0" w:tplc="52FC0706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120470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342E4A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8804A9A2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3D66FA66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A6801D42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BB4CC48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7C74126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1132124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1">
    <w:nsid w:val="71A64F2F"/>
    <w:multiLevelType w:val="hybridMultilevel"/>
    <w:tmpl w:val="F1866332"/>
    <w:lvl w:ilvl="0" w:tplc="02C46CBC">
      <w:start w:val="1"/>
      <w:numFmt w:val="decimal"/>
      <w:lvlText w:val="%1."/>
      <w:lvlJc w:val="left"/>
      <w:pPr>
        <w:ind w:left="1238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040A5E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24B0E73C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7EDAFC4A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4E1AB4AE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13889840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642C4E3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F75638D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7CA704C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2">
    <w:nsid w:val="75B0214E"/>
    <w:multiLevelType w:val="hybridMultilevel"/>
    <w:tmpl w:val="E42E5C6E"/>
    <w:lvl w:ilvl="0" w:tplc="3E5A8B04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249E88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6F82719A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3" w:tplc="C4D243F6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C71E48BC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5" w:tplc="CF4C2696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6" w:tplc="94B697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C122EFA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1B2B1AE">
      <w:numFmt w:val="bullet"/>
      <w:lvlText w:val="•"/>
      <w:lvlJc w:val="left"/>
      <w:pPr>
        <w:ind w:left="8843" w:hanging="360"/>
      </w:pPr>
      <w:rPr>
        <w:rFonts w:hint="default"/>
        <w:lang w:val="ru-RU" w:eastAsia="en-US" w:bidi="ar-SA"/>
      </w:rPr>
    </w:lvl>
  </w:abstractNum>
  <w:abstractNum w:abstractNumId="13">
    <w:nsid w:val="7CAD4276"/>
    <w:multiLevelType w:val="hybridMultilevel"/>
    <w:tmpl w:val="17F8C3B8"/>
    <w:lvl w:ilvl="0" w:tplc="4EA442B8">
      <w:start w:val="22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20ED"/>
    <w:rsid w:val="000152F8"/>
    <w:rsid w:val="00023A46"/>
    <w:rsid w:val="000241B5"/>
    <w:rsid w:val="00040A55"/>
    <w:rsid w:val="0004551A"/>
    <w:rsid w:val="00053472"/>
    <w:rsid w:val="00054754"/>
    <w:rsid w:val="00066492"/>
    <w:rsid w:val="00082E37"/>
    <w:rsid w:val="00091461"/>
    <w:rsid w:val="000918D3"/>
    <w:rsid w:val="000966BC"/>
    <w:rsid w:val="000A4130"/>
    <w:rsid w:val="000B3604"/>
    <w:rsid w:val="000C389F"/>
    <w:rsid w:val="000E6DCA"/>
    <w:rsid w:val="000F14CD"/>
    <w:rsid w:val="000F1F76"/>
    <w:rsid w:val="000F4418"/>
    <w:rsid w:val="000F5E60"/>
    <w:rsid w:val="000F75FD"/>
    <w:rsid w:val="00106277"/>
    <w:rsid w:val="001125EA"/>
    <w:rsid w:val="00115B1A"/>
    <w:rsid w:val="00134FC1"/>
    <w:rsid w:val="00150526"/>
    <w:rsid w:val="001515C6"/>
    <w:rsid w:val="0016078E"/>
    <w:rsid w:val="00167522"/>
    <w:rsid w:val="001864C9"/>
    <w:rsid w:val="001958EF"/>
    <w:rsid w:val="001B0155"/>
    <w:rsid w:val="001C3BEF"/>
    <w:rsid w:val="001C597F"/>
    <w:rsid w:val="001C69AA"/>
    <w:rsid w:val="001D0F4B"/>
    <w:rsid w:val="001D4A78"/>
    <w:rsid w:val="001E0212"/>
    <w:rsid w:val="00211EEC"/>
    <w:rsid w:val="002166A0"/>
    <w:rsid w:val="00221ABF"/>
    <w:rsid w:val="002223DB"/>
    <w:rsid w:val="00223270"/>
    <w:rsid w:val="002327EB"/>
    <w:rsid w:val="00233774"/>
    <w:rsid w:val="00233E9F"/>
    <w:rsid w:val="0024023D"/>
    <w:rsid w:val="00245CA5"/>
    <w:rsid w:val="00246513"/>
    <w:rsid w:val="0024652C"/>
    <w:rsid w:val="00252DDB"/>
    <w:rsid w:val="00262B9B"/>
    <w:rsid w:val="00275258"/>
    <w:rsid w:val="00276FB8"/>
    <w:rsid w:val="00282E1D"/>
    <w:rsid w:val="00295C9F"/>
    <w:rsid w:val="002A3728"/>
    <w:rsid w:val="002A4783"/>
    <w:rsid w:val="002C2939"/>
    <w:rsid w:val="002C2D26"/>
    <w:rsid w:val="002C395C"/>
    <w:rsid w:val="002C47AF"/>
    <w:rsid w:val="002E3053"/>
    <w:rsid w:val="002F1860"/>
    <w:rsid w:val="002F4A68"/>
    <w:rsid w:val="0031633B"/>
    <w:rsid w:val="00325075"/>
    <w:rsid w:val="00331D91"/>
    <w:rsid w:val="00343A52"/>
    <w:rsid w:val="00344C69"/>
    <w:rsid w:val="00345268"/>
    <w:rsid w:val="00361DEC"/>
    <w:rsid w:val="00364AEF"/>
    <w:rsid w:val="00364BC9"/>
    <w:rsid w:val="00366EF5"/>
    <w:rsid w:val="00371881"/>
    <w:rsid w:val="00373A19"/>
    <w:rsid w:val="0037758F"/>
    <w:rsid w:val="0038188F"/>
    <w:rsid w:val="00382ACC"/>
    <w:rsid w:val="003860CF"/>
    <w:rsid w:val="00387206"/>
    <w:rsid w:val="00390A8C"/>
    <w:rsid w:val="00391868"/>
    <w:rsid w:val="0039190F"/>
    <w:rsid w:val="003A06A3"/>
    <w:rsid w:val="003B41B4"/>
    <w:rsid w:val="003D001E"/>
    <w:rsid w:val="003D2466"/>
    <w:rsid w:val="003E101F"/>
    <w:rsid w:val="003F24BE"/>
    <w:rsid w:val="003F30AF"/>
    <w:rsid w:val="00402DA7"/>
    <w:rsid w:val="004060D0"/>
    <w:rsid w:val="00414897"/>
    <w:rsid w:val="00414E73"/>
    <w:rsid w:val="00420EE5"/>
    <w:rsid w:val="004243E7"/>
    <w:rsid w:val="00427461"/>
    <w:rsid w:val="004326D8"/>
    <w:rsid w:val="0044001D"/>
    <w:rsid w:val="00440A37"/>
    <w:rsid w:val="004414E8"/>
    <w:rsid w:val="00441C55"/>
    <w:rsid w:val="0044361C"/>
    <w:rsid w:val="004452A4"/>
    <w:rsid w:val="00445E0C"/>
    <w:rsid w:val="00461DD8"/>
    <w:rsid w:val="00462844"/>
    <w:rsid w:val="00463077"/>
    <w:rsid w:val="004812FD"/>
    <w:rsid w:val="00484D72"/>
    <w:rsid w:val="00495551"/>
    <w:rsid w:val="0049751C"/>
    <w:rsid w:val="004A2F78"/>
    <w:rsid w:val="004B3578"/>
    <w:rsid w:val="004B510C"/>
    <w:rsid w:val="004B65E0"/>
    <w:rsid w:val="004C7F34"/>
    <w:rsid w:val="004D4498"/>
    <w:rsid w:val="00500C96"/>
    <w:rsid w:val="00504161"/>
    <w:rsid w:val="00513FC4"/>
    <w:rsid w:val="00520E04"/>
    <w:rsid w:val="005231E8"/>
    <w:rsid w:val="0053184D"/>
    <w:rsid w:val="00531F45"/>
    <w:rsid w:val="0053347F"/>
    <w:rsid w:val="005336C5"/>
    <w:rsid w:val="00534FC3"/>
    <w:rsid w:val="00536D62"/>
    <w:rsid w:val="005371B2"/>
    <w:rsid w:val="0055267A"/>
    <w:rsid w:val="005539A5"/>
    <w:rsid w:val="00554FA2"/>
    <w:rsid w:val="00556F74"/>
    <w:rsid w:val="00557559"/>
    <w:rsid w:val="00580B7B"/>
    <w:rsid w:val="0058700C"/>
    <w:rsid w:val="005B6614"/>
    <w:rsid w:val="005B68DA"/>
    <w:rsid w:val="005C29C4"/>
    <w:rsid w:val="005C5753"/>
    <w:rsid w:val="005C7729"/>
    <w:rsid w:val="005D0F20"/>
    <w:rsid w:val="005D64F4"/>
    <w:rsid w:val="005D690D"/>
    <w:rsid w:val="005D6E09"/>
    <w:rsid w:val="005E3EA3"/>
    <w:rsid w:val="005E61D5"/>
    <w:rsid w:val="005E72C2"/>
    <w:rsid w:val="005F7E15"/>
    <w:rsid w:val="00615E16"/>
    <w:rsid w:val="00620510"/>
    <w:rsid w:val="0062588F"/>
    <w:rsid w:val="0062698F"/>
    <w:rsid w:val="00632E96"/>
    <w:rsid w:val="00660300"/>
    <w:rsid w:val="0066298D"/>
    <w:rsid w:val="00670D92"/>
    <w:rsid w:val="00676997"/>
    <w:rsid w:val="00676C94"/>
    <w:rsid w:val="00677F06"/>
    <w:rsid w:val="00686181"/>
    <w:rsid w:val="00686538"/>
    <w:rsid w:val="0069278E"/>
    <w:rsid w:val="00695AF0"/>
    <w:rsid w:val="006B5CC1"/>
    <w:rsid w:val="006C0B0B"/>
    <w:rsid w:val="006C63DA"/>
    <w:rsid w:val="006D11F2"/>
    <w:rsid w:val="006D1D04"/>
    <w:rsid w:val="006D2EFB"/>
    <w:rsid w:val="006D63C0"/>
    <w:rsid w:val="006E68F6"/>
    <w:rsid w:val="006F04E2"/>
    <w:rsid w:val="006F2364"/>
    <w:rsid w:val="006F6900"/>
    <w:rsid w:val="00710996"/>
    <w:rsid w:val="00710AC7"/>
    <w:rsid w:val="00714C74"/>
    <w:rsid w:val="00735553"/>
    <w:rsid w:val="00741923"/>
    <w:rsid w:val="00742E61"/>
    <w:rsid w:val="007509A7"/>
    <w:rsid w:val="00756FC7"/>
    <w:rsid w:val="00764DB3"/>
    <w:rsid w:val="00772018"/>
    <w:rsid w:val="007758C4"/>
    <w:rsid w:val="00775E36"/>
    <w:rsid w:val="00783D2E"/>
    <w:rsid w:val="00785524"/>
    <w:rsid w:val="00794997"/>
    <w:rsid w:val="00795433"/>
    <w:rsid w:val="00795FF9"/>
    <w:rsid w:val="00796307"/>
    <w:rsid w:val="007A03DC"/>
    <w:rsid w:val="007A5662"/>
    <w:rsid w:val="007B0CB0"/>
    <w:rsid w:val="007B2829"/>
    <w:rsid w:val="007B4311"/>
    <w:rsid w:val="007B59D8"/>
    <w:rsid w:val="007B7E79"/>
    <w:rsid w:val="007C2AC7"/>
    <w:rsid w:val="007C4FE6"/>
    <w:rsid w:val="007D037C"/>
    <w:rsid w:val="007D4134"/>
    <w:rsid w:val="007D7F1D"/>
    <w:rsid w:val="007E37F9"/>
    <w:rsid w:val="007F508E"/>
    <w:rsid w:val="00802EB3"/>
    <w:rsid w:val="00821358"/>
    <w:rsid w:val="008247B8"/>
    <w:rsid w:val="00830FA1"/>
    <w:rsid w:val="00831E1D"/>
    <w:rsid w:val="00833EA9"/>
    <w:rsid w:val="008347B8"/>
    <w:rsid w:val="0084757D"/>
    <w:rsid w:val="0085191F"/>
    <w:rsid w:val="00856533"/>
    <w:rsid w:val="00856D14"/>
    <w:rsid w:val="00857F32"/>
    <w:rsid w:val="00861808"/>
    <w:rsid w:val="00863ACC"/>
    <w:rsid w:val="008705E7"/>
    <w:rsid w:val="00896F8B"/>
    <w:rsid w:val="008A0676"/>
    <w:rsid w:val="008A6CE2"/>
    <w:rsid w:val="008B0932"/>
    <w:rsid w:val="008B7402"/>
    <w:rsid w:val="008B7BFC"/>
    <w:rsid w:val="008C0F21"/>
    <w:rsid w:val="008D0592"/>
    <w:rsid w:val="008D6D05"/>
    <w:rsid w:val="008D7DC5"/>
    <w:rsid w:val="008E067C"/>
    <w:rsid w:val="008F10B9"/>
    <w:rsid w:val="008F2699"/>
    <w:rsid w:val="008F3742"/>
    <w:rsid w:val="008F73BA"/>
    <w:rsid w:val="00903898"/>
    <w:rsid w:val="00913036"/>
    <w:rsid w:val="00926DCA"/>
    <w:rsid w:val="009368F6"/>
    <w:rsid w:val="00936913"/>
    <w:rsid w:val="0093693C"/>
    <w:rsid w:val="00941DA2"/>
    <w:rsid w:val="00943BEA"/>
    <w:rsid w:val="00945B2A"/>
    <w:rsid w:val="009826BB"/>
    <w:rsid w:val="00986673"/>
    <w:rsid w:val="00987DEC"/>
    <w:rsid w:val="00994E42"/>
    <w:rsid w:val="00995A2B"/>
    <w:rsid w:val="009B4F94"/>
    <w:rsid w:val="009C0D06"/>
    <w:rsid w:val="009C0D6D"/>
    <w:rsid w:val="009C345B"/>
    <w:rsid w:val="009D063F"/>
    <w:rsid w:val="009D4601"/>
    <w:rsid w:val="009E2A97"/>
    <w:rsid w:val="00A0069D"/>
    <w:rsid w:val="00A01E17"/>
    <w:rsid w:val="00A2025C"/>
    <w:rsid w:val="00A3265A"/>
    <w:rsid w:val="00A32A1F"/>
    <w:rsid w:val="00A40CCB"/>
    <w:rsid w:val="00A4134F"/>
    <w:rsid w:val="00A57D54"/>
    <w:rsid w:val="00A60DB7"/>
    <w:rsid w:val="00A629CF"/>
    <w:rsid w:val="00A646BD"/>
    <w:rsid w:val="00A6507E"/>
    <w:rsid w:val="00A66C1F"/>
    <w:rsid w:val="00A823BD"/>
    <w:rsid w:val="00AA43D1"/>
    <w:rsid w:val="00AB5A58"/>
    <w:rsid w:val="00AC0297"/>
    <w:rsid w:val="00AC3C4A"/>
    <w:rsid w:val="00AD334C"/>
    <w:rsid w:val="00AD66C6"/>
    <w:rsid w:val="00AE1A5E"/>
    <w:rsid w:val="00AE2BB1"/>
    <w:rsid w:val="00AE5068"/>
    <w:rsid w:val="00AF3BD3"/>
    <w:rsid w:val="00AF6265"/>
    <w:rsid w:val="00B0012B"/>
    <w:rsid w:val="00B018F1"/>
    <w:rsid w:val="00B01DCF"/>
    <w:rsid w:val="00B13BD2"/>
    <w:rsid w:val="00B14FE9"/>
    <w:rsid w:val="00B163BB"/>
    <w:rsid w:val="00B262B3"/>
    <w:rsid w:val="00B3450F"/>
    <w:rsid w:val="00B41704"/>
    <w:rsid w:val="00B44783"/>
    <w:rsid w:val="00B468AA"/>
    <w:rsid w:val="00B539B2"/>
    <w:rsid w:val="00B572F5"/>
    <w:rsid w:val="00B6006E"/>
    <w:rsid w:val="00B60678"/>
    <w:rsid w:val="00B61DAC"/>
    <w:rsid w:val="00B7013C"/>
    <w:rsid w:val="00B70E88"/>
    <w:rsid w:val="00B72FC9"/>
    <w:rsid w:val="00B7640F"/>
    <w:rsid w:val="00B77B76"/>
    <w:rsid w:val="00B845B1"/>
    <w:rsid w:val="00B867C4"/>
    <w:rsid w:val="00B917B8"/>
    <w:rsid w:val="00B91EE7"/>
    <w:rsid w:val="00B953D3"/>
    <w:rsid w:val="00BB0EBD"/>
    <w:rsid w:val="00BB1117"/>
    <w:rsid w:val="00BC12AF"/>
    <w:rsid w:val="00BC2DCB"/>
    <w:rsid w:val="00BD63E9"/>
    <w:rsid w:val="00BD64DC"/>
    <w:rsid w:val="00BD78E7"/>
    <w:rsid w:val="00BF3EEF"/>
    <w:rsid w:val="00BF4ABB"/>
    <w:rsid w:val="00BF7767"/>
    <w:rsid w:val="00C11036"/>
    <w:rsid w:val="00C15390"/>
    <w:rsid w:val="00C235A4"/>
    <w:rsid w:val="00C241FB"/>
    <w:rsid w:val="00C26C69"/>
    <w:rsid w:val="00C31440"/>
    <w:rsid w:val="00C4393C"/>
    <w:rsid w:val="00C43BB8"/>
    <w:rsid w:val="00C51007"/>
    <w:rsid w:val="00C603E4"/>
    <w:rsid w:val="00C748DD"/>
    <w:rsid w:val="00C75CF5"/>
    <w:rsid w:val="00C974B4"/>
    <w:rsid w:val="00CA7DCC"/>
    <w:rsid w:val="00CC1336"/>
    <w:rsid w:val="00CC4BC0"/>
    <w:rsid w:val="00CD17CF"/>
    <w:rsid w:val="00CE3957"/>
    <w:rsid w:val="00D1265A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802F3"/>
    <w:rsid w:val="00D810E0"/>
    <w:rsid w:val="00D85AC2"/>
    <w:rsid w:val="00D964D9"/>
    <w:rsid w:val="00DA1575"/>
    <w:rsid w:val="00DA3E4B"/>
    <w:rsid w:val="00DA6984"/>
    <w:rsid w:val="00DB060C"/>
    <w:rsid w:val="00DB3425"/>
    <w:rsid w:val="00DC22AB"/>
    <w:rsid w:val="00DC573D"/>
    <w:rsid w:val="00DC638A"/>
    <w:rsid w:val="00E23F25"/>
    <w:rsid w:val="00E32722"/>
    <w:rsid w:val="00E36860"/>
    <w:rsid w:val="00E533AC"/>
    <w:rsid w:val="00E60D85"/>
    <w:rsid w:val="00E619E3"/>
    <w:rsid w:val="00E64470"/>
    <w:rsid w:val="00E90D1D"/>
    <w:rsid w:val="00E941D0"/>
    <w:rsid w:val="00EA0F96"/>
    <w:rsid w:val="00EB1D10"/>
    <w:rsid w:val="00EB61AF"/>
    <w:rsid w:val="00EB7D53"/>
    <w:rsid w:val="00EC1247"/>
    <w:rsid w:val="00EC39C6"/>
    <w:rsid w:val="00EC5E1B"/>
    <w:rsid w:val="00EE26F2"/>
    <w:rsid w:val="00EE5E7E"/>
    <w:rsid w:val="00EF0E10"/>
    <w:rsid w:val="00EF2E83"/>
    <w:rsid w:val="00EF7518"/>
    <w:rsid w:val="00F01973"/>
    <w:rsid w:val="00F01C72"/>
    <w:rsid w:val="00F07AA5"/>
    <w:rsid w:val="00F123AE"/>
    <w:rsid w:val="00F203B7"/>
    <w:rsid w:val="00F23C98"/>
    <w:rsid w:val="00F352E1"/>
    <w:rsid w:val="00F446D2"/>
    <w:rsid w:val="00F47AE8"/>
    <w:rsid w:val="00F51008"/>
    <w:rsid w:val="00F53C8E"/>
    <w:rsid w:val="00F565B0"/>
    <w:rsid w:val="00F623B2"/>
    <w:rsid w:val="00F62BD8"/>
    <w:rsid w:val="00F63D4A"/>
    <w:rsid w:val="00F64F0B"/>
    <w:rsid w:val="00F65E7B"/>
    <w:rsid w:val="00F66A18"/>
    <w:rsid w:val="00F73EEE"/>
    <w:rsid w:val="00F73EF8"/>
    <w:rsid w:val="00F85A06"/>
    <w:rsid w:val="00F85D68"/>
    <w:rsid w:val="00F86A88"/>
    <w:rsid w:val="00F86C44"/>
    <w:rsid w:val="00F92033"/>
    <w:rsid w:val="00FB12F3"/>
    <w:rsid w:val="00FB3D08"/>
    <w:rsid w:val="00FD0EAA"/>
    <w:rsid w:val="00FD6B67"/>
    <w:rsid w:val="00FD6FDC"/>
    <w:rsid w:val="00FD71E8"/>
    <w:rsid w:val="00FE0FCF"/>
    <w:rsid w:val="00FE162B"/>
    <w:rsid w:val="00FE1F74"/>
    <w:rsid w:val="00FF0F3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E9F"/>
  </w:style>
  <w:style w:type="paragraph" w:styleId="1">
    <w:name w:val="heading 1"/>
    <w:basedOn w:val="a0"/>
    <w:next w:val="a0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AE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CC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1"/>
    <w:unhideWhenUsed/>
    <w:qFormat/>
    <w:rsid w:val="00945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link w:val="a5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1F74"/>
  </w:style>
  <w:style w:type="paragraph" w:styleId="a9">
    <w:name w:val="footer"/>
    <w:basedOn w:val="a0"/>
    <w:link w:val="aa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1F74"/>
  </w:style>
  <w:style w:type="paragraph" w:styleId="ab">
    <w:name w:val="List Paragraph"/>
    <w:basedOn w:val="a0"/>
    <w:link w:val="ac"/>
    <w:uiPriority w:val="1"/>
    <w:qFormat/>
    <w:rsid w:val="00EB7D53"/>
    <w:pPr>
      <w:ind w:left="720"/>
      <w:contextualSpacing/>
    </w:pPr>
  </w:style>
  <w:style w:type="paragraph" w:styleId="ad">
    <w:name w:val="No Spacing"/>
    <w:link w:val="ae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Обычный (веб) Знак"/>
    <w:aliases w:val="Обычный (Web) Знак"/>
    <w:basedOn w:val="a1"/>
    <w:link w:val="a4"/>
    <w:locked/>
    <w:rsid w:val="00A32A1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1">
    <w:name w:val="Body Text"/>
    <w:basedOn w:val="a0"/>
    <w:link w:val="af2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1"/>
    <w:rsid w:val="00373A19"/>
  </w:style>
  <w:style w:type="character" w:customStyle="1" w:styleId="ae">
    <w:name w:val="Без интервала Знак"/>
    <w:link w:val="ad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0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1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0"/>
    <w:link w:val="af5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Буллит Знак"/>
    <w:basedOn w:val="a1"/>
    <w:link w:val="af4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6">
    <w:name w:val="Subtitle"/>
    <w:basedOn w:val="a0"/>
    <w:next w:val="a0"/>
    <w:link w:val="af7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9">
    <w:name w:val="footnote text"/>
    <w:basedOn w:val="a0"/>
    <w:link w:val="afa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Текст сноски Знак"/>
    <w:basedOn w:val="a1"/>
    <w:link w:val="af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1"/>
    <w:rsid w:val="00B262B3"/>
  </w:style>
  <w:style w:type="character" w:customStyle="1" w:styleId="s16">
    <w:name w:val="s16"/>
    <w:basedOn w:val="a1"/>
    <w:rsid w:val="00B262B3"/>
  </w:style>
  <w:style w:type="paragraph" w:customStyle="1" w:styleId="12">
    <w:name w:val="Абзац списка1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0"/>
    <w:next w:val="a0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87206"/>
  </w:style>
  <w:style w:type="character" w:customStyle="1" w:styleId="10">
    <w:name w:val="Заголовок 1 Знак"/>
    <w:basedOn w:val="a1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b">
    <w:name w:val="Цветовое выделение"/>
    <w:uiPriority w:val="99"/>
    <w:rsid w:val="00387206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387206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1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2"/>
    <w:next w:val="a6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CC1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AE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sid w:val="00AE2BB1"/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B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0"/>
    <w:link w:val="aff3"/>
    <w:uiPriority w:val="1"/>
    <w:qFormat/>
    <w:rsid w:val="00AE2BB1"/>
    <w:pPr>
      <w:widowControl w:val="0"/>
      <w:autoSpaceDE w:val="0"/>
      <w:autoSpaceDN w:val="0"/>
      <w:spacing w:after="0" w:line="240" w:lineRule="auto"/>
      <w:ind w:left="861" w:right="26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f3">
    <w:name w:val="Название Знак"/>
    <w:basedOn w:val="a1"/>
    <w:link w:val="aff2"/>
    <w:uiPriority w:val="1"/>
    <w:rsid w:val="00AE2BB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6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45B2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22">
    <w:name w:val="Нет списка2"/>
    <w:next w:val="a3"/>
    <w:uiPriority w:val="99"/>
    <w:semiHidden/>
    <w:unhideWhenUsed/>
    <w:rsid w:val="00AA43D1"/>
  </w:style>
  <w:style w:type="numbering" w:customStyle="1" w:styleId="32">
    <w:name w:val="Нет списка3"/>
    <w:next w:val="a3"/>
    <w:uiPriority w:val="99"/>
    <w:semiHidden/>
    <w:unhideWhenUsed/>
    <w:rsid w:val="005B6614"/>
  </w:style>
  <w:style w:type="numbering" w:customStyle="1" w:styleId="41">
    <w:name w:val="Нет списка4"/>
    <w:next w:val="a3"/>
    <w:uiPriority w:val="99"/>
    <w:semiHidden/>
    <w:unhideWhenUsed/>
    <w:rsid w:val="005B6614"/>
  </w:style>
  <w:style w:type="paragraph" w:customStyle="1" w:styleId="c0">
    <w:name w:val="c0"/>
    <w:basedOn w:val="a0"/>
    <w:rsid w:val="005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8700C"/>
  </w:style>
  <w:style w:type="paragraph" w:styleId="a">
    <w:name w:val="List Bullet"/>
    <w:basedOn w:val="a0"/>
    <w:uiPriority w:val="99"/>
    <w:unhideWhenUsed/>
    <w:rsid w:val="005539A5"/>
    <w:pPr>
      <w:numPr>
        <w:numId w:val="12"/>
      </w:numPr>
      <w:contextualSpacing/>
    </w:pPr>
  </w:style>
  <w:style w:type="table" w:customStyle="1" w:styleId="23">
    <w:name w:val="Сетка таблицы2"/>
    <w:basedOn w:val="a2"/>
    <w:next w:val="a6"/>
    <w:uiPriority w:val="59"/>
    <w:rsid w:val="00391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6"/>
    <w:rsid w:val="00295C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9D6A-F5DB-44A5-85FA-0964CDF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13732</Words>
  <Characters>7827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99</cp:revision>
  <cp:lastPrinted>2023-08-29T07:30:00Z</cp:lastPrinted>
  <dcterms:created xsi:type="dcterms:W3CDTF">2014-02-03T19:28:00Z</dcterms:created>
  <dcterms:modified xsi:type="dcterms:W3CDTF">2023-08-30T07:40:00Z</dcterms:modified>
</cp:coreProperties>
</file>